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F763" w14:textId="6C5E152D" w:rsidR="00ED00B2" w:rsidRPr="008D6542" w:rsidRDefault="00CD478C" w:rsidP="00ED00B2">
      <w:pPr>
        <w:pStyle w:val="berschrift1"/>
        <w:rPr>
          <w:lang w:val="de-CH"/>
        </w:rPr>
      </w:pPr>
      <w:bookmarkStart w:id="0" w:name="_GoBack"/>
      <w:bookmarkEnd w:id="0"/>
      <w:r>
        <w:rPr>
          <w:lang w:val="de-CH"/>
        </w:rPr>
        <w:t>Formular</w:t>
      </w:r>
      <w:r w:rsidR="008D6542" w:rsidRPr="008D6542">
        <w:rPr>
          <w:lang w:val="de-CH"/>
        </w:rPr>
        <w:t xml:space="preserve"> zur </w:t>
      </w:r>
      <w:r w:rsidR="000246F6">
        <w:rPr>
          <w:lang w:val="de-CH"/>
        </w:rPr>
        <w:t>Offenlegung</w:t>
      </w:r>
      <w:r w:rsidR="008D6542" w:rsidRPr="008D6542">
        <w:rPr>
          <w:lang w:val="de-CH"/>
        </w:rPr>
        <w:t xml:space="preserve"> der Interessenbindung</w:t>
      </w:r>
      <w:r w:rsidR="001A3A5A">
        <w:rPr>
          <w:lang w:val="de-CH"/>
        </w:rPr>
        <w:t>en</w:t>
      </w:r>
      <w:r w:rsidR="008D6542" w:rsidRPr="008D6542">
        <w:rPr>
          <w:lang w:val="de-CH"/>
        </w:rPr>
        <w:t xml:space="preserve"> </w:t>
      </w:r>
    </w:p>
    <w:p w14:paraId="40F13E1B" w14:textId="529EF72D" w:rsidR="008D6542" w:rsidRPr="00984D12" w:rsidRDefault="008D6542" w:rsidP="008C030D">
      <w:pPr>
        <w:jc w:val="both"/>
        <w:rPr>
          <w:rFonts w:asciiTheme="majorHAnsi" w:hAnsiTheme="majorHAnsi" w:cstheme="majorHAnsi"/>
          <w:lang w:val="de-CH"/>
        </w:rPr>
      </w:pPr>
      <w:r w:rsidRPr="00984D12">
        <w:rPr>
          <w:rFonts w:asciiTheme="majorHAnsi" w:hAnsiTheme="majorHAnsi" w:cstheme="majorHAnsi"/>
          <w:lang w:val="de-CH"/>
        </w:rPr>
        <w:t>Die Mitglieder ausserparlamentarischer Kommissionen müssen vor ihrer Wahl ihre Interessenbindungen offenlegen (Art. 57</w:t>
      </w:r>
      <w:r w:rsidRPr="00FE76B2">
        <w:rPr>
          <w:rFonts w:asciiTheme="majorHAnsi" w:hAnsiTheme="majorHAnsi" w:cstheme="majorHAnsi"/>
          <w:i/>
          <w:lang w:val="de-CH"/>
        </w:rPr>
        <w:t>f</w:t>
      </w:r>
      <w:r w:rsidRPr="00984D12">
        <w:rPr>
          <w:rFonts w:asciiTheme="majorHAnsi" w:hAnsiTheme="majorHAnsi" w:cstheme="majorHAnsi"/>
          <w:lang w:val="de-CH"/>
        </w:rPr>
        <w:t xml:space="preserve"> des Regierungs- und Verwaltungsorganisationsgesetzes vom 21. März 1997</w:t>
      </w:r>
      <w:r w:rsidRPr="00984D12">
        <w:rPr>
          <w:rStyle w:val="Funotenzeichen"/>
          <w:rFonts w:asciiTheme="majorHAnsi" w:hAnsiTheme="majorHAnsi" w:cstheme="majorHAnsi"/>
          <w:lang w:val="de-CH"/>
        </w:rPr>
        <w:footnoteReference w:id="1"/>
      </w:r>
      <w:r w:rsidRPr="00984D12">
        <w:rPr>
          <w:rFonts w:asciiTheme="majorHAnsi" w:hAnsiTheme="majorHAnsi" w:cstheme="majorHAnsi"/>
          <w:lang w:val="de-CH"/>
        </w:rPr>
        <w:t xml:space="preserve"> und Art. 8</w:t>
      </w:r>
      <w:r w:rsidRPr="00FE76B2">
        <w:rPr>
          <w:rFonts w:asciiTheme="majorHAnsi" w:hAnsiTheme="majorHAnsi" w:cstheme="majorHAnsi"/>
          <w:i/>
          <w:lang w:val="de-CH"/>
        </w:rPr>
        <w:t>f</w:t>
      </w:r>
      <w:r w:rsidRPr="00984D12">
        <w:rPr>
          <w:rFonts w:asciiTheme="majorHAnsi" w:hAnsiTheme="majorHAnsi" w:cstheme="majorHAnsi"/>
          <w:lang w:val="de-CH"/>
        </w:rPr>
        <w:t xml:space="preserve"> der Regierung- und Verwaltungsorganisationsverordnung vom 25. Nov. 1998</w:t>
      </w:r>
      <w:r w:rsidRPr="00984D12">
        <w:rPr>
          <w:rStyle w:val="Funotenzeichen"/>
          <w:rFonts w:asciiTheme="majorHAnsi" w:hAnsiTheme="majorHAnsi" w:cstheme="majorHAnsi"/>
          <w:lang w:val="de-CH"/>
        </w:rPr>
        <w:footnoteReference w:id="2"/>
      </w:r>
      <w:r w:rsidRPr="00984D12">
        <w:rPr>
          <w:rFonts w:asciiTheme="majorHAnsi" w:hAnsiTheme="majorHAnsi" w:cstheme="majorHAnsi"/>
          <w:lang w:val="de-CH"/>
        </w:rPr>
        <w:t>, RVOV). Diese Bestimmungen gelten sinngemäss auch für die Mitglieder der Leitungsorgane von Organisationen des Bundes und für die Vertreterinnen und Vertreter des Bundes in Organisationen des öffentlichen oder privaten Rechts im Sinne von Artikel 8</w:t>
      </w:r>
      <w:r w:rsidRPr="00DA39D6">
        <w:rPr>
          <w:rFonts w:asciiTheme="majorHAnsi" w:hAnsiTheme="majorHAnsi" w:cstheme="majorHAnsi"/>
          <w:i/>
          <w:lang w:val="de-CH"/>
        </w:rPr>
        <w:t>j</w:t>
      </w:r>
      <w:r w:rsidRPr="00984D12">
        <w:rPr>
          <w:rFonts w:asciiTheme="majorHAnsi" w:hAnsiTheme="majorHAnsi" w:cstheme="majorHAnsi"/>
          <w:lang w:val="de-CH"/>
        </w:rPr>
        <w:t xml:space="preserve"> RVOV. Die Interessenbindungen werden in elektronischer Form veröffentlicht (Art. 8</w:t>
      </w:r>
      <w:r w:rsidRPr="00DA39D6">
        <w:rPr>
          <w:rFonts w:asciiTheme="majorHAnsi" w:hAnsiTheme="majorHAnsi" w:cstheme="majorHAnsi"/>
          <w:i/>
          <w:lang w:val="de-CH"/>
        </w:rPr>
        <w:t>k</w:t>
      </w:r>
      <w:r w:rsidRPr="00984D12">
        <w:rPr>
          <w:rFonts w:asciiTheme="majorHAnsi" w:hAnsiTheme="majorHAnsi" w:cstheme="majorHAnsi"/>
          <w:lang w:val="de-CH"/>
        </w:rPr>
        <w:t xml:space="preserve"> Abs. 2 Bst. f RVOV).</w:t>
      </w:r>
      <w:r w:rsidRPr="00984D12">
        <w:rPr>
          <w:rStyle w:val="Funotenzeichen"/>
          <w:rFonts w:asciiTheme="majorHAnsi" w:hAnsiTheme="majorHAnsi" w:cstheme="majorHAnsi"/>
          <w:lang w:val="de-CH"/>
        </w:rPr>
        <w:footnoteReference w:id="3"/>
      </w:r>
    </w:p>
    <w:p w14:paraId="7B5B0E69" w14:textId="1DE409F7" w:rsidR="008D6542" w:rsidRPr="00984D12" w:rsidRDefault="00812008" w:rsidP="008C030D">
      <w:pPr>
        <w:jc w:val="both"/>
        <w:rPr>
          <w:rFonts w:asciiTheme="majorHAnsi" w:hAnsiTheme="majorHAnsi" w:cstheme="majorHAnsi"/>
          <w:lang w:val="de-CH"/>
        </w:rPr>
      </w:pPr>
      <w:r w:rsidRPr="00984D12">
        <w:rPr>
          <w:rFonts w:asciiTheme="majorHAnsi" w:hAnsiTheme="majorHAnsi" w:cstheme="majorHAnsi"/>
          <w:lang w:val="de-CH"/>
        </w:rPr>
        <w:t>Sie müssen j</w:t>
      </w:r>
      <w:r w:rsidR="008D6542" w:rsidRPr="00984D12">
        <w:rPr>
          <w:rFonts w:asciiTheme="majorHAnsi" w:hAnsiTheme="majorHAnsi" w:cstheme="majorHAnsi"/>
          <w:lang w:val="de-CH"/>
        </w:rPr>
        <w:t xml:space="preserve">ede Änderung der Interessenbindungen während einer </w:t>
      </w:r>
      <w:r w:rsidRPr="00984D12">
        <w:rPr>
          <w:rFonts w:asciiTheme="majorHAnsi" w:hAnsiTheme="majorHAnsi" w:cstheme="majorHAnsi"/>
          <w:lang w:val="de-CH"/>
        </w:rPr>
        <w:t xml:space="preserve">Amtszeit unverzüglich dem Departement mitteilen, das für das Organ zuständig ist, dem Sie angehören oder angehören werden. Der Bundesrat kann Mitglieder abberufen, die Interessen nicht offenlegen oder Änderungen der Interessenbindungen während der Amtszeit nicht mitteilen. </w:t>
      </w:r>
    </w:p>
    <w:p w14:paraId="33B0BA8F" w14:textId="2413C979" w:rsidR="00BE73F0" w:rsidRPr="00BE73F0" w:rsidRDefault="00812008" w:rsidP="00BE73F0">
      <w:pPr>
        <w:jc w:val="both"/>
        <w:rPr>
          <w:rFonts w:asciiTheme="majorHAnsi" w:hAnsiTheme="majorHAnsi" w:cstheme="majorHAnsi"/>
          <w:color w:val="454545"/>
          <w:lang w:val="de-CH"/>
        </w:rPr>
      </w:pPr>
      <w:r w:rsidRPr="00984D12">
        <w:rPr>
          <w:rFonts w:asciiTheme="majorHAnsi" w:hAnsiTheme="majorHAnsi" w:cstheme="majorHAnsi"/>
          <w:lang w:val="de-CH"/>
        </w:rPr>
        <w:t xml:space="preserve">Genauere Informationen über die offenzulegenden Interessenbindungen finden Sie im folgenden Dokument: </w:t>
      </w:r>
      <w:hyperlink r:id="rId11" w:tooltip="Leitfaden über die Offenlegung der Interessenbindungen 2022" w:history="1">
        <w:r w:rsidR="00BE73F0" w:rsidRPr="00BE73F0">
          <w:rPr>
            <w:rStyle w:val="Hyperlink"/>
            <w:rFonts w:asciiTheme="majorHAnsi" w:hAnsiTheme="majorHAnsi" w:cstheme="majorHAnsi"/>
            <w:color w:val="005580"/>
            <w:lang w:val="de-CH"/>
          </w:rPr>
          <w:t>Leitfaden über die Offen</w:t>
        </w:r>
        <w:r w:rsidR="00BE73F0">
          <w:rPr>
            <w:rStyle w:val="Hyperlink"/>
            <w:rFonts w:asciiTheme="majorHAnsi" w:hAnsiTheme="majorHAnsi" w:cstheme="majorHAnsi"/>
            <w:color w:val="005580"/>
            <w:lang w:val="de-CH"/>
          </w:rPr>
          <w:t>legung der Interessenbindungen</w:t>
        </w:r>
      </w:hyperlink>
    </w:p>
    <w:p w14:paraId="61EF7C62" w14:textId="77777777" w:rsidR="00ED00B2" w:rsidRPr="00984D12" w:rsidRDefault="00ED00B2" w:rsidP="00ED00B2">
      <w:pPr>
        <w:jc w:val="both"/>
        <w:rPr>
          <w:rFonts w:asciiTheme="majorHAnsi" w:eastAsia="Times New Roman" w:hAnsiTheme="majorHAnsi" w:cstheme="majorHAnsi"/>
          <w:color w:val="454545"/>
          <w:lang w:val="de-CH" w:eastAsia="de-CH"/>
        </w:rPr>
      </w:pPr>
    </w:p>
    <w:p w14:paraId="3B83942B" w14:textId="17F7EDF5" w:rsidR="00ED00B2" w:rsidRPr="00B93D1A" w:rsidRDefault="00991789" w:rsidP="00ED00B2">
      <w:pPr>
        <w:tabs>
          <w:tab w:val="left" w:pos="567"/>
        </w:tabs>
        <w:rPr>
          <w:rStyle w:val="Style4"/>
          <w:color w:val="0070C0"/>
          <w:lang w:val="de-CH"/>
        </w:rPr>
      </w:pPr>
      <w:r w:rsidRPr="00984D12">
        <w:rPr>
          <w:rFonts w:asciiTheme="majorHAnsi" w:hAnsiTheme="majorHAnsi" w:cstheme="majorHAnsi"/>
          <w:b/>
          <w:lang w:val="de-CH"/>
        </w:rPr>
        <w:t>Name, Vorname</w:t>
      </w:r>
      <w:r w:rsidR="00ED00B2" w:rsidRPr="00B93D1A">
        <w:rPr>
          <w:rStyle w:val="Style4"/>
          <w:color w:val="0070C0"/>
          <w:lang w:val="de-CH"/>
        </w:rPr>
        <w:t>:</w:t>
      </w:r>
      <w:r w:rsidR="00B41562" w:rsidRPr="00B93D1A">
        <w:rPr>
          <w:rStyle w:val="Style4"/>
          <w:color w:val="0070C0"/>
          <w:lang w:val="de-CH"/>
        </w:rPr>
        <w:t xml:space="preserve"> </w:t>
      </w:r>
      <w:sdt>
        <w:sdtPr>
          <w:rPr>
            <w:rStyle w:val="Style4"/>
            <w:rFonts w:asciiTheme="majorHAnsi" w:hAnsiTheme="majorHAnsi" w:cstheme="majorHAnsi"/>
            <w:color w:val="0070C0"/>
            <w:lang w:val="fr-CH"/>
          </w:rPr>
          <w:id w:val="600312052"/>
          <w:placeholder>
            <w:docPart w:val="CC8E5181BB084B18A19709D59AB3CF07"/>
          </w:placeholder>
        </w:sdtPr>
        <w:sdtEndPr>
          <w:rPr>
            <w:rStyle w:val="Style4"/>
          </w:rPr>
        </w:sdtEndPr>
        <w:sdtContent>
          <w:sdt>
            <w:sdtPr>
              <w:rPr>
                <w:rStyle w:val="Style4"/>
                <w:rFonts w:asciiTheme="majorHAnsi" w:hAnsiTheme="majorHAnsi" w:cstheme="majorHAnsi"/>
                <w:color w:val="0070C0"/>
                <w:lang w:val="fr-CH"/>
              </w:rPr>
              <w:id w:val="-1095016376"/>
              <w:placeholder>
                <w:docPart w:val="CC8E5181BB084B18A19709D59AB3CF07"/>
              </w:placeholder>
              <w:showingPlcHdr/>
              <w:text w:multiLine="1"/>
            </w:sdtPr>
            <w:sdtEndPr>
              <w:rPr>
                <w:rStyle w:val="Style4"/>
              </w:rPr>
            </w:sdtEndPr>
            <w:sdtContent>
              <w:r w:rsidR="00B93D1A" w:rsidRPr="00532559">
                <w:rPr>
                  <w:rStyle w:val="Platzhaltertext"/>
                  <w:lang w:val="de-CH"/>
                </w:rPr>
                <w:t>Klicken oder tippen Sie hier, um Text einzugeben.</w:t>
              </w:r>
            </w:sdtContent>
          </w:sdt>
        </w:sdtContent>
      </w:sdt>
    </w:p>
    <w:p w14:paraId="41D803EC" w14:textId="5CA56D85" w:rsidR="00ED00B2" w:rsidRPr="00B93D1A" w:rsidRDefault="00991789" w:rsidP="00B93D1A">
      <w:pPr>
        <w:tabs>
          <w:tab w:val="left" w:pos="567"/>
        </w:tabs>
        <w:rPr>
          <w:rStyle w:val="Style4"/>
          <w:color w:val="0070C0"/>
          <w:lang w:val="de-CH"/>
        </w:rPr>
      </w:pPr>
      <w:r w:rsidRPr="00B93D1A">
        <w:rPr>
          <w:rFonts w:asciiTheme="majorHAnsi" w:hAnsiTheme="majorHAnsi" w:cstheme="majorHAnsi"/>
          <w:b/>
          <w:lang w:val="de-CH"/>
        </w:rPr>
        <w:t>Kommission(en) / Organ(e)</w:t>
      </w:r>
      <w:r w:rsidR="00ED00B2" w:rsidRPr="00B93D1A">
        <w:rPr>
          <w:rFonts w:asciiTheme="majorHAnsi" w:hAnsiTheme="majorHAnsi" w:cstheme="majorHAnsi"/>
          <w:b/>
          <w:lang w:val="de-CH"/>
        </w:rPr>
        <w:t>:</w:t>
      </w:r>
      <w:r w:rsidR="00B41562" w:rsidRPr="00B93D1A">
        <w:rPr>
          <w:rStyle w:val="Style4"/>
          <w:rFonts w:asciiTheme="majorHAnsi" w:hAnsiTheme="majorHAnsi" w:cstheme="majorHAnsi"/>
          <w:color w:val="0070C0"/>
          <w:lang w:val="de-CH"/>
        </w:rPr>
        <w:t xml:space="preserve"> </w:t>
      </w:r>
      <w:sdt>
        <w:sdtPr>
          <w:rPr>
            <w:rStyle w:val="Style4"/>
            <w:rFonts w:asciiTheme="majorHAnsi" w:hAnsiTheme="majorHAnsi" w:cstheme="majorHAnsi"/>
            <w:color w:val="0070C0"/>
            <w:lang w:val="fr-CH"/>
          </w:rPr>
          <w:id w:val="-159312051"/>
          <w:placeholder>
            <w:docPart w:val="EAAD123D74AC439887E5C0A7DE26D596"/>
          </w:placeholder>
        </w:sdtPr>
        <w:sdtEndPr>
          <w:rPr>
            <w:rStyle w:val="Style4"/>
          </w:rPr>
        </w:sdtEndPr>
        <w:sdtContent>
          <w:sdt>
            <w:sdtPr>
              <w:rPr>
                <w:rStyle w:val="Style4"/>
                <w:rFonts w:asciiTheme="majorHAnsi" w:hAnsiTheme="majorHAnsi" w:cstheme="majorHAnsi"/>
                <w:color w:val="0070C0"/>
                <w:lang w:val="fr-CH"/>
              </w:rPr>
              <w:id w:val="927845466"/>
              <w:placeholder>
                <w:docPart w:val="EAAD123D74AC439887E5C0A7DE26D596"/>
              </w:placeholder>
              <w:showingPlcHdr/>
              <w:text w:multiLine="1"/>
            </w:sdtPr>
            <w:sdtEndPr>
              <w:rPr>
                <w:rStyle w:val="Style4"/>
              </w:rPr>
            </w:sdtEndPr>
            <w:sdtContent>
              <w:r w:rsidR="00B93D1A" w:rsidRPr="00B93D1A">
                <w:rPr>
                  <w:rStyle w:val="Platzhaltertext"/>
                  <w:lang w:val="de-CH"/>
                </w:rPr>
                <w:t>Klicken oder tippen Sie hier, um Text einzugeben.</w:t>
              </w:r>
            </w:sdtContent>
          </w:sdt>
        </w:sdtContent>
      </w:sdt>
    </w:p>
    <w:p w14:paraId="0C911B5D" w14:textId="55464642" w:rsidR="00ED00B2" w:rsidRDefault="00991789" w:rsidP="00B93D1A">
      <w:pPr>
        <w:tabs>
          <w:tab w:val="left" w:pos="567"/>
        </w:tabs>
        <w:rPr>
          <w:rStyle w:val="Style4"/>
          <w:rFonts w:asciiTheme="majorHAnsi" w:hAnsiTheme="majorHAnsi" w:cstheme="majorHAnsi"/>
          <w:color w:val="0070C0"/>
          <w:lang w:val="de-CH"/>
        </w:rPr>
      </w:pPr>
      <w:r w:rsidRPr="00B93D1A">
        <w:rPr>
          <w:rFonts w:asciiTheme="majorHAnsi" w:hAnsiTheme="majorHAnsi" w:cstheme="majorHAnsi"/>
          <w:b/>
          <w:lang w:val="de-CH"/>
        </w:rPr>
        <w:t>Funktion(en)</w:t>
      </w:r>
      <w:r w:rsidR="00ED00B2" w:rsidRPr="00B93D1A">
        <w:rPr>
          <w:rFonts w:asciiTheme="majorHAnsi" w:hAnsiTheme="majorHAnsi" w:cstheme="majorHAnsi"/>
          <w:b/>
          <w:lang w:val="de-CH"/>
        </w:rPr>
        <w:t>:</w:t>
      </w:r>
      <w:r w:rsidR="00ED00B2" w:rsidRPr="00B93D1A">
        <w:rPr>
          <w:rStyle w:val="Style4"/>
          <w:color w:val="0070C0"/>
          <w:lang w:val="de-CH"/>
        </w:rPr>
        <w:t xml:space="preserve"> </w:t>
      </w:r>
      <w:sdt>
        <w:sdtPr>
          <w:rPr>
            <w:rStyle w:val="Style4"/>
            <w:rFonts w:asciiTheme="majorHAnsi" w:hAnsiTheme="majorHAnsi" w:cstheme="majorHAnsi"/>
            <w:color w:val="0070C0"/>
            <w:lang w:val="fr-CH"/>
          </w:rPr>
          <w:id w:val="1928463132"/>
          <w:placeholder>
            <w:docPart w:val="D5C8ED23EA364EB9AD6B1BF5B0E90983"/>
          </w:placeholder>
        </w:sdtPr>
        <w:sdtEndPr>
          <w:rPr>
            <w:rStyle w:val="Style4"/>
          </w:rPr>
        </w:sdtEndPr>
        <w:sdtContent>
          <w:sdt>
            <w:sdtPr>
              <w:rPr>
                <w:rStyle w:val="Style4"/>
                <w:rFonts w:asciiTheme="majorHAnsi" w:hAnsiTheme="majorHAnsi" w:cstheme="majorHAnsi"/>
                <w:color w:val="0070C0"/>
                <w:lang w:val="fr-CH"/>
              </w:rPr>
              <w:id w:val="1546485523"/>
              <w:placeholder>
                <w:docPart w:val="B3EF88668B284508BC34DFC943B9A6E4"/>
              </w:placeholder>
            </w:sdtPr>
            <w:sdtEndPr>
              <w:rPr>
                <w:rStyle w:val="Style4"/>
              </w:rPr>
            </w:sdtEndPr>
            <w:sdtContent>
              <w:sdt>
                <w:sdtPr>
                  <w:rPr>
                    <w:rStyle w:val="Style4"/>
                    <w:rFonts w:asciiTheme="majorHAnsi" w:hAnsiTheme="majorHAnsi" w:cstheme="majorHAnsi"/>
                    <w:color w:val="0070C0"/>
                    <w:lang w:val="fr-CH"/>
                  </w:rPr>
                  <w:id w:val="1289946392"/>
                  <w:placeholder>
                    <w:docPart w:val="B3EF88668B284508BC34DFC943B9A6E4"/>
                  </w:placeholder>
                  <w:showingPlcHdr/>
                  <w:text w:multiLine="1"/>
                </w:sdtPr>
                <w:sdtEndPr>
                  <w:rPr>
                    <w:rStyle w:val="Style4"/>
                  </w:rPr>
                </w:sdtEndPr>
                <w:sdtContent>
                  <w:r w:rsidR="00B93D1A" w:rsidRPr="00B93D1A">
                    <w:rPr>
                      <w:rStyle w:val="Platzhaltertext"/>
                      <w:lang w:val="de-CH"/>
                    </w:rPr>
                    <w:t>Klicken oder tippen Sie hier, um Text einzugeben.</w:t>
                  </w:r>
                </w:sdtContent>
              </w:sdt>
            </w:sdtContent>
          </w:sdt>
        </w:sdtContent>
      </w:sdt>
      <w:r w:rsidR="00B41562" w:rsidRPr="00B93D1A" w:rsidDel="00B41562">
        <w:rPr>
          <w:rStyle w:val="Style4"/>
          <w:rFonts w:asciiTheme="majorHAnsi" w:hAnsiTheme="majorHAnsi" w:cstheme="majorHAnsi"/>
          <w:color w:val="0070C0"/>
          <w:lang w:val="de-CH"/>
        </w:rPr>
        <w:t xml:space="preserve"> </w:t>
      </w:r>
    </w:p>
    <w:p w14:paraId="04022D8B" w14:textId="77777777" w:rsidR="00B93D1A" w:rsidRPr="00B93D1A" w:rsidRDefault="00B93D1A" w:rsidP="00B93D1A">
      <w:pPr>
        <w:tabs>
          <w:tab w:val="left" w:pos="567"/>
        </w:tabs>
        <w:spacing w:after="0"/>
        <w:rPr>
          <w:rStyle w:val="Style4"/>
          <w:color w:val="0070C0"/>
          <w:lang w:val="de-CH"/>
        </w:rPr>
      </w:pPr>
    </w:p>
    <w:p w14:paraId="35D379AE" w14:textId="506F485C" w:rsidR="00ED00B2" w:rsidRPr="00984D12" w:rsidRDefault="00991789" w:rsidP="008A0F33">
      <w:pPr>
        <w:pStyle w:val="Listenabsatz"/>
        <w:numPr>
          <w:ilvl w:val="0"/>
          <w:numId w:val="8"/>
        </w:numPr>
        <w:ind w:left="0"/>
        <w:jc w:val="both"/>
        <w:rPr>
          <w:rFonts w:asciiTheme="majorHAnsi" w:hAnsiTheme="majorHAnsi" w:cstheme="majorHAnsi"/>
          <w:b/>
          <w:sz w:val="20"/>
          <w:szCs w:val="20"/>
        </w:rPr>
      </w:pPr>
      <w:r w:rsidRPr="00984D12">
        <w:rPr>
          <w:rFonts w:asciiTheme="majorHAnsi" w:hAnsiTheme="majorHAnsi" w:cstheme="majorHAnsi"/>
          <w:b/>
          <w:sz w:val="20"/>
          <w:szCs w:val="20"/>
        </w:rPr>
        <w:t>Wenn Sie selbstständigerwerbend sind, geben Sie an, welche berufliche Tätigkeit Sie ausüben</w:t>
      </w:r>
      <w:r w:rsidR="00ED00B2" w:rsidRPr="00984D12">
        <w:rPr>
          <w:rFonts w:asciiTheme="majorHAnsi" w:hAnsiTheme="majorHAnsi" w:cstheme="majorHAnsi"/>
          <w:b/>
          <w:sz w:val="20"/>
          <w:szCs w:val="20"/>
        </w:rPr>
        <w:t xml:space="preserve">. </w:t>
      </w:r>
    </w:p>
    <w:p w14:paraId="0CEFD936" w14:textId="77777777" w:rsidR="00ED00B2" w:rsidRPr="00B93D1A" w:rsidRDefault="00ED00B2" w:rsidP="00B93D1A">
      <w:pPr>
        <w:tabs>
          <w:tab w:val="left" w:pos="567"/>
        </w:tabs>
        <w:spacing w:after="0"/>
        <w:rPr>
          <w:rStyle w:val="Style4"/>
          <w:color w:val="0070C0"/>
          <w:lang w:val="de-CH"/>
        </w:rPr>
      </w:pPr>
    </w:p>
    <w:p w14:paraId="2C4ED2FC" w14:textId="7C52FD7C" w:rsidR="00ED00B2" w:rsidRPr="00B93D1A" w:rsidRDefault="0009453B" w:rsidP="00B93D1A">
      <w:pPr>
        <w:tabs>
          <w:tab w:val="left" w:pos="567"/>
        </w:tabs>
        <w:rPr>
          <w:rStyle w:val="Style4"/>
          <w:color w:val="0070C0"/>
          <w:lang w:val="de-CH"/>
        </w:rPr>
      </w:pPr>
      <w:sdt>
        <w:sdtPr>
          <w:rPr>
            <w:rStyle w:val="Style4"/>
            <w:color w:val="0070C0"/>
            <w:lang w:val="de-CH"/>
          </w:rPr>
          <w:id w:val="-1056320372"/>
          <w:placeholder>
            <w:docPart w:val="967588672967456182C13837130FA9FC"/>
          </w:placeholder>
        </w:sdtPr>
        <w:sdtEndPr>
          <w:rPr>
            <w:rStyle w:val="Style4"/>
          </w:rPr>
        </w:sdtEndPr>
        <w:sdtContent>
          <w:sdt>
            <w:sdtPr>
              <w:rPr>
                <w:rStyle w:val="Style4"/>
                <w:color w:val="0070C0"/>
                <w:lang w:val="de-CH"/>
              </w:rPr>
              <w:id w:val="1887767407"/>
              <w:placeholder>
                <w:docPart w:val="967588672967456182C13837130FA9FC"/>
              </w:placeholder>
              <w:showingPlcHdr/>
              <w:text w:multiLine="1"/>
            </w:sdtPr>
            <w:sdtEndPr>
              <w:rPr>
                <w:rStyle w:val="Style4"/>
              </w:rPr>
            </w:sdtEndPr>
            <w:sdtContent>
              <w:r w:rsidR="00B93D1A" w:rsidRPr="009B2713">
                <w:rPr>
                  <w:rStyle w:val="Platzhaltertext"/>
                  <w:lang w:val="de-CH"/>
                </w:rPr>
                <w:t>Klicken oder tippen Sie hier, um Text einzugeben.</w:t>
              </w:r>
            </w:sdtContent>
          </w:sdt>
        </w:sdtContent>
      </w:sdt>
      <w:r w:rsidR="00984D12" w:rsidRPr="00B93D1A">
        <w:rPr>
          <w:rStyle w:val="Style4"/>
          <w:color w:val="0070C0"/>
          <w:lang w:val="de-CH"/>
        </w:rPr>
        <w:t xml:space="preserve"> </w:t>
      </w:r>
    </w:p>
    <w:p w14:paraId="6700D5ED" w14:textId="25BFFC51" w:rsidR="00ED00B2" w:rsidRPr="00984D12" w:rsidRDefault="00991789" w:rsidP="008A0F33">
      <w:pPr>
        <w:pStyle w:val="Listenabsatz"/>
        <w:numPr>
          <w:ilvl w:val="0"/>
          <w:numId w:val="8"/>
        </w:numPr>
        <w:ind w:left="0"/>
        <w:jc w:val="both"/>
        <w:rPr>
          <w:rFonts w:asciiTheme="majorHAnsi" w:hAnsiTheme="majorHAnsi" w:cstheme="majorHAnsi"/>
          <w:b/>
          <w:sz w:val="20"/>
          <w:szCs w:val="20"/>
        </w:rPr>
      </w:pPr>
      <w:r w:rsidRPr="00984D12">
        <w:rPr>
          <w:rFonts w:asciiTheme="majorHAnsi" w:hAnsiTheme="majorHAnsi" w:cstheme="majorHAnsi"/>
          <w:b/>
          <w:sz w:val="20"/>
          <w:szCs w:val="20"/>
        </w:rPr>
        <w:t>Wenn Sie in einem Anstellungsverhältnis stehen, geben Sie Folgendes an</w:t>
      </w:r>
      <w:r w:rsidR="00ED00B2" w:rsidRPr="00984D12">
        <w:rPr>
          <w:rFonts w:asciiTheme="majorHAnsi" w:hAnsiTheme="majorHAnsi" w:cstheme="majorHAnsi"/>
          <w:b/>
          <w:sz w:val="20"/>
          <w:szCs w:val="20"/>
        </w:rPr>
        <w:t xml:space="preserve">: </w:t>
      </w:r>
    </w:p>
    <w:p w14:paraId="261BD0C6" w14:textId="77777777" w:rsidR="00ED00B2" w:rsidRPr="00984D12" w:rsidRDefault="00ED00B2" w:rsidP="00ED00B2">
      <w:pPr>
        <w:pStyle w:val="Listenabsatz"/>
        <w:ind w:left="0"/>
        <w:jc w:val="both"/>
        <w:rPr>
          <w:rFonts w:asciiTheme="majorHAnsi" w:hAnsiTheme="majorHAnsi" w:cstheme="majorHAnsi"/>
          <w:sz w:val="20"/>
          <w:szCs w:val="20"/>
        </w:rPr>
      </w:pPr>
    </w:p>
    <w:p w14:paraId="1424F015" w14:textId="7CCAE35E" w:rsidR="00ED00B2" w:rsidRPr="00984D12" w:rsidRDefault="00991789" w:rsidP="008A0F33">
      <w:pPr>
        <w:pStyle w:val="Listenabsatz"/>
        <w:numPr>
          <w:ilvl w:val="1"/>
          <w:numId w:val="8"/>
        </w:numPr>
        <w:ind w:left="426" w:hanging="426"/>
        <w:jc w:val="both"/>
        <w:rPr>
          <w:rFonts w:asciiTheme="majorHAnsi" w:hAnsiTheme="majorHAnsi" w:cstheme="majorHAnsi"/>
          <w:sz w:val="20"/>
          <w:szCs w:val="20"/>
        </w:rPr>
      </w:pPr>
      <w:r w:rsidRPr="00984D12">
        <w:rPr>
          <w:rFonts w:asciiTheme="majorHAnsi" w:hAnsiTheme="majorHAnsi" w:cstheme="majorHAnsi"/>
          <w:sz w:val="20"/>
          <w:szCs w:val="20"/>
        </w:rPr>
        <w:t>Falls Sie für ein Amt, eine Dienststelle oder eine Anstalt der zentralen oder dezentralen Bundesverwaltung arbeiten, geben Sie bitte an</w:t>
      </w:r>
      <w:r w:rsidR="000246F6" w:rsidRPr="00984D12">
        <w:rPr>
          <w:rFonts w:asciiTheme="majorHAnsi" w:hAnsiTheme="majorHAnsi" w:cstheme="majorHAnsi"/>
          <w:sz w:val="20"/>
          <w:szCs w:val="20"/>
        </w:rPr>
        <w:t>,</w:t>
      </w:r>
      <w:r w:rsidRPr="00984D12">
        <w:rPr>
          <w:rFonts w:asciiTheme="majorHAnsi" w:hAnsiTheme="majorHAnsi" w:cstheme="majorHAnsi"/>
          <w:sz w:val="20"/>
          <w:szCs w:val="20"/>
        </w:rPr>
        <w:t xml:space="preserve"> für welches Amt, welche Dienststelle oder Anstalt Sie arbeiten und welches Ihre Funktion ist. </w:t>
      </w:r>
    </w:p>
    <w:p w14:paraId="681B1949" w14:textId="77777777" w:rsidR="00ED00B2" w:rsidRPr="00984D12" w:rsidRDefault="00ED00B2" w:rsidP="00ED00B2">
      <w:pPr>
        <w:pStyle w:val="Listenabsatz"/>
        <w:ind w:left="426"/>
        <w:jc w:val="both"/>
        <w:rPr>
          <w:rFonts w:asciiTheme="majorHAnsi" w:hAnsiTheme="majorHAnsi" w:cstheme="majorHAnsi"/>
          <w:sz w:val="20"/>
          <w:szCs w:val="20"/>
        </w:rPr>
      </w:pPr>
    </w:p>
    <w:tbl>
      <w:tblPr>
        <w:tblStyle w:val="Tabellenraster"/>
        <w:tblW w:w="0" w:type="auto"/>
        <w:tblInd w:w="421" w:type="dxa"/>
        <w:tblLook w:val="04A0" w:firstRow="1" w:lastRow="0" w:firstColumn="1" w:lastColumn="0" w:noHBand="0" w:noVBand="1"/>
      </w:tblPr>
      <w:tblGrid>
        <w:gridCol w:w="4394"/>
        <w:gridCol w:w="4248"/>
      </w:tblGrid>
      <w:tr w:rsidR="00ED00B2" w:rsidRPr="00984D12" w14:paraId="0B762D01" w14:textId="77777777" w:rsidTr="00ED00B2">
        <w:tc>
          <w:tcPr>
            <w:tcW w:w="4394" w:type="dxa"/>
            <w:tcBorders>
              <w:top w:val="single" w:sz="4" w:space="0" w:color="auto"/>
              <w:left w:val="single" w:sz="4" w:space="0" w:color="auto"/>
              <w:bottom w:val="single" w:sz="4" w:space="0" w:color="auto"/>
              <w:right w:val="single" w:sz="4" w:space="0" w:color="auto"/>
            </w:tcBorders>
            <w:vAlign w:val="center"/>
            <w:hideMark/>
          </w:tcPr>
          <w:p w14:paraId="72A6068B" w14:textId="19643ED1" w:rsidR="00ED00B2" w:rsidRPr="00984D12" w:rsidRDefault="00991789">
            <w:pPr>
              <w:spacing w:after="0"/>
              <w:jc w:val="both"/>
              <w:rPr>
                <w:rFonts w:asciiTheme="majorHAnsi" w:hAnsiTheme="majorHAnsi" w:cstheme="majorHAnsi"/>
                <w:u w:val="single"/>
                <w:lang w:val="fr-CH"/>
              </w:rPr>
            </w:pPr>
            <w:r w:rsidRPr="00984D12">
              <w:rPr>
                <w:rFonts w:asciiTheme="majorHAnsi" w:hAnsiTheme="majorHAnsi" w:cstheme="majorHAnsi"/>
                <w:u w:val="single"/>
                <w:lang w:val="fr-CH"/>
              </w:rPr>
              <w:t>Name der Verwaltungseinheit</w:t>
            </w:r>
          </w:p>
        </w:tc>
        <w:tc>
          <w:tcPr>
            <w:tcW w:w="4248" w:type="dxa"/>
            <w:tcBorders>
              <w:top w:val="single" w:sz="4" w:space="0" w:color="auto"/>
              <w:left w:val="single" w:sz="4" w:space="0" w:color="auto"/>
              <w:bottom w:val="single" w:sz="4" w:space="0" w:color="auto"/>
              <w:right w:val="single" w:sz="4" w:space="0" w:color="auto"/>
            </w:tcBorders>
            <w:vAlign w:val="center"/>
            <w:hideMark/>
          </w:tcPr>
          <w:p w14:paraId="6655FA74" w14:textId="70234D7B" w:rsidR="00ED00B2" w:rsidRPr="00984D12" w:rsidRDefault="00991789">
            <w:pPr>
              <w:spacing w:after="0"/>
              <w:jc w:val="both"/>
              <w:rPr>
                <w:rFonts w:asciiTheme="majorHAnsi" w:hAnsiTheme="majorHAnsi" w:cstheme="majorHAnsi"/>
                <w:u w:val="single"/>
                <w:lang w:val="fr-CH"/>
              </w:rPr>
            </w:pPr>
            <w:r w:rsidRPr="00984D12">
              <w:rPr>
                <w:rFonts w:asciiTheme="majorHAnsi" w:hAnsiTheme="majorHAnsi" w:cstheme="majorHAnsi"/>
                <w:u w:val="single"/>
                <w:lang w:val="fr-CH"/>
              </w:rPr>
              <w:t>Funktion</w:t>
            </w:r>
          </w:p>
        </w:tc>
      </w:tr>
      <w:tr w:rsidR="00ED00B2" w:rsidRPr="0009453B" w14:paraId="69B24D72" w14:textId="77777777" w:rsidTr="00ED00B2">
        <w:tc>
          <w:tcPr>
            <w:tcW w:w="4394" w:type="dxa"/>
            <w:tcBorders>
              <w:top w:val="single" w:sz="4" w:space="0" w:color="auto"/>
              <w:left w:val="single" w:sz="4" w:space="0" w:color="auto"/>
              <w:bottom w:val="single" w:sz="4" w:space="0" w:color="auto"/>
              <w:right w:val="single" w:sz="4" w:space="0" w:color="auto"/>
            </w:tcBorders>
            <w:hideMark/>
          </w:tcPr>
          <w:p w14:paraId="4FA93250" w14:textId="30AB1282" w:rsidR="00ED00B2" w:rsidRPr="00B93D1A" w:rsidRDefault="0009453B" w:rsidP="00D7358C">
            <w:pPr>
              <w:tabs>
                <w:tab w:val="left" w:pos="567"/>
              </w:tabs>
              <w:spacing w:before="0" w:after="0" w:line="260" w:lineRule="atLeast"/>
              <w:rPr>
                <w:rStyle w:val="Style4"/>
                <w:color w:val="0070C0"/>
                <w:lang w:val="de-CH"/>
              </w:rPr>
            </w:pPr>
            <w:sdt>
              <w:sdtPr>
                <w:rPr>
                  <w:rStyle w:val="Style4"/>
                  <w:color w:val="0070C0"/>
                  <w:lang w:val="de-CH"/>
                </w:rPr>
                <w:id w:val="-696623525"/>
                <w:placeholder>
                  <w:docPart w:val="F219173D42E64B5DACF58422233AC9A3"/>
                </w:placeholder>
              </w:sdtPr>
              <w:sdtEndPr>
                <w:rPr>
                  <w:rStyle w:val="Style4"/>
                </w:rPr>
              </w:sdtEndPr>
              <w:sdtContent>
                <w:sdt>
                  <w:sdtPr>
                    <w:rPr>
                      <w:rStyle w:val="Style4"/>
                      <w:color w:val="0070C0"/>
                      <w:lang w:val="de-CH"/>
                    </w:rPr>
                    <w:id w:val="416980243"/>
                    <w:placeholder>
                      <w:docPart w:val="F219173D42E64B5DACF58422233AC9A3"/>
                    </w:placeholder>
                    <w:showingPlcHdr/>
                    <w:text w:multiLine="1"/>
                  </w:sdtPr>
                  <w:sdtEndPr>
                    <w:rPr>
                      <w:rStyle w:val="Style4"/>
                    </w:rPr>
                  </w:sdtEndPr>
                  <w:sdtContent>
                    <w:r w:rsidR="00B93D1A" w:rsidRPr="00B93D1A">
                      <w:rPr>
                        <w:rStyle w:val="Platzhaltertext"/>
                        <w:lang w:val="de-CH"/>
                      </w:rPr>
                      <w:t>Klicken oder tippen Sie hier, um Text einzugeben.</w:t>
                    </w:r>
                  </w:sdtContent>
                </w:sdt>
              </w:sdtContent>
            </w:sdt>
          </w:p>
        </w:tc>
        <w:tc>
          <w:tcPr>
            <w:tcW w:w="4248" w:type="dxa"/>
            <w:tcBorders>
              <w:top w:val="single" w:sz="4" w:space="0" w:color="auto"/>
              <w:left w:val="single" w:sz="4" w:space="0" w:color="auto"/>
              <w:bottom w:val="single" w:sz="4" w:space="0" w:color="auto"/>
              <w:right w:val="single" w:sz="4" w:space="0" w:color="auto"/>
            </w:tcBorders>
            <w:hideMark/>
          </w:tcPr>
          <w:p w14:paraId="28FC14AF" w14:textId="28E26F8A" w:rsidR="00ED00B2" w:rsidRPr="00B93D1A" w:rsidRDefault="0009453B" w:rsidP="00D7358C">
            <w:pPr>
              <w:tabs>
                <w:tab w:val="left" w:pos="567"/>
              </w:tabs>
              <w:spacing w:before="0" w:after="0" w:line="260" w:lineRule="atLeast"/>
              <w:rPr>
                <w:rStyle w:val="Style4"/>
                <w:color w:val="0070C0"/>
                <w:lang w:val="de-CH"/>
              </w:rPr>
            </w:pPr>
            <w:sdt>
              <w:sdtPr>
                <w:rPr>
                  <w:rStyle w:val="Style4"/>
                  <w:color w:val="0070C0"/>
                  <w:lang w:val="de-CH"/>
                </w:rPr>
                <w:id w:val="-1727603715"/>
                <w:placeholder>
                  <w:docPart w:val="54C1B16CF5D94AA6ADBCFD1E7A9BBA2D"/>
                </w:placeholder>
              </w:sdtPr>
              <w:sdtEndPr>
                <w:rPr>
                  <w:rStyle w:val="Style4"/>
                </w:rPr>
              </w:sdtEndPr>
              <w:sdtContent>
                <w:sdt>
                  <w:sdtPr>
                    <w:rPr>
                      <w:rStyle w:val="Style4"/>
                      <w:color w:val="0070C0"/>
                      <w:lang w:val="de-CH"/>
                    </w:rPr>
                    <w:id w:val="-682203058"/>
                    <w:placeholder>
                      <w:docPart w:val="54C1B16CF5D94AA6ADBCFD1E7A9BBA2D"/>
                    </w:placeholder>
                    <w:showingPlcHdr/>
                    <w:text w:multiLine="1"/>
                  </w:sdtPr>
                  <w:sdtEndPr>
                    <w:rPr>
                      <w:rStyle w:val="Style4"/>
                    </w:rPr>
                  </w:sdtEndPr>
                  <w:sdtContent>
                    <w:r w:rsidR="00B93D1A" w:rsidRPr="00B93D1A">
                      <w:rPr>
                        <w:rStyle w:val="Platzhaltertext"/>
                        <w:lang w:val="de-CH"/>
                      </w:rPr>
                      <w:t>Klicken oder tippen Sie hier, um Text einzugeben.</w:t>
                    </w:r>
                  </w:sdtContent>
                </w:sdt>
              </w:sdtContent>
            </w:sdt>
            <w:r w:rsidR="00B41562" w:rsidRPr="00B93D1A" w:rsidDel="00B41562">
              <w:rPr>
                <w:rStyle w:val="Style4"/>
                <w:color w:val="0070C0"/>
                <w:lang w:val="de-CH"/>
              </w:rPr>
              <w:t xml:space="preserve"> </w:t>
            </w:r>
          </w:p>
        </w:tc>
      </w:tr>
      <w:tr w:rsidR="00984D12" w:rsidRPr="0009453B" w14:paraId="08AC15B5" w14:textId="77777777" w:rsidTr="00ED00B2">
        <w:tc>
          <w:tcPr>
            <w:tcW w:w="4394" w:type="dxa"/>
            <w:tcBorders>
              <w:top w:val="single" w:sz="4" w:space="0" w:color="auto"/>
              <w:left w:val="single" w:sz="4" w:space="0" w:color="auto"/>
              <w:bottom w:val="single" w:sz="4" w:space="0" w:color="auto"/>
              <w:right w:val="single" w:sz="4" w:space="0" w:color="auto"/>
            </w:tcBorders>
            <w:hideMark/>
          </w:tcPr>
          <w:p w14:paraId="78520060" w14:textId="4CB7BD23" w:rsidR="00984D12" w:rsidRPr="00B93D1A" w:rsidRDefault="0009453B" w:rsidP="00D7358C">
            <w:pPr>
              <w:tabs>
                <w:tab w:val="left" w:pos="567"/>
              </w:tabs>
              <w:spacing w:before="0" w:after="0" w:line="260" w:lineRule="atLeast"/>
              <w:rPr>
                <w:rStyle w:val="Style4"/>
                <w:color w:val="0070C0"/>
                <w:lang w:val="de-CH"/>
              </w:rPr>
            </w:pPr>
            <w:sdt>
              <w:sdtPr>
                <w:rPr>
                  <w:rStyle w:val="Style4"/>
                  <w:color w:val="0070C0"/>
                  <w:lang w:val="de-CH"/>
                </w:rPr>
                <w:id w:val="1335880710"/>
                <w:placeholder>
                  <w:docPart w:val="3D798790CC6F474683E0ACACEF396987"/>
                </w:placeholder>
              </w:sdtPr>
              <w:sdtEndPr>
                <w:rPr>
                  <w:rStyle w:val="Style4"/>
                </w:rPr>
              </w:sdtEndPr>
              <w:sdtContent>
                <w:sdt>
                  <w:sdtPr>
                    <w:rPr>
                      <w:rStyle w:val="Style4"/>
                      <w:color w:val="0070C0"/>
                      <w:lang w:val="de-CH"/>
                    </w:rPr>
                    <w:id w:val="12428326"/>
                    <w:placeholder>
                      <w:docPart w:val="3D798790CC6F474683E0ACACEF396987"/>
                    </w:placeholder>
                    <w:showingPlcHdr/>
                    <w:text w:multiLine="1"/>
                  </w:sdtPr>
                  <w:sdtEndPr>
                    <w:rPr>
                      <w:rStyle w:val="Style4"/>
                    </w:rPr>
                  </w:sdtEndPr>
                  <w:sdtContent>
                    <w:r w:rsidR="00B93D1A" w:rsidRPr="00B93D1A">
                      <w:rPr>
                        <w:rStyle w:val="Platzhaltertext"/>
                        <w:lang w:val="de-CH"/>
                      </w:rPr>
                      <w:t>Klicken oder tippen Sie hier, um Text einzugeben.</w:t>
                    </w:r>
                  </w:sdtContent>
                </w:sdt>
              </w:sdtContent>
            </w:sdt>
            <w:r w:rsidR="00984D12" w:rsidRPr="00B93D1A" w:rsidDel="00B41562">
              <w:rPr>
                <w:rStyle w:val="Style4"/>
                <w:color w:val="0070C0"/>
                <w:lang w:val="de-CH"/>
              </w:rPr>
              <w:t xml:space="preserve"> </w:t>
            </w:r>
          </w:p>
        </w:tc>
        <w:tc>
          <w:tcPr>
            <w:tcW w:w="4248" w:type="dxa"/>
            <w:tcBorders>
              <w:top w:val="single" w:sz="4" w:space="0" w:color="auto"/>
              <w:left w:val="single" w:sz="4" w:space="0" w:color="auto"/>
              <w:bottom w:val="single" w:sz="4" w:space="0" w:color="auto"/>
              <w:right w:val="single" w:sz="4" w:space="0" w:color="auto"/>
            </w:tcBorders>
            <w:hideMark/>
          </w:tcPr>
          <w:p w14:paraId="7CE56DA4" w14:textId="0BC8D193" w:rsidR="00984D12" w:rsidRPr="009B2713" w:rsidRDefault="0009453B" w:rsidP="00D7358C">
            <w:pPr>
              <w:tabs>
                <w:tab w:val="left" w:pos="567"/>
              </w:tabs>
              <w:spacing w:before="0" w:after="0" w:line="260" w:lineRule="atLeast"/>
              <w:rPr>
                <w:rStyle w:val="Style4"/>
                <w:color w:val="0070C0"/>
                <w:lang w:val="de-CH"/>
              </w:rPr>
            </w:pPr>
            <w:sdt>
              <w:sdtPr>
                <w:rPr>
                  <w:rStyle w:val="Style4"/>
                  <w:color w:val="0070C0"/>
                  <w:lang w:val="de-CH"/>
                </w:rPr>
                <w:id w:val="-1340541578"/>
                <w:placeholder>
                  <w:docPart w:val="2EBD77E48F2A4ACBBC9550850432716D"/>
                </w:placeholder>
              </w:sdtPr>
              <w:sdtEndPr>
                <w:rPr>
                  <w:rStyle w:val="Style4"/>
                </w:rPr>
              </w:sdtEndPr>
              <w:sdtContent>
                <w:sdt>
                  <w:sdtPr>
                    <w:rPr>
                      <w:rStyle w:val="Style4"/>
                      <w:color w:val="0070C0"/>
                      <w:lang w:val="de-CH"/>
                    </w:rPr>
                    <w:id w:val="420691713"/>
                    <w:placeholder>
                      <w:docPart w:val="2EBD77E48F2A4ACBBC9550850432716D"/>
                    </w:placeholder>
                    <w:showingPlcHdr/>
                    <w:text w:multiLine="1"/>
                  </w:sdtPr>
                  <w:sdtEndPr>
                    <w:rPr>
                      <w:rStyle w:val="Style4"/>
                    </w:rPr>
                  </w:sdtEndPr>
                  <w:sdtContent>
                    <w:r w:rsidR="00984D12" w:rsidRPr="00984D12">
                      <w:rPr>
                        <w:rStyle w:val="Platzhaltertext"/>
                        <w:rFonts w:asciiTheme="majorHAnsi" w:hAnsiTheme="majorHAnsi" w:cstheme="majorHAnsi"/>
                        <w:lang w:val="de-CH"/>
                      </w:rPr>
                      <w:t>Klicken oder tippen Sie hier, um Text einzugeben.</w:t>
                    </w:r>
                  </w:sdtContent>
                </w:sdt>
              </w:sdtContent>
            </w:sdt>
            <w:r w:rsidR="00984D12" w:rsidRPr="00B93D1A" w:rsidDel="00B41562">
              <w:rPr>
                <w:rStyle w:val="Style4"/>
                <w:color w:val="0070C0"/>
                <w:lang w:val="de-CH"/>
              </w:rPr>
              <w:t xml:space="preserve"> </w:t>
            </w:r>
          </w:p>
        </w:tc>
      </w:tr>
      <w:tr w:rsidR="00984D12" w:rsidRPr="0009453B" w14:paraId="43D446F2" w14:textId="77777777" w:rsidTr="00ED00B2">
        <w:tc>
          <w:tcPr>
            <w:tcW w:w="4394" w:type="dxa"/>
            <w:tcBorders>
              <w:top w:val="single" w:sz="4" w:space="0" w:color="auto"/>
              <w:left w:val="single" w:sz="4" w:space="0" w:color="auto"/>
              <w:bottom w:val="single" w:sz="4" w:space="0" w:color="auto"/>
              <w:right w:val="single" w:sz="4" w:space="0" w:color="auto"/>
            </w:tcBorders>
            <w:hideMark/>
          </w:tcPr>
          <w:p w14:paraId="4CC96E3C" w14:textId="181ED941" w:rsidR="00984D12" w:rsidRPr="00B93D1A" w:rsidRDefault="0009453B" w:rsidP="00D7358C">
            <w:pPr>
              <w:tabs>
                <w:tab w:val="left" w:pos="567"/>
              </w:tabs>
              <w:spacing w:before="0" w:after="0" w:line="260" w:lineRule="atLeast"/>
              <w:rPr>
                <w:rStyle w:val="Style4"/>
                <w:color w:val="0070C0"/>
                <w:lang w:val="de-CH"/>
              </w:rPr>
            </w:pPr>
            <w:sdt>
              <w:sdtPr>
                <w:rPr>
                  <w:rStyle w:val="Style4"/>
                  <w:color w:val="0070C0"/>
                  <w:lang w:val="de-CH"/>
                </w:rPr>
                <w:id w:val="21523088"/>
                <w:placeholder>
                  <w:docPart w:val="4E6E149FB4F74E219A48F07D2C603D53"/>
                </w:placeholder>
              </w:sdtPr>
              <w:sdtEndPr>
                <w:rPr>
                  <w:rStyle w:val="Style4"/>
                </w:rPr>
              </w:sdtEndPr>
              <w:sdtContent>
                <w:sdt>
                  <w:sdtPr>
                    <w:rPr>
                      <w:rStyle w:val="Style4"/>
                      <w:color w:val="0070C0"/>
                      <w:lang w:val="de-CH"/>
                    </w:rPr>
                    <w:id w:val="1640381631"/>
                    <w:placeholder>
                      <w:docPart w:val="4E6E149FB4F74E219A48F07D2C603D53"/>
                    </w:placeholder>
                    <w:showingPlcHdr/>
                    <w:text w:multiLine="1"/>
                  </w:sdtPr>
                  <w:sdtEndPr>
                    <w:rPr>
                      <w:rStyle w:val="Style4"/>
                    </w:rPr>
                  </w:sdtEndPr>
                  <w:sdtContent>
                    <w:r w:rsidR="00B93D1A" w:rsidRPr="009B2713">
                      <w:rPr>
                        <w:rStyle w:val="Platzhaltertext"/>
                        <w:lang w:val="de-CH"/>
                      </w:rPr>
                      <w:t>Klicken oder tippen Sie hier, um Text einzugeben.</w:t>
                    </w:r>
                  </w:sdtContent>
                </w:sdt>
              </w:sdtContent>
            </w:sdt>
            <w:r w:rsidR="00984D12" w:rsidRPr="00B93D1A" w:rsidDel="00B41562">
              <w:rPr>
                <w:rStyle w:val="Style4"/>
                <w:color w:val="0070C0"/>
                <w:lang w:val="de-CH"/>
              </w:rPr>
              <w:t xml:space="preserve"> </w:t>
            </w:r>
          </w:p>
        </w:tc>
        <w:tc>
          <w:tcPr>
            <w:tcW w:w="4248" w:type="dxa"/>
            <w:tcBorders>
              <w:top w:val="single" w:sz="4" w:space="0" w:color="auto"/>
              <w:left w:val="single" w:sz="4" w:space="0" w:color="auto"/>
              <w:bottom w:val="single" w:sz="4" w:space="0" w:color="auto"/>
              <w:right w:val="single" w:sz="4" w:space="0" w:color="auto"/>
            </w:tcBorders>
            <w:hideMark/>
          </w:tcPr>
          <w:p w14:paraId="6696D773" w14:textId="3D7592D9" w:rsidR="00984D12" w:rsidRPr="00B93D1A" w:rsidRDefault="0009453B" w:rsidP="00D7358C">
            <w:pPr>
              <w:tabs>
                <w:tab w:val="left" w:pos="567"/>
              </w:tabs>
              <w:spacing w:before="0" w:after="0" w:line="260" w:lineRule="atLeast"/>
              <w:rPr>
                <w:rStyle w:val="Style4"/>
                <w:color w:val="0070C0"/>
                <w:lang w:val="de-CH"/>
              </w:rPr>
            </w:pPr>
            <w:sdt>
              <w:sdtPr>
                <w:rPr>
                  <w:rStyle w:val="Style4"/>
                  <w:color w:val="0070C0"/>
                  <w:lang w:val="de-CH"/>
                </w:rPr>
                <w:id w:val="1993910464"/>
                <w:placeholder>
                  <w:docPart w:val="1A7B9D5E852A40B993B58CA64C5E5A94"/>
                </w:placeholder>
              </w:sdtPr>
              <w:sdtEndPr>
                <w:rPr>
                  <w:rStyle w:val="Style4"/>
                </w:rPr>
              </w:sdtEndPr>
              <w:sdtContent>
                <w:sdt>
                  <w:sdtPr>
                    <w:rPr>
                      <w:rStyle w:val="Style4"/>
                      <w:color w:val="0070C0"/>
                      <w:lang w:val="de-CH"/>
                    </w:rPr>
                    <w:id w:val="716864262"/>
                    <w:placeholder>
                      <w:docPart w:val="1A7B9D5E852A40B993B58CA64C5E5A94"/>
                    </w:placeholder>
                    <w:showingPlcHdr/>
                    <w:text w:multiLine="1"/>
                  </w:sdtPr>
                  <w:sdtEndPr>
                    <w:rPr>
                      <w:rStyle w:val="Style4"/>
                    </w:rPr>
                  </w:sdtEndPr>
                  <w:sdtContent>
                    <w:r w:rsidR="00B93D1A" w:rsidRPr="00B93D1A">
                      <w:rPr>
                        <w:rStyle w:val="Platzhaltertext"/>
                        <w:lang w:val="de-CH"/>
                      </w:rPr>
                      <w:t>Klicken oder tippen Sie hier, um Text einzugeben.</w:t>
                    </w:r>
                  </w:sdtContent>
                </w:sdt>
              </w:sdtContent>
            </w:sdt>
            <w:r w:rsidR="00984D12" w:rsidRPr="00B93D1A" w:rsidDel="00B41562">
              <w:rPr>
                <w:rStyle w:val="Style4"/>
                <w:color w:val="0070C0"/>
                <w:lang w:val="de-CH"/>
              </w:rPr>
              <w:t xml:space="preserve"> </w:t>
            </w:r>
          </w:p>
        </w:tc>
      </w:tr>
    </w:tbl>
    <w:p w14:paraId="08352FD8" w14:textId="3886DC1C" w:rsidR="00F1530D" w:rsidRPr="00984D12" w:rsidRDefault="00F1530D">
      <w:pPr>
        <w:rPr>
          <w:rFonts w:asciiTheme="majorHAnsi" w:hAnsiTheme="majorHAnsi" w:cstheme="majorHAnsi"/>
          <w:lang w:val="de-CH"/>
        </w:rPr>
      </w:pPr>
    </w:p>
    <w:p w14:paraId="792CA258" w14:textId="7FC0F87C" w:rsidR="00ED00B2" w:rsidRPr="00984D12" w:rsidRDefault="00991789" w:rsidP="008A0F33">
      <w:pPr>
        <w:pStyle w:val="Listenabsatz"/>
        <w:numPr>
          <w:ilvl w:val="1"/>
          <w:numId w:val="8"/>
        </w:numPr>
        <w:ind w:left="426" w:hanging="426"/>
        <w:jc w:val="both"/>
        <w:rPr>
          <w:rFonts w:asciiTheme="majorHAnsi" w:hAnsiTheme="majorHAnsi" w:cstheme="majorHAnsi"/>
          <w:sz w:val="20"/>
          <w:szCs w:val="20"/>
        </w:rPr>
      </w:pPr>
      <w:r w:rsidRPr="00984D12">
        <w:rPr>
          <w:rFonts w:asciiTheme="majorHAnsi" w:hAnsiTheme="majorHAnsi" w:cstheme="majorHAnsi"/>
          <w:sz w:val="20"/>
          <w:szCs w:val="20"/>
        </w:rPr>
        <w:lastRenderedPageBreak/>
        <w:t>Falls Sie für einen ander</w:t>
      </w:r>
      <w:r w:rsidR="00AB192C">
        <w:rPr>
          <w:rFonts w:asciiTheme="majorHAnsi" w:hAnsiTheme="majorHAnsi" w:cstheme="majorHAnsi"/>
          <w:sz w:val="20"/>
          <w:szCs w:val="20"/>
        </w:rPr>
        <w:t>e</w:t>
      </w:r>
      <w:r w:rsidRPr="00984D12">
        <w:rPr>
          <w:rFonts w:asciiTheme="majorHAnsi" w:hAnsiTheme="majorHAnsi" w:cstheme="majorHAnsi"/>
          <w:sz w:val="20"/>
          <w:szCs w:val="20"/>
        </w:rPr>
        <w:t xml:space="preserve">n Arbeitgeber als den Bund </w:t>
      </w:r>
      <w:r w:rsidR="00370629" w:rsidRPr="00984D12">
        <w:rPr>
          <w:rFonts w:asciiTheme="majorHAnsi" w:hAnsiTheme="majorHAnsi" w:cstheme="majorHAnsi"/>
          <w:sz w:val="20"/>
          <w:szCs w:val="20"/>
        </w:rPr>
        <w:t>tätig sind</w:t>
      </w:r>
      <w:r w:rsidRPr="00984D12">
        <w:rPr>
          <w:rFonts w:asciiTheme="majorHAnsi" w:hAnsiTheme="majorHAnsi" w:cstheme="majorHAnsi"/>
          <w:sz w:val="20"/>
          <w:szCs w:val="20"/>
        </w:rPr>
        <w:t xml:space="preserve">, geben Sie bitte an, wer Ihr Arbeitgeber und welches Ihre Funktion ist. </w:t>
      </w:r>
    </w:p>
    <w:p w14:paraId="22929F0A" w14:textId="77777777" w:rsidR="001F6B12" w:rsidRPr="00984D12" w:rsidRDefault="001F6B12" w:rsidP="0076434D">
      <w:pPr>
        <w:pStyle w:val="Listenabsatz"/>
        <w:ind w:left="426"/>
        <w:jc w:val="both"/>
        <w:rPr>
          <w:rFonts w:asciiTheme="majorHAnsi" w:hAnsiTheme="majorHAnsi" w:cstheme="majorHAnsi"/>
          <w:sz w:val="20"/>
          <w:szCs w:val="20"/>
        </w:rPr>
      </w:pPr>
    </w:p>
    <w:tbl>
      <w:tblPr>
        <w:tblStyle w:val="Tabellenraster"/>
        <w:tblW w:w="0" w:type="auto"/>
        <w:tblInd w:w="421" w:type="dxa"/>
        <w:tblLook w:val="04A0" w:firstRow="1" w:lastRow="0" w:firstColumn="1" w:lastColumn="0" w:noHBand="0" w:noVBand="1"/>
      </w:tblPr>
      <w:tblGrid>
        <w:gridCol w:w="4394"/>
        <w:gridCol w:w="4248"/>
      </w:tblGrid>
      <w:tr w:rsidR="00B41562" w:rsidRPr="00984D12" w14:paraId="35B41F3D" w14:textId="77777777" w:rsidTr="00D7358C">
        <w:tc>
          <w:tcPr>
            <w:tcW w:w="4394" w:type="dxa"/>
            <w:hideMark/>
          </w:tcPr>
          <w:p w14:paraId="67A900BB" w14:textId="1E4237FA" w:rsidR="00B41562" w:rsidRPr="00984D12" w:rsidRDefault="00991789" w:rsidP="00F34C34">
            <w:pPr>
              <w:spacing w:after="0"/>
              <w:jc w:val="both"/>
              <w:rPr>
                <w:rFonts w:asciiTheme="majorHAnsi" w:hAnsiTheme="majorHAnsi" w:cstheme="majorHAnsi"/>
                <w:u w:val="single"/>
                <w:lang w:val="de-CH"/>
              </w:rPr>
            </w:pPr>
            <w:r w:rsidRPr="00984D12">
              <w:rPr>
                <w:rFonts w:asciiTheme="majorHAnsi" w:hAnsiTheme="majorHAnsi" w:cstheme="majorHAnsi"/>
                <w:u w:val="single"/>
                <w:lang w:val="de-CH"/>
              </w:rPr>
              <w:t>Name des Arbeitgebers</w:t>
            </w:r>
            <w:r w:rsidR="00F34C34" w:rsidRPr="00984D12">
              <w:rPr>
                <w:rFonts w:asciiTheme="majorHAnsi" w:hAnsiTheme="majorHAnsi" w:cstheme="majorHAnsi"/>
                <w:u w:val="single"/>
                <w:lang w:val="de-CH"/>
              </w:rPr>
              <w:t xml:space="preserve"> </w:t>
            </w:r>
          </w:p>
        </w:tc>
        <w:tc>
          <w:tcPr>
            <w:tcW w:w="4248" w:type="dxa"/>
            <w:hideMark/>
          </w:tcPr>
          <w:p w14:paraId="598DF31A" w14:textId="16C9A860" w:rsidR="00B41562" w:rsidRPr="00984D12" w:rsidRDefault="000D317F" w:rsidP="00554BC3">
            <w:pPr>
              <w:spacing w:after="0"/>
              <w:jc w:val="both"/>
              <w:rPr>
                <w:rFonts w:asciiTheme="majorHAnsi" w:hAnsiTheme="majorHAnsi" w:cstheme="majorHAnsi"/>
                <w:u w:val="single"/>
                <w:lang w:val="fr-CH"/>
              </w:rPr>
            </w:pPr>
            <w:r w:rsidRPr="00984D12">
              <w:rPr>
                <w:rFonts w:asciiTheme="majorHAnsi" w:hAnsiTheme="majorHAnsi" w:cstheme="majorHAnsi"/>
                <w:u w:val="single"/>
                <w:lang w:val="fr-CH"/>
              </w:rPr>
              <w:t>Funktion</w:t>
            </w:r>
          </w:p>
        </w:tc>
      </w:tr>
      <w:tr w:rsidR="00984D12" w:rsidRPr="0009453B" w14:paraId="6C09B68B" w14:textId="77777777" w:rsidTr="00D7358C">
        <w:tc>
          <w:tcPr>
            <w:tcW w:w="4394" w:type="dxa"/>
            <w:hideMark/>
          </w:tcPr>
          <w:p w14:paraId="5A1F2520" w14:textId="3C7FCEF9"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1147815923"/>
                <w:placeholder>
                  <w:docPart w:val="2184979F594A4291ACE9EFB6576B1E9E"/>
                </w:placeholder>
              </w:sdtPr>
              <w:sdtEndPr>
                <w:rPr>
                  <w:rStyle w:val="Style4"/>
                </w:rPr>
              </w:sdtEndPr>
              <w:sdtContent>
                <w:sdt>
                  <w:sdtPr>
                    <w:rPr>
                      <w:rStyle w:val="Style4"/>
                      <w:color w:val="0070C0"/>
                      <w:lang w:val="de-CH"/>
                    </w:rPr>
                    <w:id w:val="966393263"/>
                    <w:placeholder>
                      <w:docPart w:val="2184979F594A4291ACE9EFB6576B1E9E"/>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4248" w:type="dxa"/>
            <w:hideMark/>
          </w:tcPr>
          <w:p w14:paraId="77E01EC7" w14:textId="7EC27137"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1555533705"/>
                <w:placeholder>
                  <w:docPart w:val="EB720335DCB34CAB9F37BE816A4F0940"/>
                </w:placeholder>
              </w:sdtPr>
              <w:sdtEndPr>
                <w:rPr>
                  <w:rStyle w:val="Style4"/>
                </w:rPr>
              </w:sdtEndPr>
              <w:sdtContent>
                <w:sdt>
                  <w:sdtPr>
                    <w:rPr>
                      <w:rStyle w:val="Style4"/>
                      <w:color w:val="0070C0"/>
                      <w:lang w:val="de-CH"/>
                    </w:rPr>
                    <w:id w:val="-271716811"/>
                    <w:placeholder>
                      <w:docPart w:val="EB720335DCB34CAB9F37BE816A4F0940"/>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14:paraId="27B73292" w14:textId="77777777" w:rsidTr="00D7358C">
        <w:tc>
          <w:tcPr>
            <w:tcW w:w="4394" w:type="dxa"/>
            <w:hideMark/>
          </w:tcPr>
          <w:p w14:paraId="4BACF53F" w14:textId="1FE0D3DF" w:rsidR="00984D12" w:rsidRPr="009B2713" w:rsidRDefault="0009453B" w:rsidP="00D7358C">
            <w:pPr>
              <w:tabs>
                <w:tab w:val="left" w:pos="567"/>
              </w:tabs>
              <w:spacing w:before="0" w:after="0" w:line="260" w:lineRule="atLeast"/>
              <w:rPr>
                <w:rStyle w:val="Style4"/>
                <w:color w:val="0070C0"/>
                <w:lang w:val="de-CH"/>
              </w:rPr>
            </w:pPr>
            <w:sdt>
              <w:sdtPr>
                <w:rPr>
                  <w:rStyle w:val="Style4"/>
                  <w:color w:val="0070C0"/>
                  <w:lang w:val="de-CH"/>
                </w:rPr>
                <w:id w:val="1446269231"/>
                <w:placeholder>
                  <w:docPart w:val="89613096E74D4F7698870688DC4E3B46"/>
                </w:placeholder>
              </w:sdtPr>
              <w:sdtEndPr>
                <w:rPr>
                  <w:rStyle w:val="Style4"/>
                </w:rPr>
              </w:sdtEndPr>
              <w:sdtContent>
                <w:sdt>
                  <w:sdtPr>
                    <w:rPr>
                      <w:rStyle w:val="Style4"/>
                      <w:color w:val="0070C0"/>
                      <w:lang w:val="de-CH"/>
                    </w:rPr>
                    <w:id w:val="-703022183"/>
                    <w:placeholder>
                      <w:docPart w:val="89613096E74D4F7698870688DC4E3B46"/>
                    </w:placeholder>
                    <w:showingPlcHdr/>
                    <w:text w:multiLine="1"/>
                  </w:sdtPr>
                  <w:sdtEndPr>
                    <w:rPr>
                      <w:rStyle w:val="Style4"/>
                    </w:rPr>
                  </w:sdtEndPr>
                  <w:sdtContent>
                    <w:r w:rsidR="00984D12" w:rsidRPr="00984D12">
                      <w:rPr>
                        <w:rStyle w:val="Platzhaltertext"/>
                        <w:rFonts w:asciiTheme="majorHAnsi" w:hAnsiTheme="majorHAnsi" w:cstheme="majorHAnsi"/>
                        <w:lang w:val="de-CH"/>
                      </w:rPr>
                      <w:t>Klicken oder tippen Sie hier, um Text einzugeben.</w:t>
                    </w:r>
                  </w:sdtContent>
                </w:sdt>
              </w:sdtContent>
            </w:sdt>
            <w:r w:rsidR="00984D12" w:rsidRPr="00D7358C" w:rsidDel="00B41562">
              <w:rPr>
                <w:rStyle w:val="Style4"/>
                <w:color w:val="0070C0"/>
                <w:lang w:val="de-CH"/>
              </w:rPr>
              <w:t xml:space="preserve"> </w:t>
            </w:r>
          </w:p>
        </w:tc>
        <w:tc>
          <w:tcPr>
            <w:tcW w:w="4248" w:type="dxa"/>
            <w:hideMark/>
          </w:tcPr>
          <w:p w14:paraId="45494A61" w14:textId="002A7705"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650415755"/>
                <w:placeholder>
                  <w:docPart w:val="F838171BE8484CD19FFA7427A5F0CB7C"/>
                </w:placeholder>
              </w:sdtPr>
              <w:sdtEndPr>
                <w:rPr>
                  <w:rStyle w:val="Style4"/>
                </w:rPr>
              </w:sdtEndPr>
              <w:sdtContent>
                <w:sdt>
                  <w:sdtPr>
                    <w:rPr>
                      <w:rStyle w:val="Style4"/>
                      <w:color w:val="0070C0"/>
                      <w:lang w:val="de-CH"/>
                    </w:rPr>
                    <w:id w:val="-1016232976"/>
                    <w:placeholder>
                      <w:docPart w:val="F838171BE8484CD19FFA7427A5F0CB7C"/>
                    </w:placeholder>
                    <w:showingPlcHdr/>
                    <w:text w:multiLine="1"/>
                  </w:sdtPr>
                  <w:sdtEndPr>
                    <w:rPr>
                      <w:rStyle w:val="Style4"/>
                    </w:rPr>
                  </w:sdtEndPr>
                  <w:sdtContent>
                    <w:r w:rsidR="00D7358C" w:rsidRPr="009B2713">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14:paraId="7B93D2E7" w14:textId="77777777" w:rsidTr="00D7358C">
        <w:tc>
          <w:tcPr>
            <w:tcW w:w="4394" w:type="dxa"/>
            <w:hideMark/>
          </w:tcPr>
          <w:p w14:paraId="3A1BE1E2" w14:textId="2E451B2A"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1757243858"/>
                <w:placeholder>
                  <w:docPart w:val="728DE822CC5A485B9E6FAFF025655EEC"/>
                </w:placeholder>
              </w:sdtPr>
              <w:sdtEndPr>
                <w:rPr>
                  <w:rStyle w:val="Style4"/>
                </w:rPr>
              </w:sdtEndPr>
              <w:sdtContent>
                <w:sdt>
                  <w:sdtPr>
                    <w:rPr>
                      <w:rStyle w:val="Style4"/>
                      <w:color w:val="0070C0"/>
                      <w:lang w:val="de-CH"/>
                    </w:rPr>
                    <w:id w:val="-47689497"/>
                    <w:placeholder>
                      <w:docPart w:val="728DE822CC5A485B9E6FAFF025655EEC"/>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4248" w:type="dxa"/>
            <w:hideMark/>
          </w:tcPr>
          <w:p w14:paraId="5AB56295" w14:textId="48768204"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1498421440"/>
                <w:placeholder>
                  <w:docPart w:val="6E9416D08AD14B10855BA6E930F4BB51"/>
                </w:placeholder>
              </w:sdtPr>
              <w:sdtEndPr>
                <w:rPr>
                  <w:rStyle w:val="Style4"/>
                </w:rPr>
              </w:sdtEndPr>
              <w:sdtContent>
                <w:sdt>
                  <w:sdtPr>
                    <w:rPr>
                      <w:rStyle w:val="Style4"/>
                      <w:color w:val="0070C0"/>
                      <w:lang w:val="de-CH"/>
                    </w:rPr>
                    <w:id w:val="-581990537"/>
                    <w:placeholder>
                      <w:docPart w:val="6E9416D08AD14B10855BA6E930F4BB51"/>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bl>
    <w:p w14:paraId="4EC148B9" w14:textId="6821D7BC" w:rsidR="00ED00B2" w:rsidRPr="00984D12" w:rsidRDefault="00ED00B2" w:rsidP="00ED00B2">
      <w:pPr>
        <w:spacing w:after="160" w:line="256" w:lineRule="auto"/>
        <w:rPr>
          <w:rFonts w:asciiTheme="majorHAnsi" w:hAnsiTheme="majorHAnsi" w:cstheme="majorHAnsi"/>
          <w:lang w:val="de-CH"/>
        </w:rPr>
      </w:pPr>
    </w:p>
    <w:p w14:paraId="680FC48F" w14:textId="5DA1D017" w:rsidR="00ED00B2" w:rsidRPr="00984D12" w:rsidRDefault="000D317F" w:rsidP="008A0F33">
      <w:pPr>
        <w:pStyle w:val="Listenabsatz"/>
        <w:numPr>
          <w:ilvl w:val="0"/>
          <w:numId w:val="8"/>
        </w:numPr>
        <w:ind w:left="0"/>
        <w:jc w:val="both"/>
        <w:rPr>
          <w:rFonts w:asciiTheme="majorHAnsi" w:hAnsiTheme="majorHAnsi" w:cstheme="majorHAnsi"/>
          <w:b/>
          <w:sz w:val="20"/>
          <w:szCs w:val="20"/>
        </w:rPr>
      </w:pPr>
      <w:r w:rsidRPr="00984D12">
        <w:rPr>
          <w:rFonts w:asciiTheme="majorHAnsi" w:hAnsiTheme="majorHAnsi" w:cstheme="majorHAnsi"/>
          <w:b/>
          <w:sz w:val="20"/>
          <w:szCs w:val="20"/>
        </w:rPr>
        <w:t xml:space="preserve">Geben Sie an, ob Sie eine Funktion ausüben in einem </w:t>
      </w:r>
      <w:r w:rsidR="000246F6" w:rsidRPr="00984D12">
        <w:rPr>
          <w:rFonts w:asciiTheme="majorHAnsi" w:hAnsiTheme="majorHAnsi" w:cstheme="majorHAnsi"/>
          <w:b/>
          <w:sz w:val="20"/>
          <w:szCs w:val="20"/>
        </w:rPr>
        <w:t>Leitungs</w:t>
      </w:r>
      <w:r w:rsidRPr="00984D12">
        <w:rPr>
          <w:rFonts w:asciiTheme="majorHAnsi" w:hAnsiTheme="majorHAnsi" w:cstheme="majorHAnsi"/>
          <w:b/>
          <w:sz w:val="20"/>
          <w:szCs w:val="20"/>
        </w:rPr>
        <w:t>-</w:t>
      </w:r>
      <w:r w:rsidR="000246F6" w:rsidRPr="00984D12">
        <w:rPr>
          <w:rFonts w:asciiTheme="majorHAnsi" w:hAnsiTheme="majorHAnsi" w:cstheme="majorHAnsi"/>
          <w:b/>
          <w:sz w:val="20"/>
          <w:szCs w:val="20"/>
        </w:rPr>
        <w:t>,</w:t>
      </w:r>
      <w:r w:rsidRPr="00984D12">
        <w:rPr>
          <w:rFonts w:asciiTheme="majorHAnsi" w:hAnsiTheme="majorHAnsi" w:cstheme="majorHAnsi"/>
          <w:b/>
          <w:sz w:val="20"/>
          <w:szCs w:val="20"/>
        </w:rPr>
        <w:t xml:space="preserve"> Aufsichts</w:t>
      </w:r>
      <w:r w:rsidR="000246F6" w:rsidRPr="00984D12">
        <w:rPr>
          <w:rFonts w:asciiTheme="majorHAnsi" w:hAnsiTheme="majorHAnsi" w:cstheme="majorHAnsi"/>
          <w:b/>
          <w:sz w:val="20"/>
          <w:szCs w:val="20"/>
        </w:rPr>
        <w:t>- oder Beratungs</w:t>
      </w:r>
      <w:r w:rsidRPr="00984D12">
        <w:rPr>
          <w:rFonts w:asciiTheme="majorHAnsi" w:hAnsiTheme="majorHAnsi" w:cstheme="majorHAnsi"/>
          <w:b/>
          <w:sz w:val="20"/>
          <w:szCs w:val="20"/>
        </w:rPr>
        <w:t xml:space="preserve">organ oder </w:t>
      </w:r>
      <w:r w:rsidR="000246F6" w:rsidRPr="00984D12">
        <w:rPr>
          <w:rFonts w:asciiTheme="majorHAnsi" w:hAnsiTheme="majorHAnsi" w:cstheme="majorHAnsi"/>
          <w:b/>
          <w:sz w:val="20"/>
          <w:szCs w:val="20"/>
        </w:rPr>
        <w:t>s</w:t>
      </w:r>
      <w:r w:rsidRPr="00984D12">
        <w:rPr>
          <w:rFonts w:asciiTheme="majorHAnsi" w:hAnsiTheme="majorHAnsi" w:cstheme="majorHAnsi"/>
          <w:b/>
          <w:sz w:val="20"/>
          <w:szCs w:val="20"/>
        </w:rPr>
        <w:t xml:space="preserve">onst einem Organ einer schweizerischen oder ausländischen Gesellschaft, Anstalt oder Stiftung des privaten oder des öffentlichen Rechts. </w:t>
      </w:r>
    </w:p>
    <w:p w14:paraId="3FF49C9B" w14:textId="77777777" w:rsidR="00ED00B2" w:rsidRPr="00984D12" w:rsidRDefault="00ED00B2" w:rsidP="00ED00B2">
      <w:pPr>
        <w:pStyle w:val="Listenabsatz"/>
        <w:ind w:left="0"/>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2268"/>
        <w:gridCol w:w="2409"/>
      </w:tblGrid>
      <w:tr w:rsidR="00103510" w:rsidRPr="0009453B" w14:paraId="136756EB" w14:textId="77777777" w:rsidTr="00103510">
        <w:trPr>
          <w:trHeight w:val="284"/>
        </w:trPr>
        <w:tc>
          <w:tcPr>
            <w:tcW w:w="2263" w:type="dxa"/>
            <w:tcBorders>
              <w:top w:val="single" w:sz="4" w:space="0" w:color="auto"/>
              <w:left w:val="single" w:sz="4" w:space="0" w:color="auto"/>
              <w:bottom w:val="single" w:sz="4" w:space="0" w:color="auto"/>
              <w:right w:val="single" w:sz="4" w:space="0" w:color="auto"/>
            </w:tcBorders>
            <w:hideMark/>
          </w:tcPr>
          <w:p w14:paraId="2628CD69" w14:textId="307190A5" w:rsidR="00103510" w:rsidRPr="00984D12" w:rsidRDefault="000D317F">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Name</w:t>
            </w:r>
          </w:p>
          <w:p w14:paraId="065D0C97" w14:textId="2B3DF9BF" w:rsidR="00103510" w:rsidRPr="00984D12" w:rsidRDefault="000D317F" w:rsidP="00370629">
            <w:pPr>
              <w:spacing w:before="20" w:after="20" w:line="240" w:lineRule="auto"/>
              <w:rPr>
                <w:rFonts w:asciiTheme="majorHAnsi" w:hAnsiTheme="majorHAnsi" w:cstheme="majorHAnsi"/>
                <w:i/>
                <w:u w:val="single"/>
                <w:lang w:val="de-CH"/>
              </w:rPr>
            </w:pPr>
            <w:r w:rsidRPr="00984D12">
              <w:rPr>
                <w:rFonts w:asciiTheme="majorHAnsi" w:hAnsiTheme="majorHAnsi" w:cstheme="majorHAnsi"/>
                <w:i/>
                <w:lang w:val="de-CH"/>
              </w:rPr>
              <w:t>z. B.</w:t>
            </w:r>
            <w:r w:rsidR="00370629" w:rsidRPr="00984D12">
              <w:rPr>
                <w:rFonts w:asciiTheme="majorHAnsi" w:hAnsiTheme="majorHAnsi" w:cstheme="majorHAnsi"/>
                <w:i/>
                <w:lang w:val="de-CH"/>
              </w:rPr>
              <w:t>: E. Müller AG / Badminton-</w:t>
            </w:r>
            <w:r w:rsidR="00103510" w:rsidRPr="00984D12">
              <w:rPr>
                <w:rFonts w:asciiTheme="majorHAnsi" w:hAnsiTheme="majorHAnsi" w:cstheme="majorHAnsi"/>
                <w:i/>
                <w:lang w:val="de-CH"/>
              </w:rPr>
              <w:t xml:space="preserve">Club </w:t>
            </w:r>
            <w:r w:rsidR="00370629" w:rsidRPr="00984D12">
              <w:rPr>
                <w:rFonts w:asciiTheme="majorHAnsi" w:hAnsiTheme="majorHAnsi" w:cstheme="majorHAnsi"/>
                <w:i/>
                <w:lang w:val="de-CH"/>
              </w:rPr>
              <w:t>Köniz</w:t>
            </w:r>
          </w:p>
        </w:tc>
        <w:tc>
          <w:tcPr>
            <w:tcW w:w="2127" w:type="dxa"/>
            <w:tcBorders>
              <w:top w:val="single" w:sz="4" w:space="0" w:color="auto"/>
              <w:left w:val="single" w:sz="4" w:space="0" w:color="auto"/>
              <w:bottom w:val="single" w:sz="4" w:space="0" w:color="auto"/>
              <w:right w:val="single" w:sz="4" w:space="0" w:color="auto"/>
            </w:tcBorders>
            <w:hideMark/>
          </w:tcPr>
          <w:p w14:paraId="69DD6008" w14:textId="773F8DA5" w:rsidR="00103510" w:rsidRPr="00984D12" w:rsidRDefault="000D317F">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Rechtsform</w:t>
            </w:r>
          </w:p>
          <w:p w14:paraId="6CBA029F" w14:textId="0E62D61F" w:rsidR="00103510" w:rsidRPr="00984D12" w:rsidRDefault="000D317F" w:rsidP="000D317F">
            <w:pPr>
              <w:spacing w:before="20" w:after="20" w:line="240" w:lineRule="auto"/>
              <w:rPr>
                <w:rFonts w:asciiTheme="majorHAnsi" w:hAnsiTheme="majorHAnsi" w:cstheme="majorHAnsi"/>
                <w:u w:val="single"/>
                <w:lang w:val="de-CH"/>
              </w:rPr>
            </w:pPr>
            <w:r w:rsidRPr="00984D12">
              <w:rPr>
                <w:rFonts w:asciiTheme="majorHAnsi" w:hAnsiTheme="majorHAnsi" w:cstheme="majorHAnsi"/>
                <w:i/>
                <w:lang w:val="de-CH"/>
              </w:rPr>
              <w:t>z. B.</w:t>
            </w:r>
            <w:r w:rsidR="00103510" w:rsidRPr="00984D12">
              <w:rPr>
                <w:rFonts w:asciiTheme="majorHAnsi" w:hAnsiTheme="majorHAnsi" w:cstheme="majorHAnsi"/>
                <w:i/>
                <w:lang w:val="de-CH"/>
              </w:rPr>
              <w:t xml:space="preserve">: </w:t>
            </w:r>
            <w:r w:rsidRPr="00984D12">
              <w:rPr>
                <w:rFonts w:asciiTheme="majorHAnsi" w:hAnsiTheme="majorHAnsi" w:cstheme="majorHAnsi"/>
                <w:i/>
                <w:lang w:val="de-CH"/>
              </w:rPr>
              <w:t>Aktiengesellschaft / Verein</w:t>
            </w:r>
          </w:p>
        </w:tc>
        <w:tc>
          <w:tcPr>
            <w:tcW w:w="2268" w:type="dxa"/>
            <w:tcBorders>
              <w:top w:val="single" w:sz="4" w:space="0" w:color="auto"/>
              <w:left w:val="single" w:sz="4" w:space="0" w:color="auto"/>
              <w:bottom w:val="single" w:sz="4" w:space="0" w:color="auto"/>
              <w:right w:val="single" w:sz="4" w:space="0" w:color="auto"/>
            </w:tcBorders>
            <w:hideMark/>
          </w:tcPr>
          <w:p w14:paraId="3703874C" w14:textId="5B3A0E3A" w:rsidR="00103510" w:rsidRPr="00984D12" w:rsidRDefault="000D317F">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Organ</w:t>
            </w:r>
          </w:p>
          <w:p w14:paraId="1D6A3A11" w14:textId="64C6C17D" w:rsidR="00103510" w:rsidRPr="00984D12" w:rsidRDefault="000D317F" w:rsidP="000D317F">
            <w:pPr>
              <w:spacing w:before="20" w:after="20" w:line="240" w:lineRule="auto"/>
              <w:rPr>
                <w:rFonts w:asciiTheme="majorHAnsi" w:hAnsiTheme="majorHAnsi" w:cstheme="majorHAnsi"/>
                <w:u w:val="single"/>
                <w:lang w:val="de-CH"/>
              </w:rPr>
            </w:pPr>
            <w:r w:rsidRPr="00984D12">
              <w:rPr>
                <w:rFonts w:asciiTheme="majorHAnsi" w:hAnsiTheme="majorHAnsi" w:cstheme="majorHAnsi"/>
                <w:i/>
                <w:lang w:val="de-CH"/>
              </w:rPr>
              <w:t>z. B.</w:t>
            </w:r>
            <w:r w:rsidR="00103510" w:rsidRPr="00984D12">
              <w:rPr>
                <w:rFonts w:asciiTheme="majorHAnsi" w:hAnsiTheme="majorHAnsi" w:cstheme="majorHAnsi"/>
                <w:i/>
                <w:lang w:val="de-CH"/>
              </w:rPr>
              <w:t xml:space="preserve">: </w:t>
            </w:r>
            <w:r w:rsidRPr="00984D12">
              <w:rPr>
                <w:rFonts w:asciiTheme="majorHAnsi" w:hAnsiTheme="majorHAnsi" w:cstheme="majorHAnsi"/>
                <w:i/>
                <w:lang w:val="de-CH"/>
              </w:rPr>
              <w:t>Verwaltungsrat / Vorstand</w:t>
            </w:r>
          </w:p>
        </w:tc>
        <w:tc>
          <w:tcPr>
            <w:tcW w:w="2409" w:type="dxa"/>
            <w:tcBorders>
              <w:top w:val="single" w:sz="4" w:space="0" w:color="auto"/>
              <w:left w:val="single" w:sz="4" w:space="0" w:color="auto"/>
              <w:bottom w:val="single" w:sz="4" w:space="0" w:color="auto"/>
              <w:right w:val="single" w:sz="4" w:space="0" w:color="auto"/>
            </w:tcBorders>
            <w:hideMark/>
          </w:tcPr>
          <w:p w14:paraId="0F424E48" w14:textId="4825608F" w:rsidR="00103510" w:rsidRPr="00984D12" w:rsidRDefault="000D317F">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Funktion</w:t>
            </w:r>
          </w:p>
          <w:p w14:paraId="7DC1EB28" w14:textId="6136875C" w:rsidR="00103510" w:rsidRPr="00984D12" w:rsidRDefault="000D317F" w:rsidP="000D317F">
            <w:pPr>
              <w:spacing w:before="20" w:after="20" w:line="240" w:lineRule="auto"/>
              <w:rPr>
                <w:rFonts w:asciiTheme="majorHAnsi" w:hAnsiTheme="majorHAnsi" w:cstheme="majorHAnsi"/>
                <w:u w:val="single"/>
                <w:lang w:val="de-CH"/>
              </w:rPr>
            </w:pPr>
            <w:r w:rsidRPr="00984D12">
              <w:rPr>
                <w:rFonts w:asciiTheme="majorHAnsi" w:hAnsiTheme="majorHAnsi" w:cstheme="majorHAnsi"/>
                <w:i/>
                <w:lang w:val="de-CH"/>
              </w:rPr>
              <w:t>z. B.</w:t>
            </w:r>
            <w:r w:rsidR="00103510" w:rsidRPr="00984D12">
              <w:rPr>
                <w:rFonts w:asciiTheme="majorHAnsi" w:hAnsiTheme="majorHAnsi" w:cstheme="majorHAnsi"/>
                <w:i/>
                <w:lang w:val="de-CH"/>
              </w:rPr>
              <w:t xml:space="preserve">: </w:t>
            </w:r>
            <w:r w:rsidRPr="00984D12">
              <w:rPr>
                <w:rFonts w:asciiTheme="majorHAnsi" w:hAnsiTheme="majorHAnsi" w:cstheme="majorHAnsi"/>
                <w:i/>
                <w:lang w:val="de-CH"/>
              </w:rPr>
              <w:t>Mitglied</w:t>
            </w:r>
            <w:r w:rsidR="00103510" w:rsidRPr="00984D12">
              <w:rPr>
                <w:rFonts w:asciiTheme="majorHAnsi" w:hAnsiTheme="majorHAnsi" w:cstheme="majorHAnsi"/>
                <w:i/>
                <w:lang w:val="de-CH"/>
              </w:rPr>
              <w:t xml:space="preserve"> / </w:t>
            </w:r>
            <w:r w:rsidRPr="00984D12">
              <w:rPr>
                <w:rFonts w:asciiTheme="majorHAnsi" w:hAnsiTheme="majorHAnsi" w:cstheme="majorHAnsi"/>
                <w:i/>
                <w:lang w:val="de-CH"/>
              </w:rPr>
              <w:t>Präsident/in</w:t>
            </w:r>
          </w:p>
        </w:tc>
      </w:tr>
      <w:tr w:rsidR="00984D12" w:rsidRPr="0009453B" w14:paraId="55F841F4" w14:textId="77777777" w:rsidTr="00021287">
        <w:trPr>
          <w:trHeight w:val="136"/>
        </w:trPr>
        <w:tc>
          <w:tcPr>
            <w:tcW w:w="2263" w:type="dxa"/>
            <w:tcBorders>
              <w:top w:val="single" w:sz="4" w:space="0" w:color="auto"/>
              <w:left w:val="single" w:sz="4" w:space="0" w:color="auto"/>
              <w:bottom w:val="single" w:sz="4" w:space="0" w:color="auto"/>
              <w:right w:val="single" w:sz="4" w:space="0" w:color="auto"/>
            </w:tcBorders>
            <w:hideMark/>
          </w:tcPr>
          <w:p w14:paraId="7E7E32BC" w14:textId="15F65569" w:rsidR="00984D12" w:rsidRPr="00D7358C" w:rsidRDefault="0009453B" w:rsidP="00D7358C">
            <w:pPr>
              <w:tabs>
                <w:tab w:val="left" w:pos="567"/>
              </w:tabs>
              <w:spacing w:after="0"/>
              <w:rPr>
                <w:rStyle w:val="Style4"/>
                <w:color w:val="0070C0"/>
                <w:lang w:val="de-CH"/>
              </w:rPr>
            </w:pPr>
            <w:sdt>
              <w:sdtPr>
                <w:rPr>
                  <w:rStyle w:val="Style4"/>
                  <w:color w:val="0070C0"/>
                  <w:lang w:val="de-CH"/>
                </w:rPr>
                <w:id w:val="118430331"/>
                <w:placeholder>
                  <w:docPart w:val="6F0EFC255B6943659B9C0CDD0D55F0D1"/>
                </w:placeholder>
              </w:sdtPr>
              <w:sdtEndPr>
                <w:rPr>
                  <w:rStyle w:val="Style4"/>
                </w:rPr>
              </w:sdtEndPr>
              <w:sdtContent>
                <w:sdt>
                  <w:sdtPr>
                    <w:rPr>
                      <w:rStyle w:val="Style4"/>
                      <w:color w:val="0070C0"/>
                      <w:lang w:val="de-CH"/>
                    </w:rPr>
                    <w:id w:val="594056729"/>
                    <w:placeholder>
                      <w:docPart w:val="6F0EFC255B6943659B9C0CDD0D55F0D1"/>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5E406DF8" w14:textId="38056FEF" w:rsidR="00984D12" w:rsidRPr="00D7358C" w:rsidRDefault="0009453B" w:rsidP="00D7358C">
            <w:pPr>
              <w:tabs>
                <w:tab w:val="left" w:pos="567"/>
              </w:tabs>
              <w:spacing w:after="0"/>
              <w:rPr>
                <w:rStyle w:val="Style4"/>
                <w:color w:val="0070C0"/>
                <w:lang w:val="de-CH"/>
              </w:rPr>
            </w:pPr>
            <w:sdt>
              <w:sdtPr>
                <w:rPr>
                  <w:rStyle w:val="Style4"/>
                  <w:color w:val="0070C0"/>
                  <w:lang w:val="de-CH"/>
                </w:rPr>
                <w:id w:val="-1770230215"/>
                <w:placeholder>
                  <w:docPart w:val="C3451902E5C84F7AAA3A883AEFD32EE2"/>
                </w:placeholder>
              </w:sdtPr>
              <w:sdtEndPr>
                <w:rPr>
                  <w:rStyle w:val="Style4"/>
                </w:rPr>
              </w:sdtEndPr>
              <w:sdtContent>
                <w:sdt>
                  <w:sdtPr>
                    <w:rPr>
                      <w:rStyle w:val="Style4"/>
                      <w:color w:val="0070C0"/>
                      <w:lang w:val="de-CH"/>
                    </w:rPr>
                    <w:id w:val="-913859829"/>
                    <w:placeholder>
                      <w:docPart w:val="C3451902E5C84F7AAA3A883AEFD32EE2"/>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8C7AA58" w14:textId="393B7BC4" w:rsidR="00984D12" w:rsidRPr="009B2713" w:rsidRDefault="0009453B" w:rsidP="00D7358C">
            <w:pPr>
              <w:tabs>
                <w:tab w:val="left" w:pos="567"/>
              </w:tabs>
              <w:spacing w:after="0"/>
              <w:rPr>
                <w:rStyle w:val="Style4"/>
                <w:color w:val="0070C0"/>
                <w:lang w:val="de-CH"/>
              </w:rPr>
            </w:pPr>
            <w:sdt>
              <w:sdtPr>
                <w:rPr>
                  <w:rStyle w:val="Style4"/>
                  <w:color w:val="0070C0"/>
                  <w:lang w:val="de-CH"/>
                </w:rPr>
                <w:id w:val="105315292"/>
                <w:placeholder>
                  <w:docPart w:val="405818338F5F47628A72DE7C18BA291F"/>
                </w:placeholder>
              </w:sdtPr>
              <w:sdtEndPr>
                <w:rPr>
                  <w:rStyle w:val="Style4"/>
                </w:rPr>
              </w:sdtEndPr>
              <w:sdtContent>
                <w:sdt>
                  <w:sdtPr>
                    <w:rPr>
                      <w:rStyle w:val="Style4"/>
                      <w:color w:val="0070C0"/>
                      <w:lang w:val="de-CH"/>
                    </w:rPr>
                    <w:id w:val="-1562785356"/>
                    <w:placeholder>
                      <w:docPart w:val="405818338F5F47628A72DE7C18BA291F"/>
                    </w:placeholder>
                    <w:showingPlcHdr/>
                    <w:text w:multiLine="1"/>
                  </w:sdtPr>
                  <w:sdtEndPr>
                    <w:rPr>
                      <w:rStyle w:val="Style4"/>
                    </w:rPr>
                  </w:sdtEndPr>
                  <w:sdtContent>
                    <w:r w:rsidR="00984D12" w:rsidRPr="00984D12">
                      <w:rPr>
                        <w:rStyle w:val="Platzhaltertext"/>
                        <w:rFonts w:asciiTheme="majorHAnsi" w:hAnsiTheme="majorHAnsi" w:cstheme="majorHAnsi"/>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4EDED759" w14:textId="37AE0A91" w:rsidR="00984D12" w:rsidRPr="00D7358C" w:rsidRDefault="0009453B" w:rsidP="00D7358C">
            <w:pPr>
              <w:tabs>
                <w:tab w:val="left" w:pos="567"/>
              </w:tabs>
              <w:spacing w:after="0"/>
              <w:rPr>
                <w:rStyle w:val="Style4"/>
                <w:color w:val="0070C0"/>
                <w:lang w:val="de-CH"/>
              </w:rPr>
            </w:pPr>
            <w:sdt>
              <w:sdtPr>
                <w:rPr>
                  <w:rStyle w:val="Style4"/>
                  <w:color w:val="0070C0"/>
                  <w:lang w:val="de-CH"/>
                </w:rPr>
                <w:id w:val="-7680389"/>
                <w:placeholder>
                  <w:docPart w:val="3E6F2CA229C24ACC94F1C77C7B623204"/>
                </w:placeholder>
              </w:sdtPr>
              <w:sdtEndPr>
                <w:rPr>
                  <w:rStyle w:val="Style4"/>
                </w:rPr>
              </w:sdtEndPr>
              <w:sdtContent>
                <w:sdt>
                  <w:sdtPr>
                    <w:rPr>
                      <w:rStyle w:val="Style4"/>
                      <w:color w:val="0070C0"/>
                      <w:lang w:val="de-CH"/>
                    </w:rPr>
                    <w:id w:val="-1596088836"/>
                    <w:placeholder>
                      <w:docPart w:val="3E6F2CA229C24ACC94F1C77C7B623204"/>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rsidDel="00B41562" w14:paraId="3AA9333C" w14:textId="77777777" w:rsidTr="005F3B24">
        <w:trPr>
          <w:trHeight w:val="136"/>
        </w:trPr>
        <w:tc>
          <w:tcPr>
            <w:tcW w:w="2263" w:type="dxa"/>
            <w:tcBorders>
              <w:top w:val="single" w:sz="4" w:space="0" w:color="auto"/>
              <w:left w:val="single" w:sz="4" w:space="0" w:color="auto"/>
              <w:bottom w:val="single" w:sz="4" w:space="0" w:color="auto"/>
              <w:right w:val="single" w:sz="4" w:space="0" w:color="auto"/>
            </w:tcBorders>
          </w:tcPr>
          <w:p w14:paraId="4A0F54D5" w14:textId="3155DB87"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951430587"/>
                <w:placeholder>
                  <w:docPart w:val="61E8A74CA3F540D4B0B0F90B4738BC46"/>
                </w:placeholder>
              </w:sdtPr>
              <w:sdtEndPr>
                <w:rPr>
                  <w:rStyle w:val="Style4"/>
                </w:rPr>
              </w:sdtEndPr>
              <w:sdtContent>
                <w:sdt>
                  <w:sdtPr>
                    <w:rPr>
                      <w:rStyle w:val="Style4"/>
                      <w:color w:val="0070C0"/>
                      <w:lang w:val="de-CH"/>
                    </w:rPr>
                    <w:id w:val="-1713947096"/>
                    <w:placeholder>
                      <w:docPart w:val="61E8A74CA3F540D4B0B0F90B4738BC46"/>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tcPr>
          <w:p w14:paraId="411CCC9B" w14:textId="657F7B92"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709888117"/>
                <w:placeholder>
                  <w:docPart w:val="A9ACA19E562F4FF591C71D60DAFDFC4B"/>
                </w:placeholder>
              </w:sdtPr>
              <w:sdtEndPr>
                <w:rPr>
                  <w:rStyle w:val="Style4"/>
                </w:rPr>
              </w:sdtEndPr>
              <w:sdtContent>
                <w:sdt>
                  <w:sdtPr>
                    <w:rPr>
                      <w:rStyle w:val="Style4"/>
                      <w:color w:val="0070C0"/>
                      <w:lang w:val="de-CH"/>
                    </w:rPr>
                    <w:id w:val="-201487150"/>
                    <w:placeholder>
                      <w:docPart w:val="A9ACA19E562F4FF591C71D60DAFDFC4B"/>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tcPr>
          <w:p w14:paraId="08E220B7" w14:textId="4C8C81F6"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262140772"/>
                <w:placeholder>
                  <w:docPart w:val="319DD0FE243C46E49FAA2CC060524FE3"/>
                </w:placeholder>
              </w:sdtPr>
              <w:sdtEndPr>
                <w:rPr>
                  <w:rStyle w:val="Style4"/>
                </w:rPr>
              </w:sdtEndPr>
              <w:sdtContent>
                <w:sdt>
                  <w:sdtPr>
                    <w:rPr>
                      <w:rStyle w:val="Style4"/>
                      <w:color w:val="0070C0"/>
                      <w:lang w:val="de-CH"/>
                    </w:rPr>
                    <w:id w:val="-1331668398"/>
                    <w:placeholder>
                      <w:docPart w:val="319DD0FE243C46E49FAA2CC060524FE3"/>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tcPr>
          <w:p w14:paraId="660DCE1E" w14:textId="57CB6617"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381596491"/>
                <w:placeholder>
                  <w:docPart w:val="6F71732F5D9D4A0788067C4F8CBD4E29"/>
                </w:placeholder>
              </w:sdtPr>
              <w:sdtEndPr>
                <w:rPr>
                  <w:rStyle w:val="Style4"/>
                </w:rPr>
              </w:sdtEndPr>
              <w:sdtContent>
                <w:sdt>
                  <w:sdtPr>
                    <w:rPr>
                      <w:rStyle w:val="Style4"/>
                      <w:color w:val="0070C0"/>
                      <w:lang w:val="de-CH"/>
                    </w:rPr>
                    <w:id w:val="-159082161"/>
                    <w:placeholder>
                      <w:docPart w:val="6F71732F5D9D4A0788067C4F8CBD4E29"/>
                    </w:placeholder>
                    <w:showingPlcHdr/>
                    <w:text w:multiLine="1"/>
                  </w:sdtPr>
                  <w:sdtEndPr>
                    <w:rPr>
                      <w:rStyle w:val="Style4"/>
                    </w:rPr>
                  </w:sdtEndPr>
                  <w:sdtContent>
                    <w:r w:rsidR="00984D12" w:rsidRPr="00B351BE">
                      <w:rPr>
                        <w:rStyle w:val="Platzhaltertext"/>
                        <w:rFonts w:asciiTheme="majorHAnsi" w:hAnsiTheme="majorHAnsi" w:cstheme="majorHAnsi"/>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rsidDel="00B41562" w14:paraId="196031F9" w14:textId="77777777" w:rsidTr="005F3B24">
        <w:trPr>
          <w:trHeight w:val="136"/>
        </w:trPr>
        <w:tc>
          <w:tcPr>
            <w:tcW w:w="2263" w:type="dxa"/>
            <w:tcBorders>
              <w:top w:val="single" w:sz="4" w:space="0" w:color="auto"/>
              <w:left w:val="single" w:sz="4" w:space="0" w:color="auto"/>
              <w:bottom w:val="single" w:sz="4" w:space="0" w:color="auto"/>
              <w:right w:val="single" w:sz="4" w:space="0" w:color="auto"/>
            </w:tcBorders>
          </w:tcPr>
          <w:p w14:paraId="081F5294" w14:textId="575B4982"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767461947"/>
                <w:placeholder>
                  <w:docPart w:val="715163CAE4ED44E8ABAB744ADF401637"/>
                </w:placeholder>
              </w:sdtPr>
              <w:sdtEndPr>
                <w:rPr>
                  <w:rStyle w:val="Style4"/>
                </w:rPr>
              </w:sdtEndPr>
              <w:sdtContent>
                <w:sdt>
                  <w:sdtPr>
                    <w:rPr>
                      <w:rStyle w:val="Style4"/>
                      <w:color w:val="0070C0"/>
                      <w:lang w:val="de-CH"/>
                    </w:rPr>
                    <w:id w:val="-131564681"/>
                    <w:placeholder>
                      <w:docPart w:val="715163CAE4ED44E8ABAB744ADF401637"/>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tcPr>
          <w:p w14:paraId="4FA89975" w14:textId="236AF0E1"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2107721813"/>
                <w:placeholder>
                  <w:docPart w:val="815CC93A48844FA48C3777EF20FA2BA2"/>
                </w:placeholder>
              </w:sdtPr>
              <w:sdtEndPr>
                <w:rPr>
                  <w:rStyle w:val="Style4"/>
                </w:rPr>
              </w:sdtEndPr>
              <w:sdtContent>
                <w:sdt>
                  <w:sdtPr>
                    <w:rPr>
                      <w:rStyle w:val="Style4"/>
                      <w:color w:val="0070C0"/>
                      <w:lang w:val="de-CH"/>
                    </w:rPr>
                    <w:id w:val="-2040427834"/>
                    <w:placeholder>
                      <w:docPart w:val="815CC93A48844FA48C3777EF20FA2BA2"/>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tcPr>
          <w:p w14:paraId="1213FC24" w14:textId="7AEB95B8"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2028975576"/>
                <w:placeholder>
                  <w:docPart w:val="B6E40739C76F4769ACCD8737A1268B03"/>
                </w:placeholder>
              </w:sdtPr>
              <w:sdtEndPr>
                <w:rPr>
                  <w:rStyle w:val="Style4"/>
                </w:rPr>
              </w:sdtEndPr>
              <w:sdtContent>
                <w:sdt>
                  <w:sdtPr>
                    <w:rPr>
                      <w:rStyle w:val="Style4"/>
                      <w:color w:val="0070C0"/>
                      <w:lang w:val="de-CH"/>
                    </w:rPr>
                    <w:id w:val="-1885243499"/>
                    <w:placeholder>
                      <w:docPart w:val="B6E40739C76F4769ACCD8737A1268B03"/>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tcPr>
          <w:p w14:paraId="23BCB45E" w14:textId="19D4ACC9"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795366014"/>
                <w:placeholder>
                  <w:docPart w:val="77BB73992B6B4061A9DD089005BFB17E"/>
                </w:placeholder>
              </w:sdtPr>
              <w:sdtEndPr>
                <w:rPr>
                  <w:rStyle w:val="Style4"/>
                </w:rPr>
              </w:sdtEndPr>
              <w:sdtContent>
                <w:sdt>
                  <w:sdtPr>
                    <w:rPr>
                      <w:rStyle w:val="Style4"/>
                      <w:color w:val="0070C0"/>
                      <w:lang w:val="de-CH"/>
                    </w:rPr>
                    <w:id w:val="1740356411"/>
                    <w:placeholder>
                      <w:docPart w:val="77BB73992B6B4061A9DD089005BFB17E"/>
                    </w:placeholder>
                    <w:showingPlcHdr/>
                    <w:text w:multiLine="1"/>
                  </w:sdtPr>
                  <w:sdtEndPr>
                    <w:rPr>
                      <w:rStyle w:val="Style4"/>
                    </w:rPr>
                  </w:sdtEndPr>
                  <w:sdtContent>
                    <w:r w:rsidR="00984D12" w:rsidRPr="009B2713">
                      <w:rPr>
                        <w:rStyle w:val="Platzhaltertext"/>
                        <w:rFonts w:asciiTheme="majorHAnsi" w:hAnsiTheme="majorHAnsi" w:cstheme="majorHAnsi"/>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rsidDel="00B41562" w14:paraId="621D05D4" w14:textId="77777777" w:rsidTr="005F3B24">
        <w:trPr>
          <w:trHeight w:val="136"/>
        </w:trPr>
        <w:tc>
          <w:tcPr>
            <w:tcW w:w="2263" w:type="dxa"/>
            <w:tcBorders>
              <w:top w:val="single" w:sz="4" w:space="0" w:color="auto"/>
              <w:left w:val="single" w:sz="4" w:space="0" w:color="auto"/>
              <w:bottom w:val="single" w:sz="4" w:space="0" w:color="auto"/>
              <w:right w:val="single" w:sz="4" w:space="0" w:color="auto"/>
            </w:tcBorders>
          </w:tcPr>
          <w:p w14:paraId="1A69DD4C" w14:textId="4C3065B8"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55037572"/>
                <w:placeholder>
                  <w:docPart w:val="035987B137F7476DB4F396CD1012C08B"/>
                </w:placeholder>
              </w:sdtPr>
              <w:sdtEndPr>
                <w:rPr>
                  <w:rStyle w:val="Style4"/>
                </w:rPr>
              </w:sdtEndPr>
              <w:sdtContent>
                <w:sdt>
                  <w:sdtPr>
                    <w:rPr>
                      <w:rStyle w:val="Style4"/>
                      <w:color w:val="0070C0"/>
                      <w:lang w:val="de-CH"/>
                    </w:rPr>
                    <w:id w:val="-1205243812"/>
                    <w:placeholder>
                      <w:docPart w:val="035987B137F7476DB4F396CD1012C08B"/>
                    </w:placeholder>
                    <w:showingPlcHdr/>
                    <w:text w:multiLine="1"/>
                  </w:sdtPr>
                  <w:sdtEndPr>
                    <w:rPr>
                      <w:rStyle w:val="Style4"/>
                    </w:rPr>
                  </w:sdtEndPr>
                  <w:sdtContent>
                    <w:r w:rsidR="00D7358C" w:rsidRPr="009B2713">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tcPr>
          <w:p w14:paraId="52DD4B7C" w14:textId="5A1D3F69"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819302330"/>
                <w:placeholder>
                  <w:docPart w:val="2E46DE0EB6D648DC9922CF4FB006CAC5"/>
                </w:placeholder>
              </w:sdtPr>
              <w:sdtEndPr>
                <w:rPr>
                  <w:rStyle w:val="Style4"/>
                </w:rPr>
              </w:sdtEndPr>
              <w:sdtContent>
                <w:sdt>
                  <w:sdtPr>
                    <w:rPr>
                      <w:rStyle w:val="Style4"/>
                      <w:color w:val="0070C0"/>
                      <w:lang w:val="de-CH"/>
                    </w:rPr>
                    <w:id w:val="-1975514846"/>
                    <w:placeholder>
                      <w:docPart w:val="2E46DE0EB6D648DC9922CF4FB006CAC5"/>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tcPr>
          <w:p w14:paraId="0EA5B9BA" w14:textId="08DC136C"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339659800"/>
                <w:placeholder>
                  <w:docPart w:val="7141445114B84F3BB5F2651A13B674B5"/>
                </w:placeholder>
              </w:sdtPr>
              <w:sdtEndPr>
                <w:rPr>
                  <w:rStyle w:val="Style4"/>
                </w:rPr>
              </w:sdtEndPr>
              <w:sdtContent>
                <w:sdt>
                  <w:sdtPr>
                    <w:rPr>
                      <w:rStyle w:val="Style4"/>
                      <w:color w:val="0070C0"/>
                      <w:lang w:val="de-CH"/>
                    </w:rPr>
                    <w:id w:val="563844895"/>
                    <w:placeholder>
                      <w:docPart w:val="7141445114B84F3BB5F2651A13B674B5"/>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tcPr>
          <w:p w14:paraId="06D2DAB5" w14:textId="503E3921"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338154545"/>
                <w:placeholder>
                  <w:docPart w:val="D9E010E6DE0D44909346F057FE808933"/>
                </w:placeholder>
              </w:sdtPr>
              <w:sdtEndPr>
                <w:rPr>
                  <w:rStyle w:val="Style4"/>
                </w:rPr>
              </w:sdtEndPr>
              <w:sdtContent>
                <w:sdt>
                  <w:sdtPr>
                    <w:rPr>
                      <w:rStyle w:val="Style4"/>
                      <w:color w:val="0070C0"/>
                      <w:lang w:val="de-CH"/>
                    </w:rPr>
                    <w:id w:val="93529720"/>
                    <w:placeholder>
                      <w:docPart w:val="D9E010E6DE0D44909346F057FE808933"/>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bl>
    <w:p w14:paraId="315443AB" w14:textId="77777777" w:rsidR="00ED00B2" w:rsidRPr="00984D12" w:rsidRDefault="00ED00B2" w:rsidP="00ED00B2">
      <w:pPr>
        <w:pStyle w:val="Listenabsatz"/>
        <w:ind w:left="0"/>
        <w:jc w:val="both"/>
        <w:rPr>
          <w:rFonts w:asciiTheme="majorHAnsi" w:hAnsiTheme="majorHAnsi" w:cstheme="majorHAnsi"/>
          <w:sz w:val="20"/>
          <w:szCs w:val="20"/>
        </w:rPr>
      </w:pPr>
    </w:p>
    <w:p w14:paraId="08B4BE15" w14:textId="7D68ACCD" w:rsidR="00ED00B2" w:rsidRPr="00984D12" w:rsidRDefault="00AC661E" w:rsidP="008A0F33">
      <w:pPr>
        <w:pStyle w:val="Listenabsatz"/>
        <w:numPr>
          <w:ilvl w:val="0"/>
          <w:numId w:val="8"/>
        </w:numPr>
        <w:ind w:left="0"/>
        <w:jc w:val="both"/>
        <w:rPr>
          <w:rFonts w:asciiTheme="majorHAnsi" w:hAnsiTheme="majorHAnsi" w:cstheme="majorHAnsi"/>
          <w:b/>
          <w:sz w:val="20"/>
          <w:szCs w:val="20"/>
        </w:rPr>
      </w:pPr>
      <w:r w:rsidRPr="00984D12">
        <w:rPr>
          <w:rFonts w:asciiTheme="majorHAnsi" w:hAnsiTheme="majorHAnsi" w:cstheme="majorHAnsi"/>
          <w:b/>
          <w:sz w:val="20"/>
          <w:szCs w:val="20"/>
        </w:rPr>
        <w:t xml:space="preserve">Geben Sie an, ob Sie eine Beratungs- oder Expertentätigkeit für eine Bundesstelle ausüben. </w:t>
      </w:r>
    </w:p>
    <w:p w14:paraId="46EA3E83" w14:textId="77777777" w:rsidR="001F6B12" w:rsidRPr="00984D12" w:rsidRDefault="001F6B12" w:rsidP="0076434D">
      <w:pPr>
        <w:pStyle w:val="Listenabsatz"/>
        <w:ind w:left="0"/>
        <w:jc w:val="both"/>
        <w:rPr>
          <w:rFonts w:asciiTheme="majorHAnsi" w:hAnsiTheme="majorHAnsi" w:cstheme="majorHAnsi"/>
          <w:b/>
          <w:sz w:val="20"/>
          <w:szCs w:val="20"/>
        </w:rPr>
      </w:pPr>
    </w:p>
    <w:tbl>
      <w:tblPr>
        <w:tblStyle w:val="Tabellenraster"/>
        <w:tblW w:w="0" w:type="auto"/>
        <w:tblLook w:val="04A0" w:firstRow="1" w:lastRow="0" w:firstColumn="1" w:lastColumn="0" w:noHBand="0" w:noVBand="1"/>
      </w:tblPr>
      <w:tblGrid>
        <w:gridCol w:w="4531"/>
        <w:gridCol w:w="4536"/>
      </w:tblGrid>
      <w:tr w:rsidR="00B41562" w:rsidRPr="00984D12" w14:paraId="74030F94" w14:textId="77777777" w:rsidTr="00D7358C">
        <w:tc>
          <w:tcPr>
            <w:tcW w:w="4531" w:type="dxa"/>
            <w:hideMark/>
          </w:tcPr>
          <w:p w14:paraId="61CE14BD" w14:textId="1980A4D0" w:rsidR="00B41562" w:rsidRPr="00984D12" w:rsidRDefault="00AC661E" w:rsidP="00554BC3">
            <w:pPr>
              <w:spacing w:after="0"/>
              <w:jc w:val="both"/>
              <w:rPr>
                <w:rFonts w:asciiTheme="majorHAnsi" w:hAnsiTheme="majorHAnsi" w:cstheme="majorHAnsi"/>
                <w:u w:val="single"/>
                <w:lang w:val="fr-CH"/>
              </w:rPr>
            </w:pPr>
            <w:r w:rsidRPr="00984D12">
              <w:rPr>
                <w:rFonts w:asciiTheme="majorHAnsi" w:hAnsiTheme="majorHAnsi" w:cstheme="majorHAnsi"/>
                <w:u w:val="single"/>
                <w:lang w:val="fr-CH"/>
              </w:rPr>
              <w:t>Name der Bundesstelle</w:t>
            </w:r>
          </w:p>
        </w:tc>
        <w:tc>
          <w:tcPr>
            <w:tcW w:w="4536" w:type="dxa"/>
            <w:hideMark/>
          </w:tcPr>
          <w:p w14:paraId="39FE8362" w14:textId="0FA9811B" w:rsidR="00B41562" w:rsidRPr="00984D12" w:rsidRDefault="00AC661E" w:rsidP="00CF2F37">
            <w:pPr>
              <w:spacing w:after="0"/>
              <w:jc w:val="both"/>
              <w:rPr>
                <w:rFonts w:asciiTheme="majorHAnsi" w:hAnsiTheme="majorHAnsi" w:cstheme="majorHAnsi"/>
                <w:u w:val="single"/>
                <w:lang w:val="de-CH"/>
              </w:rPr>
            </w:pPr>
            <w:r w:rsidRPr="00984D12">
              <w:rPr>
                <w:rFonts w:asciiTheme="majorHAnsi" w:hAnsiTheme="majorHAnsi" w:cstheme="majorHAnsi"/>
                <w:u w:val="single"/>
                <w:lang w:val="de-CH"/>
              </w:rPr>
              <w:t>Funktion</w:t>
            </w:r>
          </w:p>
        </w:tc>
      </w:tr>
      <w:tr w:rsidR="00984D12" w:rsidRPr="0009453B" w14:paraId="2EA8880F" w14:textId="77777777" w:rsidTr="00D7358C">
        <w:tc>
          <w:tcPr>
            <w:tcW w:w="4531" w:type="dxa"/>
            <w:hideMark/>
          </w:tcPr>
          <w:p w14:paraId="34799DD2" w14:textId="43F9625C"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869887762"/>
                <w:placeholder>
                  <w:docPart w:val="E777D223BFBD4C0FA76A4586C82E578C"/>
                </w:placeholder>
              </w:sdtPr>
              <w:sdtEndPr>
                <w:rPr>
                  <w:rStyle w:val="Style4"/>
                </w:rPr>
              </w:sdtEndPr>
              <w:sdtContent>
                <w:sdt>
                  <w:sdtPr>
                    <w:rPr>
                      <w:rStyle w:val="Style4"/>
                      <w:color w:val="0070C0"/>
                      <w:lang w:val="de-CH"/>
                    </w:rPr>
                    <w:id w:val="1690169336"/>
                    <w:placeholder>
                      <w:docPart w:val="E777D223BFBD4C0FA76A4586C82E578C"/>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4536" w:type="dxa"/>
            <w:hideMark/>
          </w:tcPr>
          <w:p w14:paraId="38A86146" w14:textId="7731E30B"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1769424386"/>
                <w:placeholder>
                  <w:docPart w:val="AECE787C47B34FC6B2F45A3A2F74CC13"/>
                </w:placeholder>
              </w:sdtPr>
              <w:sdtEndPr>
                <w:rPr>
                  <w:rStyle w:val="Style4"/>
                </w:rPr>
              </w:sdtEndPr>
              <w:sdtContent>
                <w:sdt>
                  <w:sdtPr>
                    <w:rPr>
                      <w:rStyle w:val="Style4"/>
                      <w:color w:val="0070C0"/>
                      <w:lang w:val="de-CH"/>
                    </w:rPr>
                    <w:id w:val="226579156"/>
                    <w:placeholder>
                      <w:docPart w:val="AECE787C47B34FC6B2F45A3A2F74CC13"/>
                    </w:placeholder>
                    <w:showingPlcHdr/>
                    <w:text w:multiLine="1"/>
                  </w:sdtPr>
                  <w:sdtEndPr>
                    <w:rPr>
                      <w:rStyle w:val="Style4"/>
                    </w:rPr>
                  </w:sdtEndPr>
                  <w:sdtContent>
                    <w:r w:rsidR="00D7358C" w:rsidRPr="009B2713">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14:paraId="4A95F7E6" w14:textId="77777777" w:rsidTr="00D7358C">
        <w:tc>
          <w:tcPr>
            <w:tcW w:w="4531" w:type="dxa"/>
            <w:hideMark/>
          </w:tcPr>
          <w:p w14:paraId="127861D2" w14:textId="3FA1ED8E" w:rsidR="00984D12" w:rsidRPr="009B2713" w:rsidRDefault="0009453B" w:rsidP="00D7358C">
            <w:pPr>
              <w:tabs>
                <w:tab w:val="left" w:pos="567"/>
              </w:tabs>
              <w:spacing w:before="0" w:after="0" w:line="260" w:lineRule="atLeast"/>
              <w:rPr>
                <w:rStyle w:val="Style4"/>
                <w:color w:val="0070C0"/>
                <w:lang w:val="de-CH"/>
              </w:rPr>
            </w:pPr>
            <w:sdt>
              <w:sdtPr>
                <w:rPr>
                  <w:rStyle w:val="Style4"/>
                  <w:color w:val="0070C0"/>
                  <w:lang w:val="de-CH"/>
                </w:rPr>
                <w:id w:val="-258300906"/>
                <w:placeholder>
                  <w:docPart w:val="112F9927F8FA4A8AB54C133FACF9CEB6"/>
                </w:placeholder>
              </w:sdtPr>
              <w:sdtEndPr>
                <w:rPr>
                  <w:rStyle w:val="Style4"/>
                </w:rPr>
              </w:sdtEndPr>
              <w:sdtContent>
                <w:sdt>
                  <w:sdtPr>
                    <w:rPr>
                      <w:rStyle w:val="Style4"/>
                      <w:color w:val="0070C0"/>
                      <w:lang w:val="de-CH"/>
                    </w:rPr>
                    <w:id w:val="1092976689"/>
                    <w:placeholder>
                      <w:docPart w:val="112F9927F8FA4A8AB54C133FACF9CEB6"/>
                    </w:placeholder>
                    <w:showingPlcHdr/>
                    <w:text w:multiLine="1"/>
                  </w:sdtPr>
                  <w:sdtEndPr>
                    <w:rPr>
                      <w:rStyle w:val="Style4"/>
                    </w:rPr>
                  </w:sdtEndPr>
                  <w:sdtContent>
                    <w:r w:rsidR="00984D12" w:rsidRPr="00984D12">
                      <w:rPr>
                        <w:rStyle w:val="Platzhaltertext"/>
                        <w:rFonts w:asciiTheme="majorHAnsi" w:hAnsiTheme="majorHAnsi" w:cstheme="majorHAnsi"/>
                        <w:lang w:val="de-CH"/>
                      </w:rPr>
                      <w:t>Klicken oder tippen Sie hier, um Text einzugeben.</w:t>
                    </w:r>
                  </w:sdtContent>
                </w:sdt>
              </w:sdtContent>
            </w:sdt>
            <w:r w:rsidR="00984D12" w:rsidRPr="00D7358C" w:rsidDel="00B41562">
              <w:rPr>
                <w:rStyle w:val="Style4"/>
                <w:color w:val="0070C0"/>
                <w:lang w:val="de-CH"/>
              </w:rPr>
              <w:t xml:space="preserve"> </w:t>
            </w:r>
          </w:p>
        </w:tc>
        <w:tc>
          <w:tcPr>
            <w:tcW w:w="4536" w:type="dxa"/>
            <w:hideMark/>
          </w:tcPr>
          <w:p w14:paraId="2F4D7BDF" w14:textId="609D935A"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566237646"/>
                <w:placeholder>
                  <w:docPart w:val="6CA6A798F90240269EE4D70BCF383CF5"/>
                </w:placeholder>
              </w:sdtPr>
              <w:sdtEndPr>
                <w:rPr>
                  <w:rStyle w:val="Style4"/>
                </w:rPr>
              </w:sdtEndPr>
              <w:sdtContent>
                <w:sdt>
                  <w:sdtPr>
                    <w:rPr>
                      <w:rStyle w:val="Style4"/>
                      <w:color w:val="0070C0"/>
                      <w:lang w:val="de-CH"/>
                    </w:rPr>
                    <w:id w:val="1000238266"/>
                    <w:placeholder>
                      <w:docPart w:val="6CA6A798F90240269EE4D70BCF383CF5"/>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14:paraId="586439E2" w14:textId="77777777" w:rsidTr="00D7358C">
        <w:tc>
          <w:tcPr>
            <w:tcW w:w="4531" w:type="dxa"/>
            <w:hideMark/>
          </w:tcPr>
          <w:p w14:paraId="7653FCE1" w14:textId="542ECD83"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33814071"/>
                <w:placeholder>
                  <w:docPart w:val="1CAF0C34550D492EACEAEC5A5DEB9ED1"/>
                </w:placeholder>
              </w:sdtPr>
              <w:sdtEndPr>
                <w:rPr>
                  <w:rStyle w:val="Style4"/>
                </w:rPr>
              </w:sdtEndPr>
              <w:sdtContent>
                <w:sdt>
                  <w:sdtPr>
                    <w:rPr>
                      <w:rStyle w:val="Style4"/>
                      <w:color w:val="0070C0"/>
                      <w:lang w:val="de-CH"/>
                    </w:rPr>
                    <w:id w:val="-1232931886"/>
                    <w:placeholder>
                      <w:docPart w:val="1CAF0C34550D492EACEAEC5A5DEB9ED1"/>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4536" w:type="dxa"/>
            <w:hideMark/>
          </w:tcPr>
          <w:p w14:paraId="0F194B23" w14:textId="1351AA6B"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1065255413"/>
                <w:placeholder>
                  <w:docPart w:val="6491FA6F50E745D1B1DD17DB81CB03D0"/>
                </w:placeholder>
              </w:sdtPr>
              <w:sdtEndPr>
                <w:rPr>
                  <w:rStyle w:val="Style4"/>
                </w:rPr>
              </w:sdtEndPr>
              <w:sdtContent>
                <w:sdt>
                  <w:sdtPr>
                    <w:rPr>
                      <w:rStyle w:val="Style4"/>
                      <w:color w:val="0070C0"/>
                      <w:lang w:val="de-CH"/>
                    </w:rPr>
                    <w:id w:val="-735786564"/>
                    <w:placeholder>
                      <w:docPart w:val="6491FA6F50E745D1B1DD17DB81CB03D0"/>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bl>
    <w:p w14:paraId="2498DDFF" w14:textId="77777777" w:rsidR="00ED00B2" w:rsidRPr="00984D12" w:rsidRDefault="00ED00B2" w:rsidP="00ED00B2">
      <w:pPr>
        <w:pStyle w:val="Listenabsatz"/>
        <w:ind w:left="0"/>
        <w:jc w:val="both"/>
        <w:rPr>
          <w:rFonts w:asciiTheme="majorHAnsi" w:hAnsiTheme="majorHAnsi" w:cstheme="majorHAnsi"/>
          <w:sz w:val="20"/>
          <w:szCs w:val="20"/>
        </w:rPr>
      </w:pPr>
    </w:p>
    <w:p w14:paraId="17893CEE" w14:textId="3D4A606E" w:rsidR="00ED00B2" w:rsidRPr="00984D12" w:rsidRDefault="00CF2F37" w:rsidP="008A0F33">
      <w:pPr>
        <w:pStyle w:val="Listenabsatz"/>
        <w:numPr>
          <w:ilvl w:val="0"/>
          <w:numId w:val="8"/>
        </w:numPr>
        <w:ind w:left="0"/>
        <w:jc w:val="both"/>
        <w:rPr>
          <w:rFonts w:asciiTheme="majorHAnsi" w:hAnsiTheme="majorHAnsi" w:cstheme="majorHAnsi"/>
          <w:b/>
          <w:sz w:val="20"/>
          <w:szCs w:val="20"/>
        </w:rPr>
      </w:pPr>
      <w:r w:rsidRPr="00984D12">
        <w:rPr>
          <w:rFonts w:asciiTheme="majorHAnsi" w:hAnsiTheme="majorHAnsi" w:cstheme="majorHAnsi"/>
          <w:b/>
          <w:sz w:val="20"/>
          <w:szCs w:val="20"/>
        </w:rPr>
        <w:t>Geben S</w:t>
      </w:r>
      <w:r w:rsidR="008501C6" w:rsidRPr="00984D12">
        <w:rPr>
          <w:rFonts w:asciiTheme="majorHAnsi" w:hAnsiTheme="majorHAnsi" w:cstheme="majorHAnsi"/>
          <w:b/>
          <w:sz w:val="20"/>
          <w:szCs w:val="20"/>
        </w:rPr>
        <w:t>i</w:t>
      </w:r>
      <w:r w:rsidRPr="00984D12">
        <w:rPr>
          <w:rFonts w:asciiTheme="majorHAnsi" w:hAnsiTheme="majorHAnsi" w:cstheme="majorHAnsi"/>
          <w:b/>
          <w:sz w:val="20"/>
          <w:szCs w:val="20"/>
        </w:rPr>
        <w:t>e an, ob Sie eine dauernde Leitungs- oder Beratungsfunktion f</w:t>
      </w:r>
      <w:r w:rsidR="008501C6" w:rsidRPr="00984D12">
        <w:rPr>
          <w:rFonts w:asciiTheme="majorHAnsi" w:hAnsiTheme="majorHAnsi" w:cstheme="majorHAnsi"/>
          <w:b/>
          <w:sz w:val="20"/>
          <w:szCs w:val="20"/>
        </w:rPr>
        <w:t>ür eine schwei</w:t>
      </w:r>
      <w:r w:rsidRPr="00984D12">
        <w:rPr>
          <w:rFonts w:asciiTheme="majorHAnsi" w:hAnsiTheme="majorHAnsi" w:cstheme="majorHAnsi"/>
          <w:b/>
          <w:sz w:val="20"/>
          <w:szCs w:val="20"/>
        </w:rPr>
        <w:t xml:space="preserve">zerische oder ausländische Interessengruppe ausüben. </w:t>
      </w:r>
    </w:p>
    <w:p w14:paraId="6585A0BF" w14:textId="77777777" w:rsidR="00103510" w:rsidRPr="00984D12" w:rsidRDefault="00103510" w:rsidP="00103510">
      <w:pPr>
        <w:pStyle w:val="Listenabsatz"/>
        <w:ind w:left="0"/>
        <w:jc w:val="both"/>
        <w:rPr>
          <w:rFonts w:asciiTheme="majorHAnsi" w:hAnsiTheme="majorHAnsi"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2268"/>
        <w:gridCol w:w="2409"/>
      </w:tblGrid>
      <w:tr w:rsidR="005505EC" w:rsidRPr="0009453B" w14:paraId="23075479" w14:textId="77777777" w:rsidTr="00B478D2">
        <w:trPr>
          <w:trHeight w:val="284"/>
        </w:trPr>
        <w:tc>
          <w:tcPr>
            <w:tcW w:w="2263" w:type="dxa"/>
            <w:tcBorders>
              <w:top w:val="single" w:sz="4" w:space="0" w:color="auto"/>
              <w:left w:val="single" w:sz="4" w:space="0" w:color="auto"/>
              <w:bottom w:val="single" w:sz="4" w:space="0" w:color="auto"/>
              <w:right w:val="single" w:sz="4" w:space="0" w:color="auto"/>
            </w:tcBorders>
            <w:hideMark/>
          </w:tcPr>
          <w:p w14:paraId="1AC6679F" w14:textId="77777777" w:rsidR="005505EC" w:rsidRPr="00984D12" w:rsidRDefault="005505EC" w:rsidP="005505EC">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Name</w:t>
            </w:r>
          </w:p>
          <w:p w14:paraId="774680F9" w14:textId="4881EE31" w:rsidR="005505EC" w:rsidRPr="005505EC" w:rsidRDefault="005505EC" w:rsidP="005505EC">
            <w:pPr>
              <w:spacing w:before="20" w:after="20" w:line="240" w:lineRule="auto"/>
              <w:rPr>
                <w:rFonts w:asciiTheme="majorHAnsi" w:hAnsiTheme="majorHAnsi" w:cstheme="majorHAnsi"/>
                <w:i/>
                <w:u w:val="single"/>
                <w:lang w:val="de-CH"/>
              </w:rPr>
            </w:pPr>
            <w:r w:rsidRPr="00984D12">
              <w:rPr>
                <w:rFonts w:asciiTheme="majorHAnsi" w:hAnsiTheme="majorHAnsi" w:cstheme="majorHAnsi"/>
                <w:i/>
                <w:lang w:val="de-CH"/>
              </w:rPr>
              <w:t>z. B.: E. Müller AG / Badminton-Club Köniz</w:t>
            </w:r>
          </w:p>
        </w:tc>
        <w:tc>
          <w:tcPr>
            <w:tcW w:w="2127" w:type="dxa"/>
            <w:tcBorders>
              <w:top w:val="single" w:sz="4" w:space="0" w:color="auto"/>
              <w:left w:val="single" w:sz="4" w:space="0" w:color="auto"/>
              <w:bottom w:val="single" w:sz="4" w:space="0" w:color="auto"/>
              <w:right w:val="single" w:sz="4" w:space="0" w:color="auto"/>
            </w:tcBorders>
            <w:hideMark/>
          </w:tcPr>
          <w:p w14:paraId="5D5B71AC" w14:textId="77777777" w:rsidR="005505EC" w:rsidRPr="00984D12" w:rsidRDefault="005505EC" w:rsidP="005505EC">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Rechtsform</w:t>
            </w:r>
          </w:p>
          <w:p w14:paraId="2416F886" w14:textId="1824B3D8" w:rsidR="005505EC" w:rsidRPr="005505EC" w:rsidRDefault="005505EC" w:rsidP="005505EC">
            <w:pPr>
              <w:spacing w:before="20" w:after="20" w:line="240" w:lineRule="auto"/>
              <w:rPr>
                <w:rFonts w:asciiTheme="majorHAnsi" w:hAnsiTheme="majorHAnsi" w:cstheme="majorHAnsi"/>
                <w:u w:val="single"/>
                <w:lang w:val="de-CH"/>
              </w:rPr>
            </w:pPr>
            <w:r w:rsidRPr="00984D12">
              <w:rPr>
                <w:rFonts w:asciiTheme="majorHAnsi" w:hAnsiTheme="majorHAnsi" w:cstheme="majorHAnsi"/>
                <w:i/>
                <w:lang w:val="de-CH"/>
              </w:rPr>
              <w:t>z. B.: Aktiengesellschaft / Verein</w:t>
            </w:r>
          </w:p>
        </w:tc>
        <w:tc>
          <w:tcPr>
            <w:tcW w:w="2268" w:type="dxa"/>
            <w:tcBorders>
              <w:top w:val="single" w:sz="4" w:space="0" w:color="auto"/>
              <w:left w:val="single" w:sz="4" w:space="0" w:color="auto"/>
              <w:bottom w:val="single" w:sz="4" w:space="0" w:color="auto"/>
              <w:right w:val="single" w:sz="4" w:space="0" w:color="auto"/>
            </w:tcBorders>
            <w:hideMark/>
          </w:tcPr>
          <w:p w14:paraId="4871E688" w14:textId="77777777" w:rsidR="005505EC" w:rsidRPr="00984D12" w:rsidRDefault="005505EC" w:rsidP="005505EC">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Organ</w:t>
            </w:r>
          </w:p>
          <w:p w14:paraId="2AB1A354" w14:textId="54A5B7DC" w:rsidR="005505EC" w:rsidRPr="005505EC" w:rsidRDefault="005505EC" w:rsidP="005505EC">
            <w:pPr>
              <w:spacing w:before="20" w:after="20" w:line="240" w:lineRule="auto"/>
              <w:rPr>
                <w:rFonts w:asciiTheme="majorHAnsi" w:hAnsiTheme="majorHAnsi" w:cstheme="majorHAnsi"/>
                <w:u w:val="single"/>
                <w:lang w:val="de-CH"/>
              </w:rPr>
            </w:pPr>
            <w:r w:rsidRPr="00984D12">
              <w:rPr>
                <w:rFonts w:asciiTheme="majorHAnsi" w:hAnsiTheme="majorHAnsi" w:cstheme="majorHAnsi"/>
                <w:i/>
                <w:lang w:val="de-CH"/>
              </w:rPr>
              <w:t>z. B.: Verwaltungsrat / Vorstand</w:t>
            </w:r>
          </w:p>
        </w:tc>
        <w:tc>
          <w:tcPr>
            <w:tcW w:w="2409" w:type="dxa"/>
            <w:tcBorders>
              <w:top w:val="single" w:sz="4" w:space="0" w:color="auto"/>
              <w:left w:val="single" w:sz="4" w:space="0" w:color="auto"/>
              <w:bottom w:val="single" w:sz="4" w:space="0" w:color="auto"/>
              <w:right w:val="single" w:sz="4" w:space="0" w:color="auto"/>
            </w:tcBorders>
            <w:hideMark/>
          </w:tcPr>
          <w:p w14:paraId="22C41BB5" w14:textId="77777777" w:rsidR="005505EC" w:rsidRPr="00984D12" w:rsidRDefault="005505EC" w:rsidP="005505EC">
            <w:pPr>
              <w:spacing w:before="20" w:after="20" w:line="240" w:lineRule="auto"/>
              <w:rPr>
                <w:rFonts w:asciiTheme="majorHAnsi" w:hAnsiTheme="majorHAnsi" w:cstheme="majorHAnsi"/>
                <w:u w:val="single"/>
                <w:lang w:val="de-CH"/>
              </w:rPr>
            </w:pPr>
            <w:r w:rsidRPr="00984D12">
              <w:rPr>
                <w:rFonts w:asciiTheme="majorHAnsi" w:hAnsiTheme="majorHAnsi" w:cstheme="majorHAnsi"/>
                <w:u w:val="single"/>
                <w:lang w:val="de-CH"/>
              </w:rPr>
              <w:t>Funktion</w:t>
            </w:r>
          </w:p>
          <w:p w14:paraId="002192BF" w14:textId="5867B2DD" w:rsidR="005505EC" w:rsidRPr="005505EC" w:rsidRDefault="005505EC" w:rsidP="005505EC">
            <w:pPr>
              <w:spacing w:before="20" w:after="20" w:line="240" w:lineRule="auto"/>
              <w:rPr>
                <w:rFonts w:asciiTheme="majorHAnsi" w:hAnsiTheme="majorHAnsi" w:cstheme="majorHAnsi"/>
                <w:u w:val="single"/>
                <w:lang w:val="de-CH"/>
              </w:rPr>
            </w:pPr>
            <w:r w:rsidRPr="00984D12">
              <w:rPr>
                <w:rFonts w:asciiTheme="majorHAnsi" w:hAnsiTheme="majorHAnsi" w:cstheme="majorHAnsi"/>
                <w:i/>
                <w:lang w:val="de-CH"/>
              </w:rPr>
              <w:t>z. B.: Mitglied / Präsident/in</w:t>
            </w:r>
          </w:p>
        </w:tc>
      </w:tr>
      <w:tr w:rsidR="00984D12" w:rsidRPr="0009453B" w14:paraId="295A84E8" w14:textId="77777777" w:rsidTr="001C011F">
        <w:trPr>
          <w:trHeight w:val="136"/>
        </w:trPr>
        <w:tc>
          <w:tcPr>
            <w:tcW w:w="2263" w:type="dxa"/>
            <w:tcBorders>
              <w:top w:val="single" w:sz="4" w:space="0" w:color="auto"/>
              <w:left w:val="single" w:sz="4" w:space="0" w:color="auto"/>
              <w:bottom w:val="single" w:sz="4" w:space="0" w:color="auto"/>
              <w:right w:val="single" w:sz="4" w:space="0" w:color="auto"/>
            </w:tcBorders>
            <w:hideMark/>
          </w:tcPr>
          <w:p w14:paraId="6B406A71" w14:textId="6D467D2D" w:rsidR="00984D12" w:rsidRPr="00D7358C" w:rsidRDefault="0009453B" w:rsidP="00D7358C">
            <w:pPr>
              <w:tabs>
                <w:tab w:val="left" w:pos="567"/>
              </w:tabs>
              <w:spacing w:after="0"/>
              <w:rPr>
                <w:rStyle w:val="Style4"/>
                <w:color w:val="0070C0"/>
                <w:lang w:val="de-CH"/>
              </w:rPr>
            </w:pPr>
            <w:sdt>
              <w:sdtPr>
                <w:rPr>
                  <w:rStyle w:val="Style4"/>
                  <w:color w:val="0070C0"/>
                  <w:lang w:val="de-CH"/>
                </w:rPr>
                <w:id w:val="-21792166"/>
                <w:placeholder>
                  <w:docPart w:val="F73AF56D1AAC40D6939ED375619EB67C"/>
                </w:placeholder>
              </w:sdtPr>
              <w:sdtEndPr>
                <w:rPr>
                  <w:rStyle w:val="Style4"/>
                </w:rPr>
              </w:sdtEndPr>
              <w:sdtContent>
                <w:sdt>
                  <w:sdtPr>
                    <w:rPr>
                      <w:rStyle w:val="Style4"/>
                      <w:color w:val="0070C0"/>
                      <w:lang w:val="de-CH"/>
                    </w:rPr>
                    <w:id w:val="873656706"/>
                    <w:placeholder>
                      <w:docPart w:val="F73AF56D1AAC40D6939ED375619EB67C"/>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1405A07" w14:textId="27F8417F" w:rsidR="00984D12" w:rsidRPr="00D7358C" w:rsidRDefault="0009453B" w:rsidP="00D7358C">
            <w:pPr>
              <w:tabs>
                <w:tab w:val="left" w:pos="567"/>
              </w:tabs>
              <w:spacing w:after="0"/>
              <w:rPr>
                <w:rStyle w:val="Style4"/>
                <w:color w:val="0070C0"/>
                <w:lang w:val="de-CH"/>
              </w:rPr>
            </w:pPr>
            <w:sdt>
              <w:sdtPr>
                <w:rPr>
                  <w:rStyle w:val="Style4"/>
                  <w:color w:val="0070C0"/>
                  <w:lang w:val="de-CH"/>
                </w:rPr>
                <w:id w:val="2057121427"/>
                <w:placeholder>
                  <w:docPart w:val="44E9B111BFC6493494D1D3C18F27845E"/>
                </w:placeholder>
              </w:sdtPr>
              <w:sdtEndPr>
                <w:rPr>
                  <w:rStyle w:val="Style4"/>
                </w:rPr>
              </w:sdtEndPr>
              <w:sdtContent>
                <w:sdt>
                  <w:sdtPr>
                    <w:rPr>
                      <w:rStyle w:val="Style4"/>
                      <w:color w:val="0070C0"/>
                      <w:lang w:val="de-CH"/>
                    </w:rPr>
                    <w:id w:val="450818633"/>
                    <w:placeholder>
                      <w:docPart w:val="44E9B111BFC6493494D1D3C18F27845E"/>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CCA8474" w14:textId="1C3BEC4D" w:rsidR="00984D12" w:rsidRPr="00D7358C" w:rsidRDefault="0009453B" w:rsidP="00D7358C">
            <w:pPr>
              <w:tabs>
                <w:tab w:val="left" w:pos="567"/>
              </w:tabs>
              <w:spacing w:after="0"/>
              <w:rPr>
                <w:rStyle w:val="Style4"/>
                <w:color w:val="0070C0"/>
                <w:lang w:val="de-CH"/>
              </w:rPr>
            </w:pPr>
            <w:sdt>
              <w:sdtPr>
                <w:rPr>
                  <w:rStyle w:val="Style4"/>
                  <w:color w:val="0070C0"/>
                  <w:lang w:val="de-CH"/>
                </w:rPr>
                <w:id w:val="1483433807"/>
                <w:placeholder>
                  <w:docPart w:val="289C4B0F57EC4B70B1463A988A9503C9"/>
                </w:placeholder>
              </w:sdtPr>
              <w:sdtEndPr>
                <w:rPr>
                  <w:rStyle w:val="Style4"/>
                </w:rPr>
              </w:sdtEndPr>
              <w:sdtContent>
                <w:sdt>
                  <w:sdtPr>
                    <w:rPr>
                      <w:rStyle w:val="Style4"/>
                      <w:color w:val="0070C0"/>
                      <w:lang w:val="de-CH"/>
                    </w:rPr>
                    <w:id w:val="-1957938544"/>
                    <w:placeholder>
                      <w:docPart w:val="289C4B0F57EC4B70B1463A988A9503C9"/>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40481BAD" w14:textId="7495138F" w:rsidR="00984D12" w:rsidRPr="00D7358C" w:rsidRDefault="0009453B" w:rsidP="00D7358C">
            <w:pPr>
              <w:tabs>
                <w:tab w:val="left" w:pos="567"/>
              </w:tabs>
              <w:spacing w:after="0"/>
              <w:rPr>
                <w:rStyle w:val="Style4"/>
                <w:color w:val="0070C0"/>
                <w:lang w:val="de-CH"/>
              </w:rPr>
            </w:pPr>
            <w:sdt>
              <w:sdtPr>
                <w:rPr>
                  <w:rStyle w:val="Style4"/>
                  <w:color w:val="0070C0"/>
                  <w:lang w:val="de-CH"/>
                </w:rPr>
                <w:id w:val="-268782470"/>
                <w:placeholder>
                  <w:docPart w:val="AB93F25D50C247FEB704124ECCC309D6"/>
                </w:placeholder>
              </w:sdtPr>
              <w:sdtEndPr>
                <w:rPr>
                  <w:rStyle w:val="Style4"/>
                </w:rPr>
              </w:sdtEndPr>
              <w:sdtContent>
                <w:sdt>
                  <w:sdtPr>
                    <w:rPr>
                      <w:rStyle w:val="Style4"/>
                      <w:color w:val="0070C0"/>
                      <w:lang w:val="de-CH"/>
                    </w:rPr>
                    <w:id w:val="35787360"/>
                    <w:placeholder>
                      <w:docPart w:val="AB93F25D50C247FEB704124ECCC309D6"/>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rsidDel="00B41562" w14:paraId="404B3DE6" w14:textId="77777777" w:rsidTr="001C011F">
        <w:trPr>
          <w:trHeight w:val="136"/>
        </w:trPr>
        <w:tc>
          <w:tcPr>
            <w:tcW w:w="2263" w:type="dxa"/>
            <w:tcBorders>
              <w:top w:val="single" w:sz="4" w:space="0" w:color="auto"/>
              <w:left w:val="single" w:sz="4" w:space="0" w:color="auto"/>
              <w:bottom w:val="single" w:sz="4" w:space="0" w:color="auto"/>
              <w:right w:val="single" w:sz="4" w:space="0" w:color="auto"/>
            </w:tcBorders>
          </w:tcPr>
          <w:p w14:paraId="10A96F95" w14:textId="527C0028"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498615879"/>
                <w:placeholder>
                  <w:docPart w:val="6CC46E973F4542298116725606AC9CF4"/>
                </w:placeholder>
              </w:sdtPr>
              <w:sdtEndPr>
                <w:rPr>
                  <w:rStyle w:val="Style4"/>
                </w:rPr>
              </w:sdtEndPr>
              <w:sdtContent>
                <w:sdt>
                  <w:sdtPr>
                    <w:rPr>
                      <w:rStyle w:val="Style4"/>
                      <w:color w:val="0070C0"/>
                      <w:lang w:val="de-CH"/>
                    </w:rPr>
                    <w:id w:val="-859122480"/>
                    <w:placeholder>
                      <w:docPart w:val="6CC46E973F4542298116725606AC9CF4"/>
                    </w:placeholder>
                    <w:showingPlcHdr/>
                    <w:text w:multiLine="1"/>
                  </w:sdtPr>
                  <w:sdtEndPr>
                    <w:rPr>
                      <w:rStyle w:val="Style4"/>
                    </w:rPr>
                  </w:sdtEndPr>
                  <w:sdtContent>
                    <w:r w:rsidR="00984D12" w:rsidRPr="009B2713">
                      <w:rPr>
                        <w:rStyle w:val="Platzhaltertext"/>
                        <w:rFonts w:asciiTheme="majorHAnsi" w:hAnsiTheme="majorHAnsi" w:cstheme="majorHAnsi"/>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tcPr>
          <w:p w14:paraId="4F2A5C8D" w14:textId="2FC35999"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436109675"/>
                <w:placeholder>
                  <w:docPart w:val="4705CB437F984C058C3608B6A0E3C035"/>
                </w:placeholder>
              </w:sdtPr>
              <w:sdtEndPr>
                <w:rPr>
                  <w:rStyle w:val="Style4"/>
                </w:rPr>
              </w:sdtEndPr>
              <w:sdtContent>
                <w:sdt>
                  <w:sdtPr>
                    <w:rPr>
                      <w:rStyle w:val="Style4"/>
                      <w:color w:val="0070C0"/>
                      <w:lang w:val="de-CH"/>
                    </w:rPr>
                    <w:id w:val="1078251324"/>
                    <w:placeholder>
                      <w:docPart w:val="4705CB437F984C058C3608B6A0E3C035"/>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tcPr>
          <w:p w14:paraId="272D7A9F" w14:textId="216AC09F"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504279962"/>
                <w:placeholder>
                  <w:docPart w:val="4A4DF3ACFD2C4377A67E3D3E8DC1F0D1"/>
                </w:placeholder>
              </w:sdtPr>
              <w:sdtEndPr>
                <w:rPr>
                  <w:rStyle w:val="Style4"/>
                </w:rPr>
              </w:sdtEndPr>
              <w:sdtContent>
                <w:sdt>
                  <w:sdtPr>
                    <w:rPr>
                      <w:rStyle w:val="Style4"/>
                      <w:color w:val="0070C0"/>
                      <w:lang w:val="de-CH"/>
                    </w:rPr>
                    <w:id w:val="767421685"/>
                    <w:placeholder>
                      <w:docPart w:val="4A4DF3ACFD2C4377A67E3D3E8DC1F0D1"/>
                    </w:placeholder>
                    <w:showingPlcHdr/>
                    <w:text w:multiLine="1"/>
                  </w:sdtPr>
                  <w:sdtEndPr>
                    <w:rPr>
                      <w:rStyle w:val="Style4"/>
                    </w:rPr>
                  </w:sdtEndPr>
                  <w:sdtContent>
                    <w:r w:rsidR="00D7358C" w:rsidRPr="009B2713">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tcPr>
          <w:p w14:paraId="16C5E0BC" w14:textId="6C97AD27"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583229927"/>
                <w:placeholder>
                  <w:docPart w:val="E0A796A6638E45289C972FE6F83A48B8"/>
                </w:placeholder>
              </w:sdtPr>
              <w:sdtEndPr>
                <w:rPr>
                  <w:rStyle w:val="Style4"/>
                </w:rPr>
              </w:sdtEndPr>
              <w:sdtContent>
                <w:sdt>
                  <w:sdtPr>
                    <w:rPr>
                      <w:rStyle w:val="Style4"/>
                      <w:color w:val="0070C0"/>
                      <w:lang w:val="de-CH"/>
                    </w:rPr>
                    <w:id w:val="-2030709374"/>
                    <w:placeholder>
                      <w:docPart w:val="E0A796A6638E45289C972FE6F83A48B8"/>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rsidDel="00B41562" w14:paraId="3272DEA6" w14:textId="77777777" w:rsidTr="001C011F">
        <w:trPr>
          <w:trHeight w:val="136"/>
        </w:trPr>
        <w:tc>
          <w:tcPr>
            <w:tcW w:w="2263" w:type="dxa"/>
            <w:tcBorders>
              <w:top w:val="single" w:sz="4" w:space="0" w:color="auto"/>
              <w:left w:val="single" w:sz="4" w:space="0" w:color="auto"/>
              <w:bottom w:val="single" w:sz="4" w:space="0" w:color="auto"/>
              <w:right w:val="single" w:sz="4" w:space="0" w:color="auto"/>
            </w:tcBorders>
          </w:tcPr>
          <w:p w14:paraId="219283D6" w14:textId="17DAB960"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843692288"/>
                <w:placeholder>
                  <w:docPart w:val="D0D85BB1F31940389EED8224926BE338"/>
                </w:placeholder>
              </w:sdtPr>
              <w:sdtEndPr>
                <w:rPr>
                  <w:rStyle w:val="Style4"/>
                </w:rPr>
              </w:sdtEndPr>
              <w:sdtContent>
                <w:sdt>
                  <w:sdtPr>
                    <w:rPr>
                      <w:rStyle w:val="Style4"/>
                      <w:color w:val="0070C0"/>
                      <w:lang w:val="de-CH"/>
                    </w:rPr>
                    <w:id w:val="-1202475393"/>
                    <w:placeholder>
                      <w:docPart w:val="D0D85BB1F31940389EED8224926BE338"/>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tcPr>
          <w:p w14:paraId="0CD87612" w14:textId="2AC0FCBD"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1625028614"/>
                <w:placeholder>
                  <w:docPart w:val="07B39D52F5E348C9BEAE05F88B4C5338"/>
                </w:placeholder>
              </w:sdtPr>
              <w:sdtEndPr>
                <w:rPr>
                  <w:rStyle w:val="Style4"/>
                </w:rPr>
              </w:sdtEndPr>
              <w:sdtContent>
                <w:sdt>
                  <w:sdtPr>
                    <w:rPr>
                      <w:rStyle w:val="Style4"/>
                      <w:color w:val="0070C0"/>
                      <w:lang w:val="de-CH"/>
                    </w:rPr>
                    <w:id w:val="1575002163"/>
                    <w:placeholder>
                      <w:docPart w:val="07B39D52F5E348C9BEAE05F88B4C5338"/>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tcPr>
          <w:p w14:paraId="67365565" w14:textId="7A49FFD4"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362218428"/>
                <w:placeholder>
                  <w:docPart w:val="651587E55F2843B8920E05B44E1A1864"/>
                </w:placeholder>
              </w:sdtPr>
              <w:sdtEndPr>
                <w:rPr>
                  <w:rStyle w:val="Style4"/>
                </w:rPr>
              </w:sdtEndPr>
              <w:sdtContent>
                <w:sdt>
                  <w:sdtPr>
                    <w:rPr>
                      <w:rStyle w:val="Style4"/>
                      <w:color w:val="0070C0"/>
                      <w:lang w:val="de-CH"/>
                    </w:rPr>
                    <w:id w:val="844984920"/>
                    <w:placeholder>
                      <w:docPart w:val="651587E55F2843B8920E05B44E1A1864"/>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tcPr>
          <w:p w14:paraId="2A77011F" w14:textId="7A5367A1"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665702771"/>
                <w:placeholder>
                  <w:docPart w:val="A7376CBD67774A8099C170CCC1C2A1E7"/>
                </w:placeholder>
              </w:sdtPr>
              <w:sdtEndPr>
                <w:rPr>
                  <w:rStyle w:val="Style4"/>
                </w:rPr>
              </w:sdtEndPr>
              <w:sdtContent>
                <w:sdt>
                  <w:sdtPr>
                    <w:rPr>
                      <w:rStyle w:val="Style4"/>
                      <w:color w:val="0070C0"/>
                      <w:lang w:val="de-CH"/>
                    </w:rPr>
                    <w:id w:val="456463128"/>
                    <w:placeholder>
                      <w:docPart w:val="A7376CBD67774A8099C170CCC1C2A1E7"/>
                    </w:placeholder>
                    <w:showingPlcHdr/>
                    <w:text w:multiLine="1"/>
                  </w:sdtPr>
                  <w:sdtEndPr>
                    <w:rPr>
                      <w:rStyle w:val="Style4"/>
                    </w:rPr>
                  </w:sdtEndPr>
                  <w:sdtContent>
                    <w:r w:rsidR="00D7358C" w:rsidRPr="009B2713">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rsidDel="00B41562" w14:paraId="2ADC1DC9" w14:textId="77777777" w:rsidTr="001C011F">
        <w:trPr>
          <w:trHeight w:val="136"/>
        </w:trPr>
        <w:tc>
          <w:tcPr>
            <w:tcW w:w="2263" w:type="dxa"/>
            <w:tcBorders>
              <w:top w:val="single" w:sz="4" w:space="0" w:color="auto"/>
              <w:left w:val="single" w:sz="4" w:space="0" w:color="auto"/>
              <w:bottom w:val="single" w:sz="4" w:space="0" w:color="auto"/>
              <w:right w:val="single" w:sz="4" w:space="0" w:color="auto"/>
            </w:tcBorders>
          </w:tcPr>
          <w:p w14:paraId="7BD45EB7" w14:textId="5038C4CE"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873769959"/>
                <w:placeholder>
                  <w:docPart w:val="0166C6D6FC0148868535BB3C4BCAF4F4"/>
                </w:placeholder>
              </w:sdtPr>
              <w:sdtEndPr>
                <w:rPr>
                  <w:rStyle w:val="Style4"/>
                </w:rPr>
              </w:sdtEndPr>
              <w:sdtContent>
                <w:sdt>
                  <w:sdtPr>
                    <w:rPr>
                      <w:rStyle w:val="Style4"/>
                      <w:color w:val="0070C0"/>
                      <w:lang w:val="de-CH"/>
                    </w:rPr>
                    <w:id w:val="-1719432600"/>
                    <w:placeholder>
                      <w:docPart w:val="0166C6D6FC0148868535BB3C4BCAF4F4"/>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127" w:type="dxa"/>
            <w:tcBorders>
              <w:top w:val="single" w:sz="4" w:space="0" w:color="auto"/>
              <w:left w:val="single" w:sz="4" w:space="0" w:color="auto"/>
              <w:bottom w:val="single" w:sz="4" w:space="0" w:color="auto"/>
              <w:right w:val="single" w:sz="4" w:space="0" w:color="auto"/>
            </w:tcBorders>
          </w:tcPr>
          <w:p w14:paraId="1D429F93" w14:textId="3C4F8446"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213818807"/>
                <w:placeholder>
                  <w:docPart w:val="84E939E2DBC643F89B25ECF430B76CEB"/>
                </w:placeholder>
              </w:sdtPr>
              <w:sdtEndPr>
                <w:rPr>
                  <w:rStyle w:val="Style4"/>
                </w:rPr>
              </w:sdtEndPr>
              <w:sdtContent>
                <w:sdt>
                  <w:sdtPr>
                    <w:rPr>
                      <w:rStyle w:val="Style4"/>
                      <w:color w:val="0070C0"/>
                      <w:lang w:val="de-CH"/>
                    </w:rPr>
                    <w:id w:val="-287665343"/>
                    <w:placeholder>
                      <w:docPart w:val="84E939E2DBC643F89B25ECF430B76CEB"/>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268" w:type="dxa"/>
            <w:tcBorders>
              <w:top w:val="single" w:sz="4" w:space="0" w:color="auto"/>
              <w:left w:val="single" w:sz="4" w:space="0" w:color="auto"/>
              <w:bottom w:val="single" w:sz="4" w:space="0" w:color="auto"/>
              <w:right w:val="single" w:sz="4" w:space="0" w:color="auto"/>
            </w:tcBorders>
          </w:tcPr>
          <w:p w14:paraId="1FF07F14" w14:textId="5267F358"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2005861884"/>
                <w:placeholder>
                  <w:docPart w:val="EDEC02EAF18E4E7EA7773767D07C8E47"/>
                </w:placeholder>
              </w:sdtPr>
              <w:sdtEndPr>
                <w:rPr>
                  <w:rStyle w:val="Style4"/>
                </w:rPr>
              </w:sdtEndPr>
              <w:sdtContent>
                <w:sdt>
                  <w:sdtPr>
                    <w:rPr>
                      <w:rStyle w:val="Style4"/>
                      <w:color w:val="0070C0"/>
                      <w:lang w:val="de-CH"/>
                    </w:rPr>
                    <w:id w:val="-680116375"/>
                    <w:placeholder>
                      <w:docPart w:val="EDEC02EAF18E4E7EA7773767D07C8E47"/>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2409" w:type="dxa"/>
            <w:tcBorders>
              <w:top w:val="single" w:sz="4" w:space="0" w:color="auto"/>
              <w:left w:val="single" w:sz="4" w:space="0" w:color="auto"/>
              <w:bottom w:val="single" w:sz="4" w:space="0" w:color="auto"/>
              <w:right w:val="single" w:sz="4" w:space="0" w:color="auto"/>
            </w:tcBorders>
          </w:tcPr>
          <w:p w14:paraId="6847F057" w14:textId="74F2625C" w:rsidR="00984D12" w:rsidRPr="00D7358C" w:rsidDel="00B41562" w:rsidRDefault="0009453B" w:rsidP="00D7358C">
            <w:pPr>
              <w:tabs>
                <w:tab w:val="left" w:pos="567"/>
              </w:tabs>
              <w:spacing w:after="0"/>
              <w:rPr>
                <w:rStyle w:val="Style4"/>
                <w:color w:val="0070C0"/>
                <w:lang w:val="de-CH"/>
              </w:rPr>
            </w:pPr>
            <w:sdt>
              <w:sdtPr>
                <w:rPr>
                  <w:rStyle w:val="Style4"/>
                  <w:color w:val="0070C0"/>
                  <w:lang w:val="de-CH"/>
                </w:rPr>
                <w:id w:val="-813792406"/>
                <w:placeholder>
                  <w:docPart w:val="39F96FAD7BAE49BDA775C98D43EF9FB3"/>
                </w:placeholder>
              </w:sdtPr>
              <w:sdtEndPr>
                <w:rPr>
                  <w:rStyle w:val="Style4"/>
                </w:rPr>
              </w:sdtEndPr>
              <w:sdtContent>
                <w:sdt>
                  <w:sdtPr>
                    <w:rPr>
                      <w:rStyle w:val="Style4"/>
                      <w:color w:val="0070C0"/>
                      <w:lang w:val="de-CH"/>
                    </w:rPr>
                    <w:id w:val="-595318449"/>
                    <w:placeholder>
                      <w:docPart w:val="39F96FAD7BAE49BDA775C98D43EF9FB3"/>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bl>
    <w:p w14:paraId="3E07C73F" w14:textId="77777777" w:rsidR="00ED00B2" w:rsidRPr="00984D12" w:rsidRDefault="00ED00B2" w:rsidP="00ED00B2">
      <w:pPr>
        <w:pStyle w:val="Listenabsatz"/>
        <w:ind w:left="0"/>
        <w:jc w:val="both"/>
        <w:rPr>
          <w:rFonts w:asciiTheme="majorHAnsi" w:hAnsiTheme="majorHAnsi" w:cstheme="majorHAnsi"/>
          <w:sz w:val="20"/>
          <w:szCs w:val="20"/>
        </w:rPr>
      </w:pPr>
    </w:p>
    <w:p w14:paraId="4B7395F3" w14:textId="1EB17D09" w:rsidR="00ED00B2" w:rsidRPr="00984D12" w:rsidRDefault="008501C6" w:rsidP="008A0F33">
      <w:pPr>
        <w:pStyle w:val="Listenabsatz"/>
        <w:numPr>
          <w:ilvl w:val="0"/>
          <w:numId w:val="8"/>
        </w:numPr>
        <w:ind w:left="0"/>
        <w:jc w:val="both"/>
        <w:rPr>
          <w:rFonts w:asciiTheme="majorHAnsi" w:hAnsiTheme="majorHAnsi" w:cstheme="majorHAnsi"/>
          <w:b/>
          <w:sz w:val="20"/>
          <w:szCs w:val="20"/>
        </w:rPr>
      </w:pPr>
      <w:r w:rsidRPr="00984D12">
        <w:rPr>
          <w:rFonts w:asciiTheme="majorHAnsi" w:hAnsiTheme="majorHAnsi" w:cstheme="majorHAnsi"/>
          <w:b/>
          <w:sz w:val="20"/>
          <w:szCs w:val="20"/>
        </w:rPr>
        <w:t xml:space="preserve">Geben Sie an, ob Sie </w:t>
      </w:r>
      <w:r w:rsidR="000246F6" w:rsidRPr="00984D12">
        <w:rPr>
          <w:rFonts w:asciiTheme="majorHAnsi" w:hAnsiTheme="majorHAnsi" w:cstheme="majorHAnsi"/>
          <w:b/>
          <w:sz w:val="20"/>
          <w:szCs w:val="20"/>
        </w:rPr>
        <w:t xml:space="preserve">in </w:t>
      </w:r>
      <w:r w:rsidRPr="00984D12">
        <w:rPr>
          <w:rFonts w:asciiTheme="majorHAnsi" w:hAnsiTheme="majorHAnsi" w:cstheme="majorHAnsi"/>
          <w:b/>
          <w:sz w:val="20"/>
          <w:szCs w:val="20"/>
        </w:rPr>
        <w:t xml:space="preserve">einer (weiteren) ausserparlamentarischen Kommission </w:t>
      </w:r>
      <w:r w:rsidR="000246F6" w:rsidRPr="00984D12">
        <w:rPr>
          <w:rFonts w:asciiTheme="majorHAnsi" w:hAnsiTheme="majorHAnsi" w:cstheme="majorHAnsi"/>
          <w:b/>
          <w:sz w:val="20"/>
          <w:szCs w:val="20"/>
        </w:rPr>
        <w:t>eine Funktion ausüben.</w:t>
      </w:r>
      <w:r w:rsidRPr="00984D12">
        <w:rPr>
          <w:rFonts w:asciiTheme="majorHAnsi" w:hAnsiTheme="majorHAnsi" w:cstheme="majorHAnsi"/>
          <w:b/>
          <w:sz w:val="20"/>
          <w:szCs w:val="20"/>
        </w:rPr>
        <w:t xml:space="preserve"> </w:t>
      </w:r>
    </w:p>
    <w:p w14:paraId="2C4C71DB" w14:textId="6E9B7229" w:rsidR="00ED00B2" w:rsidRPr="00984D12" w:rsidRDefault="00ED00B2" w:rsidP="008501C6">
      <w:pPr>
        <w:pStyle w:val="Listenabsatz"/>
        <w:ind w:left="0"/>
        <w:jc w:val="both"/>
        <w:rPr>
          <w:rFonts w:asciiTheme="majorHAnsi" w:hAnsiTheme="majorHAnsi" w:cstheme="majorHAnsi"/>
          <w:sz w:val="20"/>
          <w:szCs w:val="20"/>
        </w:rPr>
      </w:pPr>
    </w:p>
    <w:tbl>
      <w:tblPr>
        <w:tblStyle w:val="Tabellenraster"/>
        <w:tblW w:w="0" w:type="auto"/>
        <w:tblLook w:val="04A0" w:firstRow="1" w:lastRow="0" w:firstColumn="1" w:lastColumn="0" w:noHBand="0" w:noVBand="1"/>
      </w:tblPr>
      <w:tblGrid>
        <w:gridCol w:w="4559"/>
        <w:gridCol w:w="4559"/>
      </w:tblGrid>
      <w:tr w:rsidR="001F6B12" w:rsidRPr="00984D12" w14:paraId="6378F97D" w14:textId="77777777" w:rsidTr="001F6B12">
        <w:tc>
          <w:tcPr>
            <w:tcW w:w="4559" w:type="dxa"/>
            <w:hideMark/>
          </w:tcPr>
          <w:p w14:paraId="4D103D9E" w14:textId="27052996" w:rsidR="001F6B12" w:rsidRPr="00984D12" w:rsidRDefault="000246F6" w:rsidP="00554BC3">
            <w:pPr>
              <w:spacing w:after="0"/>
              <w:jc w:val="both"/>
              <w:rPr>
                <w:rFonts w:asciiTheme="majorHAnsi" w:hAnsiTheme="majorHAnsi" w:cstheme="majorHAnsi"/>
                <w:u w:val="single"/>
                <w:lang w:val="fr-CH"/>
              </w:rPr>
            </w:pPr>
            <w:r w:rsidRPr="00984D12">
              <w:rPr>
                <w:rFonts w:asciiTheme="majorHAnsi" w:hAnsiTheme="majorHAnsi" w:cstheme="majorHAnsi"/>
                <w:u w:val="single"/>
                <w:lang w:val="fr-CH"/>
              </w:rPr>
              <w:t>Kommission</w:t>
            </w:r>
          </w:p>
        </w:tc>
        <w:tc>
          <w:tcPr>
            <w:tcW w:w="4559" w:type="dxa"/>
            <w:hideMark/>
          </w:tcPr>
          <w:p w14:paraId="0318A4DA" w14:textId="7AFEF320" w:rsidR="001F6B12" w:rsidRPr="00984D12" w:rsidRDefault="000246F6" w:rsidP="00554BC3">
            <w:pPr>
              <w:spacing w:after="0"/>
              <w:jc w:val="both"/>
              <w:rPr>
                <w:rFonts w:asciiTheme="majorHAnsi" w:hAnsiTheme="majorHAnsi" w:cstheme="majorHAnsi"/>
                <w:u w:val="single"/>
                <w:lang w:val="fr-CH"/>
              </w:rPr>
            </w:pPr>
            <w:r w:rsidRPr="00984D12">
              <w:rPr>
                <w:rFonts w:asciiTheme="majorHAnsi" w:hAnsiTheme="majorHAnsi" w:cstheme="majorHAnsi"/>
                <w:u w:val="single"/>
                <w:lang w:val="fr-CH"/>
              </w:rPr>
              <w:t>Funktion</w:t>
            </w:r>
          </w:p>
        </w:tc>
      </w:tr>
      <w:tr w:rsidR="00984D12" w:rsidRPr="0009453B" w14:paraId="087753B6" w14:textId="77777777" w:rsidTr="001F6B12">
        <w:tc>
          <w:tcPr>
            <w:tcW w:w="4559" w:type="dxa"/>
            <w:hideMark/>
          </w:tcPr>
          <w:p w14:paraId="33081664" w14:textId="5085A808"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1752733457"/>
                <w:placeholder>
                  <w:docPart w:val="1F8F95054839406FBDC979B4B1DA2744"/>
                </w:placeholder>
              </w:sdtPr>
              <w:sdtEndPr>
                <w:rPr>
                  <w:rStyle w:val="Style4"/>
                </w:rPr>
              </w:sdtEndPr>
              <w:sdtContent>
                <w:sdt>
                  <w:sdtPr>
                    <w:rPr>
                      <w:rStyle w:val="Style4"/>
                      <w:color w:val="0070C0"/>
                      <w:lang w:val="de-CH"/>
                    </w:rPr>
                    <w:id w:val="38097878"/>
                    <w:placeholder>
                      <w:docPart w:val="1F8F95054839406FBDC979B4B1DA2744"/>
                    </w:placeholder>
                    <w:showingPlcHdr/>
                    <w:text w:multiLine="1"/>
                  </w:sdtPr>
                  <w:sdtEndPr>
                    <w:rPr>
                      <w:rStyle w:val="Style4"/>
                    </w:rPr>
                  </w:sdtEndPr>
                  <w:sdtContent>
                    <w:r w:rsidR="00D7358C" w:rsidRPr="00532559">
                      <w:rPr>
                        <w:rStyle w:val="Platzhaltertext"/>
                      </w:rPr>
                      <w:t>Klicken oder tippen Sie hier, um Text einzugeben.</w:t>
                    </w:r>
                  </w:sdtContent>
                </w:sdt>
              </w:sdtContent>
            </w:sdt>
            <w:r w:rsidR="00984D12" w:rsidRPr="00D7358C" w:rsidDel="00B41562">
              <w:rPr>
                <w:rStyle w:val="Style4"/>
                <w:color w:val="0070C0"/>
                <w:lang w:val="de-CH"/>
              </w:rPr>
              <w:t xml:space="preserve"> </w:t>
            </w:r>
          </w:p>
        </w:tc>
        <w:tc>
          <w:tcPr>
            <w:tcW w:w="4559" w:type="dxa"/>
            <w:hideMark/>
          </w:tcPr>
          <w:p w14:paraId="584FCCF9" w14:textId="12CF4BC8"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2132120947"/>
                <w:placeholder>
                  <w:docPart w:val="7F60C29F78274BD390F88601C7A6B166"/>
                </w:placeholder>
              </w:sdtPr>
              <w:sdtEndPr>
                <w:rPr>
                  <w:rStyle w:val="Style4"/>
                </w:rPr>
              </w:sdtEndPr>
              <w:sdtContent>
                <w:sdt>
                  <w:sdtPr>
                    <w:rPr>
                      <w:rStyle w:val="Style4"/>
                      <w:color w:val="0070C0"/>
                      <w:lang w:val="de-CH"/>
                    </w:rPr>
                    <w:id w:val="-1135172966"/>
                    <w:placeholder>
                      <w:docPart w:val="7F60C29F78274BD390F88601C7A6B166"/>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14:paraId="7E6D0F60" w14:textId="77777777" w:rsidTr="001F6B12">
        <w:tc>
          <w:tcPr>
            <w:tcW w:w="4559" w:type="dxa"/>
            <w:hideMark/>
          </w:tcPr>
          <w:p w14:paraId="64D32C21" w14:textId="1941FCC3"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522989772"/>
                <w:placeholder>
                  <w:docPart w:val="F365FA3E9C164354AF2250DC361D75F7"/>
                </w:placeholder>
              </w:sdtPr>
              <w:sdtEndPr>
                <w:rPr>
                  <w:rStyle w:val="Style4"/>
                </w:rPr>
              </w:sdtEndPr>
              <w:sdtContent>
                <w:sdt>
                  <w:sdtPr>
                    <w:rPr>
                      <w:rStyle w:val="Style4"/>
                      <w:color w:val="0070C0"/>
                      <w:lang w:val="de-CH"/>
                    </w:rPr>
                    <w:id w:val="1355538790"/>
                    <w:placeholder>
                      <w:docPart w:val="F365FA3E9C164354AF2250DC361D75F7"/>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c>
          <w:tcPr>
            <w:tcW w:w="4559" w:type="dxa"/>
            <w:hideMark/>
          </w:tcPr>
          <w:p w14:paraId="1450E4FA" w14:textId="2D634CD6"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688805048"/>
                <w:placeholder>
                  <w:docPart w:val="BD01485147D240BABC0543C42FBC481C"/>
                </w:placeholder>
              </w:sdtPr>
              <w:sdtEndPr>
                <w:rPr>
                  <w:rStyle w:val="Style4"/>
                </w:rPr>
              </w:sdtEndPr>
              <w:sdtContent>
                <w:sdt>
                  <w:sdtPr>
                    <w:rPr>
                      <w:rStyle w:val="Style4"/>
                      <w:color w:val="0070C0"/>
                      <w:lang w:val="de-CH"/>
                    </w:rPr>
                    <w:id w:val="1825083229"/>
                    <w:placeholder>
                      <w:docPart w:val="BD01485147D240BABC0543C42FBC481C"/>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984D12" w:rsidRPr="00D7358C" w:rsidDel="00B41562">
              <w:rPr>
                <w:rStyle w:val="Style4"/>
                <w:color w:val="0070C0"/>
                <w:lang w:val="de-CH"/>
              </w:rPr>
              <w:t xml:space="preserve"> </w:t>
            </w:r>
          </w:p>
        </w:tc>
      </w:tr>
      <w:tr w:rsidR="00984D12" w:rsidRPr="0009453B" w14:paraId="0D9AC10F" w14:textId="77777777" w:rsidTr="001F6B12">
        <w:tc>
          <w:tcPr>
            <w:tcW w:w="4559" w:type="dxa"/>
            <w:hideMark/>
          </w:tcPr>
          <w:p w14:paraId="38F3DDCC" w14:textId="037FFC09" w:rsidR="00984D12" w:rsidRPr="009B2713" w:rsidRDefault="0009453B" w:rsidP="00D7358C">
            <w:pPr>
              <w:tabs>
                <w:tab w:val="left" w:pos="567"/>
              </w:tabs>
              <w:spacing w:before="0" w:after="0" w:line="260" w:lineRule="atLeast"/>
              <w:rPr>
                <w:rStyle w:val="Style4"/>
                <w:color w:val="0070C0"/>
                <w:lang w:val="de-CH"/>
              </w:rPr>
            </w:pPr>
            <w:sdt>
              <w:sdtPr>
                <w:rPr>
                  <w:rStyle w:val="Style4"/>
                  <w:color w:val="0070C0"/>
                  <w:lang w:val="de-CH"/>
                </w:rPr>
                <w:id w:val="-721598959"/>
                <w:placeholder>
                  <w:docPart w:val="F590511A1BE741C98998ED1626546662"/>
                </w:placeholder>
              </w:sdtPr>
              <w:sdtEndPr>
                <w:rPr>
                  <w:rStyle w:val="Style4"/>
                </w:rPr>
              </w:sdtEndPr>
              <w:sdtContent>
                <w:sdt>
                  <w:sdtPr>
                    <w:rPr>
                      <w:rStyle w:val="Style4"/>
                      <w:color w:val="0070C0"/>
                      <w:lang w:val="de-CH"/>
                    </w:rPr>
                    <w:id w:val="1113169416"/>
                    <w:placeholder>
                      <w:docPart w:val="F590511A1BE741C98998ED1626546662"/>
                    </w:placeholder>
                    <w:showingPlcHdr/>
                    <w:text w:multiLine="1"/>
                  </w:sdtPr>
                  <w:sdtEndPr>
                    <w:rPr>
                      <w:rStyle w:val="Style4"/>
                    </w:rPr>
                  </w:sdtEndPr>
                  <w:sdtContent>
                    <w:r w:rsidR="00984D12" w:rsidRPr="00984D12">
                      <w:rPr>
                        <w:rStyle w:val="Platzhaltertext"/>
                        <w:rFonts w:asciiTheme="majorHAnsi" w:hAnsiTheme="majorHAnsi" w:cstheme="majorHAnsi"/>
                        <w:lang w:val="de-CH"/>
                      </w:rPr>
                      <w:t>Klicken oder tippen Sie hier, um Text einzugeben.</w:t>
                    </w:r>
                  </w:sdtContent>
                </w:sdt>
              </w:sdtContent>
            </w:sdt>
            <w:r w:rsidR="00984D12" w:rsidRPr="00D7358C" w:rsidDel="00B41562">
              <w:rPr>
                <w:rStyle w:val="Style4"/>
                <w:color w:val="0070C0"/>
                <w:lang w:val="de-CH"/>
              </w:rPr>
              <w:t xml:space="preserve"> </w:t>
            </w:r>
          </w:p>
        </w:tc>
        <w:tc>
          <w:tcPr>
            <w:tcW w:w="4559" w:type="dxa"/>
            <w:hideMark/>
          </w:tcPr>
          <w:p w14:paraId="7E90A1C3" w14:textId="5998E74B" w:rsidR="00984D12" w:rsidRPr="00D7358C" w:rsidRDefault="0009453B" w:rsidP="00D7358C">
            <w:pPr>
              <w:tabs>
                <w:tab w:val="left" w:pos="567"/>
              </w:tabs>
              <w:spacing w:before="0" w:after="0" w:line="260" w:lineRule="atLeast"/>
              <w:rPr>
                <w:rStyle w:val="Style4"/>
                <w:color w:val="0070C0"/>
                <w:lang w:val="de-CH"/>
              </w:rPr>
            </w:pPr>
            <w:sdt>
              <w:sdtPr>
                <w:rPr>
                  <w:rStyle w:val="Style4"/>
                  <w:color w:val="0070C0"/>
                  <w:lang w:val="de-CH"/>
                </w:rPr>
                <w:id w:val="-47761269"/>
                <w:placeholder>
                  <w:docPart w:val="175C613CF5824D7ABF144E0B059F5E87"/>
                </w:placeholder>
              </w:sdtPr>
              <w:sdtEndPr>
                <w:rPr>
                  <w:rStyle w:val="Style4"/>
                </w:rPr>
              </w:sdtEndPr>
              <w:sdtContent>
                <w:sdt>
                  <w:sdtPr>
                    <w:rPr>
                      <w:rStyle w:val="Style4"/>
                      <w:color w:val="0070C0"/>
                      <w:lang w:val="de-CH"/>
                    </w:rPr>
                    <w:id w:val="1935480501"/>
                    <w:placeholder>
                      <w:docPart w:val="175C613CF5824D7ABF144E0B059F5E87"/>
                    </w:placeholder>
                    <w:showingPlcHdr/>
                    <w:text w:multiLine="1"/>
                  </w:sdtPr>
                  <w:sdtEndPr>
                    <w:rPr>
                      <w:rStyle w:val="Style4"/>
                    </w:rPr>
                  </w:sdtEndPr>
                  <w:sdtContent>
                    <w:r w:rsidR="00D7358C" w:rsidRPr="00532559">
                      <w:rPr>
                        <w:rStyle w:val="Platzhaltertext"/>
                      </w:rPr>
                      <w:t>Klicken oder tippen Sie hier, um Text einzugeben.</w:t>
                    </w:r>
                  </w:sdtContent>
                </w:sdt>
              </w:sdtContent>
            </w:sdt>
            <w:r w:rsidR="00984D12" w:rsidRPr="00D7358C" w:rsidDel="00B41562">
              <w:rPr>
                <w:rStyle w:val="Style4"/>
                <w:color w:val="0070C0"/>
                <w:lang w:val="de-CH"/>
              </w:rPr>
              <w:t xml:space="preserve"> </w:t>
            </w:r>
          </w:p>
        </w:tc>
      </w:tr>
    </w:tbl>
    <w:p w14:paraId="4C3B0538" w14:textId="77777777" w:rsidR="00ED00B2" w:rsidRPr="00984D12" w:rsidRDefault="00ED00B2" w:rsidP="00ED00B2">
      <w:pPr>
        <w:spacing w:after="160" w:line="256" w:lineRule="auto"/>
        <w:rPr>
          <w:rFonts w:asciiTheme="majorHAnsi" w:hAnsiTheme="majorHAnsi" w:cstheme="majorHAnsi"/>
          <w:lang w:val="de-CH"/>
        </w:rPr>
      </w:pPr>
    </w:p>
    <w:p w14:paraId="0F440A64" w14:textId="385D6B94" w:rsidR="00ED00B2" w:rsidRPr="00984D12" w:rsidRDefault="008501C6" w:rsidP="008A0F33">
      <w:pPr>
        <w:pStyle w:val="Listenabsatz"/>
        <w:numPr>
          <w:ilvl w:val="0"/>
          <w:numId w:val="8"/>
        </w:numPr>
        <w:ind w:left="0"/>
        <w:jc w:val="both"/>
        <w:rPr>
          <w:rFonts w:asciiTheme="majorHAnsi" w:hAnsiTheme="majorHAnsi" w:cstheme="majorHAnsi"/>
          <w:b/>
          <w:sz w:val="20"/>
          <w:szCs w:val="20"/>
        </w:rPr>
      </w:pPr>
      <w:r w:rsidRPr="00984D12">
        <w:rPr>
          <w:rFonts w:asciiTheme="majorHAnsi" w:hAnsiTheme="majorHAnsi" w:cstheme="majorHAnsi"/>
          <w:b/>
          <w:sz w:val="20"/>
          <w:szCs w:val="20"/>
        </w:rPr>
        <w:t xml:space="preserve">Sind Sie Mitglied der </w:t>
      </w:r>
      <w:r w:rsidR="000246F6" w:rsidRPr="00984D12">
        <w:rPr>
          <w:rFonts w:asciiTheme="majorHAnsi" w:hAnsiTheme="majorHAnsi" w:cstheme="majorHAnsi"/>
          <w:b/>
          <w:sz w:val="20"/>
          <w:szCs w:val="20"/>
        </w:rPr>
        <w:t>Bundesversammlung</w:t>
      </w:r>
      <w:r w:rsidRPr="00984D12">
        <w:rPr>
          <w:rFonts w:asciiTheme="majorHAnsi" w:hAnsiTheme="majorHAnsi" w:cstheme="majorHAnsi"/>
          <w:b/>
          <w:sz w:val="20"/>
          <w:szCs w:val="20"/>
        </w:rPr>
        <w:t xml:space="preserve">? </w:t>
      </w:r>
    </w:p>
    <w:p w14:paraId="29051CAB" w14:textId="5816FD16" w:rsidR="0076434D" w:rsidRPr="00984D12" w:rsidRDefault="0009453B" w:rsidP="0076434D">
      <w:pPr>
        <w:spacing w:after="0"/>
        <w:ind w:left="142"/>
        <w:jc w:val="both"/>
        <w:rPr>
          <w:rFonts w:asciiTheme="majorHAnsi" w:hAnsiTheme="majorHAnsi" w:cstheme="majorHAnsi"/>
          <w:lang w:val="fr-CH"/>
        </w:rPr>
      </w:pPr>
      <w:sdt>
        <w:sdtPr>
          <w:rPr>
            <w:rFonts w:asciiTheme="majorHAnsi" w:eastAsia="MS Gothic" w:hAnsiTheme="majorHAnsi" w:cstheme="majorHAnsi"/>
            <w:lang w:val="fr-CH"/>
          </w:rPr>
          <w:id w:val="-1326594834"/>
          <w14:checkbox>
            <w14:checked w14:val="0"/>
            <w14:checkedState w14:val="2612" w14:font="MS Gothic"/>
            <w14:uncheckedState w14:val="2610" w14:font="MS Gothic"/>
          </w14:checkbox>
        </w:sdtPr>
        <w:sdtEndPr/>
        <w:sdtContent>
          <w:r w:rsidR="0076434D" w:rsidRPr="00984D12">
            <w:rPr>
              <w:rFonts w:ascii="Segoe UI Symbol" w:eastAsia="MS Gothic" w:hAnsi="Segoe UI Symbol" w:cs="Segoe UI Symbol"/>
              <w:lang w:val="fr-CH"/>
            </w:rPr>
            <w:t>☐</w:t>
          </w:r>
        </w:sdtContent>
      </w:sdt>
      <w:r w:rsidR="0076434D" w:rsidRPr="00984D12">
        <w:rPr>
          <w:rFonts w:asciiTheme="majorHAnsi" w:hAnsiTheme="majorHAnsi" w:cstheme="majorHAnsi"/>
          <w:lang w:val="fr-CH"/>
        </w:rPr>
        <w:t xml:space="preserve"> </w:t>
      </w:r>
      <w:r w:rsidR="000246F6" w:rsidRPr="00984D12">
        <w:rPr>
          <w:rFonts w:asciiTheme="majorHAnsi" w:hAnsiTheme="majorHAnsi" w:cstheme="majorHAnsi"/>
          <w:lang w:val="fr-CH"/>
        </w:rPr>
        <w:t>ja</w:t>
      </w:r>
      <w:r w:rsidR="0076434D" w:rsidRPr="00984D12">
        <w:rPr>
          <w:rFonts w:asciiTheme="majorHAnsi" w:hAnsiTheme="majorHAnsi" w:cstheme="majorHAnsi"/>
          <w:lang w:val="fr-CH"/>
        </w:rPr>
        <w:t xml:space="preserve"> </w:t>
      </w:r>
    </w:p>
    <w:p w14:paraId="3EF0B2C6" w14:textId="6C825716" w:rsidR="00ED00B2" w:rsidRPr="00984D12" w:rsidRDefault="0009453B" w:rsidP="0076434D">
      <w:pPr>
        <w:ind w:left="142"/>
        <w:jc w:val="both"/>
        <w:rPr>
          <w:rFonts w:asciiTheme="majorHAnsi" w:hAnsiTheme="majorHAnsi" w:cstheme="majorHAnsi"/>
          <w:lang w:val="fr-CH"/>
        </w:rPr>
      </w:pPr>
      <w:sdt>
        <w:sdtPr>
          <w:rPr>
            <w:rFonts w:asciiTheme="majorHAnsi" w:hAnsiTheme="majorHAnsi" w:cstheme="majorHAnsi"/>
            <w:lang w:val="fr-CH"/>
          </w:rPr>
          <w:id w:val="1474018399"/>
          <w14:checkbox>
            <w14:checked w14:val="0"/>
            <w14:checkedState w14:val="2612" w14:font="MS Gothic"/>
            <w14:uncheckedState w14:val="2610" w14:font="MS Gothic"/>
          </w14:checkbox>
        </w:sdtPr>
        <w:sdtEndPr/>
        <w:sdtContent>
          <w:r w:rsidR="00ED00B2" w:rsidRPr="00984D12">
            <w:rPr>
              <w:rFonts w:ascii="Segoe UI Symbol" w:eastAsia="MS Gothic" w:hAnsi="Segoe UI Symbol" w:cs="Segoe UI Symbol"/>
              <w:lang w:val="fr-CH"/>
            </w:rPr>
            <w:t>☐</w:t>
          </w:r>
        </w:sdtContent>
      </w:sdt>
      <w:r w:rsidR="00ED00B2" w:rsidRPr="00984D12">
        <w:rPr>
          <w:rFonts w:asciiTheme="majorHAnsi" w:hAnsiTheme="majorHAnsi" w:cstheme="majorHAnsi"/>
          <w:lang w:val="fr-CH"/>
        </w:rPr>
        <w:t xml:space="preserve"> </w:t>
      </w:r>
      <w:r w:rsidR="000246F6" w:rsidRPr="00984D12">
        <w:rPr>
          <w:rFonts w:asciiTheme="majorHAnsi" w:hAnsiTheme="majorHAnsi" w:cstheme="majorHAnsi"/>
          <w:lang w:val="fr-CH"/>
        </w:rPr>
        <w:t>nein</w:t>
      </w:r>
      <w:r w:rsidR="00ED00B2" w:rsidRPr="00984D12">
        <w:rPr>
          <w:rFonts w:asciiTheme="majorHAnsi" w:hAnsiTheme="majorHAnsi" w:cstheme="majorHAnsi"/>
          <w:lang w:val="fr-CH"/>
        </w:rPr>
        <w:t xml:space="preserve"> </w:t>
      </w:r>
    </w:p>
    <w:p w14:paraId="362AC574" w14:textId="22D4F88C" w:rsidR="00ED00B2" w:rsidRDefault="008501C6" w:rsidP="008A0F33">
      <w:pPr>
        <w:pStyle w:val="Listenabsatz"/>
        <w:numPr>
          <w:ilvl w:val="0"/>
          <w:numId w:val="8"/>
        </w:numPr>
        <w:ind w:left="0"/>
        <w:jc w:val="both"/>
        <w:rPr>
          <w:rFonts w:asciiTheme="majorHAnsi" w:hAnsiTheme="majorHAnsi" w:cstheme="majorHAnsi"/>
          <w:b/>
          <w:sz w:val="20"/>
          <w:szCs w:val="20"/>
          <w:lang w:val="fr-CH"/>
        </w:rPr>
      </w:pPr>
      <w:r w:rsidRPr="00984D12">
        <w:rPr>
          <w:rFonts w:asciiTheme="majorHAnsi" w:hAnsiTheme="majorHAnsi" w:cstheme="majorHAnsi"/>
          <w:b/>
          <w:sz w:val="20"/>
          <w:szCs w:val="20"/>
          <w:lang w:val="fr-CH"/>
        </w:rPr>
        <w:t>Bemerkungen</w:t>
      </w:r>
    </w:p>
    <w:p w14:paraId="5F4FCC1A" w14:textId="77777777" w:rsidR="00D7358C" w:rsidRPr="00D7358C" w:rsidRDefault="00D7358C" w:rsidP="00D7358C">
      <w:pPr>
        <w:tabs>
          <w:tab w:val="left" w:pos="567"/>
        </w:tabs>
        <w:spacing w:after="0"/>
        <w:rPr>
          <w:rStyle w:val="Style4"/>
          <w:color w:val="0070C0"/>
        </w:rPr>
      </w:pPr>
    </w:p>
    <w:p w14:paraId="21E5CD82" w14:textId="5A6E9321" w:rsidR="00ED00B2" w:rsidRPr="00D7358C" w:rsidRDefault="0009453B" w:rsidP="00D7358C">
      <w:pPr>
        <w:tabs>
          <w:tab w:val="left" w:pos="567"/>
        </w:tabs>
        <w:spacing w:after="0"/>
        <w:rPr>
          <w:rStyle w:val="Style4"/>
          <w:color w:val="0070C0"/>
          <w:lang w:val="de-CH"/>
        </w:rPr>
      </w:pPr>
      <w:sdt>
        <w:sdtPr>
          <w:rPr>
            <w:rStyle w:val="Style4"/>
            <w:color w:val="0070C0"/>
          </w:rPr>
          <w:id w:val="-1242563939"/>
          <w:placeholder>
            <w:docPart w:val="E417BD286D74443E95324568B08C4C42"/>
          </w:placeholder>
        </w:sdtPr>
        <w:sdtEndPr>
          <w:rPr>
            <w:rStyle w:val="Style4"/>
          </w:rPr>
        </w:sdtEndPr>
        <w:sdtContent>
          <w:sdt>
            <w:sdtPr>
              <w:rPr>
                <w:rStyle w:val="Style4"/>
                <w:color w:val="0070C0"/>
              </w:rPr>
              <w:id w:val="-1258130425"/>
              <w:placeholder>
                <w:docPart w:val="E417BD286D74443E95324568B08C4C42"/>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76434D" w:rsidRPr="00D7358C" w:rsidDel="001F6B12">
        <w:rPr>
          <w:rStyle w:val="Style4"/>
          <w:color w:val="0070C0"/>
          <w:lang w:val="de-CH"/>
        </w:rPr>
        <w:t xml:space="preserve"> </w:t>
      </w:r>
    </w:p>
    <w:p w14:paraId="0809A9F4" w14:textId="0D4C9962" w:rsidR="00ED00B2" w:rsidRDefault="00ED00B2" w:rsidP="00D7358C">
      <w:pPr>
        <w:tabs>
          <w:tab w:val="left" w:pos="567"/>
        </w:tabs>
        <w:spacing w:after="0"/>
        <w:rPr>
          <w:rStyle w:val="Style4"/>
          <w:color w:val="0070C0"/>
          <w:lang w:val="de-CH"/>
        </w:rPr>
      </w:pPr>
    </w:p>
    <w:p w14:paraId="4EA4FDFF" w14:textId="67A78F2B" w:rsidR="00B351BE" w:rsidRDefault="00B351BE" w:rsidP="00D7358C">
      <w:pPr>
        <w:tabs>
          <w:tab w:val="left" w:pos="567"/>
        </w:tabs>
        <w:spacing w:after="0"/>
        <w:rPr>
          <w:rStyle w:val="Style4"/>
          <w:color w:val="0070C0"/>
          <w:lang w:val="de-CH"/>
        </w:rPr>
      </w:pPr>
    </w:p>
    <w:p w14:paraId="222C4D00" w14:textId="77777777" w:rsidR="00B351BE" w:rsidRPr="00D7358C" w:rsidRDefault="00B351BE" w:rsidP="00D7358C">
      <w:pPr>
        <w:tabs>
          <w:tab w:val="left" w:pos="567"/>
        </w:tabs>
        <w:spacing w:after="0"/>
        <w:rPr>
          <w:rStyle w:val="Style4"/>
          <w:color w:val="0070C0"/>
          <w:lang w:val="de-CH"/>
        </w:rPr>
      </w:pPr>
    </w:p>
    <w:p w14:paraId="62AED6B1" w14:textId="3651B03E" w:rsidR="00103510" w:rsidRPr="00984D12" w:rsidRDefault="008501C6" w:rsidP="00D7358C">
      <w:pPr>
        <w:pBdr>
          <w:top w:val="single" w:sz="4" w:space="1" w:color="auto"/>
          <w:left w:val="single" w:sz="4" w:space="1" w:color="auto"/>
          <w:bottom w:val="single" w:sz="4" w:space="1" w:color="auto"/>
          <w:right w:val="single" w:sz="4" w:space="1" w:color="auto"/>
        </w:pBdr>
        <w:jc w:val="both"/>
        <w:rPr>
          <w:rFonts w:asciiTheme="majorHAnsi" w:hAnsiTheme="majorHAnsi" w:cstheme="majorHAnsi"/>
          <w:lang w:val="de-CH"/>
        </w:rPr>
      </w:pPr>
      <w:r w:rsidRPr="00984D12">
        <w:rPr>
          <w:rFonts w:asciiTheme="majorHAnsi" w:hAnsiTheme="majorHAnsi" w:cstheme="majorHAnsi"/>
          <w:lang w:val="de-CH"/>
        </w:rPr>
        <w:t xml:space="preserve">Indem ich nachstehend meinen Namen einsetze, bestätige ich, dass ich dieses Formular den Tatsachen entsprechend ausgefüllt und dass ich alle meine Interessenbindungen entsprechend den gesetzlichen Vorschriften angegeben habe. </w:t>
      </w:r>
    </w:p>
    <w:p w14:paraId="4DF8D26E" w14:textId="6CDA6246" w:rsidR="0003409E" w:rsidRPr="00D7358C" w:rsidRDefault="008501C6" w:rsidP="00D7358C">
      <w:pPr>
        <w:pBdr>
          <w:top w:val="single" w:sz="4" w:space="1" w:color="auto"/>
          <w:left w:val="single" w:sz="4" w:space="1" w:color="auto"/>
          <w:bottom w:val="single" w:sz="4" w:space="1" w:color="auto"/>
          <w:right w:val="single" w:sz="4" w:space="1" w:color="auto"/>
        </w:pBdr>
        <w:tabs>
          <w:tab w:val="left" w:pos="567"/>
        </w:tabs>
        <w:rPr>
          <w:rStyle w:val="Style4"/>
          <w:color w:val="0070C0"/>
          <w:lang w:val="de-CH"/>
        </w:rPr>
      </w:pPr>
      <w:r w:rsidRPr="00984D12">
        <w:rPr>
          <w:rFonts w:asciiTheme="majorHAnsi" w:hAnsiTheme="majorHAnsi" w:cstheme="majorHAnsi"/>
          <w:lang w:val="de-CH"/>
        </w:rPr>
        <w:t>Ort, Datum</w:t>
      </w:r>
      <w:r w:rsidR="00984D12" w:rsidRPr="00984D12">
        <w:rPr>
          <w:rFonts w:asciiTheme="majorHAnsi" w:hAnsiTheme="majorHAnsi" w:cstheme="majorHAnsi"/>
          <w:lang w:val="de-CH"/>
        </w:rPr>
        <w:t>:</w:t>
      </w:r>
      <w:r w:rsidR="00984D12" w:rsidRPr="00984D12">
        <w:rPr>
          <w:rFonts w:asciiTheme="majorHAnsi" w:hAnsiTheme="majorHAnsi" w:cstheme="majorHAnsi"/>
          <w:lang w:val="de-CH"/>
        </w:rPr>
        <w:tab/>
      </w:r>
      <w:sdt>
        <w:sdtPr>
          <w:rPr>
            <w:rStyle w:val="Style4"/>
            <w:color w:val="0070C0"/>
          </w:rPr>
          <w:id w:val="226029748"/>
          <w:placeholder>
            <w:docPart w:val="078BC43F7EEC4893BD9C4D43963AFE52"/>
          </w:placeholder>
        </w:sdtPr>
        <w:sdtEndPr>
          <w:rPr>
            <w:rStyle w:val="Style4"/>
          </w:rPr>
        </w:sdtEndPr>
        <w:sdtContent>
          <w:sdt>
            <w:sdtPr>
              <w:rPr>
                <w:rStyle w:val="Style4"/>
                <w:color w:val="0070C0"/>
              </w:rPr>
              <w:id w:val="-1757364030"/>
              <w:placeholder>
                <w:docPart w:val="078BC43F7EEC4893BD9C4D43963AFE52"/>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r w:rsidR="001F6B12" w:rsidRPr="00D7358C" w:rsidDel="001F6B12">
        <w:rPr>
          <w:rStyle w:val="Style4"/>
          <w:color w:val="0070C0"/>
          <w:lang w:val="de-CH"/>
        </w:rPr>
        <w:t xml:space="preserve"> </w:t>
      </w:r>
    </w:p>
    <w:p w14:paraId="15AF8847" w14:textId="415505EE" w:rsidR="00ED00B2" w:rsidRPr="00D7358C" w:rsidRDefault="008501C6" w:rsidP="00D7358C">
      <w:pPr>
        <w:pBdr>
          <w:top w:val="single" w:sz="4" w:space="1" w:color="auto"/>
          <w:left w:val="single" w:sz="4" w:space="1" w:color="auto"/>
          <w:bottom w:val="single" w:sz="4" w:space="1" w:color="auto"/>
          <w:right w:val="single" w:sz="4" w:space="1" w:color="auto"/>
        </w:pBdr>
        <w:tabs>
          <w:tab w:val="left" w:pos="567"/>
        </w:tabs>
        <w:spacing w:after="0"/>
        <w:rPr>
          <w:rStyle w:val="Style4"/>
          <w:color w:val="0070C0"/>
          <w:lang w:val="de-CH"/>
        </w:rPr>
      </w:pPr>
      <w:r w:rsidRPr="00D7358C">
        <w:rPr>
          <w:rFonts w:asciiTheme="majorHAnsi" w:hAnsiTheme="majorHAnsi" w:cstheme="majorHAnsi"/>
          <w:i/>
          <w:lang w:val="de-CH"/>
        </w:rPr>
        <w:t>Name, Vorname</w:t>
      </w:r>
      <w:r w:rsidR="0003409E" w:rsidRPr="00D7358C">
        <w:rPr>
          <w:rFonts w:asciiTheme="majorHAnsi" w:hAnsiTheme="majorHAnsi" w:cstheme="majorHAnsi"/>
          <w:i/>
          <w:lang w:val="de-CH"/>
        </w:rPr>
        <w:t>:</w:t>
      </w:r>
      <w:r w:rsidR="0003409E" w:rsidRPr="00D7358C">
        <w:rPr>
          <w:rStyle w:val="Style4"/>
          <w:color w:val="0070C0"/>
          <w:lang w:val="de-CH"/>
        </w:rPr>
        <w:t xml:space="preserve"> </w:t>
      </w:r>
      <w:sdt>
        <w:sdtPr>
          <w:rPr>
            <w:rStyle w:val="Style4"/>
            <w:color w:val="0070C0"/>
          </w:rPr>
          <w:id w:val="-1351326908"/>
          <w:placeholder>
            <w:docPart w:val="807CE904E1804A1BB75799F1498B92F6"/>
          </w:placeholder>
        </w:sdtPr>
        <w:sdtEndPr>
          <w:rPr>
            <w:rStyle w:val="Style4"/>
          </w:rPr>
        </w:sdtEndPr>
        <w:sdtContent>
          <w:sdt>
            <w:sdtPr>
              <w:rPr>
                <w:rStyle w:val="Style4"/>
                <w:color w:val="0070C0"/>
              </w:rPr>
              <w:id w:val="2106690683"/>
              <w:placeholder>
                <w:docPart w:val="807CE904E1804A1BB75799F1498B92F6"/>
              </w:placeholder>
              <w:showingPlcHdr/>
              <w:text w:multiLine="1"/>
            </w:sdtPr>
            <w:sdtEndPr>
              <w:rPr>
                <w:rStyle w:val="Style4"/>
              </w:rPr>
            </w:sdtEndPr>
            <w:sdtContent>
              <w:r w:rsidR="00D7358C" w:rsidRPr="00D7358C">
                <w:rPr>
                  <w:rStyle w:val="Platzhaltertext"/>
                  <w:lang w:val="de-CH"/>
                </w:rPr>
                <w:t>Klicken oder tippen Sie hier, um Text einzugeben.</w:t>
              </w:r>
            </w:sdtContent>
          </w:sdt>
        </w:sdtContent>
      </w:sdt>
    </w:p>
    <w:sectPr w:rsidR="00ED00B2" w:rsidRPr="00D7358C" w:rsidSect="005B5184">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C6C6" w14:textId="77777777" w:rsidR="00302CBD" w:rsidRDefault="00302CBD" w:rsidP="00511206">
      <w:pPr>
        <w:spacing w:after="0" w:line="240" w:lineRule="auto"/>
      </w:pPr>
      <w:r>
        <w:separator/>
      </w:r>
    </w:p>
  </w:endnote>
  <w:endnote w:type="continuationSeparator" w:id="0">
    <w:p w14:paraId="332765BE" w14:textId="77777777" w:rsidR="00302CBD" w:rsidRDefault="00302CBD"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2F35" w14:textId="77777777" w:rsidR="00A63008" w:rsidRPr="00D61DD6" w:rsidRDefault="00A63008" w:rsidP="00A63008">
    <w:pPr>
      <w:pStyle w:val="Fuzeile"/>
    </w:pPr>
    <w:r w:rsidRPr="007627C6">
      <w:rPr>
        <w:noProof/>
        <w:lang w:val="de-CH" w:eastAsia="de-CH"/>
      </w:rPr>
      <mc:AlternateContent>
        <mc:Choice Requires="wps">
          <w:drawing>
            <wp:anchor distT="45720" distB="45720" distL="114300" distR="114300" simplePos="0" relativeHeight="251651072" behindDoc="0" locked="1" layoutInCell="1" allowOverlap="1" wp14:anchorId="428A8A70" wp14:editId="57EDD589">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744D2102" w14:textId="4CD50BF7" w:rsidR="00A63008" w:rsidRPr="00713D7E" w:rsidRDefault="00A63008"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09453B">
                            <w:rPr>
                              <w:noProof/>
                              <w:lang w:val="fr-CH"/>
                            </w:rPr>
                            <w:t>3</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09453B">
                            <w:rPr>
                              <w:noProof/>
                              <w:lang w:val="fr-CH"/>
                            </w:rPr>
                            <w:t>3</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8A70" id="_x0000_t202" coordsize="21600,21600" o:spt="202" path="m,l,21600r21600,l21600,xe">
              <v:stroke joinstyle="miter"/>
              <v:path gradientshapeok="t" o:connecttype="rect"/>
            </v:shapetype>
            <v:shape id="_x0000_s1027" type="#_x0000_t202" style="position:absolute;margin-left:-7.65pt;margin-top:0;width:34pt;height:10.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" filled="f" stroked="f">
              <v:textbox inset="0,0,0,0">
                <w:txbxContent>
                  <w:p w14:paraId="744D2102" w14:textId="4CD50BF7" w:rsidR="00A63008" w:rsidRPr="00713D7E" w:rsidRDefault="00A63008"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09453B">
                      <w:rPr>
                        <w:noProof/>
                        <w:lang w:val="fr-CH"/>
                      </w:rPr>
                      <w:t>3</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09453B">
                      <w:rPr>
                        <w:noProof/>
                        <w:lang w:val="fr-CH"/>
                      </w:rPr>
                      <w:t>3</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6CF0" w14:textId="77777777" w:rsidR="00A63008" w:rsidRDefault="00A63008" w:rsidP="00A63008">
    <w:pPr>
      <w:pStyle w:val="Fuzeile"/>
    </w:pPr>
    <w:r>
      <w:rPr>
        <w:noProof/>
        <w:lang w:val="de-CH" w:eastAsia="de-CH"/>
      </w:rPr>
      <mc:AlternateContent>
        <mc:Choice Requires="wps">
          <w:drawing>
            <wp:anchor distT="0" distB="0" distL="114300" distR="114300" simplePos="0" relativeHeight="251650048" behindDoc="0" locked="1" layoutInCell="1" allowOverlap="1" wp14:anchorId="28F8CBFE" wp14:editId="6BB69661">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718B8288" w14:textId="77777777" w:rsidR="00A63008" w:rsidRDefault="00A63008"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71730c95-1b7c-4df5-98f3-0b411fc7ac36|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CBFE" id="_x0000_t202" coordsize="21600,21600" o:spt="202" path="m,l,21600r21600,l21600,xe">
              <v:stroke joinstyle="miter"/>
              <v:path gradientshapeok="t" o:connecttype="rect"/>
            </v:shapetype>
            <v:shape id="Textfeld 8" o:spid="_x0000_s1030"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109pfQAIAAG8EAAAO&#10;AAAAAAAAAAAAAAAAAC4CAABkcnMvZTJvRG9jLnhtbFBLAQItABQABgAIAAAAIQAra/pr3gAAAAkB&#10;AAAPAAAAAAAAAAAAAAAAAJoEAABkcnMvZG93bnJldi54bWxQSwUGAAAAAAQABADzAAAApQUAAAAA&#10;" filled="f" stroked="f" strokeweight=".5pt">
              <v:textbox inset="2mm,0,0,0">
                <w:txbxContent>
                  <w:p w14:paraId="718B8288" w14:textId="77777777" w:rsidR="00A63008" w:rsidRDefault="00A63008" w:rsidP="00914EF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71730c95-1b7c-4df5-98f3-0b411fc7ac36|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sidRPr="00EB66CC">
      <w:rPr>
        <w:noProof/>
        <w:lang w:val="de-CH" w:eastAsia="de-CH"/>
      </w:rPr>
      <mc:AlternateContent>
        <mc:Choice Requires="wps">
          <w:drawing>
            <wp:anchor distT="0" distB="0" distL="114300" distR="114300" simplePos="0" relativeHeight="251649024" behindDoc="0" locked="1" layoutInCell="1" allowOverlap="1" wp14:anchorId="56B3EF8A" wp14:editId="4FF954FA">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0EABFBBB" w14:textId="77777777" w:rsidR="00A63008" w:rsidRPr="00EB66CC" w:rsidRDefault="0009453B" w:rsidP="00CC2BFC">
                          <w:pPr>
                            <w:pStyle w:val="Text6-ohneAbstand"/>
                            <w:rPr>
                              <w:szCs w:val="12"/>
                              <w:lang w:val="fr-CH"/>
                            </w:rPr>
                          </w:pPr>
                          <w:r>
                            <w:fldChar w:fldCharType="begin" w:fldLock="1"/>
                          </w:r>
                          <w:r>
                            <w:instrText xml:space="preserve"> DOCVARIABLE  "VLM:Dokument.Geschaeftsdetails.Referenz"  \* MERGEFORMAT </w:instrText>
                          </w:r>
                          <w:r>
                            <w:fldChar w:fldCharType="separate"/>
                          </w:r>
                          <w:r w:rsidR="00C10123">
                            <w:rPr>
                              <w:szCs w:val="12"/>
                              <w:lang w:val="fr-CH"/>
                            </w:rPr>
                            <w:t>BK-D-5A8A3401/144</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3EF8A" id="Textfeld 11" o:spid="_x0000_s1031"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DjT+gEPwIAAGwEAAAOAAAA&#10;AAAAAAAAAAAAAC4CAABkcnMvZTJvRG9jLnhtbFBLAQItABQABgAIAAAAIQAyK2Lg3AAAAAkBAAAP&#10;AAAAAAAAAAAAAAAAAJkEAABkcnMvZG93bnJldi54bWxQSwUGAAAAAAQABADzAAAAogUAAAAA&#10;" filled="f" stroked="f" strokeweight=".5pt">
              <v:textbox style="mso-fit-shape-to-text:t" inset="0,0,0,0">
                <w:txbxContent>
                  <w:p w14:paraId="0EABFBBB" w14:textId="77777777" w:rsidR="00A63008" w:rsidRPr="00EB66CC" w:rsidRDefault="00C10123" w:rsidP="00CC2BFC">
                    <w:pPr>
                      <w:pStyle w:val="Text6-ohneAbstand"/>
                      <w:rPr>
                        <w:szCs w:val="12"/>
                        <w:lang w:val="fr-CH"/>
                      </w:rPr>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szCs w:val="12"/>
                        <w:lang w:val="fr-CH"/>
                      </w:rPr>
                      <w:t xml:space="preserve">BK-D-5A8A3401/144</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D384" w14:textId="77777777" w:rsidR="00302CBD" w:rsidRDefault="00302CBD" w:rsidP="00511206">
      <w:pPr>
        <w:spacing w:after="0" w:line="240" w:lineRule="auto"/>
      </w:pPr>
      <w:r>
        <w:separator/>
      </w:r>
    </w:p>
  </w:footnote>
  <w:footnote w:type="continuationSeparator" w:id="0">
    <w:p w14:paraId="016673DA" w14:textId="77777777" w:rsidR="00302CBD" w:rsidRDefault="00302CBD" w:rsidP="00511206">
      <w:pPr>
        <w:spacing w:after="0" w:line="240" w:lineRule="auto"/>
      </w:pPr>
      <w:r>
        <w:continuationSeparator/>
      </w:r>
    </w:p>
  </w:footnote>
  <w:footnote w:id="1">
    <w:p w14:paraId="3B522B9B" w14:textId="6CBA0866" w:rsidR="008D6542" w:rsidRPr="008D6542" w:rsidRDefault="008D6542">
      <w:pPr>
        <w:pStyle w:val="Funotentext"/>
        <w:rPr>
          <w:lang w:val="de-CH"/>
        </w:rPr>
      </w:pPr>
      <w:r>
        <w:rPr>
          <w:rStyle w:val="Funotenzeichen"/>
        </w:rPr>
        <w:footnoteRef/>
      </w:r>
      <w:r w:rsidRPr="003C2B4B">
        <w:rPr>
          <w:lang w:val="de-CH"/>
        </w:rPr>
        <w:t xml:space="preserve"> </w:t>
      </w:r>
      <w:r>
        <w:rPr>
          <w:lang w:val="de-CH"/>
        </w:rPr>
        <w:tab/>
        <w:t xml:space="preserve">SR </w:t>
      </w:r>
      <w:r w:rsidRPr="008D6542">
        <w:rPr>
          <w:b/>
          <w:lang w:val="de-CH"/>
        </w:rPr>
        <w:t>172.</w:t>
      </w:r>
      <w:r>
        <w:rPr>
          <w:b/>
          <w:lang w:val="de-CH"/>
        </w:rPr>
        <w:t>0</w:t>
      </w:r>
      <w:r w:rsidRPr="008D6542">
        <w:rPr>
          <w:b/>
          <w:lang w:val="de-CH"/>
        </w:rPr>
        <w:t>10</w:t>
      </w:r>
    </w:p>
  </w:footnote>
  <w:footnote w:id="2">
    <w:p w14:paraId="45E800A6" w14:textId="1E483E27" w:rsidR="008D6542" w:rsidRPr="008D6542" w:rsidRDefault="008D6542">
      <w:pPr>
        <w:pStyle w:val="Funotentext"/>
        <w:rPr>
          <w:lang w:val="de-CH"/>
        </w:rPr>
      </w:pPr>
      <w:r>
        <w:rPr>
          <w:rStyle w:val="Funotenzeichen"/>
        </w:rPr>
        <w:footnoteRef/>
      </w:r>
      <w:r w:rsidRPr="003C2B4B">
        <w:rPr>
          <w:lang w:val="de-CH"/>
        </w:rPr>
        <w:t xml:space="preserve"> </w:t>
      </w:r>
      <w:r>
        <w:rPr>
          <w:lang w:val="de-CH"/>
        </w:rPr>
        <w:tab/>
        <w:t xml:space="preserve">SR </w:t>
      </w:r>
      <w:r w:rsidRPr="008D6542">
        <w:rPr>
          <w:b/>
          <w:lang w:val="de-CH"/>
        </w:rPr>
        <w:t>172.010.1</w:t>
      </w:r>
    </w:p>
  </w:footnote>
  <w:footnote w:id="3">
    <w:p w14:paraId="377D56EF" w14:textId="559DD86B" w:rsidR="008D6542" w:rsidRPr="008D6542" w:rsidRDefault="008D6542">
      <w:pPr>
        <w:pStyle w:val="Funotentext"/>
        <w:rPr>
          <w:lang w:val="de-CH"/>
        </w:rPr>
      </w:pPr>
      <w:r>
        <w:rPr>
          <w:rStyle w:val="Funotenzeichen"/>
        </w:rPr>
        <w:footnoteRef/>
      </w:r>
      <w:r w:rsidRPr="003C2B4B">
        <w:rPr>
          <w:lang w:val="de-CH"/>
        </w:rPr>
        <w:t xml:space="preserve"> </w:t>
      </w:r>
      <w:r>
        <w:rPr>
          <w:lang w:val="de-CH"/>
        </w:rPr>
        <w:tab/>
      </w:r>
      <w:hyperlink r:id="rId1" w:history="1">
        <w:r w:rsidR="003C2B4B" w:rsidRPr="00E734B9">
          <w:rPr>
            <w:rStyle w:val="Hyperlink"/>
            <w:lang w:val="de-CH"/>
          </w:rPr>
          <w:t>www.admin.ch</w:t>
        </w:r>
      </w:hyperlink>
      <w:r w:rsidR="003C2B4B" w:rsidRPr="00E734B9">
        <w:rPr>
          <w:lang w:val="de-CH"/>
        </w:rPr>
        <w:t xml:space="preserve"> &gt; Dokumentation &gt; </w:t>
      </w:r>
      <w:hyperlink r:id="rId2" w:history="1">
        <w:r w:rsidR="003C2B4B" w:rsidRPr="00E734B9">
          <w:rPr>
            <w:rStyle w:val="Hyperlink"/>
            <w:lang w:val="de-CH"/>
          </w:rPr>
          <w:t>Ausserparlamentarische Kommissionen, Leitungsorgane</w:t>
        </w:r>
        <w:r w:rsidR="003C2B4B">
          <w:rPr>
            <w:rStyle w:val="Hyperlink"/>
            <w:lang w:val="de-CH"/>
          </w:rPr>
          <w:t xml:space="preserve"> und Bundesvertretungen</w:t>
        </w:r>
      </w:hyperlink>
      <w:r w:rsidR="003C2B4B">
        <w:rPr>
          <w:rStyle w:val="Hyperlink"/>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BFC4" w14:textId="77777777" w:rsidR="001224B6" w:rsidRDefault="0009453B">
    <w:pPr>
      <w:pStyle w:val="Kopfzeile"/>
    </w:pPr>
    <w:r>
      <w:pict w14:anchorId="75D1F5FD">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0" o:spid="_x0000_s2070"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12D6D9E2">
        <v:shape id="RubiconCorrDraft_2" o:spid="_x0000_s2067" type="#_x0000_t136" alt="[Correspondence.Watermark.Draft]" style="position:absolute;margin-left:0;margin-top:0;width:532.9pt;height:106.55pt;rotation:315;z-index:-251660288;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57716707">
        <v:shape id="RubiconCorrCopy_2" o:spid="_x0000_s2066" type="#_x0000_t136" alt="[Correspondence.Watermark.Copy]" style="position:absolute;margin-left:0;margin-top:0;width:447.65pt;height:191.85pt;rotation:315;z-index:-251659264;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348A4CAA">
        <v:shape id="RubiconCorrArchive_2" o:spid="_x0000_s2065" type="#_x0000_t136" alt="[Correspondence.Watermark.Archive]" style="position:absolute;margin-left:0;margin-top:0;width:511.65pt;height:127.9pt;rotation:315;z-index:-251658240;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94" w14:textId="77777777" w:rsidR="00C25E0D" w:rsidRPr="00BC4A36" w:rsidRDefault="0009453B" w:rsidP="00A63008">
    <w:pPr>
      <w:spacing w:line="510" w:lineRule="exact"/>
      <w:rPr>
        <w:sz w:val="2"/>
        <w:szCs w:val="2"/>
      </w:rPr>
    </w:pPr>
    <w:r>
      <w:pict w14:anchorId="38ABD66C">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5" o:spid="_x0000_s2062"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334DBDB5">
        <v:shape id="RubiconCorrDraft_1" o:spid="_x0000_s2059" type="#_x0000_t136" alt="[Correspondence.Watermark.Draft]" style="position:absolute;margin-left:0;margin-top:0;width:532.9pt;height:106.55pt;rotation:315;z-index:-251656192;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4873A5BD">
        <v:shape id="RubiconCorrCopy_1" o:spid="_x0000_s2058" type="#_x0000_t136" alt="[Correspondence.Watermark.Copy]" style="position:absolute;margin-left:0;margin-top:0;width:447.65pt;height:191.85pt;rotation:315;z-index:-251655168;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17AA2D76">
        <v:shape id="RubiconCorrArchive_1" o:spid="_x0000_s2057" type="#_x0000_t136" alt="[Correspondence.Watermark.Archive]" style="position:absolute;margin-left:0;margin-top:0;width:511.65pt;height:127.9pt;rotation:315;z-index:-251654144;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A63008" w:rsidRPr="00B20C60">
      <w:rPr>
        <w:noProof/>
        <w:lang w:val="de-CH" w:eastAsia="de-CH"/>
      </w:rPr>
      <mc:AlternateContent>
        <mc:Choice Requires="wps">
          <w:drawing>
            <wp:inline distT="0" distB="0" distL="0" distR="0" wp14:anchorId="769ECD9F" wp14:editId="45435116">
              <wp:extent cx="5181600" cy="324000"/>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54807A3E" w14:textId="77777777" w:rsidR="00A63008" w:rsidRPr="00B20C60" w:rsidRDefault="00A63008" w:rsidP="004C5CFA">
                          <w:pPr>
                            <w:pStyle w:val="Text75"/>
                            <w:rPr>
                              <w:lang w:val="fr-CH"/>
                            </w:rPr>
                          </w:pPr>
                        </w:p>
                      </w:txbxContent>
                    </wps:txbx>
                    <wps:bodyPr rot="0" vert="horz" wrap="square" lIns="0" tIns="32400" rIns="0" bIns="0" anchor="t" anchorCtr="0">
                      <a:noAutofit/>
                    </wps:bodyPr>
                  </wps:wsp>
                </a:graphicData>
              </a:graphic>
            </wp:inline>
          </w:drawing>
        </mc:Choice>
        <mc:Fallback>
          <w:pict>
            <v:shapetype w14:anchorId="769ECD9F"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BLm9RVAwIAAOcDAAAOAAAAAAAAAAAA&#10;AAAAAC4CAABkcnMvZTJvRG9jLnhtbFBLAQItABQABgAIAAAAIQCcIqfs2QAAAAQBAAAPAAAAAAAA&#10;AAAAAAAAAF0EAABkcnMvZG93bnJldi54bWxQSwUGAAAAAAQABADzAAAAYwUAAAAA&#10;" filled="f" stroked="f">
              <v:textbox inset="0,.9mm,0,0">
                <w:txbxContent>
                  <w:p w14:paraId="54807A3E" w14:textId="77777777" w:rsidR="00A63008" w:rsidRPr="00B20C60" w:rsidRDefault="00A63008" w:rsidP="004C5CFA">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CE10" w14:textId="77777777" w:rsidR="00033250" w:rsidRDefault="0009453B" w:rsidP="00A63008">
    <w:pPr>
      <w:pStyle w:val="Text1-Zeilenabstand07pt"/>
    </w:pPr>
    <w:r>
      <w:pict w14:anchorId="5A25C35B">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5" o:spid="_x0000_s2054"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75C46B0C">
        <v:shape id="RubiconCorrDraft_3" o:spid="_x0000_s2051" type="#_x0000_t136" alt="[Correspondence.Watermark.Draft]" style="position:absolute;margin-left:0;margin-top:0;width:532.9pt;height:106.55pt;rotation:315;z-index:-251652096;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0B4BA845">
        <v:shape id="RubiconCorrCopy_3" o:spid="_x0000_s2050" type="#_x0000_t136" alt="[Correspondence.Watermark.Copy]" style="position:absolute;margin-left:0;margin-top:0;width:447.65pt;height:191.85pt;rotation:315;z-index:-251651072;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70830ABF">
        <v:shape id="RubiconCorrArchive_3" o:spid="_x0000_s2049" type="#_x0000_t136" alt="[Correspondence.Watermark.Archive]" style="position:absolute;margin-left:0;margin-top:0;width:511.65pt;height:127.9pt;rotation:315;z-index:-251650048;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033250">
      <w:rPr>
        <w:noProof/>
        <w:lang w:val="de-CH" w:eastAsia="de-CH"/>
      </w:rPr>
      <mc:AlternateContent>
        <mc:Choice Requires="wps">
          <w:drawing>
            <wp:anchor distT="45720" distB="45720" distL="114300" distR="114300" simplePos="0" relativeHeight="251652096" behindDoc="0" locked="1" layoutInCell="1" allowOverlap="1" wp14:anchorId="6E403D9E" wp14:editId="3188B688">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4511710F" w14:textId="643F824E" w:rsidR="00033250" w:rsidRPr="00ED00B2" w:rsidRDefault="008D6542" w:rsidP="00FF79A8">
                          <w:pPr>
                            <w:pStyle w:val="Text75-Abstandnach7Pt"/>
                            <w:spacing w:after="120"/>
                            <w:rPr>
                              <w:b/>
                              <w:lang w:val="fr-CH"/>
                            </w:rPr>
                          </w:pPr>
                          <w:r>
                            <w:rPr>
                              <w:b/>
                              <w:lang w:val="fr-CH"/>
                            </w:rPr>
                            <w:t>Bundeskanzlei BK</w:t>
                          </w:r>
                        </w:p>
                        <w:p w14:paraId="492B2311" w14:textId="523C21F8" w:rsidR="00033250" w:rsidRPr="00ED00B2" w:rsidRDefault="008D6542" w:rsidP="00FF79A8">
                          <w:pPr>
                            <w:pStyle w:val="Text75"/>
                            <w:rPr>
                              <w:lang w:val="fr-CH"/>
                            </w:rPr>
                          </w:pPr>
                          <w:r>
                            <w:t>Sektion Recht</w:t>
                          </w:r>
                        </w:p>
                        <w:p w14:paraId="16ED1C1E" w14:textId="77777777" w:rsidR="00033250" w:rsidRPr="00ED00B2" w:rsidRDefault="00033250" w:rsidP="008E6EC8">
                          <w:pPr>
                            <w:pStyle w:val="Text75"/>
                            <w:spacing w:after="105"/>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3D9E" id="_x0000_t202" coordsize="21600,21600" o:spt="202" path="m,l,21600r21600,l21600,xe">
              <v:stroke joinstyle="miter"/>
              <v:path gradientshapeok="t" o:connecttype="rect"/>
            </v:shapetype>
            <v:shape id="Textfeld 217" o:spid="_x0000_s1028"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" filled="f" stroked="f">
              <v:textbox inset="0,0,0,0">
                <w:txbxContent>
                  <w:p w14:paraId="4511710F" w14:textId="643F824E" w:rsidR="00033250" w:rsidRPr="00ED00B2" w:rsidRDefault="008D6542" w:rsidP="00FF79A8">
                    <w:pPr>
                      <w:pStyle w:val="Text75-Abstandnach7Pt"/>
                      <w:spacing w:after="120"/>
                      <w:rPr>
                        <w:b/>
                        <w:lang w:val="fr-CH"/>
                      </w:rPr>
                    </w:pPr>
                    <w:proofErr w:type="spellStart"/>
                    <w:r>
                      <w:rPr>
                        <w:b/>
                        <w:lang w:val="fr-CH"/>
                      </w:rPr>
                      <w:t>Bundeskanzlei</w:t>
                    </w:r>
                    <w:proofErr w:type="spellEnd"/>
                    <w:r>
                      <w:rPr>
                        <w:b/>
                        <w:lang w:val="fr-CH"/>
                      </w:rPr>
                      <w:t xml:space="preserve"> BK</w:t>
                    </w:r>
                  </w:p>
                  <w:p w14:paraId="492B2311" w14:textId="523C21F8" w:rsidR="00033250" w:rsidRPr="00ED00B2" w:rsidRDefault="008D6542" w:rsidP="00FF79A8">
                    <w:pPr>
                      <w:pStyle w:val="Text75"/>
                      <w:rPr>
                        <w:lang w:val="fr-CH"/>
                      </w:rPr>
                    </w:pPr>
                    <w:proofErr w:type="spellStart"/>
                    <w:r>
                      <w:t>Sektion</w:t>
                    </w:r>
                    <w:proofErr w:type="spellEnd"/>
                    <w:r>
                      <w:t xml:space="preserve"> Recht</w:t>
                    </w:r>
                  </w:p>
                  <w:p w14:paraId="16ED1C1E" w14:textId="77777777" w:rsidR="00033250" w:rsidRPr="00ED00B2" w:rsidRDefault="00033250" w:rsidP="008E6EC8">
                    <w:pPr>
                      <w:pStyle w:val="Text75"/>
                      <w:spacing w:after="105"/>
                      <w:rPr>
                        <w:lang w:val="fr-CH"/>
                      </w:rPr>
                    </w:pPr>
                  </w:p>
                </w:txbxContent>
              </v:textbox>
              <w10:wrap anchorx="margin" anchory="page"/>
              <w10:anchorlock/>
            </v:shape>
          </w:pict>
        </mc:Fallback>
      </mc:AlternateContent>
    </w:r>
    <w:r w:rsidR="00033250" w:rsidRPr="00D66D13">
      <w:rPr>
        <w:noProof/>
        <w:lang w:val="de-CH" w:eastAsia="de-CH"/>
      </w:rPr>
      <mc:AlternateContent>
        <mc:Choice Requires="wps">
          <w:drawing>
            <wp:anchor distT="0" distB="0" distL="114300" distR="114300" simplePos="0" relativeHeight="251653120" behindDoc="0" locked="1" layoutInCell="1" allowOverlap="1" wp14:anchorId="64CF5B0B" wp14:editId="01E4947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31B5253" w14:textId="77777777" w:rsidR="00033250" w:rsidRPr="00E358DE" w:rsidRDefault="00033250"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5B0B" id="_x0000_s1029"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731B5253" w14:textId="77777777" w:rsidR="00033250" w:rsidRPr="00E358DE" w:rsidRDefault="00033250" w:rsidP="00DE3E7A">
                    <w:pPr>
                      <w:pStyle w:val="Text1-Zeilenabstand07pt"/>
                    </w:pPr>
                  </w:p>
                </w:txbxContent>
              </v:textbox>
              <w10:wrap type="topAndBottom" anchorx="margin" anchory="page"/>
              <w10:anchorlock/>
            </v:shape>
          </w:pict>
        </mc:Fallback>
      </mc:AlternateContent>
    </w:r>
    <w:r w:rsidR="00033250" w:rsidRPr="00281D90">
      <w:rPr>
        <w:noProof/>
        <w:lang w:val="de-CH" w:eastAsia="de-CH"/>
      </w:rPr>
      <w:drawing>
        <wp:anchor distT="0" distB="0" distL="114300" distR="114300" simplePos="0" relativeHeight="251654144" behindDoc="1" locked="1" layoutInCell="1" allowOverlap="1" wp14:anchorId="39200FB7" wp14:editId="1E07B6B4">
          <wp:simplePos x="0" y="0"/>
          <wp:positionH relativeFrom="page">
            <wp:posOffset>720090</wp:posOffset>
          </wp:positionH>
          <wp:positionV relativeFrom="page">
            <wp:posOffset>431800</wp:posOffset>
          </wp:positionV>
          <wp:extent cx="1980000" cy="489600"/>
          <wp:effectExtent l="0" t="0" r="1270" b="5715"/>
          <wp:wrapNone/>
          <wp:docPr id="1"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6AB217BF" w14:textId="77777777" w:rsidR="00A63008" w:rsidRPr="00744A03" w:rsidRDefault="00A63008"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DBB3E45"/>
    <w:multiLevelType w:val="multilevel"/>
    <w:tmpl w:val="301A9A22"/>
    <w:styleLink w:val="Strich"/>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2" w15:restartNumberingAfterBreak="0">
    <w:nsid w:val="1F9665B5"/>
    <w:multiLevelType w:val="multilevel"/>
    <w:tmpl w:val="8ABE2948"/>
    <w:styleLink w:val="nummerierteList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 w15:restartNumberingAfterBreak="0">
    <w:nsid w:val="216379A2"/>
    <w:multiLevelType w:val="multilevel"/>
    <w:tmpl w:val="C84EFBF0"/>
    <w:styleLink w:val="NummerierteListemitAufzhlung"/>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4" w15:restartNumberingAfterBreak="0">
    <w:nsid w:val="2CBF4B41"/>
    <w:multiLevelType w:val="multilevel"/>
    <w:tmpl w:val="5790A794"/>
    <w:styleLink w:val="Punk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6" w15:restartNumberingAfterBreak="0">
    <w:nsid w:val="44814701"/>
    <w:multiLevelType w:val="multilevel"/>
    <w:tmpl w:val="87C2BA84"/>
    <w:styleLink w:val="alphabetischeNummerierung"/>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7" w15:restartNumberingAfterBreak="0">
    <w:nsid w:val="65CE6EEE"/>
    <w:multiLevelType w:val="hybridMultilevel"/>
    <w:tmpl w:val="E774ED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72697CEF"/>
    <w:multiLevelType w:val="multilevel"/>
    <w:tmpl w:val="786E8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e"/>
    <w:docVar w:name="VLM:Dokument.Absender.Fuss.Adresse.Ort_MitZeilenumbruch" w:val="Berne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Bundeshaus West"/>
    <w:docVar w:name="VLM:Dokument.Absender.Fuss.EMail" w:val="caroline.gachet@bk.admin.ch"/>
    <w:docVar w:name="VLM:Dokument.Absender.Fuss.EMail_MitZeilenumbruch" w:val="caroline.gachet@bk.admin.ch_x000b_"/>
    <w:docVar w:name="VLM:Dokument.Absender.Fuss.Fax" w:val="+41 58 463 19 16"/>
    <w:docVar w:name="VLM:Dokument.Absender.Fuss.Fax_MitZeilenumbruch" w:val="+41 58 463 19 16_x000b_"/>
    <w:docVar w:name="VLM:Dokument.Absender.Fuss.Grussformel" w:val="Gachet Caroline (Re@ChF)"/>
    <w:docVar w:name="VLM:Dokument.Absender.Fuss.Person.Anrede" w:val="﻿"/>
    <w:docVar w:name="VLM:Dokument.Absender.Fuss.Person.Anrede_MitZeilenumbruch" w:val="﻿"/>
    <w:docVar w:name="VLM:Dokument.Absender.Fuss.Person.Funktion" w:val="Juriste"/>
    <w:docVar w:name="VLM:Dokument.Absender.Fuss.Person.Funktion_MitZeilenumbruch" w:val="Juriste_x000b_"/>
    <w:docVar w:name="VLM:Dokument.Absender.Fuss.Person.Geschlecht" w:val="﻿"/>
    <w:docVar w:name="VLM:Dokument.Absender.Fuss.Person.Geschlecht_MitZeilenumbruch" w:val="﻿"/>
    <w:docVar w:name="VLM:Dokument.Absender.Fuss.Person.Nachname" w:val="Gachet"/>
    <w:docVar w:name="VLM:Dokument.Absender.Fuss.Person.Nachname_MitZeilenumbruch" w:val="Gachet_x000b_"/>
    <w:docVar w:name="VLM:Dokument.Absender.Fuss.Person.Titel" w:val="﻿"/>
    <w:docVar w:name="VLM:Dokument.Absender.Fuss.Person.Titel_MitLeerzeichen" w:val="﻿"/>
    <w:docVar w:name="VLM:Dokument.Absender.Fuss.Person.Vorname" w:val="Caroline"/>
    <w:docVar w:name="VLM:Dokument.Absender.Fuss.Person.Vorname_MitLeerzeichen" w:val="Caroline "/>
    <w:docVar w:name="VLM:Dokument.Absender.Fuss.Person.Zeichen" w:val="gca"/>
    <w:docVar w:name="VLM:Dokument.Absender.Fuss.Person.Zeichen_MitZeilenumbruch" w:val="gca_x000b_"/>
    <w:docVar w:name="VLM:Dokument.Absender.Fuss.Postadresse" w:val="3003 Berne"/>
    <w:docVar w:name="VLM:Dokument.Absender.Fuss.Postadresse_MitZeilenumbruch" w:val="3003 Berne_x000b_"/>
    <w:docVar w:name="VLM:Dokument.Absender.Fuss.Telefon" w:val="+41 58 483 95 97"/>
    <w:docVar w:name="VLM:Dokument.Absender.Fuss.Telefon_MitBeistrich" w:val="+41 58 483 95 97, "/>
    <w:docVar w:name="VLM:Dokument.Absender.Fuss.Verwaltungseinheit.Abteilung" w:val="Section du droit"/>
    <w:docVar w:name="VLM:Dokument.Absender.Fuss.Verwaltungseinheit.Abteilung_MitZeilenumbruch" w:val="Section du droit_x000b_"/>
    <w:docVar w:name="VLM:Dokument.Absender.Fuss.Verwaltungseinheit.Amt.Kurz" w:val="ChF"/>
    <w:docVar w:name="VLM:Dokument.Absender.Fuss.Verwaltungseinheit.Amt.Kurz_MitStrichpunkt" w:val="ChF; "/>
    <w:docVar w:name="VLM:Dokument.Absender.Fuss.Verwaltungseinheit.Amt.Kurz_MitZeilenumbruch" w:val="ChF_x000b_"/>
    <w:docVar w:name="VLM:Dokument.Absender.Fuss.Verwaltungseinheit.Amt.Lang" w:val="Chancellerie fédérale"/>
    <w:docVar w:name="VLM:Dokument.Absender.Fuss.Verwaltungseinheit.Amt.Lang_MitLeerzeichen" w:val="Chancellerie fédérale "/>
    <w:docVar w:name="VLM:Dokument.Absender.Fuss.Verwaltungseinheit.Departement.Kurz" w:val="ChF"/>
    <w:docVar w:name="VLM:Dokument.Absender.Fuss.Verwaltungseinheit.Departement.Kurz_MitZeilenumbruch" w:val="ChF_x000b_"/>
    <w:docVar w:name="VLM:Dokument.Absender.Fuss.Verwaltungseinheit.Departement.Lang" w:val="Chancellerie fédérale"/>
    <w:docVar w:name="VLM:Dokument.Absender.Fuss.Verwaltungseinheit.Departement.Lang_MitLeerzeichen" w:val="Chancellerie fédérale "/>
    <w:docVar w:name="VLM:Dokument.Absender.Fuss.Verwaltungseinheit.Sektion" w:val="﻿"/>
    <w:docVar w:name="VLM:Dokument.Absender.Fuss.Website" w:val="www.bk.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e"/>
    <w:docVar w:name="VLM:Dokument.Absender.Kopf.Adresse.Ort_MitZeilenumbruch" w:val="Berne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Bundeshaus West"/>
    <w:docVar w:name="VLM:Dokument.Absender.Kopf.EMail" w:val="caroline.gachet@bk.admin.ch"/>
    <w:docVar w:name="VLM:Dokument.Absender.Kopf.EMail_MitZeilenumbruch" w:val="caroline.gachet@bk.admin.ch_x000b_"/>
    <w:docVar w:name="VLM:Dokument.Absender.Kopf.Fax" w:val="+41 58 463 19 16"/>
    <w:docVar w:name="VLM:Dokument.Absender.Kopf.Fax_MitZeilenumbruch" w:val="+41 58 463 19 16_x000b_"/>
    <w:docVar w:name="VLM:Dokument.Absender.Kopf.Grussformel" w:val="Gachet Caroline (Re@ChF)"/>
    <w:docVar w:name="VLM:Dokument.Absender.Kopf.Person.Anrede" w:val="﻿"/>
    <w:docVar w:name="VLM:Dokument.Absender.Kopf.Person.Anrede_MitZeilenumbruch" w:val="﻿"/>
    <w:docVar w:name="VLM:Dokument.Absender.Kopf.Person.Funktion" w:val="Juriste"/>
    <w:docVar w:name="VLM:Dokument.Absender.Kopf.Person.Funktion_MitZeilenumbruch" w:val="Juriste_x000b_"/>
    <w:docVar w:name="VLM:Dokument.Absender.Kopf.Person.Geschlecht" w:val="﻿"/>
    <w:docVar w:name="VLM:Dokument.Absender.Kopf.Person.Geschlecht_MitZeilenumbruch" w:val="﻿"/>
    <w:docVar w:name="VLM:Dokument.Absender.Kopf.Person.Nachname" w:val="Gachet"/>
    <w:docVar w:name="VLM:Dokument.Absender.Kopf.Person.Nachname_MitZeilenumbruch" w:val="Gachet_x000b_"/>
    <w:docVar w:name="VLM:Dokument.Absender.Kopf.Person.Titel" w:val="﻿"/>
    <w:docVar w:name="VLM:Dokument.Absender.Kopf.Person.Titel_MitLeerzeichen" w:val="﻿"/>
    <w:docVar w:name="VLM:Dokument.Absender.Kopf.Person.Vorname" w:val="Caroline"/>
    <w:docVar w:name="VLM:Dokument.Absender.Kopf.Person.Vorname_MitLeerzeichen" w:val="Caroline "/>
    <w:docVar w:name="VLM:Dokument.Absender.Kopf.Person.Zeichen" w:val="gca"/>
    <w:docVar w:name="VLM:Dokument.Absender.Kopf.Person.Zeichen_MitZeilenumbruch" w:val="gca_x000b_"/>
    <w:docVar w:name="VLM:Dokument.Absender.Kopf.Postadresse" w:val="3003 Berne"/>
    <w:docVar w:name="VLM:Dokument.Absender.Kopf.Postadresse_MitZeilenumbruch" w:val="3003 Berne_x000b_"/>
    <w:docVar w:name="VLM:Dokument.Absender.Kopf.Telefon" w:val="+41 58 483 95 97"/>
    <w:docVar w:name="VLM:Dokument.Absender.Kopf.Telefon_MitBeistrich" w:val="+41 58 483 95 97, "/>
    <w:docVar w:name="VLM:Dokument.Absender.Kopf.Verwaltungseinheit.Abteilung" w:val="Section du droit"/>
    <w:docVar w:name="VLM:Dokument.Absender.Kopf.Verwaltungseinheit.Abteilung_MitZeilenumbruch" w:val="Section du droit_x000b_"/>
    <w:docVar w:name="VLM:Dokument.Absender.Kopf.Verwaltungseinheit.Amt.Kurz" w:val="ChF"/>
    <w:docVar w:name="VLM:Dokument.Absender.Kopf.Verwaltungseinheit.Amt.Kurz_MitStrichpunkt" w:val="ChF; "/>
    <w:docVar w:name="VLM:Dokument.Absender.Kopf.Verwaltungseinheit.Amt.Kurz_MitZeilenumbruch" w:val="ChF_x000b_"/>
    <w:docVar w:name="VLM:Dokument.Absender.Kopf.Verwaltungseinheit.Amt.Lang" w:val="Chancellerie fédérale"/>
    <w:docVar w:name="VLM:Dokument.Absender.Kopf.Verwaltungseinheit.Amt.Lang_MitLeerzeichen" w:val="Chancellerie fédérale "/>
    <w:docVar w:name="VLM:Dokument.Absender.Kopf.Verwaltungseinheit.Departement.Kurz" w:val="ChF"/>
    <w:docVar w:name="VLM:Dokument.Absender.Kopf.Verwaltungseinheit.Departement.Kurz_MitZeilenumbruch" w:val="ChF_x000b_"/>
    <w:docVar w:name="VLM:Dokument.Absender.Kopf.Verwaltungseinheit.Departement.Lang" w:val="Chancellerie fédérale"/>
    <w:docVar w:name="VLM:Dokument.Absender.Kopf.Verwaltungseinheit.Departement.Lang_MitLeerzeichen" w:val="Chancellerie fédérale "/>
    <w:docVar w:name="VLM:Dokument.Absender.Kopf.Verwaltungseinheit.Sektion" w:val="﻿"/>
    <w:docVar w:name="VLM:Dokument.Absender.Kopf.Website" w:val="www.bk.admin.ch"/>
    <w:docVar w:name="VLM:Dokument.Beilagen.ListeFormatiert" w:val="﻿"/>
    <w:docVar w:name="VLM:Dokument.Benutzer.Person.Anrede" w:val="﻿"/>
    <w:docVar w:name="VLM:Dokument.Benutzer.Person.Nachname" w:val="Schmutz"/>
    <w:docVar w:name="VLM:Dokument.Benutzer.Person.Nachname_MitZeilenumbruch" w:val="Schmutz_x000b_"/>
    <w:docVar w:name="VLM:Dokument.Benutzer.Person.Titel" w:val="﻿"/>
    <w:docVar w:name="VLM:Dokument.Benutzer.Person.Titel_MitLeerzeichen" w:val="﻿"/>
    <w:docVar w:name="VLM:Dokument.Benutzer.Person.Vorname" w:val="Marian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6 mai 2022"/>
    <w:docVar w:name="VLM:Dokument.Fachdaten.BK_AnalysePSP" w:val="Erreur: l’expression a provoqué une exception: Nullable object must have a value."/>
    <w:docVar w:name="VLM:Dokument.Fachdaten.BK_AnalyseRP2PSP" w:val="Erreur: l’expression a provoqué une exception: Nullable object must have a value."/>
    <w:docVar w:name="VLM:Dokument.Fachdaten.BK_AnalysQSPSP" w:val="Erreur: l’expression a provoqué une exception: Nullable object must have a value."/>
    <w:docVar w:name="VLM:Dokument.Fachdaten.BK_BefragungPSP" w:val="Erreur: l’expression a provoqué une exception: Nullable object must have a value."/>
    <w:docVar w:name="VLM:Dokument.Fachdaten.BK_BewilligungPrfhz_AdF" w:val="﻿"/>
    <w:docVar w:name="VLM:Dokument.Fachdaten.BK_BewilligungPrfhz_BCHF" w:val="﻿"/>
    <w:docVar w:name="VLM:Dokument.Fachdaten.BK_BewilligungPrfhz_bM" w:val="﻿"/>
    <w:docVar w:name="VLM:Dokument.Fachdaten.BK_BewilligungPrfhz_bV" w:val="﻿"/>
    <w:docVar w:name="VLM:Dokument.Fachdaten.BK_BewilligungPrfhz_CHF" w:val="﻿"/>
    <w:docVar w:name="VLM:Dokument.Fachdaten.BK_BewilligungPrfhz_CHFM" w:val="﻿"/>
    <w:docVar w:name="VLM:Dokument.Fachdaten.BK_BewilligungPrfhz_EV" w:val="﻿"/>
    <w:docVar w:name="VLM:Dokument.Fachdaten.BK_BewilligungPrfhz_F" w:val="﻿"/>
    <w:docVar w:name="VLM:Dokument.Fachdaten.BK_BewilligungPrfhz_GPWB" w:val="﻿"/>
    <w:docVar w:name="VLM:Dokument.Fachdaten.BK_BewilligungPrfhz_K" w:val="﻿"/>
    <w:docVar w:name="VLM:Dokument.Fachdaten.BK_BewilligungPrfhz_MuT" w:val="﻿"/>
    <w:docVar w:name="VLM:Dokument.Fachdaten.BK_BewilligungPrfhz_PCHF" w:val="﻿"/>
    <w:docVar w:name="VLM:Dokument.Fachdaten.BK_BewilligungPrfhz_PNrbM" w:val="﻿"/>
    <w:docVar w:name="VLM:Dokument.Fachdaten.BK_BewilligungPrfhz_PNrbV" w:val="﻿"/>
    <w:docVar w:name="VLM:Dokument.Fachdaten.BK_BewilligungPrfhz_RDb" w:val="Erreur: l’expression a provoqué une exception: Nullable object must have a value."/>
    <w:docVar w:name="VLM:Dokument.Fachdaten.BK_BewilligungPrfhz_RDv" w:val="Erreur: l’expression a provoqué une exception: Nullable object must have a value."/>
    <w:docVar w:name="VLM:Dokument.Fachdaten.BK_BewilligungPrfhz_S" w:val="﻿"/>
    <w:docVar w:name="VLM:Dokument.Fachdaten.BK_EingangErmächtigungPSP" w:val="Erreur: l’expression a provoqué une exception: Nullable object must have a value."/>
    <w:docVar w:name="VLM:Dokument.Fachdaten.BK_EingangErmittlungsergebnissePSP" w:val="Erreur: l’expression a provoqué une exception: Nullable object must have a value."/>
    <w:docVar w:name="VLM:Dokument.Fachdaten.BK_EingangPSP" w:val="Erreur: l’expression a provoqué une exception: Nullable object must have a value."/>
    <w:docVar w:name="VLM:Dokument.Fachdaten.BK_EingangSteueraktenPSP" w:val="Erreur: l’expression a provoqué une exception: Nullable object must have a value."/>
    <w:docVar w:name="VLM:Dokument.Fachdaten.BK_ErlassPSP" w:val="Erreur: l’expression a provoqué une exception: Nullable object must have a value."/>
    <w:docVar w:name="VLM:Dokument.Fachdaten.BK_ErmittlungsauftragPSP" w:val="Erreur: l’expression a provoqué une exception: Nullable object must have a value."/>
    <w:docVar w:name="VLM:Dokument.Fachdaten.BK_EröffnungPSP" w:val="Erreur: l’expression a provoqué une exception: Nullable object must have a value."/>
    <w:docVar w:name="VLM:Dokument.Fachdaten.BK_geboreninPSP" w:val="﻿"/>
    <w:docVar w:name="VLM:Dokument.Fachdaten.BK_GeburtstagPSP" w:val="﻿"/>
    <w:docVar w:name="VLM:Dokument.Fachdaten.BK_InternetrecherchePSP" w:val="Erreur: l’expression a provoqué une exception: Nullable object must have a value."/>
    <w:docVar w:name="VLM:Dokument.Fachdaten.BK_KantonGeburtsort" w:val="﻿"/>
    <w:docVar w:name="VLM:Dokument.Fachdaten.BK_KantonHeimatsort" w:val="﻿"/>
    <w:docVar w:name="VLM:Dokument.Fachdaten.BK_LtgVerfahrenPSP" w:val="﻿"/>
    <w:docVar w:name="VLM:Dokument.Fachdaten.BK_NamePSP" w:val="﻿"/>
    <w:docVar w:name="VLM:Dokument.Fachdaten.BK_PSP_AktenDritter" w:val="Erreur: l’expression a provoqué une exception: Nullable object must have a value."/>
    <w:docVar w:name="VLM:Dokument.Fachdaten.BK_PSP_Auskunftsersuchen" w:val="Erreur: l’expression a provoqué une exception: Nullable object must have a value."/>
    <w:docVar w:name="VLM:Dokument.Fachdaten.BK_PSP_ErffnungsmailbP" w:val="Erreur: l’expression a provoqué une exception: Nullable object must have a value."/>
    <w:docVar w:name="VLM:Dokument.Fachdaten.BK_PSP_Finanzanalyse" w:val="Erreur: l’expression a provoqué une exception: Nullable object must have a value."/>
    <w:docVar w:name="VLM:Dokument.Fachdaten.BK_PSP_Konsultation" w:val="Erreur: l’expression a provoqué une exception: Nullable object must have a value."/>
    <w:docVar w:name="VLM:Dokument.Fachdaten.BK_PSP_Registerabfrage2" w:val="Erreur: l’expression a provoqué une exception: Nullable object must have a value."/>
    <w:docVar w:name="VLM:Dokument.Fachdaten.BK_PSP_Registerabfrage3" w:val="Erreur: l’expression a provoqué une exception: Nullable object must have a value."/>
    <w:docVar w:name="VLM:Dokument.Fachdaten.BK_PSP_Steuerakten2" w:val="Erreur: l’expression a provoqué une exception: Nullable object must have a value."/>
    <w:docVar w:name="VLM:Dokument.Fachdaten.BK_PSP_Steuerakten3" w:val="Erreur: l’expression a provoqué une exception: Nullable object must have a value."/>
    <w:docVar w:name="VLM:Dokument.Fachdaten.BK_PSP_Verfahrensnr" w:val="﻿"/>
    <w:docVar w:name="VLM:Dokument.Fachdaten.BK_PSP_Zivilstand" w:val="﻿"/>
    <w:docVar w:name="VLM:Dokument.Fachdaten.BK_PSP_Zusatzbefragung" w:val="Erreur: l’expression a provoqué une exception: Nullable object must have a value."/>
    <w:docVar w:name="VLM:Dokument.Fachdaten.BK_RegisterabfragePSP" w:val="Erreur: l’expression a provoqué une exception: Nullable object must have a value."/>
    <w:docVar w:name="VLM:Dokument.Fachdaten.BK_Riskprofiler1" w:val="﻿"/>
    <w:docVar w:name="VLM:Dokument.Fachdaten.BK_Riskprofiler2" w:val="﻿"/>
    <w:docVar w:name="VLM:Dokument.Fachdaten.BK_VerheiratetPSP" w:val="﻿"/>
    <w:docVar w:name="VLM:Dokument.Fachdaten.BK_VersichertennrPSP" w:val="﻿"/>
    <w:docVar w:name="VLM:Dokument.Fachdaten.BK_vonPSP" w:val="﻿"/>
    <w:docVar w:name="VLM:Dokument.Fachdaten.BK_VornamePSP" w:val="﻿"/>
    <w:docVar w:name="VLM:Dokument.Fachdaten.BK_wohnhaftPSP" w:val="﻿"/>
    <w:docVar w:name="VLM:Dokument.Fachdaten.BK_Wohnkanton" w:val="﻿"/>
    <w:docVar w:name="VLM:Dokument.Fachdaten.BK_Zuteilung_PSP" w:val="Erreur: l’expression a provoqué une exception: Nullable object must have a value."/>
    <w:docVar w:name="VLM:Dokument.Geschaeftsdetails.Betreff" w:val="Formulaire liens d'intérêts 2022 DE"/>
    <w:docVar w:name="VLM:Dokument.Geschaeftsdetails.Geschaeftsnummer" w:val="521.30-1341/20/3/7"/>
    <w:docVar w:name="VLM:Dokument.Geschaeftsdetails.Geschaeftstitel" w:val="Documents à publier"/>
    <w:docVar w:name="VLM:Dokument.Geschaeftsdetails.Referenz" w:val="BK-D-5A8A3401/144"/>
    <w:docVar w:name="VLM:Dokument.ID" w:val="ActaNovaDocument|71730c95-1b7c-4df5-98f3-0b411fc7ac3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6F6"/>
    <w:rsid w:val="00024B85"/>
    <w:rsid w:val="00033250"/>
    <w:rsid w:val="0003409E"/>
    <w:rsid w:val="00037EBC"/>
    <w:rsid w:val="00041635"/>
    <w:rsid w:val="00045EEB"/>
    <w:rsid w:val="000469C4"/>
    <w:rsid w:val="00046B23"/>
    <w:rsid w:val="00046E47"/>
    <w:rsid w:val="00051830"/>
    <w:rsid w:val="0005531C"/>
    <w:rsid w:val="00055665"/>
    <w:rsid w:val="00060595"/>
    <w:rsid w:val="00064F05"/>
    <w:rsid w:val="000727D3"/>
    <w:rsid w:val="00073337"/>
    <w:rsid w:val="00076236"/>
    <w:rsid w:val="000800F3"/>
    <w:rsid w:val="000845C6"/>
    <w:rsid w:val="00087C90"/>
    <w:rsid w:val="00091E90"/>
    <w:rsid w:val="0009453B"/>
    <w:rsid w:val="00094630"/>
    <w:rsid w:val="00094EF6"/>
    <w:rsid w:val="000A1153"/>
    <w:rsid w:val="000A3733"/>
    <w:rsid w:val="000B0E50"/>
    <w:rsid w:val="000B0E57"/>
    <w:rsid w:val="000D317F"/>
    <w:rsid w:val="000D57A7"/>
    <w:rsid w:val="000F29FC"/>
    <w:rsid w:val="00100A2B"/>
    <w:rsid w:val="00100BF0"/>
    <w:rsid w:val="00103510"/>
    <w:rsid w:val="001048EC"/>
    <w:rsid w:val="001058D8"/>
    <w:rsid w:val="00105C98"/>
    <w:rsid w:val="0010628B"/>
    <w:rsid w:val="00113B4A"/>
    <w:rsid w:val="00113F47"/>
    <w:rsid w:val="00114118"/>
    <w:rsid w:val="0011584C"/>
    <w:rsid w:val="00121B45"/>
    <w:rsid w:val="001224B6"/>
    <w:rsid w:val="00130990"/>
    <w:rsid w:val="0013339E"/>
    <w:rsid w:val="001376A3"/>
    <w:rsid w:val="00140269"/>
    <w:rsid w:val="0014646D"/>
    <w:rsid w:val="001503A3"/>
    <w:rsid w:val="001525FC"/>
    <w:rsid w:val="00156420"/>
    <w:rsid w:val="00156BD5"/>
    <w:rsid w:val="001605A7"/>
    <w:rsid w:val="0016300E"/>
    <w:rsid w:val="001649CE"/>
    <w:rsid w:val="00165015"/>
    <w:rsid w:val="00165681"/>
    <w:rsid w:val="001723E3"/>
    <w:rsid w:val="00182CFD"/>
    <w:rsid w:val="0018660D"/>
    <w:rsid w:val="00193677"/>
    <w:rsid w:val="00195DFE"/>
    <w:rsid w:val="00196C27"/>
    <w:rsid w:val="0019742A"/>
    <w:rsid w:val="001A0D91"/>
    <w:rsid w:val="001A0F16"/>
    <w:rsid w:val="001A3A5A"/>
    <w:rsid w:val="001C3E53"/>
    <w:rsid w:val="001C71DF"/>
    <w:rsid w:val="001D45E0"/>
    <w:rsid w:val="001D499B"/>
    <w:rsid w:val="001D659D"/>
    <w:rsid w:val="001E5B6E"/>
    <w:rsid w:val="001F0B54"/>
    <w:rsid w:val="001F6B12"/>
    <w:rsid w:val="002008C4"/>
    <w:rsid w:val="00200F1A"/>
    <w:rsid w:val="002038DD"/>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228"/>
    <w:rsid w:val="002673C8"/>
    <w:rsid w:val="002712B8"/>
    <w:rsid w:val="00271638"/>
    <w:rsid w:val="002742F1"/>
    <w:rsid w:val="002839F9"/>
    <w:rsid w:val="002A48BA"/>
    <w:rsid w:val="002B2205"/>
    <w:rsid w:val="002B2FB4"/>
    <w:rsid w:val="002B4B68"/>
    <w:rsid w:val="002B74ED"/>
    <w:rsid w:val="002C3F2F"/>
    <w:rsid w:val="002D23AE"/>
    <w:rsid w:val="002D4C23"/>
    <w:rsid w:val="002D70C0"/>
    <w:rsid w:val="002E02C7"/>
    <w:rsid w:val="002F468A"/>
    <w:rsid w:val="00302CBD"/>
    <w:rsid w:val="00304B4C"/>
    <w:rsid w:val="00315917"/>
    <w:rsid w:val="00321259"/>
    <w:rsid w:val="00321D01"/>
    <w:rsid w:val="0033287B"/>
    <w:rsid w:val="003341BE"/>
    <w:rsid w:val="00336DEA"/>
    <w:rsid w:val="003436F1"/>
    <w:rsid w:val="00343868"/>
    <w:rsid w:val="00344A50"/>
    <w:rsid w:val="003543BF"/>
    <w:rsid w:val="00360251"/>
    <w:rsid w:val="00360B28"/>
    <w:rsid w:val="00364551"/>
    <w:rsid w:val="0036614F"/>
    <w:rsid w:val="00370629"/>
    <w:rsid w:val="00371931"/>
    <w:rsid w:val="0037340B"/>
    <w:rsid w:val="003740DC"/>
    <w:rsid w:val="00376FCC"/>
    <w:rsid w:val="003877E6"/>
    <w:rsid w:val="00392A5C"/>
    <w:rsid w:val="00396C48"/>
    <w:rsid w:val="003A382B"/>
    <w:rsid w:val="003B2575"/>
    <w:rsid w:val="003C1A42"/>
    <w:rsid w:val="003C2B4B"/>
    <w:rsid w:val="003D3436"/>
    <w:rsid w:val="003D3DAD"/>
    <w:rsid w:val="003D4F40"/>
    <w:rsid w:val="003E0F41"/>
    <w:rsid w:val="003E242D"/>
    <w:rsid w:val="003E521E"/>
    <w:rsid w:val="003E7F7E"/>
    <w:rsid w:val="003F196C"/>
    <w:rsid w:val="00401C58"/>
    <w:rsid w:val="00402689"/>
    <w:rsid w:val="00407FAD"/>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718AB"/>
    <w:rsid w:val="004749A6"/>
    <w:rsid w:val="00475DA7"/>
    <w:rsid w:val="004805A6"/>
    <w:rsid w:val="004822AA"/>
    <w:rsid w:val="00482BAB"/>
    <w:rsid w:val="004865C2"/>
    <w:rsid w:val="004934F4"/>
    <w:rsid w:val="00493E69"/>
    <w:rsid w:val="004967CE"/>
    <w:rsid w:val="004A47B6"/>
    <w:rsid w:val="004B121B"/>
    <w:rsid w:val="004B1614"/>
    <w:rsid w:val="004B4EB2"/>
    <w:rsid w:val="004B5847"/>
    <w:rsid w:val="004B763E"/>
    <w:rsid w:val="004C0828"/>
    <w:rsid w:val="004C09AF"/>
    <w:rsid w:val="004C13C9"/>
    <w:rsid w:val="004C1F26"/>
    <w:rsid w:val="004C4D54"/>
    <w:rsid w:val="004D4961"/>
    <w:rsid w:val="004E2B25"/>
    <w:rsid w:val="004F120B"/>
    <w:rsid w:val="004F2B0C"/>
    <w:rsid w:val="004F3BF3"/>
    <w:rsid w:val="004F49D4"/>
    <w:rsid w:val="004F58C4"/>
    <w:rsid w:val="004F6F0C"/>
    <w:rsid w:val="005010D6"/>
    <w:rsid w:val="005072A2"/>
    <w:rsid w:val="00510F85"/>
    <w:rsid w:val="00511206"/>
    <w:rsid w:val="00512D5F"/>
    <w:rsid w:val="00515311"/>
    <w:rsid w:val="0051601C"/>
    <w:rsid w:val="0051781F"/>
    <w:rsid w:val="00521003"/>
    <w:rsid w:val="00527050"/>
    <w:rsid w:val="00531E2D"/>
    <w:rsid w:val="00532559"/>
    <w:rsid w:val="00544678"/>
    <w:rsid w:val="005505EC"/>
    <w:rsid w:val="0055088E"/>
    <w:rsid w:val="005542DD"/>
    <w:rsid w:val="005569FC"/>
    <w:rsid w:val="00557755"/>
    <w:rsid w:val="00560160"/>
    <w:rsid w:val="00570606"/>
    <w:rsid w:val="005727D6"/>
    <w:rsid w:val="00574AA7"/>
    <w:rsid w:val="0058170B"/>
    <w:rsid w:val="005A0DEF"/>
    <w:rsid w:val="005A1D68"/>
    <w:rsid w:val="005A21DA"/>
    <w:rsid w:val="005B0B8C"/>
    <w:rsid w:val="005B3D26"/>
    <w:rsid w:val="005B5184"/>
    <w:rsid w:val="005C1137"/>
    <w:rsid w:val="005C7146"/>
    <w:rsid w:val="005D2E01"/>
    <w:rsid w:val="005D4D09"/>
    <w:rsid w:val="005D60C9"/>
    <w:rsid w:val="005E11AD"/>
    <w:rsid w:val="005E523F"/>
    <w:rsid w:val="005E5A9F"/>
    <w:rsid w:val="005E63EB"/>
    <w:rsid w:val="005F6073"/>
    <w:rsid w:val="0060118F"/>
    <w:rsid w:val="006056D7"/>
    <w:rsid w:val="006171DE"/>
    <w:rsid w:val="00621BE6"/>
    <w:rsid w:val="006221B3"/>
    <w:rsid w:val="00623B73"/>
    <w:rsid w:val="006269C0"/>
    <w:rsid w:val="00634B54"/>
    <w:rsid w:val="006417F3"/>
    <w:rsid w:val="00641C19"/>
    <w:rsid w:val="00644998"/>
    <w:rsid w:val="006450C9"/>
    <w:rsid w:val="006463AC"/>
    <w:rsid w:val="00652F11"/>
    <w:rsid w:val="0066273C"/>
    <w:rsid w:val="00675B0E"/>
    <w:rsid w:val="00681F48"/>
    <w:rsid w:val="00683810"/>
    <w:rsid w:val="00683AB6"/>
    <w:rsid w:val="00686E5D"/>
    <w:rsid w:val="006911B9"/>
    <w:rsid w:val="00692B5B"/>
    <w:rsid w:val="006A3A22"/>
    <w:rsid w:val="006A57CE"/>
    <w:rsid w:val="006B2826"/>
    <w:rsid w:val="006C1C6B"/>
    <w:rsid w:val="006C76CA"/>
    <w:rsid w:val="006E009A"/>
    <w:rsid w:val="006F110E"/>
    <w:rsid w:val="006F133F"/>
    <w:rsid w:val="006F3CAD"/>
    <w:rsid w:val="006F69FF"/>
    <w:rsid w:val="006F6D8F"/>
    <w:rsid w:val="006F7839"/>
    <w:rsid w:val="00710B08"/>
    <w:rsid w:val="007203F4"/>
    <w:rsid w:val="007213DD"/>
    <w:rsid w:val="00726990"/>
    <w:rsid w:val="00731568"/>
    <w:rsid w:val="007403B5"/>
    <w:rsid w:val="00744A03"/>
    <w:rsid w:val="00750D02"/>
    <w:rsid w:val="00752ABD"/>
    <w:rsid w:val="007607FD"/>
    <w:rsid w:val="00761C23"/>
    <w:rsid w:val="0076434D"/>
    <w:rsid w:val="00766B08"/>
    <w:rsid w:val="00770D83"/>
    <w:rsid w:val="00771075"/>
    <w:rsid w:val="007735AC"/>
    <w:rsid w:val="007747A3"/>
    <w:rsid w:val="00776A60"/>
    <w:rsid w:val="007802B1"/>
    <w:rsid w:val="00785230"/>
    <w:rsid w:val="00786503"/>
    <w:rsid w:val="00787941"/>
    <w:rsid w:val="00791B96"/>
    <w:rsid w:val="007939A7"/>
    <w:rsid w:val="007963C4"/>
    <w:rsid w:val="007A09F9"/>
    <w:rsid w:val="007A4953"/>
    <w:rsid w:val="007B1382"/>
    <w:rsid w:val="007B25DC"/>
    <w:rsid w:val="007B4CA3"/>
    <w:rsid w:val="007B4EE1"/>
    <w:rsid w:val="007C0548"/>
    <w:rsid w:val="007C58B4"/>
    <w:rsid w:val="007D208C"/>
    <w:rsid w:val="007D20AA"/>
    <w:rsid w:val="007D3996"/>
    <w:rsid w:val="007D588C"/>
    <w:rsid w:val="007E757A"/>
    <w:rsid w:val="007E7A19"/>
    <w:rsid w:val="007F3432"/>
    <w:rsid w:val="007F5098"/>
    <w:rsid w:val="007F6358"/>
    <w:rsid w:val="007F7BA2"/>
    <w:rsid w:val="00800CE9"/>
    <w:rsid w:val="008041AD"/>
    <w:rsid w:val="0080463A"/>
    <w:rsid w:val="00805700"/>
    <w:rsid w:val="00812008"/>
    <w:rsid w:val="00815876"/>
    <w:rsid w:val="00816F23"/>
    <w:rsid w:val="00817743"/>
    <w:rsid w:val="00820490"/>
    <w:rsid w:val="00834B67"/>
    <w:rsid w:val="008369B7"/>
    <w:rsid w:val="0083742B"/>
    <w:rsid w:val="00842F92"/>
    <w:rsid w:val="008439B7"/>
    <w:rsid w:val="00846134"/>
    <w:rsid w:val="00847938"/>
    <w:rsid w:val="008501C6"/>
    <w:rsid w:val="00850921"/>
    <w:rsid w:val="0085212B"/>
    <w:rsid w:val="00861C51"/>
    <w:rsid w:val="00862F6E"/>
    <w:rsid w:val="00863F14"/>
    <w:rsid w:val="00864723"/>
    <w:rsid w:val="00864CF3"/>
    <w:rsid w:val="00864DC7"/>
    <w:rsid w:val="00872445"/>
    <w:rsid w:val="00873533"/>
    <w:rsid w:val="008749E8"/>
    <w:rsid w:val="0087763F"/>
    <w:rsid w:val="0088016D"/>
    <w:rsid w:val="008966FE"/>
    <w:rsid w:val="008A05F4"/>
    <w:rsid w:val="008A0F33"/>
    <w:rsid w:val="008A0F3F"/>
    <w:rsid w:val="008A4BA6"/>
    <w:rsid w:val="008A551B"/>
    <w:rsid w:val="008B029E"/>
    <w:rsid w:val="008B1B75"/>
    <w:rsid w:val="008B2634"/>
    <w:rsid w:val="008B6FDB"/>
    <w:rsid w:val="008C030D"/>
    <w:rsid w:val="008C3234"/>
    <w:rsid w:val="008C65F6"/>
    <w:rsid w:val="008D2EBA"/>
    <w:rsid w:val="008D42D8"/>
    <w:rsid w:val="008D6542"/>
    <w:rsid w:val="008D76B3"/>
    <w:rsid w:val="008E4CD7"/>
    <w:rsid w:val="008E5E83"/>
    <w:rsid w:val="008E7DDF"/>
    <w:rsid w:val="008F00BF"/>
    <w:rsid w:val="008F1FAE"/>
    <w:rsid w:val="008F31FE"/>
    <w:rsid w:val="008F5F57"/>
    <w:rsid w:val="008F67F2"/>
    <w:rsid w:val="00906F7E"/>
    <w:rsid w:val="00912E36"/>
    <w:rsid w:val="00913085"/>
    <w:rsid w:val="00913C4B"/>
    <w:rsid w:val="0091637A"/>
    <w:rsid w:val="00917608"/>
    <w:rsid w:val="009204BF"/>
    <w:rsid w:val="0092716B"/>
    <w:rsid w:val="009302B4"/>
    <w:rsid w:val="00932FF7"/>
    <w:rsid w:val="0093381B"/>
    <w:rsid w:val="00934242"/>
    <w:rsid w:val="00934DA5"/>
    <w:rsid w:val="00935024"/>
    <w:rsid w:val="00943E90"/>
    <w:rsid w:val="0094439C"/>
    <w:rsid w:val="0094650E"/>
    <w:rsid w:val="00952232"/>
    <w:rsid w:val="00952DD6"/>
    <w:rsid w:val="00953A6A"/>
    <w:rsid w:val="00955FA1"/>
    <w:rsid w:val="009564C2"/>
    <w:rsid w:val="00956E88"/>
    <w:rsid w:val="009646F1"/>
    <w:rsid w:val="00966AE1"/>
    <w:rsid w:val="009677AD"/>
    <w:rsid w:val="00982627"/>
    <w:rsid w:val="00984D12"/>
    <w:rsid w:val="00991789"/>
    <w:rsid w:val="0099212F"/>
    <w:rsid w:val="00995017"/>
    <w:rsid w:val="009B2713"/>
    <w:rsid w:val="009C279A"/>
    <w:rsid w:val="009C3ED4"/>
    <w:rsid w:val="009C75AF"/>
    <w:rsid w:val="009D21D6"/>
    <w:rsid w:val="009D6E86"/>
    <w:rsid w:val="009E192D"/>
    <w:rsid w:val="009E1F1E"/>
    <w:rsid w:val="009E4860"/>
    <w:rsid w:val="009E4B09"/>
    <w:rsid w:val="009F0410"/>
    <w:rsid w:val="00A15228"/>
    <w:rsid w:val="00A21907"/>
    <w:rsid w:val="00A27353"/>
    <w:rsid w:val="00A44A9B"/>
    <w:rsid w:val="00A451A0"/>
    <w:rsid w:val="00A53E66"/>
    <w:rsid w:val="00A545BB"/>
    <w:rsid w:val="00A565CD"/>
    <w:rsid w:val="00A60F46"/>
    <w:rsid w:val="00A62382"/>
    <w:rsid w:val="00A63008"/>
    <w:rsid w:val="00A641C0"/>
    <w:rsid w:val="00A65DBC"/>
    <w:rsid w:val="00A66614"/>
    <w:rsid w:val="00A66941"/>
    <w:rsid w:val="00A66E3A"/>
    <w:rsid w:val="00A769A5"/>
    <w:rsid w:val="00A77D36"/>
    <w:rsid w:val="00A81B30"/>
    <w:rsid w:val="00A90653"/>
    <w:rsid w:val="00A90C3B"/>
    <w:rsid w:val="00A90D33"/>
    <w:rsid w:val="00A944E3"/>
    <w:rsid w:val="00A949E9"/>
    <w:rsid w:val="00A94AD6"/>
    <w:rsid w:val="00A96CB8"/>
    <w:rsid w:val="00AA11C8"/>
    <w:rsid w:val="00AA175B"/>
    <w:rsid w:val="00AA2F03"/>
    <w:rsid w:val="00AA4297"/>
    <w:rsid w:val="00AB192C"/>
    <w:rsid w:val="00AB63FC"/>
    <w:rsid w:val="00AC1AB1"/>
    <w:rsid w:val="00AC4AD2"/>
    <w:rsid w:val="00AC661E"/>
    <w:rsid w:val="00AD329C"/>
    <w:rsid w:val="00AD36E2"/>
    <w:rsid w:val="00AE11A9"/>
    <w:rsid w:val="00AE1EBA"/>
    <w:rsid w:val="00AE542F"/>
    <w:rsid w:val="00AF6745"/>
    <w:rsid w:val="00B11C01"/>
    <w:rsid w:val="00B2462B"/>
    <w:rsid w:val="00B263A9"/>
    <w:rsid w:val="00B320AE"/>
    <w:rsid w:val="00B33DCF"/>
    <w:rsid w:val="00B351BE"/>
    <w:rsid w:val="00B360BC"/>
    <w:rsid w:val="00B4059A"/>
    <w:rsid w:val="00B41562"/>
    <w:rsid w:val="00B5280B"/>
    <w:rsid w:val="00B63FB2"/>
    <w:rsid w:val="00B670EB"/>
    <w:rsid w:val="00B671BD"/>
    <w:rsid w:val="00B67F9C"/>
    <w:rsid w:val="00B81AF1"/>
    <w:rsid w:val="00B8255C"/>
    <w:rsid w:val="00B85E12"/>
    <w:rsid w:val="00B93D1A"/>
    <w:rsid w:val="00BA0CA1"/>
    <w:rsid w:val="00BA5E69"/>
    <w:rsid w:val="00BB1C76"/>
    <w:rsid w:val="00BB615C"/>
    <w:rsid w:val="00BC0CA5"/>
    <w:rsid w:val="00BC31E6"/>
    <w:rsid w:val="00BC5ED1"/>
    <w:rsid w:val="00BD25A0"/>
    <w:rsid w:val="00BE38FA"/>
    <w:rsid w:val="00BE6244"/>
    <w:rsid w:val="00BE73F0"/>
    <w:rsid w:val="00BF0F18"/>
    <w:rsid w:val="00BF0F29"/>
    <w:rsid w:val="00BF3DDA"/>
    <w:rsid w:val="00BF5E76"/>
    <w:rsid w:val="00C00654"/>
    <w:rsid w:val="00C046CF"/>
    <w:rsid w:val="00C04DE6"/>
    <w:rsid w:val="00C0541F"/>
    <w:rsid w:val="00C10123"/>
    <w:rsid w:val="00C1435C"/>
    <w:rsid w:val="00C17148"/>
    <w:rsid w:val="00C25E0D"/>
    <w:rsid w:val="00C26D06"/>
    <w:rsid w:val="00C324AD"/>
    <w:rsid w:val="00C33AA3"/>
    <w:rsid w:val="00C33CDE"/>
    <w:rsid w:val="00C408F8"/>
    <w:rsid w:val="00C4214F"/>
    <w:rsid w:val="00C47D63"/>
    <w:rsid w:val="00C51293"/>
    <w:rsid w:val="00C52D8B"/>
    <w:rsid w:val="00C56895"/>
    <w:rsid w:val="00C6246E"/>
    <w:rsid w:val="00C67634"/>
    <w:rsid w:val="00C70989"/>
    <w:rsid w:val="00C71D2C"/>
    <w:rsid w:val="00C7495B"/>
    <w:rsid w:val="00C816A9"/>
    <w:rsid w:val="00C84261"/>
    <w:rsid w:val="00C84DC4"/>
    <w:rsid w:val="00C9101D"/>
    <w:rsid w:val="00C97DE3"/>
    <w:rsid w:val="00CA6438"/>
    <w:rsid w:val="00CA7EDC"/>
    <w:rsid w:val="00CB05AD"/>
    <w:rsid w:val="00CB1691"/>
    <w:rsid w:val="00CB17A4"/>
    <w:rsid w:val="00CB5AF8"/>
    <w:rsid w:val="00CB79CD"/>
    <w:rsid w:val="00CC0648"/>
    <w:rsid w:val="00CD42A7"/>
    <w:rsid w:val="00CD478C"/>
    <w:rsid w:val="00CD70F8"/>
    <w:rsid w:val="00CE5A46"/>
    <w:rsid w:val="00CF055C"/>
    <w:rsid w:val="00CF2F37"/>
    <w:rsid w:val="00CF517B"/>
    <w:rsid w:val="00CF75FE"/>
    <w:rsid w:val="00D00895"/>
    <w:rsid w:val="00D06659"/>
    <w:rsid w:val="00D07E0E"/>
    <w:rsid w:val="00D30016"/>
    <w:rsid w:val="00D30372"/>
    <w:rsid w:val="00D34937"/>
    <w:rsid w:val="00D3679B"/>
    <w:rsid w:val="00D372BB"/>
    <w:rsid w:val="00D41CED"/>
    <w:rsid w:val="00D42E4B"/>
    <w:rsid w:val="00D50B29"/>
    <w:rsid w:val="00D57D19"/>
    <w:rsid w:val="00D61DD6"/>
    <w:rsid w:val="00D64408"/>
    <w:rsid w:val="00D70DBD"/>
    <w:rsid w:val="00D731F3"/>
    <w:rsid w:val="00D7358C"/>
    <w:rsid w:val="00D735CF"/>
    <w:rsid w:val="00D74187"/>
    <w:rsid w:val="00D813B8"/>
    <w:rsid w:val="00D82BB2"/>
    <w:rsid w:val="00D861FD"/>
    <w:rsid w:val="00D92D54"/>
    <w:rsid w:val="00D95CFF"/>
    <w:rsid w:val="00D97866"/>
    <w:rsid w:val="00DA1A09"/>
    <w:rsid w:val="00DA39D6"/>
    <w:rsid w:val="00DA4420"/>
    <w:rsid w:val="00DA514F"/>
    <w:rsid w:val="00DB3B91"/>
    <w:rsid w:val="00DB6344"/>
    <w:rsid w:val="00DB7CE1"/>
    <w:rsid w:val="00DB7FB4"/>
    <w:rsid w:val="00DC1F91"/>
    <w:rsid w:val="00DC5B27"/>
    <w:rsid w:val="00DC672C"/>
    <w:rsid w:val="00DC6F70"/>
    <w:rsid w:val="00DD1204"/>
    <w:rsid w:val="00DD531C"/>
    <w:rsid w:val="00DD78DA"/>
    <w:rsid w:val="00DE49C3"/>
    <w:rsid w:val="00DE7D28"/>
    <w:rsid w:val="00DF75CE"/>
    <w:rsid w:val="00E038F5"/>
    <w:rsid w:val="00E047B1"/>
    <w:rsid w:val="00E05FD1"/>
    <w:rsid w:val="00E11112"/>
    <w:rsid w:val="00E1173A"/>
    <w:rsid w:val="00E1255B"/>
    <w:rsid w:val="00E153EE"/>
    <w:rsid w:val="00E22CFD"/>
    <w:rsid w:val="00E23806"/>
    <w:rsid w:val="00E25BD5"/>
    <w:rsid w:val="00E323C7"/>
    <w:rsid w:val="00E348FE"/>
    <w:rsid w:val="00E40F65"/>
    <w:rsid w:val="00E418E7"/>
    <w:rsid w:val="00E455AE"/>
    <w:rsid w:val="00E54A63"/>
    <w:rsid w:val="00E56405"/>
    <w:rsid w:val="00E56A8C"/>
    <w:rsid w:val="00E62E3F"/>
    <w:rsid w:val="00E710C3"/>
    <w:rsid w:val="00E73A40"/>
    <w:rsid w:val="00E860F4"/>
    <w:rsid w:val="00EA0BE4"/>
    <w:rsid w:val="00EA1B8D"/>
    <w:rsid w:val="00EA46AB"/>
    <w:rsid w:val="00EA559A"/>
    <w:rsid w:val="00EB1217"/>
    <w:rsid w:val="00EB45FA"/>
    <w:rsid w:val="00EC15F8"/>
    <w:rsid w:val="00EC327E"/>
    <w:rsid w:val="00EC37FA"/>
    <w:rsid w:val="00ED00B2"/>
    <w:rsid w:val="00ED08B8"/>
    <w:rsid w:val="00ED1D51"/>
    <w:rsid w:val="00ED3A95"/>
    <w:rsid w:val="00ED52F9"/>
    <w:rsid w:val="00ED5A18"/>
    <w:rsid w:val="00ED5CA0"/>
    <w:rsid w:val="00ED60B3"/>
    <w:rsid w:val="00EE1928"/>
    <w:rsid w:val="00EF0D9E"/>
    <w:rsid w:val="00EF14D6"/>
    <w:rsid w:val="00F05974"/>
    <w:rsid w:val="00F06189"/>
    <w:rsid w:val="00F12412"/>
    <w:rsid w:val="00F1530D"/>
    <w:rsid w:val="00F16C01"/>
    <w:rsid w:val="00F2039E"/>
    <w:rsid w:val="00F2180E"/>
    <w:rsid w:val="00F26137"/>
    <w:rsid w:val="00F33A0C"/>
    <w:rsid w:val="00F34B41"/>
    <w:rsid w:val="00F34C34"/>
    <w:rsid w:val="00F37DFE"/>
    <w:rsid w:val="00F40322"/>
    <w:rsid w:val="00F45187"/>
    <w:rsid w:val="00F5533F"/>
    <w:rsid w:val="00F55FF6"/>
    <w:rsid w:val="00F664D0"/>
    <w:rsid w:val="00F70ACC"/>
    <w:rsid w:val="00F732BE"/>
    <w:rsid w:val="00F7673A"/>
    <w:rsid w:val="00F82685"/>
    <w:rsid w:val="00F84918"/>
    <w:rsid w:val="00F84A3B"/>
    <w:rsid w:val="00FA6AD4"/>
    <w:rsid w:val="00FA74DB"/>
    <w:rsid w:val="00FB150A"/>
    <w:rsid w:val="00FB3BAF"/>
    <w:rsid w:val="00FB407F"/>
    <w:rsid w:val="00FB528E"/>
    <w:rsid w:val="00FC1670"/>
    <w:rsid w:val="00FC2F0A"/>
    <w:rsid w:val="00FC33B0"/>
    <w:rsid w:val="00FC3595"/>
    <w:rsid w:val="00FC6191"/>
    <w:rsid w:val="00FC6D63"/>
    <w:rsid w:val="00FD73EB"/>
    <w:rsid w:val="00FE0D77"/>
    <w:rsid w:val="00FE3B24"/>
    <w:rsid w:val="00FE5716"/>
    <w:rsid w:val="00FE76B2"/>
    <w:rsid w:val="00FF1531"/>
    <w:rsid w:val="00FF1FC9"/>
    <w:rsid w:val="00FF3492"/>
    <w:rsid w:val="00FF43E3"/>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60A7C0"/>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731568"/>
  </w:style>
  <w:style w:type="paragraph" w:styleId="berschrift1">
    <w:name w:val="heading 1"/>
    <w:basedOn w:val="Standard"/>
    <w:next w:val="Textkrper"/>
    <w:link w:val="berschrift1Zchn"/>
    <w:uiPriority w:val="13"/>
    <w:qFormat/>
    <w:rsid w:val="00A63008"/>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A63008"/>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A63008"/>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A63008"/>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A63008"/>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A63008"/>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A63008"/>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A63008"/>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A63008"/>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A63008"/>
    <w:pPr>
      <w:numPr>
        <w:numId w:val="1"/>
      </w:numPr>
    </w:pPr>
  </w:style>
  <w:style w:type="paragraph" w:customStyle="1" w:styleId="AnhangTitel">
    <w:name w:val="_Anhang_Titel"/>
    <w:basedOn w:val="Standard"/>
    <w:next w:val="Textkrper"/>
    <w:uiPriority w:val="26"/>
    <w:qFormat/>
    <w:rsid w:val="00A63008"/>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A63008"/>
  </w:style>
  <w:style w:type="character" w:customStyle="1" w:styleId="TextkrperZchn">
    <w:name w:val="Textkörper Zchn"/>
    <w:aliases w:val="_Text Zchn"/>
    <w:basedOn w:val="Absatz-Standardschriftart"/>
    <w:link w:val="Textkrper"/>
    <w:rsid w:val="00A63008"/>
    <w:rPr>
      <w:sz w:val="20"/>
      <w:szCs w:val="20"/>
      <w:lang w:val="de-CH"/>
    </w:rPr>
  </w:style>
  <w:style w:type="numbering" w:customStyle="1" w:styleId="Bindestrich">
    <w:name w:val="_Bindestrich"/>
    <w:uiPriority w:val="99"/>
    <w:rsid w:val="00A63008"/>
    <w:pPr>
      <w:numPr>
        <w:numId w:val="2"/>
      </w:numPr>
    </w:pPr>
  </w:style>
  <w:style w:type="character" w:customStyle="1" w:styleId="Fettunterstrichen">
    <w:name w:val="_Fett_unterstrichen"/>
    <w:basedOn w:val="Absatz-Standardschriftart"/>
    <w:uiPriority w:val="6"/>
    <w:qFormat/>
    <w:rsid w:val="00A63008"/>
    <w:rPr>
      <w:b/>
      <w:u w:val="single"/>
    </w:rPr>
  </w:style>
  <w:style w:type="numbering" w:customStyle="1" w:styleId="nummerierteListe">
    <w:name w:val="_nummerierteListe"/>
    <w:uiPriority w:val="99"/>
    <w:rsid w:val="00A63008"/>
    <w:pPr>
      <w:numPr>
        <w:numId w:val="3"/>
      </w:numPr>
    </w:pPr>
  </w:style>
  <w:style w:type="numbering" w:customStyle="1" w:styleId="NummerierteListemitAufzhlung">
    <w:name w:val="_NummerierteListe_mitAufzählung"/>
    <w:uiPriority w:val="99"/>
    <w:rsid w:val="00A63008"/>
    <w:pPr>
      <w:numPr>
        <w:numId w:val="4"/>
      </w:numPr>
    </w:pPr>
  </w:style>
  <w:style w:type="numbering" w:customStyle="1" w:styleId="nummerierteberschriften">
    <w:name w:val="_nummerierteÜberschriften"/>
    <w:uiPriority w:val="99"/>
    <w:rsid w:val="00A63008"/>
    <w:pPr>
      <w:numPr>
        <w:numId w:val="5"/>
      </w:numPr>
    </w:pPr>
  </w:style>
  <w:style w:type="numbering" w:customStyle="1" w:styleId="Punkt">
    <w:name w:val="_Punkt"/>
    <w:uiPriority w:val="99"/>
    <w:rsid w:val="00A63008"/>
    <w:pPr>
      <w:numPr>
        <w:numId w:val="6"/>
      </w:numPr>
    </w:pPr>
  </w:style>
  <w:style w:type="paragraph" w:customStyle="1" w:styleId="Rahmenlinieoben">
    <w:name w:val="_Rahmenlinie_oben"/>
    <w:basedOn w:val="Standard"/>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A63008"/>
    <w:rPr>
      <w:sz w:val="6"/>
      <w:szCs w:val="20"/>
      <w:lang w:val="de-CH"/>
    </w:rPr>
  </w:style>
  <w:style w:type="numbering" w:customStyle="1" w:styleId="Strich">
    <w:name w:val="_Strich"/>
    <w:uiPriority w:val="99"/>
    <w:rsid w:val="00A63008"/>
    <w:pPr>
      <w:numPr>
        <w:numId w:val="7"/>
      </w:numPr>
    </w:pPr>
  </w:style>
  <w:style w:type="table" w:customStyle="1" w:styleId="TabelleBund">
    <w:name w:val="_TabelleBund"/>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A63008"/>
    <w:rPr>
      <w:vanish/>
      <w:color w:val="C30000"/>
      <w:lang w:val="fr-CH"/>
    </w:rPr>
  </w:style>
  <w:style w:type="paragraph" w:customStyle="1" w:styleId="Titelunterstrichen">
    <w:name w:val="_Titel_unterstrichen"/>
    <w:basedOn w:val="Standard"/>
    <w:next w:val="Textkrper"/>
    <w:link w:val="TitelunterstrichenZchn"/>
    <w:uiPriority w:val="15"/>
    <w:qFormat/>
    <w:rsid w:val="00A63008"/>
    <w:rPr>
      <w:u w:val="single"/>
    </w:rPr>
  </w:style>
  <w:style w:type="character" w:customStyle="1" w:styleId="TitelunterstrichenZchn">
    <w:name w:val="_Titel_unterstrichen Zchn"/>
    <w:basedOn w:val="Absatz-Standardschriftart"/>
    <w:link w:val="Titelunterstrichen"/>
    <w:uiPriority w:val="15"/>
    <w:rsid w:val="00A63008"/>
    <w:rPr>
      <w:sz w:val="20"/>
      <w:szCs w:val="20"/>
      <w:u w:val="single"/>
      <w:lang w:val="de-CH"/>
    </w:rPr>
  </w:style>
  <w:style w:type="paragraph" w:customStyle="1" w:styleId="Titel10fett">
    <w:name w:val="_Titel10_fett"/>
    <w:basedOn w:val="Standard"/>
    <w:next w:val="Textkrper"/>
    <w:link w:val="Titel10fettZchn"/>
    <w:uiPriority w:val="14"/>
    <w:qFormat/>
    <w:rsid w:val="00A63008"/>
    <w:pPr>
      <w:spacing w:before="260"/>
    </w:pPr>
    <w:rPr>
      <w:b/>
    </w:rPr>
  </w:style>
  <w:style w:type="character" w:customStyle="1" w:styleId="Titel10fettZchn">
    <w:name w:val="_Titel10_fett Zchn"/>
    <w:basedOn w:val="Absatz-Standardschriftart"/>
    <w:link w:val="Titel10fett"/>
    <w:uiPriority w:val="14"/>
    <w:rsid w:val="00A63008"/>
    <w:rPr>
      <w:b/>
      <w:sz w:val="20"/>
      <w:szCs w:val="20"/>
      <w:lang w:val="de-CH"/>
    </w:rPr>
  </w:style>
  <w:style w:type="paragraph" w:customStyle="1" w:styleId="Titel11fett">
    <w:name w:val="_Titel11_fett"/>
    <w:basedOn w:val="Textkrper"/>
    <w:next w:val="Textkrper"/>
    <w:link w:val="Titel11fettZchn"/>
    <w:uiPriority w:val="14"/>
    <w:qFormat/>
    <w:rsid w:val="00C00654"/>
    <w:rPr>
      <w:b/>
      <w:sz w:val="22"/>
    </w:rPr>
  </w:style>
  <w:style w:type="character" w:customStyle="1" w:styleId="Titel11fettZchn">
    <w:name w:val="_Titel11_fett Zchn"/>
    <w:basedOn w:val="TextkrperZchn"/>
    <w:link w:val="Titel11fett"/>
    <w:uiPriority w:val="14"/>
    <w:rsid w:val="00C00654"/>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A63008"/>
    <w:rPr>
      <w:b/>
      <w:szCs w:val="20"/>
      <w:u w:val="single"/>
      <w:lang w:val="de-CH"/>
    </w:rPr>
  </w:style>
  <w:style w:type="paragraph" w:customStyle="1" w:styleId="Titel12fett">
    <w:name w:val="_Titel12_fett"/>
    <w:basedOn w:val="Standard"/>
    <w:next w:val="Textkrper"/>
    <w:link w:val="Titel12fettZchn"/>
    <w:uiPriority w:val="14"/>
    <w:qFormat/>
    <w:rsid w:val="00A63008"/>
    <w:pPr>
      <w:spacing w:before="260"/>
    </w:pPr>
    <w:rPr>
      <w:b/>
      <w:sz w:val="24"/>
    </w:rPr>
  </w:style>
  <w:style w:type="character" w:customStyle="1" w:styleId="Titel12fettZchn">
    <w:name w:val="_Titel12_fett Zchn"/>
    <w:basedOn w:val="Absatz-Standardschriftart"/>
    <w:link w:val="Titel12fett"/>
    <w:uiPriority w:val="14"/>
    <w:rsid w:val="00A63008"/>
    <w:rPr>
      <w:b/>
      <w:sz w:val="24"/>
      <w:szCs w:val="20"/>
      <w:lang w:val="de-CH"/>
    </w:rPr>
  </w:style>
  <w:style w:type="paragraph" w:customStyle="1" w:styleId="Titel14fett">
    <w:name w:val="_Titel14_fett"/>
    <w:basedOn w:val="Standard"/>
    <w:next w:val="Textkrper"/>
    <w:link w:val="Titel14fettZchn"/>
    <w:uiPriority w:val="14"/>
    <w:qFormat/>
    <w:rsid w:val="00A63008"/>
    <w:pPr>
      <w:spacing w:before="260"/>
    </w:pPr>
    <w:rPr>
      <w:b/>
      <w:sz w:val="28"/>
    </w:rPr>
  </w:style>
  <w:style w:type="character" w:customStyle="1" w:styleId="Titel14fettZchn">
    <w:name w:val="_Titel14_fett Zchn"/>
    <w:basedOn w:val="Absatz-Standardschriftart"/>
    <w:link w:val="Titel14fett"/>
    <w:uiPriority w:val="14"/>
    <w:rsid w:val="00A63008"/>
    <w:rPr>
      <w:b/>
      <w:sz w:val="28"/>
      <w:szCs w:val="20"/>
      <w:lang w:val="de-CH"/>
    </w:rPr>
  </w:style>
  <w:style w:type="character" w:customStyle="1" w:styleId="Unterstrichen">
    <w:name w:val="_Unterstrichen"/>
    <w:basedOn w:val="Absatz-Standardschriftart"/>
    <w:uiPriority w:val="5"/>
    <w:qFormat/>
    <w:rsid w:val="00A63008"/>
    <w:rPr>
      <w:u w:val="single"/>
      <w:lang w:eastAsia="de-CH"/>
    </w:rPr>
  </w:style>
  <w:style w:type="paragraph" w:styleId="Abbildungsverzeichnis">
    <w:name w:val="table of figures"/>
    <w:basedOn w:val="Standard"/>
    <w:next w:val="Standard"/>
    <w:uiPriority w:val="99"/>
    <w:unhideWhenUsed/>
    <w:rsid w:val="00A63008"/>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A63008"/>
    <w:pPr>
      <w:contextualSpacing/>
    </w:pPr>
  </w:style>
  <w:style w:type="paragraph" w:styleId="Aufzhlungszeichen3">
    <w:name w:val="List Bullet 3"/>
    <w:aliases w:val="_Bindestrich_mehrstufig"/>
    <w:basedOn w:val="Standard"/>
    <w:uiPriority w:val="9"/>
    <w:qFormat/>
    <w:rsid w:val="00A63008"/>
    <w:pPr>
      <w:contextualSpacing/>
    </w:pPr>
  </w:style>
  <w:style w:type="paragraph" w:styleId="Aufzhlungszeichen4">
    <w:name w:val="List Bullet 4"/>
    <w:basedOn w:val="Standard"/>
    <w:uiPriority w:val="9"/>
    <w:qFormat/>
    <w:rsid w:val="00A63008"/>
    <w:pPr>
      <w:contextualSpacing/>
    </w:pPr>
  </w:style>
  <w:style w:type="paragraph" w:styleId="Aufzhlungszeichen">
    <w:name w:val="List Bullet"/>
    <w:aliases w:val="_Strich_mehrstufig"/>
    <w:basedOn w:val="Standard"/>
    <w:uiPriority w:val="9"/>
    <w:qFormat/>
    <w:rsid w:val="00A63008"/>
    <w:pPr>
      <w:contextualSpacing/>
    </w:pPr>
  </w:style>
  <w:style w:type="paragraph" w:customStyle="1" w:styleId="Barcode">
    <w:name w:val="Barcode"/>
    <w:basedOn w:val="Standard"/>
    <w:link w:val="BarcodeZchn"/>
    <w:uiPriority w:val="99"/>
    <w:rsid w:val="00A63008"/>
    <w:pPr>
      <w:spacing w:after="120" w:line="120" w:lineRule="atLeast"/>
    </w:pPr>
    <w:rPr>
      <w:sz w:val="12"/>
    </w:rPr>
  </w:style>
  <w:style w:type="character" w:customStyle="1" w:styleId="BarcodeZchn">
    <w:name w:val="Barcode Zchn"/>
    <w:basedOn w:val="Absatz-Standardschriftart"/>
    <w:link w:val="Barcode"/>
    <w:uiPriority w:val="99"/>
    <w:rsid w:val="00A63008"/>
    <w:rPr>
      <w:sz w:val="12"/>
      <w:szCs w:val="20"/>
      <w:lang w:val="de-CH"/>
    </w:rPr>
  </w:style>
  <w:style w:type="paragraph" w:styleId="Beschriftung">
    <w:name w:val="caption"/>
    <w:basedOn w:val="Standard"/>
    <w:next w:val="Textkrper"/>
    <w:uiPriority w:val="39"/>
    <w:unhideWhenUsed/>
    <w:rsid w:val="00A63008"/>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A63008"/>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A63008"/>
    <w:rPr>
      <w:sz w:val="14"/>
      <w:szCs w:val="20"/>
      <w:lang w:val="de-CH"/>
    </w:rPr>
  </w:style>
  <w:style w:type="character" w:styleId="Fett">
    <w:name w:val="Strong"/>
    <w:basedOn w:val="Absatz-Standardschriftart"/>
    <w:uiPriority w:val="4"/>
    <w:qFormat/>
    <w:rsid w:val="00A63008"/>
    <w:rPr>
      <w:b/>
      <w:bCs/>
    </w:rPr>
  </w:style>
  <w:style w:type="paragraph" w:styleId="Funotentext">
    <w:name w:val="footnote text"/>
    <w:basedOn w:val="Standard"/>
    <w:link w:val="FunotentextZchn"/>
    <w:unhideWhenUsed/>
    <w:rsid w:val="00A63008"/>
    <w:pPr>
      <w:spacing w:after="120" w:line="240" w:lineRule="auto"/>
      <w:ind w:left="227" w:hanging="227"/>
    </w:pPr>
    <w:rPr>
      <w:sz w:val="14"/>
    </w:rPr>
  </w:style>
  <w:style w:type="character" w:customStyle="1" w:styleId="FunotentextZchn">
    <w:name w:val="Fußnotentext Zchn"/>
    <w:basedOn w:val="Absatz-Standardschriftart"/>
    <w:link w:val="Funotentext"/>
    <w:rsid w:val="00A63008"/>
    <w:rPr>
      <w:sz w:val="14"/>
      <w:szCs w:val="20"/>
      <w:lang w:val="de-CH"/>
    </w:rPr>
  </w:style>
  <w:style w:type="character" w:styleId="Funotenzeichen">
    <w:name w:val="footnote reference"/>
    <w:basedOn w:val="Absatz-Standardschriftart"/>
    <w:unhideWhenUsed/>
    <w:rsid w:val="00A63008"/>
    <w:rPr>
      <w:vertAlign w:val="superscript"/>
    </w:rPr>
  </w:style>
  <w:style w:type="paragraph" w:styleId="Fuzeile">
    <w:name w:val="footer"/>
    <w:basedOn w:val="Standard"/>
    <w:link w:val="FuzeileZchn"/>
    <w:uiPriority w:val="99"/>
    <w:unhideWhenUsed/>
    <w:rsid w:val="00A63008"/>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A63008"/>
    <w:rPr>
      <w:sz w:val="12"/>
      <w:szCs w:val="20"/>
      <w:lang w:val="de-CH"/>
    </w:rPr>
  </w:style>
  <w:style w:type="character" w:styleId="Hervorhebung">
    <w:name w:val="Emphasis"/>
    <w:basedOn w:val="Absatz-Standardschriftart"/>
    <w:uiPriority w:val="99"/>
    <w:unhideWhenUsed/>
    <w:rsid w:val="00A63008"/>
    <w:rPr>
      <w:i/>
      <w:iCs/>
    </w:rPr>
  </w:style>
  <w:style w:type="character" w:styleId="Hyperlink">
    <w:name w:val="Hyperlink"/>
    <w:basedOn w:val="Absatz-Standardschriftart"/>
    <w:uiPriority w:val="99"/>
    <w:unhideWhenUsed/>
    <w:rsid w:val="00A63008"/>
    <w:rPr>
      <w:color w:val="0563C1" w:themeColor="hyperlink"/>
      <w:u w:val="single"/>
    </w:rPr>
  </w:style>
  <w:style w:type="paragraph" w:styleId="Index1">
    <w:name w:val="index 1"/>
    <w:basedOn w:val="Standard"/>
    <w:next w:val="Standard"/>
    <w:autoRedefine/>
    <w:uiPriority w:val="99"/>
    <w:semiHidden/>
    <w:rsid w:val="00A63008"/>
    <w:pPr>
      <w:spacing w:after="0" w:line="240" w:lineRule="auto"/>
      <w:ind w:left="200" w:hanging="200"/>
    </w:pPr>
  </w:style>
  <w:style w:type="paragraph" w:customStyle="1" w:styleId="InhaltTitel">
    <w:name w:val="Inhalt_Titel"/>
    <w:basedOn w:val="Standard"/>
    <w:next w:val="Index1"/>
    <w:uiPriority w:val="99"/>
    <w:semiHidden/>
    <w:rsid w:val="00A63008"/>
    <w:rPr>
      <w:rFonts w:eastAsia="Times New Roman" w:cs="Times New Roman"/>
      <w:b/>
      <w:sz w:val="28"/>
      <w:szCs w:val="28"/>
      <w:lang w:eastAsia="de-CH"/>
    </w:rPr>
  </w:style>
  <w:style w:type="paragraph" w:styleId="Inhaltsverzeichnisberschrift">
    <w:name w:val="TOC Heading"/>
    <w:basedOn w:val="Standard"/>
    <w:next w:val="Standard"/>
    <w:uiPriority w:val="26"/>
    <w:qFormat/>
    <w:rsid w:val="00A63008"/>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A63008"/>
    <w:rPr>
      <w:b/>
      <w:bCs/>
      <w:smallCaps/>
      <w:color w:val="05A8AF" w:themeColor="accent1"/>
      <w:spacing w:val="5"/>
    </w:rPr>
  </w:style>
  <w:style w:type="paragraph" w:styleId="KeinLeerraum">
    <w:name w:val="No Spacing"/>
    <w:aliases w:val="_Bildabsatz"/>
    <w:basedOn w:val="Standard"/>
    <w:next w:val="Textkrper"/>
    <w:uiPriority w:val="1"/>
    <w:qFormat/>
    <w:rsid w:val="00A63008"/>
    <w:pPr>
      <w:spacing w:after="0" w:line="240" w:lineRule="auto"/>
    </w:pPr>
  </w:style>
  <w:style w:type="paragraph" w:styleId="Kopfzeile">
    <w:name w:val="header"/>
    <w:basedOn w:val="Standard"/>
    <w:link w:val="KopfzeileZchn"/>
    <w:uiPriority w:val="99"/>
    <w:unhideWhenUsed/>
    <w:rsid w:val="00A63008"/>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A63008"/>
    <w:rPr>
      <w:sz w:val="15"/>
      <w:szCs w:val="20"/>
      <w:lang w:val="de-CH"/>
    </w:rPr>
  </w:style>
  <w:style w:type="character" w:customStyle="1" w:styleId="Kursiv">
    <w:name w:val="Kursiv"/>
    <w:basedOn w:val="Absatz-Standardschriftart"/>
    <w:uiPriority w:val="4"/>
    <w:qFormat/>
    <w:rsid w:val="00A63008"/>
    <w:rPr>
      <w:i/>
    </w:rPr>
  </w:style>
  <w:style w:type="paragraph" w:styleId="Liste">
    <w:name w:val="List"/>
    <w:basedOn w:val="Textkrper"/>
    <w:uiPriority w:val="9"/>
    <w:qFormat/>
    <w:rsid w:val="00A63008"/>
    <w:pPr>
      <w:contextualSpacing/>
    </w:pPr>
  </w:style>
  <w:style w:type="paragraph" w:styleId="Liste2">
    <w:name w:val="List 2"/>
    <w:basedOn w:val="Standard"/>
    <w:uiPriority w:val="9"/>
    <w:qFormat/>
    <w:rsid w:val="00A63008"/>
    <w:pPr>
      <w:contextualSpacing/>
    </w:pPr>
  </w:style>
  <w:style w:type="paragraph" w:styleId="Liste3">
    <w:name w:val="List 3"/>
    <w:basedOn w:val="Standard"/>
    <w:uiPriority w:val="9"/>
    <w:qFormat/>
    <w:rsid w:val="00A63008"/>
  </w:style>
  <w:style w:type="paragraph" w:styleId="Literaturverzeichnis">
    <w:name w:val="Bibliography"/>
    <w:basedOn w:val="Standard"/>
    <w:next w:val="Standard"/>
    <w:uiPriority w:val="99"/>
    <w:unhideWhenUsed/>
    <w:rsid w:val="00A63008"/>
  </w:style>
  <w:style w:type="character" w:styleId="Platzhaltertext">
    <w:name w:val="Placeholder Text"/>
    <w:basedOn w:val="Absatz-Standardschriftart"/>
    <w:uiPriority w:val="99"/>
    <w:semiHidden/>
    <w:rsid w:val="00A63008"/>
    <w:rPr>
      <w:color w:val="808080"/>
    </w:rPr>
  </w:style>
  <w:style w:type="character" w:styleId="SchwacheHervorhebung">
    <w:name w:val="Subtle Emphasis"/>
    <w:basedOn w:val="Absatz-Standardschriftart"/>
    <w:uiPriority w:val="99"/>
    <w:semiHidden/>
    <w:rsid w:val="00A63008"/>
    <w:rPr>
      <w:i/>
      <w:iCs/>
      <w:color w:val="404040" w:themeColor="text1" w:themeTint="BF"/>
    </w:rPr>
  </w:style>
  <w:style w:type="paragraph" w:customStyle="1" w:styleId="TabTH">
    <w:name w:val="Tab_TH →"/>
    <w:basedOn w:val="Standard"/>
    <w:uiPriority w:val="2"/>
    <w:qFormat/>
    <w:rsid w:val="00C00654"/>
    <w:pPr>
      <w:spacing w:before="20" w:after="20" w:line="240" w:lineRule="auto"/>
    </w:pPr>
    <w:rPr>
      <w:rFonts w:cs="Times New Roman"/>
      <w:b/>
    </w:rPr>
  </w:style>
  <w:style w:type="paragraph" w:customStyle="1" w:styleId="TabTH0">
    <w:name w:val="Tab_TH ↓"/>
    <w:basedOn w:val="Standard"/>
    <w:uiPriority w:val="2"/>
    <w:qFormat/>
    <w:rsid w:val="00C00654"/>
    <w:pPr>
      <w:spacing w:before="20" w:after="20" w:line="240" w:lineRule="auto"/>
    </w:pPr>
    <w:rPr>
      <w:rFonts w:cs="Times New Roman"/>
      <w:b/>
    </w:rPr>
  </w:style>
  <w:style w:type="table" w:styleId="Tabellenraster">
    <w:name w:val="Table Grid"/>
    <w:basedOn w:val="NormaleTabelle"/>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A63008"/>
    <w:rPr>
      <w:rFonts w:ascii="Arial" w:hAnsi="Arial"/>
      <w:sz w:val="12"/>
      <w:szCs w:val="20"/>
      <w:lang w:val="de-CH"/>
    </w:rPr>
  </w:style>
  <w:style w:type="paragraph" w:customStyle="1" w:styleId="Text7-rechts">
    <w:name w:val="Text 7 - rechts"/>
    <w:basedOn w:val="Standard"/>
    <w:next w:val="Standard"/>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Absatz-Standardschriftar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Textkrper2">
    <w:name w:val="Body Text 2"/>
    <w:aliases w:val="_Text_hängend4cm"/>
    <w:basedOn w:val="Textkrper"/>
    <w:link w:val="Textkrper2Zchn"/>
    <w:qFormat/>
    <w:rsid w:val="00A63008"/>
    <w:pPr>
      <w:ind w:left="2268" w:hanging="2268"/>
    </w:pPr>
  </w:style>
  <w:style w:type="character" w:customStyle="1" w:styleId="Textkrper2Zchn">
    <w:name w:val="Textkörper 2 Zchn"/>
    <w:aliases w:val="_Text_hängend4cm Zchn"/>
    <w:basedOn w:val="Absatz-Standardschriftart"/>
    <w:link w:val="Textkrper2"/>
    <w:rsid w:val="00A63008"/>
    <w:rPr>
      <w:sz w:val="20"/>
      <w:szCs w:val="20"/>
      <w:lang w:val="de-CH"/>
    </w:rPr>
  </w:style>
  <w:style w:type="paragraph" w:styleId="Textkrper3">
    <w:name w:val="Body Text 3"/>
    <w:aliases w:val="_Text_hängend7.5cm"/>
    <w:basedOn w:val="Standard"/>
    <w:link w:val="Textkrper3Zchn"/>
    <w:qFormat/>
    <w:rsid w:val="00A63008"/>
    <w:pPr>
      <w:ind w:left="4253" w:hanging="4253"/>
    </w:pPr>
    <w:rPr>
      <w:szCs w:val="16"/>
    </w:rPr>
  </w:style>
  <w:style w:type="character" w:customStyle="1" w:styleId="Textkrper3Zchn">
    <w:name w:val="Textkörper 3 Zchn"/>
    <w:aliases w:val="_Text_hängend7.5cm Zchn"/>
    <w:basedOn w:val="Absatz-Standardschriftart"/>
    <w:link w:val="Textkrper3"/>
    <w:rsid w:val="00A63008"/>
    <w:rPr>
      <w:sz w:val="20"/>
      <w:szCs w:val="16"/>
      <w:lang w:val="de-CH"/>
    </w:rPr>
  </w:style>
  <w:style w:type="paragraph" w:styleId="Textkrper-Einzug2">
    <w:name w:val="Body Text Indent 2"/>
    <w:aliases w:val="_Einzug"/>
    <w:basedOn w:val="Standard"/>
    <w:link w:val="Textkrper-Einzug2Zchn"/>
    <w:uiPriority w:val="1"/>
    <w:qFormat/>
    <w:rsid w:val="00A63008"/>
    <w:pPr>
      <w:ind w:left="567"/>
    </w:pPr>
  </w:style>
  <w:style w:type="character" w:customStyle="1" w:styleId="Textkrper-Einzug2Zchn">
    <w:name w:val="Textkörper-Einzug 2 Zchn"/>
    <w:aliases w:val="_Einzug Zchn"/>
    <w:basedOn w:val="Absatz-Standardschriftart"/>
    <w:link w:val="Textkrper-Einzug2"/>
    <w:uiPriority w:val="1"/>
    <w:rsid w:val="00A63008"/>
    <w:rPr>
      <w:sz w:val="20"/>
      <w:szCs w:val="20"/>
      <w:lang w:val="de-CH"/>
    </w:rPr>
  </w:style>
  <w:style w:type="paragraph" w:styleId="Titel">
    <w:name w:val="Title"/>
    <w:aliases w:val="_Titel_Bericht"/>
    <w:basedOn w:val="Standard"/>
    <w:next w:val="Textkrper"/>
    <w:link w:val="TitelZchn"/>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A63008"/>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A63008"/>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A63008"/>
    <w:pPr>
      <w:spacing w:line="260" w:lineRule="atLeast"/>
      <w:ind w:left="851"/>
    </w:pPr>
    <w:rPr>
      <w:noProof/>
    </w:rPr>
  </w:style>
  <w:style w:type="paragraph" w:styleId="Verzeichnis4">
    <w:name w:val="toc 4"/>
    <w:basedOn w:val="Standard"/>
    <w:next w:val="Textkrper"/>
    <w:autoRedefine/>
    <w:uiPriority w:val="39"/>
    <w:unhideWhenUsed/>
    <w:rsid w:val="00A63008"/>
    <w:pPr>
      <w:tabs>
        <w:tab w:val="right" w:leader="dot" w:pos="9118"/>
      </w:tabs>
      <w:spacing w:after="60"/>
      <w:ind w:left="1134" w:right="284"/>
    </w:pPr>
  </w:style>
  <w:style w:type="paragraph" w:styleId="Verzeichnis5">
    <w:name w:val="toc 5"/>
    <w:basedOn w:val="Standard"/>
    <w:next w:val="Textkrper"/>
    <w:autoRedefine/>
    <w:uiPriority w:val="44"/>
    <w:unhideWhenUsed/>
    <w:rsid w:val="00A63008"/>
    <w:pPr>
      <w:tabs>
        <w:tab w:val="right" w:pos="9117"/>
      </w:tabs>
      <w:spacing w:after="60"/>
      <w:ind w:left="1418" w:right="284"/>
    </w:pPr>
  </w:style>
  <w:style w:type="paragraph" w:styleId="Verzeichnis6">
    <w:name w:val="toc 6"/>
    <w:basedOn w:val="Standard"/>
    <w:next w:val="Textkrper"/>
    <w:autoRedefine/>
    <w:uiPriority w:val="44"/>
    <w:unhideWhenUsed/>
    <w:rsid w:val="00A63008"/>
    <w:pPr>
      <w:tabs>
        <w:tab w:val="right" w:pos="9117"/>
      </w:tabs>
      <w:spacing w:after="60"/>
      <w:ind w:left="1701"/>
    </w:pPr>
  </w:style>
  <w:style w:type="paragraph" w:styleId="Verzeichnis7">
    <w:name w:val="toc 7"/>
    <w:basedOn w:val="Standard"/>
    <w:next w:val="Textkrper"/>
    <w:autoRedefine/>
    <w:uiPriority w:val="44"/>
    <w:unhideWhenUsed/>
    <w:rsid w:val="00A63008"/>
    <w:pPr>
      <w:tabs>
        <w:tab w:val="right" w:pos="9117"/>
      </w:tabs>
      <w:spacing w:after="60"/>
      <w:ind w:left="1985"/>
    </w:pPr>
  </w:style>
  <w:style w:type="paragraph" w:styleId="Verzeichnis8">
    <w:name w:val="toc 8"/>
    <w:basedOn w:val="Standard"/>
    <w:next w:val="Textkrper"/>
    <w:autoRedefine/>
    <w:uiPriority w:val="44"/>
    <w:unhideWhenUsed/>
    <w:rsid w:val="00A63008"/>
    <w:pPr>
      <w:tabs>
        <w:tab w:val="right" w:pos="9117"/>
      </w:tabs>
      <w:spacing w:after="60"/>
      <w:ind w:left="2268"/>
    </w:pPr>
  </w:style>
  <w:style w:type="paragraph" w:styleId="Verzeichnis9">
    <w:name w:val="toc 9"/>
    <w:basedOn w:val="Standard"/>
    <w:next w:val="Textkrper"/>
    <w:autoRedefine/>
    <w:uiPriority w:val="44"/>
    <w:unhideWhenUsed/>
    <w:rsid w:val="00A63008"/>
    <w:pPr>
      <w:tabs>
        <w:tab w:val="right" w:pos="9117"/>
      </w:tabs>
      <w:spacing w:after="60"/>
      <w:ind w:left="2552"/>
    </w:pPr>
  </w:style>
  <w:style w:type="paragraph" w:customStyle="1" w:styleId="Verzeichnistitel">
    <w:name w:val="Verzeichnistitel"/>
    <w:basedOn w:val="Standard"/>
    <w:next w:val="Textkrper"/>
    <w:uiPriority w:val="44"/>
    <w:unhideWhenUsed/>
    <w:rsid w:val="00A63008"/>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A63008"/>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A63008"/>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A63008"/>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A63008"/>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A6300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A63008"/>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A63008"/>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A63008"/>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A63008"/>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A63008"/>
    <w:rPr>
      <w:rFonts w:eastAsia="Times New Roman" w:cs="Arial"/>
      <w:sz w:val="20"/>
      <w:szCs w:val="20"/>
      <w:lang w:val="de-CH" w:eastAsia="de-CH"/>
    </w:rPr>
  </w:style>
  <w:style w:type="paragraph" w:styleId="Kommentartext">
    <w:name w:val="annotation text"/>
    <w:basedOn w:val="Standard"/>
    <w:link w:val="KommentartextZchn"/>
    <w:uiPriority w:val="99"/>
    <w:unhideWhenUsed/>
    <w:rsid w:val="00ED00B2"/>
    <w:pPr>
      <w:spacing w:before="60" w:after="0" w:line="200" w:lineRule="exact"/>
      <w:jc w:val="both"/>
    </w:pPr>
    <w:rPr>
      <w:rFonts w:ascii="Times New Roman" w:eastAsia="Times New Roman" w:hAnsi="Times New Roman" w:cs="Times New Roman"/>
      <w:color w:val="FF00FF"/>
      <w:lang w:val="de-CH" w:eastAsia="de-DE"/>
    </w:rPr>
  </w:style>
  <w:style w:type="character" w:customStyle="1" w:styleId="KommentartextZchn">
    <w:name w:val="Kommentartext Zchn"/>
    <w:basedOn w:val="Absatz-Standardschriftart"/>
    <w:link w:val="Kommentartext"/>
    <w:uiPriority w:val="99"/>
    <w:rsid w:val="00ED00B2"/>
    <w:rPr>
      <w:rFonts w:ascii="Times New Roman" w:eastAsia="Times New Roman" w:hAnsi="Times New Roman" w:cs="Times New Roman"/>
      <w:color w:val="FF00FF"/>
      <w:lang w:val="de-CH" w:eastAsia="de-DE"/>
    </w:rPr>
  </w:style>
  <w:style w:type="paragraph" w:styleId="Listenabsatz">
    <w:name w:val="List Paragraph"/>
    <w:basedOn w:val="Standard"/>
    <w:uiPriority w:val="34"/>
    <w:qFormat/>
    <w:rsid w:val="00ED00B2"/>
    <w:pPr>
      <w:spacing w:after="0"/>
      <w:ind w:left="720"/>
      <w:contextualSpacing/>
    </w:pPr>
    <w:rPr>
      <w:rFonts w:ascii="Arial" w:hAnsi="Arial" w:cs="Arial"/>
      <w:sz w:val="22"/>
      <w:szCs w:val="22"/>
      <w:lang w:val="de-CH"/>
    </w:rPr>
  </w:style>
  <w:style w:type="character" w:styleId="Kommentarzeichen">
    <w:name w:val="annotation reference"/>
    <w:basedOn w:val="Absatz-Standardschriftart"/>
    <w:uiPriority w:val="99"/>
    <w:unhideWhenUsed/>
    <w:rsid w:val="00ED00B2"/>
    <w:rPr>
      <w:sz w:val="16"/>
      <w:szCs w:val="16"/>
    </w:rPr>
  </w:style>
  <w:style w:type="character" w:customStyle="1" w:styleId="Style4">
    <w:name w:val="Style4"/>
    <w:basedOn w:val="Absatz-Standardschriftart"/>
    <w:uiPriority w:val="1"/>
    <w:rsid w:val="00ED00B2"/>
    <w:rPr>
      <w:i/>
      <w:iCs w:val="0"/>
      <w:color w:val="002060"/>
    </w:rPr>
  </w:style>
  <w:style w:type="paragraph" w:styleId="Sprechblasentext">
    <w:name w:val="Balloon Text"/>
    <w:basedOn w:val="Standard"/>
    <w:link w:val="SprechblasentextZchn"/>
    <w:uiPriority w:val="99"/>
    <w:semiHidden/>
    <w:unhideWhenUsed/>
    <w:rsid w:val="00ED00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0B2"/>
    <w:rPr>
      <w:rFonts w:ascii="Segoe UI" w:hAnsi="Segoe UI" w:cs="Segoe UI"/>
      <w:sz w:val="18"/>
      <w:szCs w:val="18"/>
    </w:rPr>
  </w:style>
  <w:style w:type="character" w:styleId="BesuchterLink">
    <w:name w:val="FollowedHyperlink"/>
    <w:basedOn w:val="Absatz-Standardschriftart"/>
    <w:uiPriority w:val="99"/>
    <w:semiHidden/>
    <w:unhideWhenUsed/>
    <w:rsid w:val="00B67F9C"/>
    <w:rPr>
      <w:color w:val="0563C1" w:themeColor="followedHyperlink"/>
      <w:u w:val="single"/>
    </w:rPr>
  </w:style>
  <w:style w:type="character" w:customStyle="1" w:styleId="Style1">
    <w:name w:val="Style1"/>
    <w:basedOn w:val="Absatz-Standardschriftart"/>
    <w:uiPriority w:val="1"/>
    <w:rsid w:val="007213DD"/>
    <w:rPr>
      <w:color w:val="0070C0"/>
    </w:rPr>
  </w:style>
  <w:style w:type="character" w:customStyle="1" w:styleId="Style2">
    <w:name w:val="Style2"/>
    <w:basedOn w:val="Absatz-Standardschriftart"/>
    <w:uiPriority w:val="1"/>
    <w:rsid w:val="00B41562"/>
    <w:rPr>
      <w:i/>
      <w:color w:val="0070C0"/>
    </w:rPr>
  </w:style>
  <w:style w:type="character" w:customStyle="1" w:styleId="Style3">
    <w:name w:val="Style3"/>
    <w:basedOn w:val="Absatz-Standardschriftart"/>
    <w:uiPriority w:val="1"/>
    <w:rsid w:val="0076434D"/>
    <w:rPr>
      <w:rFonts w:asciiTheme="majorHAnsi" w:hAnsiTheme="majorHAnsi"/>
      <w:sz w:val="20"/>
    </w:rPr>
  </w:style>
  <w:style w:type="paragraph" w:styleId="Kommentarthema">
    <w:name w:val="annotation subject"/>
    <w:basedOn w:val="Kommentartext"/>
    <w:next w:val="Kommentartext"/>
    <w:link w:val="KommentarthemaZchn"/>
    <w:uiPriority w:val="99"/>
    <w:semiHidden/>
    <w:unhideWhenUsed/>
    <w:rsid w:val="004C4D54"/>
    <w:pPr>
      <w:spacing w:before="0" w:after="260" w:line="240" w:lineRule="auto"/>
      <w:jc w:val="left"/>
    </w:pPr>
    <w:rPr>
      <w:rFonts w:asciiTheme="minorHAnsi" w:eastAsiaTheme="minorHAnsi" w:hAnsiTheme="minorHAnsi" w:cstheme="minorBidi"/>
      <w:b/>
      <w:bCs/>
      <w:color w:val="auto"/>
      <w:lang w:val="en-US" w:eastAsia="en-US"/>
    </w:rPr>
  </w:style>
  <w:style w:type="character" w:customStyle="1" w:styleId="KommentarthemaZchn">
    <w:name w:val="Kommentarthema Zchn"/>
    <w:basedOn w:val="KommentartextZchn"/>
    <w:link w:val="Kommentarthema"/>
    <w:uiPriority w:val="99"/>
    <w:semiHidden/>
    <w:rsid w:val="004C4D54"/>
    <w:rPr>
      <w:rFonts w:ascii="Times New Roman" w:eastAsia="Times New Roman" w:hAnsi="Times New Roman" w:cs="Times New Roman"/>
      <w:b/>
      <w:bCs/>
      <w:color w:val="FF00FF"/>
      <w:lang w:val="de-CH" w:eastAsia="de-DE"/>
    </w:rPr>
  </w:style>
  <w:style w:type="paragraph" w:styleId="StandardWeb">
    <w:name w:val="Normal (Web)"/>
    <w:basedOn w:val="Standard"/>
    <w:uiPriority w:val="99"/>
    <w:semiHidden/>
    <w:unhideWhenUsed/>
    <w:rsid w:val="007607F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text-dimmed">
    <w:name w:val="text-dimmed"/>
    <w:basedOn w:val="Absatz-Standardschriftart"/>
    <w:rsid w:val="0076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2494">
      <w:bodyDiv w:val="1"/>
      <w:marLeft w:val="0"/>
      <w:marRight w:val="0"/>
      <w:marTop w:val="0"/>
      <w:marBottom w:val="0"/>
      <w:divBdr>
        <w:top w:val="none" w:sz="0" w:space="0" w:color="auto"/>
        <w:left w:val="none" w:sz="0" w:space="0" w:color="auto"/>
        <w:bottom w:val="none" w:sz="0" w:space="0" w:color="auto"/>
        <w:right w:val="none" w:sz="0" w:space="0" w:color="auto"/>
      </w:divBdr>
    </w:div>
    <w:div w:id="184104696">
      <w:bodyDiv w:val="1"/>
      <w:marLeft w:val="0"/>
      <w:marRight w:val="0"/>
      <w:marTop w:val="0"/>
      <w:marBottom w:val="0"/>
      <w:divBdr>
        <w:top w:val="none" w:sz="0" w:space="0" w:color="auto"/>
        <w:left w:val="none" w:sz="0" w:space="0" w:color="auto"/>
        <w:bottom w:val="none" w:sz="0" w:space="0" w:color="auto"/>
        <w:right w:val="none" w:sz="0" w:space="0" w:color="auto"/>
      </w:divBdr>
    </w:div>
    <w:div w:id="713575543">
      <w:bodyDiv w:val="1"/>
      <w:marLeft w:val="0"/>
      <w:marRight w:val="0"/>
      <w:marTop w:val="0"/>
      <w:marBottom w:val="0"/>
      <w:divBdr>
        <w:top w:val="none" w:sz="0" w:space="0" w:color="auto"/>
        <w:left w:val="none" w:sz="0" w:space="0" w:color="auto"/>
        <w:bottom w:val="none" w:sz="0" w:space="0" w:color="auto"/>
        <w:right w:val="none" w:sz="0" w:space="0" w:color="auto"/>
      </w:divBdr>
    </w:div>
    <w:div w:id="17234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admin.ch/dam/gov/de/Dokumentation/Recht/Leitfaden%20%C3%BCber%20die%20Offenlegung%20der%20Interessenbindungen.pdf.download.pdf/Leitfaden%20%C3%BCber%20die%20Offenlegung%20von%20Interessenbindungen%202022.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gov/de/start/dokumentation/ausserparlamentarische-kommissionen.html" TargetMode="External"/><Relationship Id="rId1" Type="http://schemas.openxmlformats.org/officeDocument/2006/relationships/hyperlink" Target="https://www.admin.ch/gov/de/sta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E5181BB084B18A19709D59AB3CF07"/>
        <w:category>
          <w:name w:val="Général"/>
          <w:gallery w:val="placeholder"/>
        </w:category>
        <w:types>
          <w:type w:val="bbPlcHdr"/>
        </w:types>
        <w:behaviors>
          <w:behavior w:val="content"/>
        </w:behaviors>
        <w:guid w:val="{CF502453-F099-4320-B1BB-7CFABC902266}"/>
      </w:docPartPr>
      <w:docPartBody>
        <w:p w:rsidR="00A1320B" w:rsidRDefault="006E744D" w:rsidP="006E744D">
          <w:pPr>
            <w:pStyle w:val="CC8E5181BB084B18A19709D59AB3CF071"/>
          </w:pPr>
          <w:r w:rsidRPr="00532559">
            <w:rPr>
              <w:rStyle w:val="Platzhaltertext"/>
              <w:lang w:val="de-CH"/>
            </w:rPr>
            <w:t>Klicken oder tippen Sie hier, um Text einzugeben.</w:t>
          </w:r>
        </w:p>
      </w:docPartBody>
    </w:docPart>
    <w:docPart>
      <w:docPartPr>
        <w:name w:val="D5C8ED23EA364EB9AD6B1BF5B0E90983"/>
        <w:category>
          <w:name w:val="Général"/>
          <w:gallery w:val="placeholder"/>
        </w:category>
        <w:types>
          <w:type w:val="bbPlcHdr"/>
        </w:types>
        <w:behaviors>
          <w:behavior w:val="content"/>
        </w:behaviors>
        <w:guid w:val="{06906857-407C-40A4-A5C4-C1612C8D7EDE}"/>
      </w:docPartPr>
      <w:docPartBody>
        <w:p w:rsidR="00DB0A68" w:rsidRDefault="006E744D" w:rsidP="006E744D">
          <w:pPr>
            <w:pStyle w:val="D5C8ED23EA364EB9AD6B1BF5B0E909831"/>
          </w:pPr>
          <w:r w:rsidRPr="00554BC3">
            <w:rPr>
              <w:rStyle w:val="Platzhaltertext"/>
              <w:lang w:val="fr-CH"/>
            </w:rPr>
            <w:t>Cliquez ou appuyez ici pour entrer du texte.</w:t>
          </w:r>
        </w:p>
      </w:docPartBody>
    </w:docPart>
    <w:docPart>
      <w:docPartPr>
        <w:name w:val="EAAD123D74AC439887E5C0A7DE26D596"/>
        <w:category>
          <w:name w:val="Général"/>
          <w:gallery w:val="placeholder"/>
        </w:category>
        <w:types>
          <w:type w:val="bbPlcHdr"/>
        </w:types>
        <w:behaviors>
          <w:behavior w:val="content"/>
        </w:behaviors>
        <w:guid w:val="{3104AB7C-56CC-4CEB-A523-B1B85216101D}"/>
      </w:docPartPr>
      <w:docPartBody>
        <w:p w:rsidR="0037205D" w:rsidRDefault="006E744D" w:rsidP="006E744D">
          <w:pPr>
            <w:pStyle w:val="EAAD123D74AC439887E5C0A7DE26D596"/>
          </w:pPr>
          <w:r w:rsidRPr="00532559">
            <w:rPr>
              <w:rStyle w:val="Platzhaltertext"/>
            </w:rPr>
            <w:t>Klicken oder tippen Sie hier, um Text einzugeben.</w:t>
          </w:r>
        </w:p>
      </w:docPartBody>
    </w:docPart>
    <w:docPart>
      <w:docPartPr>
        <w:name w:val="B3EF88668B284508BC34DFC943B9A6E4"/>
        <w:category>
          <w:name w:val="Général"/>
          <w:gallery w:val="placeholder"/>
        </w:category>
        <w:types>
          <w:type w:val="bbPlcHdr"/>
        </w:types>
        <w:behaviors>
          <w:behavior w:val="content"/>
        </w:behaviors>
        <w:guid w:val="{90710D6D-882A-40A3-80BE-70095B4EB96F}"/>
      </w:docPartPr>
      <w:docPartBody>
        <w:p w:rsidR="0037205D" w:rsidRDefault="006E744D" w:rsidP="006E744D">
          <w:pPr>
            <w:pStyle w:val="B3EF88668B284508BC34DFC943B9A6E4"/>
          </w:pPr>
          <w:r w:rsidRPr="00532559">
            <w:rPr>
              <w:rStyle w:val="Platzhaltertext"/>
            </w:rPr>
            <w:t>Klicken oder tippen Sie hier, um Text einzugeben.</w:t>
          </w:r>
        </w:p>
      </w:docPartBody>
    </w:docPart>
    <w:docPart>
      <w:docPartPr>
        <w:name w:val="967588672967456182C13837130FA9FC"/>
        <w:category>
          <w:name w:val="Général"/>
          <w:gallery w:val="placeholder"/>
        </w:category>
        <w:types>
          <w:type w:val="bbPlcHdr"/>
        </w:types>
        <w:behaviors>
          <w:behavior w:val="content"/>
        </w:behaviors>
        <w:guid w:val="{F09FA5BD-B3F3-4E1C-9E3A-A3F906B905DC}"/>
      </w:docPartPr>
      <w:docPartBody>
        <w:p w:rsidR="0037205D" w:rsidRDefault="006E744D" w:rsidP="006E744D">
          <w:pPr>
            <w:pStyle w:val="967588672967456182C13837130FA9FC"/>
          </w:pPr>
          <w:r w:rsidRPr="00532559">
            <w:rPr>
              <w:rStyle w:val="Platzhaltertext"/>
            </w:rPr>
            <w:t>Klicken oder tippen Sie hier, um Text einzugeben.</w:t>
          </w:r>
        </w:p>
      </w:docPartBody>
    </w:docPart>
    <w:docPart>
      <w:docPartPr>
        <w:name w:val="F219173D42E64B5DACF58422233AC9A3"/>
        <w:category>
          <w:name w:val="Général"/>
          <w:gallery w:val="placeholder"/>
        </w:category>
        <w:types>
          <w:type w:val="bbPlcHdr"/>
        </w:types>
        <w:behaviors>
          <w:behavior w:val="content"/>
        </w:behaviors>
        <w:guid w:val="{6BEA947D-538E-410B-8D83-E4A995A4CE41}"/>
      </w:docPartPr>
      <w:docPartBody>
        <w:p w:rsidR="0037205D" w:rsidRDefault="006E744D" w:rsidP="006E744D">
          <w:pPr>
            <w:pStyle w:val="F219173D42E64B5DACF58422233AC9A3"/>
          </w:pPr>
          <w:r w:rsidRPr="00532559">
            <w:rPr>
              <w:rStyle w:val="Platzhaltertext"/>
            </w:rPr>
            <w:t>Klicken oder tippen Sie hier, um Text einzugeben.</w:t>
          </w:r>
        </w:p>
      </w:docPartBody>
    </w:docPart>
    <w:docPart>
      <w:docPartPr>
        <w:name w:val="54C1B16CF5D94AA6ADBCFD1E7A9BBA2D"/>
        <w:category>
          <w:name w:val="Général"/>
          <w:gallery w:val="placeholder"/>
        </w:category>
        <w:types>
          <w:type w:val="bbPlcHdr"/>
        </w:types>
        <w:behaviors>
          <w:behavior w:val="content"/>
        </w:behaviors>
        <w:guid w:val="{B17AC09A-6452-4686-9350-C281B495F668}"/>
      </w:docPartPr>
      <w:docPartBody>
        <w:p w:rsidR="0037205D" w:rsidRDefault="006E744D" w:rsidP="006E744D">
          <w:pPr>
            <w:pStyle w:val="54C1B16CF5D94AA6ADBCFD1E7A9BBA2D"/>
          </w:pPr>
          <w:r w:rsidRPr="00532559">
            <w:rPr>
              <w:rStyle w:val="Platzhaltertext"/>
            </w:rPr>
            <w:t>Klicken oder tippen Sie hier, um Text einzugeben.</w:t>
          </w:r>
        </w:p>
      </w:docPartBody>
    </w:docPart>
    <w:docPart>
      <w:docPartPr>
        <w:name w:val="3D798790CC6F474683E0ACACEF396987"/>
        <w:category>
          <w:name w:val="Général"/>
          <w:gallery w:val="placeholder"/>
        </w:category>
        <w:types>
          <w:type w:val="bbPlcHdr"/>
        </w:types>
        <w:behaviors>
          <w:behavior w:val="content"/>
        </w:behaviors>
        <w:guid w:val="{690346B0-840B-4457-B21C-DCAE91EF4363}"/>
      </w:docPartPr>
      <w:docPartBody>
        <w:p w:rsidR="0037205D" w:rsidRDefault="006E744D" w:rsidP="006E744D">
          <w:pPr>
            <w:pStyle w:val="3D798790CC6F474683E0ACACEF396987"/>
          </w:pPr>
          <w:r w:rsidRPr="00532559">
            <w:rPr>
              <w:rStyle w:val="Platzhaltertext"/>
            </w:rPr>
            <w:t>Klicken oder tippen Sie hier, um Text einzugeben.</w:t>
          </w:r>
        </w:p>
      </w:docPartBody>
    </w:docPart>
    <w:docPart>
      <w:docPartPr>
        <w:name w:val="2EBD77E48F2A4ACBBC9550850432716D"/>
        <w:category>
          <w:name w:val="Général"/>
          <w:gallery w:val="placeholder"/>
        </w:category>
        <w:types>
          <w:type w:val="bbPlcHdr"/>
        </w:types>
        <w:behaviors>
          <w:behavior w:val="content"/>
        </w:behaviors>
        <w:guid w:val="{E56AD0CC-734F-48C2-89EF-928FA141729D}"/>
      </w:docPartPr>
      <w:docPartBody>
        <w:p w:rsidR="0037205D" w:rsidRDefault="006E744D" w:rsidP="006E744D">
          <w:pPr>
            <w:pStyle w:val="2EBD77E48F2A4ACBBC9550850432716D"/>
          </w:pPr>
          <w:r w:rsidRPr="00532559">
            <w:rPr>
              <w:rStyle w:val="Platzhaltertext"/>
            </w:rPr>
            <w:t>Klicken oder tippen Sie hier, um Text einzugeben.</w:t>
          </w:r>
        </w:p>
      </w:docPartBody>
    </w:docPart>
    <w:docPart>
      <w:docPartPr>
        <w:name w:val="4E6E149FB4F74E219A48F07D2C603D53"/>
        <w:category>
          <w:name w:val="Général"/>
          <w:gallery w:val="placeholder"/>
        </w:category>
        <w:types>
          <w:type w:val="bbPlcHdr"/>
        </w:types>
        <w:behaviors>
          <w:behavior w:val="content"/>
        </w:behaviors>
        <w:guid w:val="{6E3DFD02-F3B0-44B2-A67A-F4AD3B28F9DD}"/>
      </w:docPartPr>
      <w:docPartBody>
        <w:p w:rsidR="0037205D" w:rsidRDefault="006E744D" w:rsidP="006E744D">
          <w:pPr>
            <w:pStyle w:val="4E6E149FB4F74E219A48F07D2C603D53"/>
          </w:pPr>
          <w:r w:rsidRPr="00532559">
            <w:rPr>
              <w:rStyle w:val="Platzhaltertext"/>
            </w:rPr>
            <w:t>Klicken oder tippen Sie hier, um Text einzugeben.</w:t>
          </w:r>
        </w:p>
      </w:docPartBody>
    </w:docPart>
    <w:docPart>
      <w:docPartPr>
        <w:name w:val="1A7B9D5E852A40B993B58CA64C5E5A94"/>
        <w:category>
          <w:name w:val="Général"/>
          <w:gallery w:val="placeholder"/>
        </w:category>
        <w:types>
          <w:type w:val="bbPlcHdr"/>
        </w:types>
        <w:behaviors>
          <w:behavior w:val="content"/>
        </w:behaviors>
        <w:guid w:val="{ECC27428-29BA-4355-8FC7-185B46168E26}"/>
      </w:docPartPr>
      <w:docPartBody>
        <w:p w:rsidR="0037205D" w:rsidRDefault="006E744D" w:rsidP="006E744D">
          <w:pPr>
            <w:pStyle w:val="1A7B9D5E852A40B993B58CA64C5E5A94"/>
          </w:pPr>
          <w:r w:rsidRPr="00532559">
            <w:rPr>
              <w:rStyle w:val="Platzhaltertext"/>
            </w:rPr>
            <w:t>Klicken oder tippen Sie hier, um Text einzugeben.</w:t>
          </w:r>
        </w:p>
      </w:docPartBody>
    </w:docPart>
    <w:docPart>
      <w:docPartPr>
        <w:name w:val="2184979F594A4291ACE9EFB6576B1E9E"/>
        <w:category>
          <w:name w:val="Général"/>
          <w:gallery w:val="placeholder"/>
        </w:category>
        <w:types>
          <w:type w:val="bbPlcHdr"/>
        </w:types>
        <w:behaviors>
          <w:behavior w:val="content"/>
        </w:behaviors>
        <w:guid w:val="{9855204A-C880-4AB4-8935-918126275CA3}"/>
      </w:docPartPr>
      <w:docPartBody>
        <w:p w:rsidR="0037205D" w:rsidRDefault="006E744D" w:rsidP="006E744D">
          <w:pPr>
            <w:pStyle w:val="2184979F594A4291ACE9EFB6576B1E9E"/>
          </w:pPr>
          <w:r w:rsidRPr="00532559">
            <w:rPr>
              <w:rStyle w:val="Platzhaltertext"/>
            </w:rPr>
            <w:t>Klicken oder tippen Sie hier, um Text einzugeben.</w:t>
          </w:r>
        </w:p>
      </w:docPartBody>
    </w:docPart>
    <w:docPart>
      <w:docPartPr>
        <w:name w:val="EB720335DCB34CAB9F37BE816A4F0940"/>
        <w:category>
          <w:name w:val="Général"/>
          <w:gallery w:val="placeholder"/>
        </w:category>
        <w:types>
          <w:type w:val="bbPlcHdr"/>
        </w:types>
        <w:behaviors>
          <w:behavior w:val="content"/>
        </w:behaviors>
        <w:guid w:val="{5FF83386-9BB8-49B8-BA1E-798060679E99}"/>
      </w:docPartPr>
      <w:docPartBody>
        <w:p w:rsidR="0037205D" w:rsidRDefault="006E744D" w:rsidP="006E744D">
          <w:pPr>
            <w:pStyle w:val="EB720335DCB34CAB9F37BE816A4F0940"/>
          </w:pPr>
          <w:r w:rsidRPr="00532559">
            <w:rPr>
              <w:rStyle w:val="Platzhaltertext"/>
            </w:rPr>
            <w:t>Klicken oder tippen Sie hier, um Text einzugeben.</w:t>
          </w:r>
        </w:p>
      </w:docPartBody>
    </w:docPart>
    <w:docPart>
      <w:docPartPr>
        <w:name w:val="89613096E74D4F7698870688DC4E3B46"/>
        <w:category>
          <w:name w:val="Général"/>
          <w:gallery w:val="placeholder"/>
        </w:category>
        <w:types>
          <w:type w:val="bbPlcHdr"/>
        </w:types>
        <w:behaviors>
          <w:behavior w:val="content"/>
        </w:behaviors>
        <w:guid w:val="{BFE0BA1D-4DF3-4A83-8E2C-C8FC58FD5CB4}"/>
      </w:docPartPr>
      <w:docPartBody>
        <w:p w:rsidR="0037205D" w:rsidRDefault="006E744D" w:rsidP="006E744D">
          <w:pPr>
            <w:pStyle w:val="89613096E74D4F7698870688DC4E3B46"/>
          </w:pPr>
          <w:r w:rsidRPr="00532559">
            <w:rPr>
              <w:rStyle w:val="Platzhaltertext"/>
            </w:rPr>
            <w:t>Klicken oder tippen Sie hier, um Text einzugeben.</w:t>
          </w:r>
        </w:p>
      </w:docPartBody>
    </w:docPart>
    <w:docPart>
      <w:docPartPr>
        <w:name w:val="F838171BE8484CD19FFA7427A5F0CB7C"/>
        <w:category>
          <w:name w:val="Général"/>
          <w:gallery w:val="placeholder"/>
        </w:category>
        <w:types>
          <w:type w:val="bbPlcHdr"/>
        </w:types>
        <w:behaviors>
          <w:behavior w:val="content"/>
        </w:behaviors>
        <w:guid w:val="{D155E0B6-7505-4EBF-81D8-2996CAFBBBDC}"/>
      </w:docPartPr>
      <w:docPartBody>
        <w:p w:rsidR="0037205D" w:rsidRDefault="006E744D" w:rsidP="006E744D">
          <w:pPr>
            <w:pStyle w:val="F838171BE8484CD19FFA7427A5F0CB7C"/>
          </w:pPr>
          <w:r w:rsidRPr="00532559">
            <w:rPr>
              <w:rStyle w:val="Platzhaltertext"/>
            </w:rPr>
            <w:t>Klicken oder tippen Sie hier, um Text einzugeben.</w:t>
          </w:r>
        </w:p>
      </w:docPartBody>
    </w:docPart>
    <w:docPart>
      <w:docPartPr>
        <w:name w:val="728DE822CC5A485B9E6FAFF025655EEC"/>
        <w:category>
          <w:name w:val="Général"/>
          <w:gallery w:val="placeholder"/>
        </w:category>
        <w:types>
          <w:type w:val="bbPlcHdr"/>
        </w:types>
        <w:behaviors>
          <w:behavior w:val="content"/>
        </w:behaviors>
        <w:guid w:val="{3D0BA518-64B2-4153-A428-0D6C8026EDBE}"/>
      </w:docPartPr>
      <w:docPartBody>
        <w:p w:rsidR="0037205D" w:rsidRDefault="006E744D" w:rsidP="006E744D">
          <w:pPr>
            <w:pStyle w:val="728DE822CC5A485B9E6FAFF025655EEC"/>
          </w:pPr>
          <w:r w:rsidRPr="00532559">
            <w:rPr>
              <w:rStyle w:val="Platzhaltertext"/>
            </w:rPr>
            <w:t>Klicken oder tippen Sie hier, um Text einzugeben.</w:t>
          </w:r>
        </w:p>
      </w:docPartBody>
    </w:docPart>
    <w:docPart>
      <w:docPartPr>
        <w:name w:val="6E9416D08AD14B10855BA6E930F4BB51"/>
        <w:category>
          <w:name w:val="Général"/>
          <w:gallery w:val="placeholder"/>
        </w:category>
        <w:types>
          <w:type w:val="bbPlcHdr"/>
        </w:types>
        <w:behaviors>
          <w:behavior w:val="content"/>
        </w:behaviors>
        <w:guid w:val="{69682EA9-166F-46C4-B46C-54EC157C282E}"/>
      </w:docPartPr>
      <w:docPartBody>
        <w:p w:rsidR="0037205D" w:rsidRDefault="006E744D" w:rsidP="006E744D">
          <w:pPr>
            <w:pStyle w:val="6E9416D08AD14B10855BA6E930F4BB51"/>
          </w:pPr>
          <w:r w:rsidRPr="00532559">
            <w:rPr>
              <w:rStyle w:val="Platzhaltertext"/>
            </w:rPr>
            <w:t>Klicken oder tippen Sie hier, um Text einzugeben.</w:t>
          </w:r>
        </w:p>
      </w:docPartBody>
    </w:docPart>
    <w:docPart>
      <w:docPartPr>
        <w:name w:val="6F0EFC255B6943659B9C0CDD0D55F0D1"/>
        <w:category>
          <w:name w:val="Général"/>
          <w:gallery w:val="placeholder"/>
        </w:category>
        <w:types>
          <w:type w:val="bbPlcHdr"/>
        </w:types>
        <w:behaviors>
          <w:behavior w:val="content"/>
        </w:behaviors>
        <w:guid w:val="{89688403-8CB9-4468-A6F7-B856FD998294}"/>
      </w:docPartPr>
      <w:docPartBody>
        <w:p w:rsidR="0037205D" w:rsidRDefault="006E744D" w:rsidP="006E744D">
          <w:pPr>
            <w:pStyle w:val="6F0EFC255B6943659B9C0CDD0D55F0D1"/>
          </w:pPr>
          <w:r w:rsidRPr="00532559">
            <w:rPr>
              <w:rStyle w:val="Platzhaltertext"/>
            </w:rPr>
            <w:t>Klicken oder tippen Sie hier, um Text einzugeben.</w:t>
          </w:r>
        </w:p>
      </w:docPartBody>
    </w:docPart>
    <w:docPart>
      <w:docPartPr>
        <w:name w:val="C3451902E5C84F7AAA3A883AEFD32EE2"/>
        <w:category>
          <w:name w:val="Général"/>
          <w:gallery w:val="placeholder"/>
        </w:category>
        <w:types>
          <w:type w:val="bbPlcHdr"/>
        </w:types>
        <w:behaviors>
          <w:behavior w:val="content"/>
        </w:behaviors>
        <w:guid w:val="{CAF9451F-2C1D-4344-ABF2-CC809E573698}"/>
      </w:docPartPr>
      <w:docPartBody>
        <w:p w:rsidR="0037205D" w:rsidRDefault="006E744D" w:rsidP="006E744D">
          <w:pPr>
            <w:pStyle w:val="C3451902E5C84F7AAA3A883AEFD32EE2"/>
          </w:pPr>
          <w:r w:rsidRPr="00532559">
            <w:rPr>
              <w:rStyle w:val="Platzhaltertext"/>
            </w:rPr>
            <w:t>Klicken oder tippen Sie hier, um Text einzugeben.</w:t>
          </w:r>
        </w:p>
      </w:docPartBody>
    </w:docPart>
    <w:docPart>
      <w:docPartPr>
        <w:name w:val="405818338F5F47628A72DE7C18BA291F"/>
        <w:category>
          <w:name w:val="Général"/>
          <w:gallery w:val="placeholder"/>
        </w:category>
        <w:types>
          <w:type w:val="bbPlcHdr"/>
        </w:types>
        <w:behaviors>
          <w:behavior w:val="content"/>
        </w:behaviors>
        <w:guid w:val="{B34EDD59-713D-467F-BA57-EC43F3148E2C}"/>
      </w:docPartPr>
      <w:docPartBody>
        <w:p w:rsidR="0037205D" w:rsidRDefault="006E744D" w:rsidP="006E744D">
          <w:pPr>
            <w:pStyle w:val="405818338F5F47628A72DE7C18BA291F"/>
          </w:pPr>
          <w:r w:rsidRPr="00532559">
            <w:rPr>
              <w:rStyle w:val="Platzhaltertext"/>
            </w:rPr>
            <w:t>Klicken oder tippen Sie hier, um Text einzugeben.</w:t>
          </w:r>
        </w:p>
      </w:docPartBody>
    </w:docPart>
    <w:docPart>
      <w:docPartPr>
        <w:name w:val="3E6F2CA229C24ACC94F1C77C7B623204"/>
        <w:category>
          <w:name w:val="Général"/>
          <w:gallery w:val="placeholder"/>
        </w:category>
        <w:types>
          <w:type w:val="bbPlcHdr"/>
        </w:types>
        <w:behaviors>
          <w:behavior w:val="content"/>
        </w:behaviors>
        <w:guid w:val="{42F99666-53EC-4F79-AEBC-24DBB57CA629}"/>
      </w:docPartPr>
      <w:docPartBody>
        <w:p w:rsidR="0037205D" w:rsidRDefault="006E744D" w:rsidP="006E744D">
          <w:pPr>
            <w:pStyle w:val="3E6F2CA229C24ACC94F1C77C7B623204"/>
          </w:pPr>
          <w:r w:rsidRPr="00532559">
            <w:rPr>
              <w:rStyle w:val="Platzhaltertext"/>
            </w:rPr>
            <w:t>Klicken oder tippen Sie hier, um Text einzugeben.</w:t>
          </w:r>
        </w:p>
      </w:docPartBody>
    </w:docPart>
    <w:docPart>
      <w:docPartPr>
        <w:name w:val="61E8A74CA3F540D4B0B0F90B4738BC46"/>
        <w:category>
          <w:name w:val="Général"/>
          <w:gallery w:val="placeholder"/>
        </w:category>
        <w:types>
          <w:type w:val="bbPlcHdr"/>
        </w:types>
        <w:behaviors>
          <w:behavior w:val="content"/>
        </w:behaviors>
        <w:guid w:val="{3B7263F5-1C86-4AE2-8CF1-AAE217DC7E9C}"/>
      </w:docPartPr>
      <w:docPartBody>
        <w:p w:rsidR="0037205D" w:rsidRDefault="006E744D" w:rsidP="006E744D">
          <w:pPr>
            <w:pStyle w:val="61E8A74CA3F540D4B0B0F90B4738BC46"/>
          </w:pPr>
          <w:r w:rsidRPr="00532559">
            <w:rPr>
              <w:rStyle w:val="Platzhaltertext"/>
            </w:rPr>
            <w:t>Klicken oder tippen Sie hier, um Text einzugeben.</w:t>
          </w:r>
        </w:p>
      </w:docPartBody>
    </w:docPart>
    <w:docPart>
      <w:docPartPr>
        <w:name w:val="A9ACA19E562F4FF591C71D60DAFDFC4B"/>
        <w:category>
          <w:name w:val="Général"/>
          <w:gallery w:val="placeholder"/>
        </w:category>
        <w:types>
          <w:type w:val="bbPlcHdr"/>
        </w:types>
        <w:behaviors>
          <w:behavior w:val="content"/>
        </w:behaviors>
        <w:guid w:val="{61E38D62-2098-447C-A3E8-1A24CC5C5B74}"/>
      </w:docPartPr>
      <w:docPartBody>
        <w:p w:rsidR="0037205D" w:rsidRDefault="006E744D" w:rsidP="006E744D">
          <w:pPr>
            <w:pStyle w:val="A9ACA19E562F4FF591C71D60DAFDFC4B"/>
          </w:pPr>
          <w:r w:rsidRPr="00532559">
            <w:rPr>
              <w:rStyle w:val="Platzhaltertext"/>
            </w:rPr>
            <w:t>Klicken oder tippen Sie hier, um Text einzugeben.</w:t>
          </w:r>
        </w:p>
      </w:docPartBody>
    </w:docPart>
    <w:docPart>
      <w:docPartPr>
        <w:name w:val="319DD0FE243C46E49FAA2CC060524FE3"/>
        <w:category>
          <w:name w:val="Général"/>
          <w:gallery w:val="placeholder"/>
        </w:category>
        <w:types>
          <w:type w:val="bbPlcHdr"/>
        </w:types>
        <w:behaviors>
          <w:behavior w:val="content"/>
        </w:behaviors>
        <w:guid w:val="{7BBC9803-C67E-42E5-91DC-04B666C1EECD}"/>
      </w:docPartPr>
      <w:docPartBody>
        <w:p w:rsidR="0037205D" w:rsidRDefault="006E744D" w:rsidP="006E744D">
          <w:pPr>
            <w:pStyle w:val="319DD0FE243C46E49FAA2CC060524FE3"/>
          </w:pPr>
          <w:r w:rsidRPr="00532559">
            <w:rPr>
              <w:rStyle w:val="Platzhaltertext"/>
            </w:rPr>
            <w:t>Klicken oder tippen Sie hier, um Text einzugeben.</w:t>
          </w:r>
        </w:p>
      </w:docPartBody>
    </w:docPart>
    <w:docPart>
      <w:docPartPr>
        <w:name w:val="6F71732F5D9D4A0788067C4F8CBD4E29"/>
        <w:category>
          <w:name w:val="Général"/>
          <w:gallery w:val="placeholder"/>
        </w:category>
        <w:types>
          <w:type w:val="bbPlcHdr"/>
        </w:types>
        <w:behaviors>
          <w:behavior w:val="content"/>
        </w:behaviors>
        <w:guid w:val="{40C798C6-804B-49DA-A806-924B81B75BC4}"/>
      </w:docPartPr>
      <w:docPartBody>
        <w:p w:rsidR="0037205D" w:rsidRDefault="006E744D" w:rsidP="006E744D">
          <w:pPr>
            <w:pStyle w:val="6F71732F5D9D4A0788067C4F8CBD4E29"/>
          </w:pPr>
          <w:r w:rsidRPr="00532559">
            <w:rPr>
              <w:rStyle w:val="Platzhaltertext"/>
            </w:rPr>
            <w:t>Klicken oder tippen Sie hier, um Text einzugeben.</w:t>
          </w:r>
        </w:p>
      </w:docPartBody>
    </w:docPart>
    <w:docPart>
      <w:docPartPr>
        <w:name w:val="715163CAE4ED44E8ABAB744ADF401637"/>
        <w:category>
          <w:name w:val="Général"/>
          <w:gallery w:val="placeholder"/>
        </w:category>
        <w:types>
          <w:type w:val="bbPlcHdr"/>
        </w:types>
        <w:behaviors>
          <w:behavior w:val="content"/>
        </w:behaviors>
        <w:guid w:val="{01DB02A4-9004-4ABC-A42A-4D15EDEF79A7}"/>
      </w:docPartPr>
      <w:docPartBody>
        <w:p w:rsidR="0037205D" w:rsidRDefault="006E744D" w:rsidP="006E744D">
          <w:pPr>
            <w:pStyle w:val="715163CAE4ED44E8ABAB744ADF401637"/>
          </w:pPr>
          <w:r w:rsidRPr="00532559">
            <w:rPr>
              <w:rStyle w:val="Platzhaltertext"/>
            </w:rPr>
            <w:t>Klicken oder tippen Sie hier, um Text einzugeben.</w:t>
          </w:r>
        </w:p>
      </w:docPartBody>
    </w:docPart>
    <w:docPart>
      <w:docPartPr>
        <w:name w:val="815CC93A48844FA48C3777EF20FA2BA2"/>
        <w:category>
          <w:name w:val="Général"/>
          <w:gallery w:val="placeholder"/>
        </w:category>
        <w:types>
          <w:type w:val="bbPlcHdr"/>
        </w:types>
        <w:behaviors>
          <w:behavior w:val="content"/>
        </w:behaviors>
        <w:guid w:val="{7882DEA1-C800-4096-969D-FDDB60A2389D}"/>
      </w:docPartPr>
      <w:docPartBody>
        <w:p w:rsidR="0037205D" w:rsidRDefault="006E744D" w:rsidP="006E744D">
          <w:pPr>
            <w:pStyle w:val="815CC93A48844FA48C3777EF20FA2BA2"/>
          </w:pPr>
          <w:r w:rsidRPr="00532559">
            <w:rPr>
              <w:rStyle w:val="Platzhaltertext"/>
            </w:rPr>
            <w:t>Klicken oder tippen Sie hier, um Text einzugeben.</w:t>
          </w:r>
        </w:p>
      </w:docPartBody>
    </w:docPart>
    <w:docPart>
      <w:docPartPr>
        <w:name w:val="B6E40739C76F4769ACCD8737A1268B03"/>
        <w:category>
          <w:name w:val="Général"/>
          <w:gallery w:val="placeholder"/>
        </w:category>
        <w:types>
          <w:type w:val="bbPlcHdr"/>
        </w:types>
        <w:behaviors>
          <w:behavior w:val="content"/>
        </w:behaviors>
        <w:guid w:val="{9693DFB6-C919-4877-B59F-1B137ED73D75}"/>
      </w:docPartPr>
      <w:docPartBody>
        <w:p w:rsidR="0037205D" w:rsidRDefault="006E744D" w:rsidP="006E744D">
          <w:pPr>
            <w:pStyle w:val="B6E40739C76F4769ACCD8737A1268B03"/>
          </w:pPr>
          <w:r w:rsidRPr="00532559">
            <w:rPr>
              <w:rStyle w:val="Platzhaltertext"/>
            </w:rPr>
            <w:t>Klicken oder tippen Sie hier, um Text einzugeben.</w:t>
          </w:r>
        </w:p>
      </w:docPartBody>
    </w:docPart>
    <w:docPart>
      <w:docPartPr>
        <w:name w:val="77BB73992B6B4061A9DD089005BFB17E"/>
        <w:category>
          <w:name w:val="Général"/>
          <w:gallery w:val="placeholder"/>
        </w:category>
        <w:types>
          <w:type w:val="bbPlcHdr"/>
        </w:types>
        <w:behaviors>
          <w:behavior w:val="content"/>
        </w:behaviors>
        <w:guid w:val="{80E82215-7947-4037-A33F-725D50E02977}"/>
      </w:docPartPr>
      <w:docPartBody>
        <w:p w:rsidR="0037205D" w:rsidRDefault="006E744D" w:rsidP="006E744D">
          <w:pPr>
            <w:pStyle w:val="77BB73992B6B4061A9DD089005BFB17E"/>
          </w:pPr>
          <w:r w:rsidRPr="00532559">
            <w:rPr>
              <w:rStyle w:val="Platzhaltertext"/>
            </w:rPr>
            <w:t>Klicken oder tippen Sie hier, um Text einzugeben.</w:t>
          </w:r>
        </w:p>
      </w:docPartBody>
    </w:docPart>
    <w:docPart>
      <w:docPartPr>
        <w:name w:val="035987B137F7476DB4F396CD1012C08B"/>
        <w:category>
          <w:name w:val="Général"/>
          <w:gallery w:val="placeholder"/>
        </w:category>
        <w:types>
          <w:type w:val="bbPlcHdr"/>
        </w:types>
        <w:behaviors>
          <w:behavior w:val="content"/>
        </w:behaviors>
        <w:guid w:val="{4335642A-DA45-4E9A-9A39-7778B3D341F2}"/>
      </w:docPartPr>
      <w:docPartBody>
        <w:p w:rsidR="0037205D" w:rsidRDefault="006E744D" w:rsidP="006E744D">
          <w:pPr>
            <w:pStyle w:val="035987B137F7476DB4F396CD1012C08B"/>
          </w:pPr>
          <w:r w:rsidRPr="00532559">
            <w:rPr>
              <w:rStyle w:val="Platzhaltertext"/>
            </w:rPr>
            <w:t>Klicken oder tippen Sie hier, um Text einzugeben.</w:t>
          </w:r>
        </w:p>
      </w:docPartBody>
    </w:docPart>
    <w:docPart>
      <w:docPartPr>
        <w:name w:val="2E46DE0EB6D648DC9922CF4FB006CAC5"/>
        <w:category>
          <w:name w:val="Général"/>
          <w:gallery w:val="placeholder"/>
        </w:category>
        <w:types>
          <w:type w:val="bbPlcHdr"/>
        </w:types>
        <w:behaviors>
          <w:behavior w:val="content"/>
        </w:behaviors>
        <w:guid w:val="{2ABA0B83-4B4D-425C-8CA2-E6DBA8DAC5C5}"/>
      </w:docPartPr>
      <w:docPartBody>
        <w:p w:rsidR="0037205D" w:rsidRDefault="006E744D" w:rsidP="006E744D">
          <w:pPr>
            <w:pStyle w:val="2E46DE0EB6D648DC9922CF4FB006CAC5"/>
          </w:pPr>
          <w:r w:rsidRPr="00532559">
            <w:rPr>
              <w:rStyle w:val="Platzhaltertext"/>
            </w:rPr>
            <w:t>Klicken oder tippen Sie hier, um Text einzugeben.</w:t>
          </w:r>
        </w:p>
      </w:docPartBody>
    </w:docPart>
    <w:docPart>
      <w:docPartPr>
        <w:name w:val="7141445114B84F3BB5F2651A13B674B5"/>
        <w:category>
          <w:name w:val="Général"/>
          <w:gallery w:val="placeholder"/>
        </w:category>
        <w:types>
          <w:type w:val="bbPlcHdr"/>
        </w:types>
        <w:behaviors>
          <w:behavior w:val="content"/>
        </w:behaviors>
        <w:guid w:val="{B34BDC63-60DB-47EB-BEE9-7E0C938171D5}"/>
      </w:docPartPr>
      <w:docPartBody>
        <w:p w:rsidR="0037205D" w:rsidRDefault="006E744D" w:rsidP="006E744D">
          <w:pPr>
            <w:pStyle w:val="7141445114B84F3BB5F2651A13B674B5"/>
          </w:pPr>
          <w:r w:rsidRPr="00532559">
            <w:rPr>
              <w:rStyle w:val="Platzhaltertext"/>
            </w:rPr>
            <w:t>Klicken oder tippen Sie hier, um Text einzugeben.</w:t>
          </w:r>
        </w:p>
      </w:docPartBody>
    </w:docPart>
    <w:docPart>
      <w:docPartPr>
        <w:name w:val="D9E010E6DE0D44909346F057FE808933"/>
        <w:category>
          <w:name w:val="Général"/>
          <w:gallery w:val="placeholder"/>
        </w:category>
        <w:types>
          <w:type w:val="bbPlcHdr"/>
        </w:types>
        <w:behaviors>
          <w:behavior w:val="content"/>
        </w:behaviors>
        <w:guid w:val="{199E2C55-DD5F-4856-8870-2E4279B6B16F}"/>
      </w:docPartPr>
      <w:docPartBody>
        <w:p w:rsidR="0037205D" w:rsidRDefault="006E744D" w:rsidP="006E744D">
          <w:pPr>
            <w:pStyle w:val="D9E010E6DE0D44909346F057FE808933"/>
          </w:pPr>
          <w:r w:rsidRPr="00532559">
            <w:rPr>
              <w:rStyle w:val="Platzhaltertext"/>
            </w:rPr>
            <w:t>Klicken oder tippen Sie hier, um Text einzugeben.</w:t>
          </w:r>
        </w:p>
      </w:docPartBody>
    </w:docPart>
    <w:docPart>
      <w:docPartPr>
        <w:name w:val="E777D223BFBD4C0FA76A4586C82E578C"/>
        <w:category>
          <w:name w:val="Général"/>
          <w:gallery w:val="placeholder"/>
        </w:category>
        <w:types>
          <w:type w:val="bbPlcHdr"/>
        </w:types>
        <w:behaviors>
          <w:behavior w:val="content"/>
        </w:behaviors>
        <w:guid w:val="{BD838473-2C19-4216-B68D-A82ADEBA85BE}"/>
      </w:docPartPr>
      <w:docPartBody>
        <w:p w:rsidR="0037205D" w:rsidRDefault="006E744D" w:rsidP="006E744D">
          <w:pPr>
            <w:pStyle w:val="E777D223BFBD4C0FA76A4586C82E578C"/>
          </w:pPr>
          <w:r w:rsidRPr="00532559">
            <w:rPr>
              <w:rStyle w:val="Platzhaltertext"/>
            </w:rPr>
            <w:t>Klicken oder tippen Sie hier, um Text einzugeben.</w:t>
          </w:r>
        </w:p>
      </w:docPartBody>
    </w:docPart>
    <w:docPart>
      <w:docPartPr>
        <w:name w:val="AECE787C47B34FC6B2F45A3A2F74CC13"/>
        <w:category>
          <w:name w:val="Général"/>
          <w:gallery w:val="placeholder"/>
        </w:category>
        <w:types>
          <w:type w:val="bbPlcHdr"/>
        </w:types>
        <w:behaviors>
          <w:behavior w:val="content"/>
        </w:behaviors>
        <w:guid w:val="{A1410973-0517-46BA-9673-DD2A3242A142}"/>
      </w:docPartPr>
      <w:docPartBody>
        <w:p w:rsidR="0037205D" w:rsidRDefault="006E744D" w:rsidP="006E744D">
          <w:pPr>
            <w:pStyle w:val="AECE787C47B34FC6B2F45A3A2F74CC13"/>
          </w:pPr>
          <w:r w:rsidRPr="00532559">
            <w:rPr>
              <w:rStyle w:val="Platzhaltertext"/>
            </w:rPr>
            <w:t>Klicken oder tippen Sie hier, um Text einzugeben.</w:t>
          </w:r>
        </w:p>
      </w:docPartBody>
    </w:docPart>
    <w:docPart>
      <w:docPartPr>
        <w:name w:val="112F9927F8FA4A8AB54C133FACF9CEB6"/>
        <w:category>
          <w:name w:val="Général"/>
          <w:gallery w:val="placeholder"/>
        </w:category>
        <w:types>
          <w:type w:val="bbPlcHdr"/>
        </w:types>
        <w:behaviors>
          <w:behavior w:val="content"/>
        </w:behaviors>
        <w:guid w:val="{6D2021CF-B962-4443-8E10-5D2CF2EE58C3}"/>
      </w:docPartPr>
      <w:docPartBody>
        <w:p w:rsidR="0037205D" w:rsidRDefault="006E744D" w:rsidP="006E744D">
          <w:pPr>
            <w:pStyle w:val="112F9927F8FA4A8AB54C133FACF9CEB6"/>
          </w:pPr>
          <w:r w:rsidRPr="00532559">
            <w:rPr>
              <w:rStyle w:val="Platzhaltertext"/>
            </w:rPr>
            <w:t>Klicken oder tippen Sie hier, um Text einzugeben.</w:t>
          </w:r>
        </w:p>
      </w:docPartBody>
    </w:docPart>
    <w:docPart>
      <w:docPartPr>
        <w:name w:val="6CA6A798F90240269EE4D70BCF383CF5"/>
        <w:category>
          <w:name w:val="Général"/>
          <w:gallery w:val="placeholder"/>
        </w:category>
        <w:types>
          <w:type w:val="bbPlcHdr"/>
        </w:types>
        <w:behaviors>
          <w:behavior w:val="content"/>
        </w:behaviors>
        <w:guid w:val="{8E1078B9-514A-40CE-8023-C7B26CAA2EF7}"/>
      </w:docPartPr>
      <w:docPartBody>
        <w:p w:rsidR="0037205D" w:rsidRDefault="006E744D" w:rsidP="006E744D">
          <w:pPr>
            <w:pStyle w:val="6CA6A798F90240269EE4D70BCF383CF5"/>
          </w:pPr>
          <w:r w:rsidRPr="00532559">
            <w:rPr>
              <w:rStyle w:val="Platzhaltertext"/>
            </w:rPr>
            <w:t>Klicken oder tippen Sie hier, um Text einzugeben.</w:t>
          </w:r>
        </w:p>
      </w:docPartBody>
    </w:docPart>
    <w:docPart>
      <w:docPartPr>
        <w:name w:val="1CAF0C34550D492EACEAEC5A5DEB9ED1"/>
        <w:category>
          <w:name w:val="Général"/>
          <w:gallery w:val="placeholder"/>
        </w:category>
        <w:types>
          <w:type w:val="bbPlcHdr"/>
        </w:types>
        <w:behaviors>
          <w:behavior w:val="content"/>
        </w:behaviors>
        <w:guid w:val="{A9939A53-AC3C-4A4C-B70D-45A634901ABC}"/>
      </w:docPartPr>
      <w:docPartBody>
        <w:p w:rsidR="0037205D" w:rsidRDefault="006E744D" w:rsidP="006E744D">
          <w:pPr>
            <w:pStyle w:val="1CAF0C34550D492EACEAEC5A5DEB9ED1"/>
          </w:pPr>
          <w:r w:rsidRPr="00532559">
            <w:rPr>
              <w:rStyle w:val="Platzhaltertext"/>
            </w:rPr>
            <w:t>Klicken oder tippen Sie hier, um Text einzugeben.</w:t>
          </w:r>
        </w:p>
      </w:docPartBody>
    </w:docPart>
    <w:docPart>
      <w:docPartPr>
        <w:name w:val="6491FA6F50E745D1B1DD17DB81CB03D0"/>
        <w:category>
          <w:name w:val="Général"/>
          <w:gallery w:val="placeholder"/>
        </w:category>
        <w:types>
          <w:type w:val="bbPlcHdr"/>
        </w:types>
        <w:behaviors>
          <w:behavior w:val="content"/>
        </w:behaviors>
        <w:guid w:val="{4016FB08-575C-4D17-9AEA-D2742775F163}"/>
      </w:docPartPr>
      <w:docPartBody>
        <w:p w:rsidR="0037205D" w:rsidRDefault="006E744D" w:rsidP="006E744D">
          <w:pPr>
            <w:pStyle w:val="6491FA6F50E745D1B1DD17DB81CB03D0"/>
          </w:pPr>
          <w:r w:rsidRPr="00532559">
            <w:rPr>
              <w:rStyle w:val="Platzhaltertext"/>
            </w:rPr>
            <w:t>Klicken oder tippen Sie hier, um Text einzugeben.</w:t>
          </w:r>
        </w:p>
      </w:docPartBody>
    </w:docPart>
    <w:docPart>
      <w:docPartPr>
        <w:name w:val="F73AF56D1AAC40D6939ED375619EB67C"/>
        <w:category>
          <w:name w:val="Général"/>
          <w:gallery w:val="placeholder"/>
        </w:category>
        <w:types>
          <w:type w:val="bbPlcHdr"/>
        </w:types>
        <w:behaviors>
          <w:behavior w:val="content"/>
        </w:behaviors>
        <w:guid w:val="{2A4F44EF-2650-4BD7-891D-4017AF97B920}"/>
      </w:docPartPr>
      <w:docPartBody>
        <w:p w:rsidR="0037205D" w:rsidRDefault="006E744D" w:rsidP="006E744D">
          <w:pPr>
            <w:pStyle w:val="F73AF56D1AAC40D6939ED375619EB67C"/>
          </w:pPr>
          <w:r w:rsidRPr="00532559">
            <w:rPr>
              <w:rStyle w:val="Platzhaltertext"/>
            </w:rPr>
            <w:t>Klicken oder tippen Sie hier, um Text einzugeben.</w:t>
          </w:r>
        </w:p>
      </w:docPartBody>
    </w:docPart>
    <w:docPart>
      <w:docPartPr>
        <w:name w:val="44E9B111BFC6493494D1D3C18F27845E"/>
        <w:category>
          <w:name w:val="Général"/>
          <w:gallery w:val="placeholder"/>
        </w:category>
        <w:types>
          <w:type w:val="bbPlcHdr"/>
        </w:types>
        <w:behaviors>
          <w:behavior w:val="content"/>
        </w:behaviors>
        <w:guid w:val="{163340E1-8EB6-446A-A250-530D8B58F23D}"/>
      </w:docPartPr>
      <w:docPartBody>
        <w:p w:rsidR="0037205D" w:rsidRDefault="006E744D" w:rsidP="006E744D">
          <w:pPr>
            <w:pStyle w:val="44E9B111BFC6493494D1D3C18F27845E"/>
          </w:pPr>
          <w:r w:rsidRPr="00532559">
            <w:rPr>
              <w:rStyle w:val="Platzhaltertext"/>
            </w:rPr>
            <w:t>Klicken oder tippen Sie hier, um Text einzugeben.</w:t>
          </w:r>
        </w:p>
      </w:docPartBody>
    </w:docPart>
    <w:docPart>
      <w:docPartPr>
        <w:name w:val="289C4B0F57EC4B70B1463A988A9503C9"/>
        <w:category>
          <w:name w:val="Général"/>
          <w:gallery w:val="placeholder"/>
        </w:category>
        <w:types>
          <w:type w:val="bbPlcHdr"/>
        </w:types>
        <w:behaviors>
          <w:behavior w:val="content"/>
        </w:behaviors>
        <w:guid w:val="{702C235E-9FDC-45D1-BA38-65D3DF47EAC4}"/>
      </w:docPartPr>
      <w:docPartBody>
        <w:p w:rsidR="0037205D" w:rsidRDefault="006E744D" w:rsidP="006E744D">
          <w:pPr>
            <w:pStyle w:val="289C4B0F57EC4B70B1463A988A9503C9"/>
          </w:pPr>
          <w:r w:rsidRPr="00532559">
            <w:rPr>
              <w:rStyle w:val="Platzhaltertext"/>
            </w:rPr>
            <w:t>Klicken oder tippen Sie hier, um Text einzugeben.</w:t>
          </w:r>
        </w:p>
      </w:docPartBody>
    </w:docPart>
    <w:docPart>
      <w:docPartPr>
        <w:name w:val="AB93F25D50C247FEB704124ECCC309D6"/>
        <w:category>
          <w:name w:val="Général"/>
          <w:gallery w:val="placeholder"/>
        </w:category>
        <w:types>
          <w:type w:val="bbPlcHdr"/>
        </w:types>
        <w:behaviors>
          <w:behavior w:val="content"/>
        </w:behaviors>
        <w:guid w:val="{F0711D98-4BB5-486A-B4C4-E34CD4825DB7}"/>
      </w:docPartPr>
      <w:docPartBody>
        <w:p w:rsidR="0037205D" w:rsidRDefault="006E744D" w:rsidP="006E744D">
          <w:pPr>
            <w:pStyle w:val="AB93F25D50C247FEB704124ECCC309D6"/>
          </w:pPr>
          <w:r w:rsidRPr="00532559">
            <w:rPr>
              <w:rStyle w:val="Platzhaltertext"/>
            </w:rPr>
            <w:t>Klicken oder tippen Sie hier, um Text einzugeben.</w:t>
          </w:r>
        </w:p>
      </w:docPartBody>
    </w:docPart>
    <w:docPart>
      <w:docPartPr>
        <w:name w:val="6CC46E973F4542298116725606AC9CF4"/>
        <w:category>
          <w:name w:val="Général"/>
          <w:gallery w:val="placeholder"/>
        </w:category>
        <w:types>
          <w:type w:val="bbPlcHdr"/>
        </w:types>
        <w:behaviors>
          <w:behavior w:val="content"/>
        </w:behaviors>
        <w:guid w:val="{39C9C3FD-7620-489F-A300-7325C8648D98}"/>
      </w:docPartPr>
      <w:docPartBody>
        <w:p w:rsidR="0037205D" w:rsidRDefault="006E744D" w:rsidP="006E744D">
          <w:pPr>
            <w:pStyle w:val="6CC46E973F4542298116725606AC9CF4"/>
          </w:pPr>
          <w:r w:rsidRPr="00532559">
            <w:rPr>
              <w:rStyle w:val="Platzhaltertext"/>
            </w:rPr>
            <w:t>Klicken oder tippen Sie hier, um Text einzugeben.</w:t>
          </w:r>
        </w:p>
      </w:docPartBody>
    </w:docPart>
    <w:docPart>
      <w:docPartPr>
        <w:name w:val="4705CB437F984C058C3608B6A0E3C035"/>
        <w:category>
          <w:name w:val="Général"/>
          <w:gallery w:val="placeholder"/>
        </w:category>
        <w:types>
          <w:type w:val="bbPlcHdr"/>
        </w:types>
        <w:behaviors>
          <w:behavior w:val="content"/>
        </w:behaviors>
        <w:guid w:val="{A6E04EB5-F275-47F6-AA9E-597A9588D4B1}"/>
      </w:docPartPr>
      <w:docPartBody>
        <w:p w:rsidR="0037205D" w:rsidRDefault="006E744D" w:rsidP="006E744D">
          <w:pPr>
            <w:pStyle w:val="4705CB437F984C058C3608B6A0E3C035"/>
          </w:pPr>
          <w:r w:rsidRPr="00532559">
            <w:rPr>
              <w:rStyle w:val="Platzhaltertext"/>
            </w:rPr>
            <w:t>Klicken oder tippen Sie hier, um Text einzugeben.</w:t>
          </w:r>
        </w:p>
      </w:docPartBody>
    </w:docPart>
    <w:docPart>
      <w:docPartPr>
        <w:name w:val="4A4DF3ACFD2C4377A67E3D3E8DC1F0D1"/>
        <w:category>
          <w:name w:val="Général"/>
          <w:gallery w:val="placeholder"/>
        </w:category>
        <w:types>
          <w:type w:val="bbPlcHdr"/>
        </w:types>
        <w:behaviors>
          <w:behavior w:val="content"/>
        </w:behaviors>
        <w:guid w:val="{CC190637-4856-433E-BFCE-42CAC2521BD4}"/>
      </w:docPartPr>
      <w:docPartBody>
        <w:p w:rsidR="0037205D" w:rsidRDefault="006E744D" w:rsidP="006E744D">
          <w:pPr>
            <w:pStyle w:val="4A4DF3ACFD2C4377A67E3D3E8DC1F0D1"/>
          </w:pPr>
          <w:r w:rsidRPr="00532559">
            <w:rPr>
              <w:rStyle w:val="Platzhaltertext"/>
            </w:rPr>
            <w:t>Klicken oder tippen Sie hier, um Text einzugeben.</w:t>
          </w:r>
        </w:p>
      </w:docPartBody>
    </w:docPart>
    <w:docPart>
      <w:docPartPr>
        <w:name w:val="E0A796A6638E45289C972FE6F83A48B8"/>
        <w:category>
          <w:name w:val="Général"/>
          <w:gallery w:val="placeholder"/>
        </w:category>
        <w:types>
          <w:type w:val="bbPlcHdr"/>
        </w:types>
        <w:behaviors>
          <w:behavior w:val="content"/>
        </w:behaviors>
        <w:guid w:val="{81FFDC94-9432-432E-8300-F41DA2FCA555}"/>
      </w:docPartPr>
      <w:docPartBody>
        <w:p w:rsidR="0037205D" w:rsidRDefault="006E744D" w:rsidP="006E744D">
          <w:pPr>
            <w:pStyle w:val="E0A796A6638E45289C972FE6F83A48B8"/>
          </w:pPr>
          <w:r w:rsidRPr="00532559">
            <w:rPr>
              <w:rStyle w:val="Platzhaltertext"/>
            </w:rPr>
            <w:t>Klicken oder tippen Sie hier, um Text einzugeben.</w:t>
          </w:r>
        </w:p>
      </w:docPartBody>
    </w:docPart>
    <w:docPart>
      <w:docPartPr>
        <w:name w:val="D0D85BB1F31940389EED8224926BE338"/>
        <w:category>
          <w:name w:val="Général"/>
          <w:gallery w:val="placeholder"/>
        </w:category>
        <w:types>
          <w:type w:val="bbPlcHdr"/>
        </w:types>
        <w:behaviors>
          <w:behavior w:val="content"/>
        </w:behaviors>
        <w:guid w:val="{D8B99510-D360-467D-B74D-0418765DAB45}"/>
      </w:docPartPr>
      <w:docPartBody>
        <w:p w:rsidR="0037205D" w:rsidRDefault="006E744D" w:rsidP="006E744D">
          <w:pPr>
            <w:pStyle w:val="D0D85BB1F31940389EED8224926BE338"/>
          </w:pPr>
          <w:r w:rsidRPr="00532559">
            <w:rPr>
              <w:rStyle w:val="Platzhaltertext"/>
            </w:rPr>
            <w:t>Klicken oder tippen Sie hier, um Text einzugeben.</w:t>
          </w:r>
        </w:p>
      </w:docPartBody>
    </w:docPart>
    <w:docPart>
      <w:docPartPr>
        <w:name w:val="07B39D52F5E348C9BEAE05F88B4C5338"/>
        <w:category>
          <w:name w:val="Général"/>
          <w:gallery w:val="placeholder"/>
        </w:category>
        <w:types>
          <w:type w:val="bbPlcHdr"/>
        </w:types>
        <w:behaviors>
          <w:behavior w:val="content"/>
        </w:behaviors>
        <w:guid w:val="{22BDD03E-9EC3-4B4D-9FAC-CFF7B8756C0F}"/>
      </w:docPartPr>
      <w:docPartBody>
        <w:p w:rsidR="0037205D" w:rsidRDefault="006E744D" w:rsidP="006E744D">
          <w:pPr>
            <w:pStyle w:val="07B39D52F5E348C9BEAE05F88B4C5338"/>
          </w:pPr>
          <w:r w:rsidRPr="00532559">
            <w:rPr>
              <w:rStyle w:val="Platzhaltertext"/>
            </w:rPr>
            <w:t>Klicken oder tippen Sie hier, um Text einzugeben.</w:t>
          </w:r>
        </w:p>
      </w:docPartBody>
    </w:docPart>
    <w:docPart>
      <w:docPartPr>
        <w:name w:val="651587E55F2843B8920E05B44E1A1864"/>
        <w:category>
          <w:name w:val="Général"/>
          <w:gallery w:val="placeholder"/>
        </w:category>
        <w:types>
          <w:type w:val="bbPlcHdr"/>
        </w:types>
        <w:behaviors>
          <w:behavior w:val="content"/>
        </w:behaviors>
        <w:guid w:val="{3B3CB8FC-8CC7-48C2-B26C-8BBDCA1DB49B}"/>
      </w:docPartPr>
      <w:docPartBody>
        <w:p w:rsidR="0037205D" w:rsidRDefault="006E744D" w:rsidP="006E744D">
          <w:pPr>
            <w:pStyle w:val="651587E55F2843B8920E05B44E1A1864"/>
          </w:pPr>
          <w:r w:rsidRPr="00532559">
            <w:rPr>
              <w:rStyle w:val="Platzhaltertext"/>
            </w:rPr>
            <w:t>Klicken oder tippen Sie hier, um Text einzugeben.</w:t>
          </w:r>
        </w:p>
      </w:docPartBody>
    </w:docPart>
    <w:docPart>
      <w:docPartPr>
        <w:name w:val="A7376CBD67774A8099C170CCC1C2A1E7"/>
        <w:category>
          <w:name w:val="Général"/>
          <w:gallery w:val="placeholder"/>
        </w:category>
        <w:types>
          <w:type w:val="bbPlcHdr"/>
        </w:types>
        <w:behaviors>
          <w:behavior w:val="content"/>
        </w:behaviors>
        <w:guid w:val="{08E55B84-14A3-48CD-95EC-627880260EA0}"/>
      </w:docPartPr>
      <w:docPartBody>
        <w:p w:rsidR="0037205D" w:rsidRDefault="006E744D" w:rsidP="006E744D">
          <w:pPr>
            <w:pStyle w:val="A7376CBD67774A8099C170CCC1C2A1E7"/>
          </w:pPr>
          <w:r w:rsidRPr="00532559">
            <w:rPr>
              <w:rStyle w:val="Platzhaltertext"/>
            </w:rPr>
            <w:t>Klicken oder tippen Sie hier, um Text einzugeben.</w:t>
          </w:r>
        </w:p>
      </w:docPartBody>
    </w:docPart>
    <w:docPart>
      <w:docPartPr>
        <w:name w:val="0166C6D6FC0148868535BB3C4BCAF4F4"/>
        <w:category>
          <w:name w:val="Général"/>
          <w:gallery w:val="placeholder"/>
        </w:category>
        <w:types>
          <w:type w:val="bbPlcHdr"/>
        </w:types>
        <w:behaviors>
          <w:behavior w:val="content"/>
        </w:behaviors>
        <w:guid w:val="{0BE820D2-843D-4C49-9EC2-F0C55C2B15F3}"/>
      </w:docPartPr>
      <w:docPartBody>
        <w:p w:rsidR="0037205D" w:rsidRDefault="006E744D" w:rsidP="006E744D">
          <w:pPr>
            <w:pStyle w:val="0166C6D6FC0148868535BB3C4BCAF4F4"/>
          </w:pPr>
          <w:r w:rsidRPr="00532559">
            <w:rPr>
              <w:rStyle w:val="Platzhaltertext"/>
            </w:rPr>
            <w:t>Klicken oder tippen Sie hier, um Text einzugeben.</w:t>
          </w:r>
        </w:p>
      </w:docPartBody>
    </w:docPart>
    <w:docPart>
      <w:docPartPr>
        <w:name w:val="84E939E2DBC643F89B25ECF430B76CEB"/>
        <w:category>
          <w:name w:val="Général"/>
          <w:gallery w:val="placeholder"/>
        </w:category>
        <w:types>
          <w:type w:val="bbPlcHdr"/>
        </w:types>
        <w:behaviors>
          <w:behavior w:val="content"/>
        </w:behaviors>
        <w:guid w:val="{3BCA2932-13CC-4788-94B2-D0B2CD7DE548}"/>
      </w:docPartPr>
      <w:docPartBody>
        <w:p w:rsidR="0037205D" w:rsidRDefault="006E744D" w:rsidP="006E744D">
          <w:pPr>
            <w:pStyle w:val="84E939E2DBC643F89B25ECF430B76CEB"/>
          </w:pPr>
          <w:r w:rsidRPr="00532559">
            <w:rPr>
              <w:rStyle w:val="Platzhaltertext"/>
            </w:rPr>
            <w:t>Klicken oder tippen Sie hier, um Text einzugeben.</w:t>
          </w:r>
        </w:p>
      </w:docPartBody>
    </w:docPart>
    <w:docPart>
      <w:docPartPr>
        <w:name w:val="EDEC02EAF18E4E7EA7773767D07C8E47"/>
        <w:category>
          <w:name w:val="Général"/>
          <w:gallery w:val="placeholder"/>
        </w:category>
        <w:types>
          <w:type w:val="bbPlcHdr"/>
        </w:types>
        <w:behaviors>
          <w:behavior w:val="content"/>
        </w:behaviors>
        <w:guid w:val="{70A83FEE-1062-49A2-8D03-FDB1F4C45393}"/>
      </w:docPartPr>
      <w:docPartBody>
        <w:p w:rsidR="0037205D" w:rsidRDefault="006E744D" w:rsidP="006E744D">
          <w:pPr>
            <w:pStyle w:val="EDEC02EAF18E4E7EA7773767D07C8E47"/>
          </w:pPr>
          <w:r w:rsidRPr="00532559">
            <w:rPr>
              <w:rStyle w:val="Platzhaltertext"/>
            </w:rPr>
            <w:t>Klicken oder tippen Sie hier, um Text einzugeben.</w:t>
          </w:r>
        </w:p>
      </w:docPartBody>
    </w:docPart>
    <w:docPart>
      <w:docPartPr>
        <w:name w:val="39F96FAD7BAE49BDA775C98D43EF9FB3"/>
        <w:category>
          <w:name w:val="Général"/>
          <w:gallery w:val="placeholder"/>
        </w:category>
        <w:types>
          <w:type w:val="bbPlcHdr"/>
        </w:types>
        <w:behaviors>
          <w:behavior w:val="content"/>
        </w:behaviors>
        <w:guid w:val="{EC05000E-1474-406A-80D4-BDC02F3CB92C}"/>
      </w:docPartPr>
      <w:docPartBody>
        <w:p w:rsidR="0037205D" w:rsidRDefault="006E744D" w:rsidP="006E744D">
          <w:pPr>
            <w:pStyle w:val="39F96FAD7BAE49BDA775C98D43EF9FB3"/>
          </w:pPr>
          <w:r w:rsidRPr="00532559">
            <w:rPr>
              <w:rStyle w:val="Platzhaltertext"/>
            </w:rPr>
            <w:t>Klicken oder tippen Sie hier, um Text einzugeben.</w:t>
          </w:r>
        </w:p>
      </w:docPartBody>
    </w:docPart>
    <w:docPart>
      <w:docPartPr>
        <w:name w:val="1F8F95054839406FBDC979B4B1DA2744"/>
        <w:category>
          <w:name w:val="Général"/>
          <w:gallery w:val="placeholder"/>
        </w:category>
        <w:types>
          <w:type w:val="bbPlcHdr"/>
        </w:types>
        <w:behaviors>
          <w:behavior w:val="content"/>
        </w:behaviors>
        <w:guid w:val="{2646CC90-A37C-46A8-82B5-0FFE8ADFC2CD}"/>
      </w:docPartPr>
      <w:docPartBody>
        <w:p w:rsidR="0037205D" w:rsidRDefault="006E744D" w:rsidP="006E744D">
          <w:pPr>
            <w:pStyle w:val="1F8F95054839406FBDC979B4B1DA2744"/>
          </w:pPr>
          <w:r w:rsidRPr="00532559">
            <w:rPr>
              <w:rStyle w:val="Platzhaltertext"/>
            </w:rPr>
            <w:t>Klicken oder tippen Sie hier, um Text einzugeben.</w:t>
          </w:r>
        </w:p>
      </w:docPartBody>
    </w:docPart>
    <w:docPart>
      <w:docPartPr>
        <w:name w:val="7F60C29F78274BD390F88601C7A6B166"/>
        <w:category>
          <w:name w:val="Général"/>
          <w:gallery w:val="placeholder"/>
        </w:category>
        <w:types>
          <w:type w:val="bbPlcHdr"/>
        </w:types>
        <w:behaviors>
          <w:behavior w:val="content"/>
        </w:behaviors>
        <w:guid w:val="{8611685B-48EC-47B2-8807-7B459CAAC878}"/>
      </w:docPartPr>
      <w:docPartBody>
        <w:p w:rsidR="0037205D" w:rsidRDefault="006E744D" w:rsidP="006E744D">
          <w:pPr>
            <w:pStyle w:val="7F60C29F78274BD390F88601C7A6B166"/>
          </w:pPr>
          <w:r w:rsidRPr="00532559">
            <w:rPr>
              <w:rStyle w:val="Platzhaltertext"/>
            </w:rPr>
            <w:t>Klicken oder tippen Sie hier, um Text einzugeben.</w:t>
          </w:r>
        </w:p>
      </w:docPartBody>
    </w:docPart>
    <w:docPart>
      <w:docPartPr>
        <w:name w:val="F365FA3E9C164354AF2250DC361D75F7"/>
        <w:category>
          <w:name w:val="Général"/>
          <w:gallery w:val="placeholder"/>
        </w:category>
        <w:types>
          <w:type w:val="bbPlcHdr"/>
        </w:types>
        <w:behaviors>
          <w:behavior w:val="content"/>
        </w:behaviors>
        <w:guid w:val="{3F832B4B-F7EB-4D3C-B578-33E40D472651}"/>
      </w:docPartPr>
      <w:docPartBody>
        <w:p w:rsidR="0037205D" w:rsidRDefault="006E744D" w:rsidP="006E744D">
          <w:pPr>
            <w:pStyle w:val="F365FA3E9C164354AF2250DC361D75F7"/>
          </w:pPr>
          <w:r w:rsidRPr="00532559">
            <w:rPr>
              <w:rStyle w:val="Platzhaltertext"/>
            </w:rPr>
            <w:t>Klicken oder tippen Sie hier, um Text einzugeben.</w:t>
          </w:r>
        </w:p>
      </w:docPartBody>
    </w:docPart>
    <w:docPart>
      <w:docPartPr>
        <w:name w:val="BD01485147D240BABC0543C42FBC481C"/>
        <w:category>
          <w:name w:val="Général"/>
          <w:gallery w:val="placeholder"/>
        </w:category>
        <w:types>
          <w:type w:val="bbPlcHdr"/>
        </w:types>
        <w:behaviors>
          <w:behavior w:val="content"/>
        </w:behaviors>
        <w:guid w:val="{CD947BD0-0E66-4D8E-9CA5-C414E6744E4D}"/>
      </w:docPartPr>
      <w:docPartBody>
        <w:p w:rsidR="0037205D" w:rsidRDefault="006E744D" w:rsidP="006E744D">
          <w:pPr>
            <w:pStyle w:val="BD01485147D240BABC0543C42FBC481C"/>
          </w:pPr>
          <w:r w:rsidRPr="00532559">
            <w:rPr>
              <w:rStyle w:val="Platzhaltertext"/>
            </w:rPr>
            <w:t>Klicken oder tippen Sie hier, um Text einzugeben.</w:t>
          </w:r>
        </w:p>
      </w:docPartBody>
    </w:docPart>
    <w:docPart>
      <w:docPartPr>
        <w:name w:val="F590511A1BE741C98998ED1626546662"/>
        <w:category>
          <w:name w:val="Général"/>
          <w:gallery w:val="placeholder"/>
        </w:category>
        <w:types>
          <w:type w:val="bbPlcHdr"/>
        </w:types>
        <w:behaviors>
          <w:behavior w:val="content"/>
        </w:behaviors>
        <w:guid w:val="{0EBA28B0-AD69-4A8B-851A-31D12428C935}"/>
      </w:docPartPr>
      <w:docPartBody>
        <w:p w:rsidR="0037205D" w:rsidRDefault="006E744D" w:rsidP="006E744D">
          <w:pPr>
            <w:pStyle w:val="F590511A1BE741C98998ED1626546662"/>
          </w:pPr>
          <w:r w:rsidRPr="00532559">
            <w:rPr>
              <w:rStyle w:val="Platzhaltertext"/>
            </w:rPr>
            <w:t>Klicken oder tippen Sie hier, um Text einzugeben.</w:t>
          </w:r>
        </w:p>
      </w:docPartBody>
    </w:docPart>
    <w:docPart>
      <w:docPartPr>
        <w:name w:val="175C613CF5824D7ABF144E0B059F5E87"/>
        <w:category>
          <w:name w:val="Général"/>
          <w:gallery w:val="placeholder"/>
        </w:category>
        <w:types>
          <w:type w:val="bbPlcHdr"/>
        </w:types>
        <w:behaviors>
          <w:behavior w:val="content"/>
        </w:behaviors>
        <w:guid w:val="{E349ABAF-4210-4AF6-B4D8-C4342D8425CD}"/>
      </w:docPartPr>
      <w:docPartBody>
        <w:p w:rsidR="0037205D" w:rsidRDefault="006E744D" w:rsidP="006E744D">
          <w:pPr>
            <w:pStyle w:val="175C613CF5824D7ABF144E0B059F5E87"/>
          </w:pPr>
          <w:r w:rsidRPr="00532559">
            <w:rPr>
              <w:rStyle w:val="Platzhaltertext"/>
            </w:rPr>
            <w:t>Klicken oder tippen Sie hier, um Text einzugeben.</w:t>
          </w:r>
        </w:p>
      </w:docPartBody>
    </w:docPart>
    <w:docPart>
      <w:docPartPr>
        <w:name w:val="E417BD286D74443E95324568B08C4C42"/>
        <w:category>
          <w:name w:val="Général"/>
          <w:gallery w:val="placeholder"/>
        </w:category>
        <w:types>
          <w:type w:val="bbPlcHdr"/>
        </w:types>
        <w:behaviors>
          <w:behavior w:val="content"/>
        </w:behaviors>
        <w:guid w:val="{865E7B74-90C0-4F81-A704-C4DBC13D25F3}"/>
      </w:docPartPr>
      <w:docPartBody>
        <w:p w:rsidR="0037205D" w:rsidRDefault="006E744D" w:rsidP="006E744D">
          <w:pPr>
            <w:pStyle w:val="E417BD286D74443E95324568B08C4C42"/>
          </w:pPr>
          <w:r w:rsidRPr="00532559">
            <w:rPr>
              <w:rStyle w:val="Platzhaltertext"/>
            </w:rPr>
            <w:t>Klicken oder tippen Sie hier, um Text einzugeben.</w:t>
          </w:r>
        </w:p>
      </w:docPartBody>
    </w:docPart>
    <w:docPart>
      <w:docPartPr>
        <w:name w:val="078BC43F7EEC4893BD9C4D43963AFE52"/>
        <w:category>
          <w:name w:val="Général"/>
          <w:gallery w:val="placeholder"/>
        </w:category>
        <w:types>
          <w:type w:val="bbPlcHdr"/>
        </w:types>
        <w:behaviors>
          <w:behavior w:val="content"/>
        </w:behaviors>
        <w:guid w:val="{C9BD6431-2742-4680-889D-45B6104A8017}"/>
      </w:docPartPr>
      <w:docPartBody>
        <w:p w:rsidR="0037205D" w:rsidRDefault="006E744D" w:rsidP="006E744D">
          <w:pPr>
            <w:pStyle w:val="078BC43F7EEC4893BD9C4D43963AFE52"/>
          </w:pPr>
          <w:r w:rsidRPr="00532559">
            <w:rPr>
              <w:rStyle w:val="Platzhaltertext"/>
            </w:rPr>
            <w:t>Klicken oder tippen Sie hier, um Text einzugeben.</w:t>
          </w:r>
        </w:p>
      </w:docPartBody>
    </w:docPart>
    <w:docPart>
      <w:docPartPr>
        <w:name w:val="807CE904E1804A1BB75799F1498B92F6"/>
        <w:category>
          <w:name w:val="Général"/>
          <w:gallery w:val="placeholder"/>
        </w:category>
        <w:types>
          <w:type w:val="bbPlcHdr"/>
        </w:types>
        <w:behaviors>
          <w:behavior w:val="content"/>
        </w:behaviors>
        <w:guid w:val="{DC30E7BE-3E1D-4401-B63C-1AF0F46521E0}"/>
      </w:docPartPr>
      <w:docPartBody>
        <w:p w:rsidR="0037205D" w:rsidRDefault="006E744D" w:rsidP="006E744D">
          <w:pPr>
            <w:pStyle w:val="807CE904E1804A1BB75799F1498B92F6"/>
          </w:pPr>
          <w:r w:rsidRPr="0053255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F6"/>
    <w:rsid w:val="00021A3B"/>
    <w:rsid w:val="000374A0"/>
    <w:rsid w:val="00044DC3"/>
    <w:rsid w:val="00050A51"/>
    <w:rsid w:val="0008056A"/>
    <w:rsid w:val="00097B64"/>
    <w:rsid w:val="000E17AD"/>
    <w:rsid w:val="000E207D"/>
    <w:rsid w:val="000F4879"/>
    <w:rsid w:val="00101B33"/>
    <w:rsid w:val="00145C8E"/>
    <w:rsid w:val="00180FEE"/>
    <w:rsid w:val="00186905"/>
    <w:rsid w:val="00192ECC"/>
    <w:rsid w:val="0024740B"/>
    <w:rsid w:val="00252846"/>
    <w:rsid w:val="002545EB"/>
    <w:rsid w:val="0025573E"/>
    <w:rsid w:val="00280C82"/>
    <w:rsid w:val="00287B5D"/>
    <w:rsid w:val="002A7583"/>
    <w:rsid w:val="002B414C"/>
    <w:rsid w:val="002B682D"/>
    <w:rsid w:val="00331D64"/>
    <w:rsid w:val="0034292F"/>
    <w:rsid w:val="00350CA9"/>
    <w:rsid w:val="0037205D"/>
    <w:rsid w:val="00373047"/>
    <w:rsid w:val="003C2D3C"/>
    <w:rsid w:val="003D6D68"/>
    <w:rsid w:val="00413542"/>
    <w:rsid w:val="004207E1"/>
    <w:rsid w:val="00470013"/>
    <w:rsid w:val="0048515E"/>
    <w:rsid w:val="004A0175"/>
    <w:rsid w:val="004B75F9"/>
    <w:rsid w:val="005518B7"/>
    <w:rsid w:val="005A24F1"/>
    <w:rsid w:val="00602AD5"/>
    <w:rsid w:val="00651D19"/>
    <w:rsid w:val="00656532"/>
    <w:rsid w:val="00661525"/>
    <w:rsid w:val="006627F0"/>
    <w:rsid w:val="006859E6"/>
    <w:rsid w:val="006C4FA8"/>
    <w:rsid w:val="006C6957"/>
    <w:rsid w:val="006E744D"/>
    <w:rsid w:val="00714D5B"/>
    <w:rsid w:val="00736D0B"/>
    <w:rsid w:val="00742D8F"/>
    <w:rsid w:val="007442A4"/>
    <w:rsid w:val="00780237"/>
    <w:rsid w:val="007A0065"/>
    <w:rsid w:val="007A35CF"/>
    <w:rsid w:val="007B44C8"/>
    <w:rsid w:val="007C0B52"/>
    <w:rsid w:val="007C4C09"/>
    <w:rsid w:val="007D6521"/>
    <w:rsid w:val="007F7BC5"/>
    <w:rsid w:val="00802A0A"/>
    <w:rsid w:val="00807279"/>
    <w:rsid w:val="00810C9C"/>
    <w:rsid w:val="0081464E"/>
    <w:rsid w:val="008379B5"/>
    <w:rsid w:val="0086664F"/>
    <w:rsid w:val="00875079"/>
    <w:rsid w:val="008777B1"/>
    <w:rsid w:val="00885E30"/>
    <w:rsid w:val="00894BCB"/>
    <w:rsid w:val="0090425A"/>
    <w:rsid w:val="00907A1B"/>
    <w:rsid w:val="00936BBE"/>
    <w:rsid w:val="00951348"/>
    <w:rsid w:val="00990E58"/>
    <w:rsid w:val="009B3F57"/>
    <w:rsid w:val="009B4D85"/>
    <w:rsid w:val="009C4678"/>
    <w:rsid w:val="009F399D"/>
    <w:rsid w:val="00A02B1F"/>
    <w:rsid w:val="00A10359"/>
    <w:rsid w:val="00A1320B"/>
    <w:rsid w:val="00A26F6D"/>
    <w:rsid w:val="00A2783C"/>
    <w:rsid w:val="00A27D82"/>
    <w:rsid w:val="00A43FE5"/>
    <w:rsid w:val="00A45E2F"/>
    <w:rsid w:val="00A81039"/>
    <w:rsid w:val="00A97067"/>
    <w:rsid w:val="00AB3F9C"/>
    <w:rsid w:val="00AE49B9"/>
    <w:rsid w:val="00B20C60"/>
    <w:rsid w:val="00B27E74"/>
    <w:rsid w:val="00B36C90"/>
    <w:rsid w:val="00B746B6"/>
    <w:rsid w:val="00B82357"/>
    <w:rsid w:val="00C138F6"/>
    <w:rsid w:val="00C7030A"/>
    <w:rsid w:val="00C7349A"/>
    <w:rsid w:val="00CE04F1"/>
    <w:rsid w:val="00CE5CD0"/>
    <w:rsid w:val="00D06395"/>
    <w:rsid w:val="00D27CBF"/>
    <w:rsid w:val="00D47B74"/>
    <w:rsid w:val="00D5527E"/>
    <w:rsid w:val="00D64A32"/>
    <w:rsid w:val="00D73219"/>
    <w:rsid w:val="00D7689E"/>
    <w:rsid w:val="00D778D2"/>
    <w:rsid w:val="00DB0A68"/>
    <w:rsid w:val="00DE0C89"/>
    <w:rsid w:val="00E07F31"/>
    <w:rsid w:val="00E569F2"/>
    <w:rsid w:val="00E80016"/>
    <w:rsid w:val="00E9697C"/>
    <w:rsid w:val="00EA1CF3"/>
    <w:rsid w:val="00EA6062"/>
    <w:rsid w:val="00EB381B"/>
    <w:rsid w:val="00EE5A6F"/>
    <w:rsid w:val="00F03BDE"/>
    <w:rsid w:val="00F1531A"/>
    <w:rsid w:val="00F60CBB"/>
    <w:rsid w:val="00F66A9A"/>
    <w:rsid w:val="00FC5E16"/>
    <w:rsid w:val="00FD3100"/>
    <w:rsid w:val="00FE64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744D"/>
    <w:rPr>
      <w:color w:val="808080"/>
    </w:rPr>
  </w:style>
  <w:style w:type="paragraph" w:customStyle="1" w:styleId="6189B76A6867416C8013466C8AEDD9F2">
    <w:name w:val="6189B76A6867416C8013466C8AEDD9F2"/>
    <w:rsid w:val="006627F0"/>
    <w:rPr>
      <w:lang w:val="fr-CH" w:eastAsia="fr-CH"/>
    </w:rPr>
  </w:style>
  <w:style w:type="paragraph" w:customStyle="1" w:styleId="45C4A0BB26CC4D16BF16E249EC4EAC89">
    <w:name w:val="45C4A0BB26CC4D16BF16E249EC4EAC89"/>
    <w:rsid w:val="006C4FA8"/>
    <w:rPr>
      <w:lang w:val="fr-CH" w:eastAsia="fr-CH"/>
    </w:rPr>
  </w:style>
  <w:style w:type="paragraph" w:customStyle="1" w:styleId="0C92965AC1F945DEA8DCD675A5CC0C90">
    <w:name w:val="0C92965AC1F945DEA8DCD675A5CC0C90"/>
    <w:rsid w:val="00885E30"/>
    <w:rPr>
      <w:lang w:val="fr-CH" w:eastAsia="fr-CH"/>
    </w:rPr>
  </w:style>
  <w:style w:type="paragraph" w:customStyle="1" w:styleId="DDBE99932A7447B6AC2202FF6C7A0728">
    <w:name w:val="DDBE99932A7447B6AC2202FF6C7A0728"/>
    <w:rsid w:val="00885E30"/>
    <w:rPr>
      <w:lang w:val="fr-CH" w:eastAsia="fr-CH"/>
    </w:rPr>
  </w:style>
  <w:style w:type="paragraph" w:customStyle="1" w:styleId="FEC9617F6A7F465F9B57A3003D830259">
    <w:name w:val="FEC9617F6A7F465F9B57A3003D830259"/>
    <w:rsid w:val="00885E30"/>
    <w:rPr>
      <w:lang w:val="fr-CH" w:eastAsia="fr-CH"/>
    </w:rPr>
  </w:style>
  <w:style w:type="paragraph" w:customStyle="1" w:styleId="ACEC7DCE095A4202A50483CF8FD38FDA">
    <w:name w:val="ACEC7DCE095A4202A50483CF8FD38FDA"/>
    <w:rsid w:val="00885E30"/>
    <w:rPr>
      <w:lang w:val="fr-CH" w:eastAsia="fr-CH"/>
    </w:rPr>
  </w:style>
  <w:style w:type="paragraph" w:customStyle="1" w:styleId="94EBD2CD6BB14D17ABC2F6E1A491E0E7">
    <w:name w:val="94EBD2CD6BB14D17ABC2F6E1A491E0E7"/>
    <w:rsid w:val="00885E30"/>
    <w:rPr>
      <w:lang w:val="fr-CH" w:eastAsia="fr-CH"/>
    </w:rPr>
  </w:style>
  <w:style w:type="paragraph" w:customStyle="1" w:styleId="A3DF20471B9C405689B8ACB4C7BF813E">
    <w:name w:val="A3DF20471B9C405689B8ACB4C7BF813E"/>
    <w:rsid w:val="00885E30"/>
    <w:rPr>
      <w:lang w:val="fr-CH" w:eastAsia="fr-CH"/>
    </w:rPr>
  </w:style>
  <w:style w:type="paragraph" w:customStyle="1" w:styleId="5649791EBF78443FAF211D92305C57C4">
    <w:name w:val="5649791EBF78443FAF211D92305C57C4"/>
    <w:rsid w:val="00885E30"/>
    <w:rPr>
      <w:lang w:val="fr-CH" w:eastAsia="fr-CH"/>
    </w:rPr>
  </w:style>
  <w:style w:type="paragraph" w:customStyle="1" w:styleId="995D4C7D81D7426A9D6A7A7C7E042591">
    <w:name w:val="995D4C7D81D7426A9D6A7A7C7E042591"/>
    <w:rsid w:val="00885E30"/>
    <w:rPr>
      <w:lang w:val="fr-CH" w:eastAsia="fr-CH"/>
    </w:rPr>
  </w:style>
  <w:style w:type="paragraph" w:customStyle="1" w:styleId="01CE3916C6D04E98BD79F22D9C18415D">
    <w:name w:val="01CE3916C6D04E98BD79F22D9C18415D"/>
    <w:rsid w:val="00885E30"/>
    <w:rPr>
      <w:lang w:val="fr-CH" w:eastAsia="fr-CH"/>
    </w:rPr>
  </w:style>
  <w:style w:type="paragraph" w:customStyle="1" w:styleId="BF932DF4CF10425FAA41D9BEC4927B4F">
    <w:name w:val="BF932DF4CF10425FAA41D9BEC4927B4F"/>
    <w:rsid w:val="00885E30"/>
    <w:rPr>
      <w:lang w:val="fr-CH" w:eastAsia="fr-CH"/>
    </w:rPr>
  </w:style>
  <w:style w:type="paragraph" w:customStyle="1" w:styleId="B791781E692D480486AF46BCA4C170B0">
    <w:name w:val="B791781E692D480486AF46BCA4C170B0"/>
    <w:rsid w:val="00885E30"/>
    <w:rPr>
      <w:lang w:val="fr-CH" w:eastAsia="fr-CH"/>
    </w:rPr>
  </w:style>
  <w:style w:type="paragraph" w:customStyle="1" w:styleId="256C56AA67E14E7592C02CE66AEA1CF1">
    <w:name w:val="256C56AA67E14E7592C02CE66AEA1CF1"/>
    <w:rsid w:val="00885E30"/>
    <w:rPr>
      <w:lang w:val="fr-CH" w:eastAsia="fr-CH"/>
    </w:rPr>
  </w:style>
  <w:style w:type="paragraph" w:customStyle="1" w:styleId="1D8F5E9336F7446CBC14893F18FC1387">
    <w:name w:val="1D8F5E9336F7446CBC14893F18FC1387"/>
    <w:rsid w:val="00885E30"/>
    <w:rPr>
      <w:lang w:val="fr-CH" w:eastAsia="fr-CH"/>
    </w:rPr>
  </w:style>
  <w:style w:type="paragraph" w:customStyle="1" w:styleId="7E4CED4293834D7299C24E95DDD79BCB">
    <w:name w:val="7E4CED4293834D7299C24E95DDD79BCB"/>
    <w:rsid w:val="00885E30"/>
    <w:rPr>
      <w:lang w:val="fr-CH" w:eastAsia="fr-CH"/>
    </w:rPr>
  </w:style>
  <w:style w:type="paragraph" w:customStyle="1" w:styleId="E2E80D6D134140EE803CE7873628FF16">
    <w:name w:val="E2E80D6D134140EE803CE7873628FF16"/>
    <w:rsid w:val="00885E30"/>
    <w:rPr>
      <w:lang w:val="fr-CH" w:eastAsia="fr-CH"/>
    </w:rPr>
  </w:style>
  <w:style w:type="paragraph" w:customStyle="1" w:styleId="20C7A94C652D471680DECEF764A106C6">
    <w:name w:val="20C7A94C652D471680DECEF764A106C6"/>
    <w:rsid w:val="00885E30"/>
    <w:rPr>
      <w:lang w:val="fr-CH" w:eastAsia="fr-CH"/>
    </w:rPr>
  </w:style>
  <w:style w:type="paragraph" w:customStyle="1" w:styleId="4747C7E246D74390934970C02C0E68D0">
    <w:name w:val="4747C7E246D74390934970C02C0E68D0"/>
    <w:rsid w:val="00287B5D"/>
    <w:rPr>
      <w:lang w:val="fr-CH" w:eastAsia="fr-CH"/>
    </w:rPr>
  </w:style>
  <w:style w:type="paragraph" w:customStyle="1" w:styleId="C64CCC25FD6A4ABCA45E2B63A6655BC2">
    <w:name w:val="C64CCC25FD6A4ABCA45E2B63A6655BC2"/>
    <w:rsid w:val="00287B5D"/>
    <w:rPr>
      <w:lang w:val="fr-CH" w:eastAsia="fr-CH"/>
    </w:rPr>
  </w:style>
  <w:style w:type="paragraph" w:customStyle="1" w:styleId="853368AC2E834493903E63FCED8E54D9">
    <w:name w:val="853368AC2E834493903E63FCED8E54D9"/>
    <w:rsid w:val="00287B5D"/>
    <w:rPr>
      <w:lang w:val="fr-CH" w:eastAsia="fr-CH"/>
    </w:rPr>
  </w:style>
  <w:style w:type="paragraph" w:customStyle="1" w:styleId="E1B18EB28AF34CABBD9B9500F1E82973">
    <w:name w:val="E1B18EB28AF34CABBD9B9500F1E82973"/>
    <w:rsid w:val="00287B5D"/>
    <w:rPr>
      <w:lang w:val="fr-CH" w:eastAsia="fr-CH"/>
    </w:rPr>
  </w:style>
  <w:style w:type="paragraph" w:customStyle="1" w:styleId="C375B7F91D9C41968BBCEABD626EBF24">
    <w:name w:val="C375B7F91D9C41968BBCEABD626EBF24"/>
    <w:rsid w:val="00287B5D"/>
    <w:rPr>
      <w:lang w:val="fr-CH" w:eastAsia="fr-CH"/>
    </w:rPr>
  </w:style>
  <w:style w:type="paragraph" w:customStyle="1" w:styleId="29CB2E73B3554139BA59D370B18B1618">
    <w:name w:val="29CB2E73B3554139BA59D370B18B1618"/>
    <w:rsid w:val="00287B5D"/>
    <w:rPr>
      <w:lang w:val="fr-CH" w:eastAsia="fr-CH"/>
    </w:rPr>
  </w:style>
  <w:style w:type="paragraph" w:customStyle="1" w:styleId="E2995C7779EB42468B9F93A2DC2FE039">
    <w:name w:val="E2995C7779EB42468B9F93A2DC2FE039"/>
    <w:rsid w:val="00287B5D"/>
    <w:rPr>
      <w:lang w:val="fr-CH" w:eastAsia="fr-CH"/>
    </w:rPr>
  </w:style>
  <w:style w:type="paragraph" w:customStyle="1" w:styleId="87C69D67554643869901463404C1855C">
    <w:name w:val="87C69D67554643869901463404C1855C"/>
    <w:rsid w:val="00287B5D"/>
    <w:rPr>
      <w:lang w:val="fr-CH" w:eastAsia="fr-CH"/>
    </w:rPr>
  </w:style>
  <w:style w:type="paragraph" w:customStyle="1" w:styleId="39EBE077B4CD482DAF21F9D58673ADF4">
    <w:name w:val="39EBE077B4CD482DAF21F9D58673ADF4"/>
    <w:rsid w:val="00287B5D"/>
    <w:rPr>
      <w:lang w:val="fr-CH" w:eastAsia="fr-CH"/>
    </w:rPr>
  </w:style>
  <w:style w:type="paragraph" w:customStyle="1" w:styleId="13BB82C5EB994BA68429C2C147C3FDC0">
    <w:name w:val="13BB82C5EB994BA68429C2C147C3FDC0"/>
    <w:rsid w:val="00287B5D"/>
    <w:rPr>
      <w:lang w:val="fr-CH" w:eastAsia="fr-CH"/>
    </w:rPr>
  </w:style>
  <w:style w:type="paragraph" w:customStyle="1" w:styleId="F36FC99BF5864255B95C9575B145FE34">
    <w:name w:val="F36FC99BF5864255B95C9575B145FE34"/>
    <w:rsid w:val="00287B5D"/>
    <w:rPr>
      <w:lang w:val="fr-CH" w:eastAsia="fr-CH"/>
    </w:rPr>
  </w:style>
  <w:style w:type="paragraph" w:customStyle="1" w:styleId="2E232D8189EB4D7AA87000BCF0749A2D">
    <w:name w:val="2E232D8189EB4D7AA87000BCF0749A2D"/>
    <w:rsid w:val="00287B5D"/>
    <w:rPr>
      <w:lang w:val="fr-CH" w:eastAsia="fr-CH"/>
    </w:rPr>
  </w:style>
  <w:style w:type="paragraph" w:customStyle="1" w:styleId="FDE093DAB35940C0815FEFFC377CDECA">
    <w:name w:val="FDE093DAB35940C0815FEFFC377CDECA"/>
    <w:rsid w:val="00287B5D"/>
    <w:rPr>
      <w:lang w:val="fr-CH" w:eastAsia="fr-CH"/>
    </w:rPr>
  </w:style>
  <w:style w:type="paragraph" w:customStyle="1" w:styleId="BAEFF3022D1D4B099AD954CFAC51EB30">
    <w:name w:val="BAEFF3022D1D4B099AD954CFAC51EB30"/>
    <w:rsid w:val="00287B5D"/>
    <w:rPr>
      <w:lang w:val="fr-CH" w:eastAsia="fr-CH"/>
    </w:rPr>
  </w:style>
  <w:style w:type="paragraph" w:customStyle="1" w:styleId="115903CD4A2343A1861A09732FEC54C6">
    <w:name w:val="115903CD4A2343A1861A09732FEC54C6"/>
    <w:rsid w:val="00287B5D"/>
    <w:rPr>
      <w:lang w:val="fr-CH" w:eastAsia="fr-CH"/>
    </w:rPr>
  </w:style>
  <w:style w:type="paragraph" w:customStyle="1" w:styleId="DE8A80B19F8045AEA4B7E34E09ABCC10">
    <w:name w:val="DE8A80B19F8045AEA4B7E34E09ABCC10"/>
    <w:rsid w:val="00287B5D"/>
    <w:rPr>
      <w:lang w:val="fr-CH" w:eastAsia="fr-CH"/>
    </w:rPr>
  </w:style>
  <w:style w:type="paragraph" w:customStyle="1" w:styleId="5EF1B79EAA964E95BCD6DA1905C76DD6">
    <w:name w:val="5EF1B79EAA964E95BCD6DA1905C76DD6"/>
    <w:rsid w:val="00287B5D"/>
    <w:rPr>
      <w:lang w:val="fr-CH" w:eastAsia="fr-CH"/>
    </w:rPr>
  </w:style>
  <w:style w:type="paragraph" w:customStyle="1" w:styleId="3F5EA1D3E4304CBEB0BFC045A5E07824">
    <w:name w:val="3F5EA1D3E4304CBEB0BFC045A5E07824"/>
    <w:rsid w:val="00287B5D"/>
    <w:rPr>
      <w:lang w:val="fr-CH" w:eastAsia="fr-CH"/>
    </w:rPr>
  </w:style>
  <w:style w:type="paragraph" w:customStyle="1" w:styleId="4D2CEC6970DD4FBB8F7532D2185C17F1">
    <w:name w:val="4D2CEC6970DD4FBB8F7532D2185C17F1"/>
    <w:rsid w:val="00287B5D"/>
    <w:rPr>
      <w:lang w:val="fr-CH" w:eastAsia="fr-CH"/>
    </w:rPr>
  </w:style>
  <w:style w:type="paragraph" w:customStyle="1" w:styleId="85E9EDFAD6B942FE949D3A9DA1BCA731">
    <w:name w:val="85E9EDFAD6B942FE949D3A9DA1BCA731"/>
    <w:rsid w:val="00287B5D"/>
    <w:rPr>
      <w:lang w:val="fr-CH" w:eastAsia="fr-CH"/>
    </w:rPr>
  </w:style>
  <w:style w:type="paragraph" w:customStyle="1" w:styleId="7589D0EC7AC94584804E63E676CE1CF4">
    <w:name w:val="7589D0EC7AC94584804E63E676CE1CF4"/>
    <w:rsid w:val="00287B5D"/>
    <w:rPr>
      <w:lang w:val="fr-CH" w:eastAsia="fr-CH"/>
    </w:rPr>
  </w:style>
  <w:style w:type="paragraph" w:customStyle="1" w:styleId="BEB1944140F842328DC327664AB879A5">
    <w:name w:val="BEB1944140F842328DC327664AB879A5"/>
    <w:rsid w:val="00287B5D"/>
    <w:rPr>
      <w:lang w:val="fr-CH" w:eastAsia="fr-CH"/>
    </w:rPr>
  </w:style>
  <w:style w:type="paragraph" w:customStyle="1" w:styleId="B91E4A5CCCB64F94A28BD155F2D3F15A">
    <w:name w:val="B91E4A5CCCB64F94A28BD155F2D3F15A"/>
    <w:rsid w:val="00287B5D"/>
    <w:rPr>
      <w:lang w:val="fr-CH" w:eastAsia="fr-CH"/>
    </w:rPr>
  </w:style>
  <w:style w:type="paragraph" w:customStyle="1" w:styleId="FF7112492A9D43EA9F61A6A2009C39B2">
    <w:name w:val="FF7112492A9D43EA9F61A6A2009C39B2"/>
    <w:rsid w:val="00287B5D"/>
    <w:rPr>
      <w:lang w:val="fr-CH" w:eastAsia="fr-CH"/>
    </w:rPr>
  </w:style>
  <w:style w:type="paragraph" w:customStyle="1" w:styleId="23D2595DE7DF4DFB8A80D256A7EE31D3">
    <w:name w:val="23D2595DE7DF4DFB8A80D256A7EE31D3"/>
    <w:rsid w:val="00287B5D"/>
    <w:rPr>
      <w:lang w:val="fr-CH" w:eastAsia="fr-CH"/>
    </w:rPr>
  </w:style>
  <w:style w:type="paragraph" w:customStyle="1" w:styleId="3451CCBB5D1A4C899221FF3DA37AC4B0">
    <w:name w:val="3451CCBB5D1A4C899221FF3DA37AC4B0"/>
    <w:rsid w:val="00287B5D"/>
    <w:rPr>
      <w:lang w:val="fr-CH" w:eastAsia="fr-CH"/>
    </w:rPr>
  </w:style>
  <w:style w:type="paragraph" w:customStyle="1" w:styleId="135BDFCECD8443B7AD87E3D76A75A92F">
    <w:name w:val="135BDFCECD8443B7AD87E3D76A75A92F"/>
    <w:rsid w:val="00287B5D"/>
    <w:rPr>
      <w:lang w:val="fr-CH" w:eastAsia="fr-CH"/>
    </w:rPr>
  </w:style>
  <w:style w:type="paragraph" w:customStyle="1" w:styleId="CB2C1A6D570B4B88B502B2067D444634">
    <w:name w:val="CB2C1A6D570B4B88B502B2067D444634"/>
    <w:rsid w:val="00287B5D"/>
    <w:rPr>
      <w:lang w:val="fr-CH" w:eastAsia="fr-CH"/>
    </w:rPr>
  </w:style>
  <w:style w:type="paragraph" w:customStyle="1" w:styleId="08B6B0A325EB42389A22870AC1E19FFD">
    <w:name w:val="08B6B0A325EB42389A22870AC1E19FFD"/>
    <w:rsid w:val="00287B5D"/>
    <w:rPr>
      <w:lang w:val="fr-CH" w:eastAsia="fr-CH"/>
    </w:rPr>
  </w:style>
  <w:style w:type="paragraph" w:customStyle="1" w:styleId="D2217E19AB8147819A85FE0765182F77">
    <w:name w:val="D2217E19AB8147819A85FE0765182F77"/>
    <w:rsid w:val="00287B5D"/>
    <w:rPr>
      <w:lang w:val="fr-CH" w:eastAsia="fr-CH"/>
    </w:rPr>
  </w:style>
  <w:style w:type="paragraph" w:customStyle="1" w:styleId="CCD304DDEDEA464D97084D55A34F4CF2">
    <w:name w:val="CCD304DDEDEA464D97084D55A34F4CF2"/>
    <w:rsid w:val="00287B5D"/>
    <w:rPr>
      <w:lang w:val="fr-CH" w:eastAsia="fr-CH"/>
    </w:rPr>
  </w:style>
  <w:style w:type="paragraph" w:customStyle="1" w:styleId="2E4D58D500AB405E9B29763AAE4CAD97">
    <w:name w:val="2E4D58D500AB405E9B29763AAE4CAD97"/>
    <w:rsid w:val="00287B5D"/>
    <w:rPr>
      <w:lang w:val="fr-CH" w:eastAsia="fr-CH"/>
    </w:rPr>
  </w:style>
  <w:style w:type="paragraph" w:customStyle="1" w:styleId="78F88DEEDD6B4A72AD91DA26823525E2">
    <w:name w:val="78F88DEEDD6B4A72AD91DA26823525E2"/>
    <w:rsid w:val="00287B5D"/>
    <w:rPr>
      <w:lang w:val="fr-CH" w:eastAsia="fr-CH"/>
    </w:rPr>
  </w:style>
  <w:style w:type="paragraph" w:customStyle="1" w:styleId="CC9C9B4940D14833A524EFAB6D435849">
    <w:name w:val="CC9C9B4940D14833A524EFAB6D435849"/>
    <w:rsid w:val="00287B5D"/>
    <w:rPr>
      <w:lang w:val="fr-CH" w:eastAsia="fr-CH"/>
    </w:rPr>
  </w:style>
  <w:style w:type="paragraph" w:customStyle="1" w:styleId="32137777792C41EB8F93B2A34B717641">
    <w:name w:val="32137777792C41EB8F93B2A34B717641"/>
    <w:rsid w:val="008777B1"/>
    <w:rPr>
      <w:lang w:val="fr-CH" w:eastAsia="fr-CH"/>
    </w:rPr>
  </w:style>
  <w:style w:type="paragraph" w:customStyle="1" w:styleId="676087F2E7E24E0EBC5C2E6CB23B918B">
    <w:name w:val="676087F2E7E24E0EBC5C2E6CB23B918B"/>
    <w:rsid w:val="008777B1"/>
    <w:rPr>
      <w:lang w:val="fr-CH" w:eastAsia="fr-CH"/>
    </w:rPr>
  </w:style>
  <w:style w:type="paragraph" w:customStyle="1" w:styleId="F5F9387C9FDD45A5BBFABE2A03C52681">
    <w:name w:val="F5F9387C9FDD45A5BBFABE2A03C52681"/>
    <w:rsid w:val="00A45E2F"/>
  </w:style>
  <w:style w:type="paragraph" w:customStyle="1" w:styleId="12473FADA97A4035AF7175D8C857F25C">
    <w:name w:val="12473FADA97A4035AF7175D8C857F25C"/>
    <w:rsid w:val="00A45E2F"/>
  </w:style>
  <w:style w:type="paragraph" w:customStyle="1" w:styleId="8852F6E09E5648B5A307B7D3BF337C73">
    <w:name w:val="8852F6E09E5648B5A307B7D3BF337C73"/>
    <w:rsid w:val="00A45E2F"/>
  </w:style>
  <w:style w:type="paragraph" w:customStyle="1" w:styleId="88290CE439A548B99EA4A84C32C9ED25">
    <w:name w:val="88290CE439A548B99EA4A84C32C9ED25"/>
    <w:rsid w:val="00A45E2F"/>
  </w:style>
  <w:style w:type="paragraph" w:customStyle="1" w:styleId="D96803953D454CA4BE752F6B881B6583">
    <w:name w:val="D96803953D454CA4BE752F6B881B6583"/>
    <w:rsid w:val="00A45E2F"/>
  </w:style>
  <w:style w:type="paragraph" w:customStyle="1" w:styleId="A96D7903705A4467B1F82FC92DC7646A">
    <w:name w:val="A96D7903705A4467B1F82FC92DC7646A"/>
    <w:rsid w:val="00A45E2F"/>
  </w:style>
  <w:style w:type="paragraph" w:customStyle="1" w:styleId="F0E732A6FE204C4290B674FD7C025A33">
    <w:name w:val="F0E732A6FE204C4290B674FD7C025A33"/>
    <w:rsid w:val="00A45E2F"/>
  </w:style>
  <w:style w:type="paragraph" w:customStyle="1" w:styleId="50BFFF7066DB4C15A10CB06CB1F00B56">
    <w:name w:val="50BFFF7066DB4C15A10CB06CB1F00B56"/>
    <w:rsid w:val="00A45E2F"/>
  </w:style>
  <w:style w:type="paragraph" w:customStyle="1" w:styleId="C4F06DD7B19144A3A4CB463B2E84A910">
    <w:name w:val="C4F06DD7B19144A3A4CB463B2E84A910"/>
    <w:rsid w:val="00A45E2F"/>
  </w:style>
  <w:style w:type="paragraph" w:customStyle="1" w:styleId="7D094372E6FE4A909E214F196B129169">
    <w:name w:val="7D094372E6FE4A909E214F196B129169"/>
    <w:rsid w:val="006C6957"/>
  </w:style>
  <w:style w:type="paragraph" w:customStyle="1" w:styleId="81857473D5934A6F81D142F59B9A07F1">
    <w:name w:val="81857473D5934A6F81D142F59B9A07F1"/>
    <w:rsid w:val="006C6957"/>
  </w:style>
  <w:style w:type="paragraph" w:customStyle="1" w:styleId="20F7E1587CD247ED8F3F6C0D6D90A7E2">
    <w:name w:val="20F7E1587CD247ED8F3F6C0D6D90A7E2"/>
    <w:rsid w:val="006C6957"/>
  </w:style>
  <w:style w:type="paragraph" w:customStyle="1" w:styleId="184ACA47A0BB4240A45A40526A187EFD">
    <w:name w:val="184ACA47A0BB4240A45A40526A187EFD"/>
    <w:rsid w:val="006C6957"/>
  </w:style>
  <w:style w:type="paragraph" w:customStyle="1" w:styleId="0E24FDD877A54419B0C63C3D9521ECDF">
    <w:name w:val="0E24FDD877A54419B0C63C3D9521ECDF"/>
    <w:rsid w:val="006C6957"/>
  </w:style>
  <w:style w:type="paragraph" w:customStyle="1" w:styleId="240B4AC8AF9B41D5B17A3AAF7BD52DE4">
    <w:name w:val="240B4AC8AF9B41D5B17A3AAF7BD52DE4"/>
    <w:rsid w:val="006C6957"/>
  </w:style>
  <w:style w:type="paragraph" w:customStyle="1" w:styleId="074ACB4F0EB64E2388148E860EC7305F">
    <w:name w:val="074ACB4F0EB64E2388148E860EC7305F"/>
    <w:rsid w:val="006C6957"/>
  </w:style>
  <w:style w:type="paragraph" w:customStyle="1" w:styleId="713808D53DC44B6AB8A5FFA26A330492">
    <w:name w:val="713808D53DC44B6AB8A5FFA26A330492"/>
    <w:rsid w:val="006C6957"/>
  </w:style>
  <w:style w:type="paragraph" w:customStyle="1" w:styleId="3EF1E149C6154E7F81AEC638624DFD62">
    <w:name w:val="3EF1E149C6154E7F81AEC638624DFD62"/>
    <w:rsid w:val="006C6957"/>
  </w:style>
  <w:style w:type="paragraph" w:customStyle="1" w:styleId="65B7C9776E5D4AB3A11D215AA68D316C">
    <w:name w:val="65B7C9776E5D4AB3A11D215AA68D316C"/>
    <w:rsid w:val="006C6957"/>
  </w:style>
  <w:style w:type="paragraph" w:customStyle="1" w:styleId="573083B059A44B7AAA0BBDE85435FF33">
    <w:name w:val="573083B059A44B7AAA0BBDE85435FF33"/>
    <w:rsid w:val="006C6957"/>
  </w:style>
  <w:style w:type="paragraph" w:customStyle="1" w:styleId="909B9BF57C754FB6B6AA0BF6057FDD24">
    <w:name w:val="909B9BF57C754FB6B6AA0BF6057FDD24"/>
    <w:rsid w:val="006C6957"/>
  </w:style>
  <w:style w:type="paragraph" w:customStyle="1" w:styleId="BA3533917B0F4BD7B69AE8F848EB1F29">
    <w:name w:val="BA3533917B0F4BD7B69AE8F848EB1F29"/>
    <w:rsid w:val="006C6957"/>
  </w:style>
  <w:style w:type="paragraph" w:customStyle="1" w:styleId="3FD8FF33EC454D5DB620EE692A613C91">
    <w:name w:val="3FD8FF33EC454D5DB620EE692A613C91"/>
    <w:rsid w:val="006C6957"/>
  </w:style>
  <w:style w:type="paragraph" w:customStyle="1" w:styleId="B98AEFB9C817411FB225FA89E67F37D3">
    <w:name w:val="B98AEFB9C817411FB225FA89E67F37D3"/>
    <w:rsid w:val="006C6957"/>
  </w:style>
  <w:style w:type="paragraph" w:customStyle="1" w:styleId="3C495A6F3C13464B9B0492C238B80312">
    <w:name w:val="3C495A6F3C13464B9B0492C238B80312"/>
    <w:rsid w:val="006C6957"/>
  </w:style>
  <w:style w:type="paragraph" w:customStyle="1" w:styleId="329B501D1C4E44D5B0ED1EE56D9620ED">
    <w:name w:val="329B501D1C4E44D5B0ED1EE56D9620ED"/>
    <w:rsid w:val="006C6957"/>
  </w:style>
  <w:style w:type="paragraph" w:customStyle="1" w:styleId="39511886CF8848BB9995A801BE076B94">
    <w:name w:val="39511886CF8848BB9995A801BE076B94"/>
    <w:rsid w:val="006C6957"/>
  </w:style>
  <w:style w:type="paragraph" w:customStyle="1" w:styleId="D4257863D3AB4054BC3D42E1473A4C33">
    <w:name w:val="D4257863D3AB4054BC3D42E1473A4C33"/>
    <w:rsid w:val="006C6957"/>
  </w:style>
  <w:style w:type="paragraph" w:customStyle="1" w:styleId="A6DE76602FBC41F8B56183A552915BDC">
    <w:name w:val="A6DE76602FBC41F8B56183A552915BDC"/>
    <w:rsid w:val="006C6957"/>
  </w:style>
  <w:style w:type="paragraph" w:customStyle="1" w:styleId="AB7078EE916F4F00A1CFCC982AF187F0">
    <w:name w:val="AB7078EE916F4F00A1CFCC982AF187F0"/>
    <w:rsid w:val="006C6957"/>
  </w:style>
  <w:style w:type="paragraph" w:customStyle="1" w:styleId="72FE61E8601C44399C5F2437B6ABAD76">
    <w:name w:val="72FE61E8601C44399C5F2437B6ABAD76"/>
    <w:rsid w:val="006C6957"/>
  </w:style>
  <w:style w:type="paragraph" w:customStyle="1" w:styleId="9638BABDA0904BD3B2E6F9321E508058">
    <w:name w:val="9638BABDA0904BD3B2E6F9321E508058"/>
    <w:rsid w:val="006C6957"/>
  </w:style>
  <w:style w:type="paragraph" w:customStyle="1" w:styleId="A139DAAA1E934683B20D5B07DFF499F9">
    <w:name w:val="A139DAAA1E934683B20D5B07DFF499F9"/>
    <w:rsid w:val="006C6957"/>
  </w:style>
  <w:style w:type="paragraph" w:customStyle="1" w:styleId="567A4445FBA44A94852924523B2318A5">
    <w:name w:val="567A4445FBA44A94852924523B2318A5"/>
    <w:rsid w:val="006C6957"/>
  </w:style>
  <w:style w:type="paragraph" w:customStyle="1" w:styleId="7208973102394AF79CCEE793C2ACCA19">
    <w:name w:val="7208973102394AF79CCEE793C2ACCA19"/>
    <w:rsid w:val="006C6957"/>
  </w:style>
  <w:style w:type="paragraph" w:customStyle="1" w:styleId="6AA76D9AA4E941D988A842A2DE008FC7">
    <w:name w:val="6AA76D9AA4E941D988A842A2DE008FC7"/>
    <w:rsid w:val="006C6957"/>
  </w:style>
  <w:style w:type="paragraph" w:customStyle="1" w:styleId="A90D98FD2E1A47CBB9232435ABAA3DFC">
    <w:name w:val="A90D98FD2E1A47CBB9232435ABAA3DFC"/>
    <w:rsid w:val="006C6957"/>
  </w:style>
  <w:style w:type="paragraph" w:customStyle="1" w:styleId="82EB4617520346BEAC2FCA5097DBF11C">
    <w:name w:val="82EB4617520346BEAC2FCA5097DBF11C"/>
    <w:rsid w:val="006C6957"/>
  </w:style>
  <w:style w:type="paragraph" w:customStyle="1" w:styleId="67CB962E917744068B8C8A80FFBB25AF">
    <w:name w:val="67CB962E917744068B8C8A80FFBB25AF"/>
    <w:rsid w:val="006C6957"/>
  </w:style>
  <w:style w:type="paragraph" w:customStyle="1" w:styleId="A38E686B1E5F4FAD9BC8BE0B2404155A">
    <w:name w:val="A38E686B1E5F4FAD9BC8BE0B2404155A"/>
    <w:rsid w:val="006C6957"/>
  </w:style>
  <w:style w:type="paragraph" w:customStyle="1" w:styleId="E9D168460DB54512B014B3DE297EC22F">
    <w:name w:val="E9D168460DB54512B014B3DE297EC22F"/>
    <w:rsid w:val="006C6957"/>
  </w:style>
  <w:style w:type="paragraph" w:customStyle="1" w:styleId="1DA945F1A63A4BD58F61D80F86676BD5">
    <w:name w:val="1DA945F1A63A4BD58F61D80F86676BD5"/>
    <w:rsid w:val="006C6957"/>
  </w:style>
  <w:style w:type="paragraph" w:customStyle="1" w:styleId="0EDE764E84CB4DEAB4EEA72C3BE378A8">
    <w:name w:val="0EDE764E84CB4DEAB4EEA72C3BE378A8"/>
    <w:rsid w:val="006C6957"/>
  </w:style>
  <w:style w:type="paragraph" w:customStyle="1" w:styleId="6B076A257D664C17B5F4B1AAD94252F0">
    <w:name w:val="6B076A257D664C17B5F4B1AAD94252F0"/>
    <w:rsid w:val="006C6957"/>
  </w:style>
  <w:style w:type="paragraph" w:customStyle="1" w:styleId="18A9CCF950334CEBB376ABF5EF560423">
    <w:name w:val="18A9CCF950334CEBB376ABF5EF560423"/>
    <w:rsid w:val="006C6957"/>
  </w:style>
  <w:style w:type="paragraph" w:customStyle="1" w:styleId="E438D0AF7B1C42EF811D11CF57343CD2">
    <w:name w:val="E438D0AF7B1C42EF811D11CF57343CD2"/>
    <w:rsid w:val="006C6957"/>
  </w:style>
  <w:style w:type="paragraph" w:customStyle="1" w:styleId="A0D93A27BA8B434EBDF53B12CF2C0870">
    <w:name w:val="A0D93A27BA8B434EBDF53B12CF2C0870"/>
    <w:rsid w:val="006C6957"/>
  </w:style>
  <w:style w:type="paragraph" w:customStyle="1" w:styleId="4486ACC9FC9A4B51BC8CA118D20E1696">
    <w:name w:val="4486ACC9FC9A4B51BC8CA118D20E1696"/>
    <w:rsid w:val="006C6957"/>
  </w:style>
  <w:style w:type="paragraph" w:customStyle="1" w:styleId="7FC4E69E48554ABF928420CEB4BE6D31">
    <w:name w:val="7FC4E69E48554ABF928420CEB4BE6D31"/>
    <w:rsid w:val="006C6957"/>
  </w:style>
  <w:style w:type="paragraph" w:customStyle="1" w:styleId="6A85BDE593F248FDA6D0B550C4673329">
    <w:name w:val="6A85BDE593F248FDA6D0B550C4673329"/>
    <w:rsid w:val="006C6957"/>
  </w:style>
  <w:style w:type="paragraph" w:customStyle="1" w:styleId="3707BBD71CC34FB5927084D340B15397">
    <w:name w:val="3707BBD71CC34FB5927084D340B15397"/>
    <w:rsid w:val="006C6957"/>
  </w:style>
  <w:style w:type="paragraph" w:customStyle="1" w:styleId="8CF90B7DDEB24B2686EBDB9D33A3440C">
    <w:name w:val="8CF90B7DDEB24B2686EBDB9D33A3440C"/>
    <w:rsid w:val="006C6957"/>
  </w:style>
  <w:style w:type="paragraph" w:customStyle="1" w:styleId="5D9D0C70FC8D475E9AAB1CF36A540E7C">
    <w:name w:val="5D9D0C70FC8D475E9AAB1CF36A540E7C"/>
    <w:rsid w:val="006C6957"/>
  </w:style>
  <w:style w:type="paragraph" w:customStyle="1" w:styleId="8256FE344EE24FF286BD2B156AFF27A2">
    <w:name w:val="8256FE344EE24FF286BD2B156AFF27A2"/>
    <w:rsid w:val="006C6957"/>
  </w:style>
  <w:style w:type="paragraph" w:customStyle="1" w:styleId="9566D078BA564AF092438BBE9C184393">
    <w:name w:val="9566D078BA564AF092438BBE9C184393"/>
    <w:rsid w:val="006C6957"/>
  </w:style>
  <w:style w:type="paragraph" w:customStyle="1" w:styleId="35D726274D6243DB935A32A2C63E68E4">
    <w:name w:val="35D726274D6243DB935A32A2C63E68E4"/>
    <w:rsid w:val="006C6957"/>
  </w:style>
  <w:style w:type="paragraph" w:customStyle="1" w:styleId="20542BB4B2404D1A986993F542480269">
    <w:name w:val="20542BB4B2404D1A986993F542480269"/>
    <w:rsid w:val="006C6957"/>
  </w:style>
  <w:style w:type="paragraph" w:customStyle="1" w:styleId="8F1E154E37D543CDA121B82791262199">
    <w:name w:val="8F1E154E37D543CDA121B82791262199"/>
    <w:rsid w:val="006C6957"/>
  </w:style>
  <w:style w:type="paragraph" w:customStyle="1" w:styleId="FD925432B18D4461A75B7D6E40DF7ECE">
    <w:name w:val="FD925432B18D4461A75B7D6E40DF7ECE"/>
    <w:rsid w:val="006C6957"/>
  </w:style>
  <w:style w:type="paragraph" w:customStyle="1" w:styleId="C9E229111CE74AF49DD78E07F5789DE3">
    <w:name w:val="C9E229111CE74AF49DD78E07F5789DE3"/>
    <w:rsid w:val="006C6957"/>
  </w:style>
  <w:style w:type="paragraph" w:customStyle="1" w:styleId="F29DD4DEFDD547FAA7FE4214C9595E90">
    <w:name w:val="F29DD4DEFDD547FAA7FE4214C9595E90"/>
    <w:rsid w:val="006C6957"/>
  </w:style>
  <w:style w:type="paragraph" w:customStyle="1" w:styleId="7D7A1B1046464D45AC0D606F0C049398">
    <w:name w:val="7D7A1B1046464D45AC0D606F0C049398"/>
    <w:rsid w:val="006C6957"/>
  </w:style>
  <w:style w:type="paragraph" w:customStyle="1" w:styleId="DE10D4B39E774866BFB288605D3BA381">
    <w:name w:val="DE10D4B39E774866BFB288605D3BA381"/>
    <w:rsid w:val="006C6957"/>
  </w:style>
  <w:style w:type="paragraph" w:customStyle="1" w:styleId="44D4414041C8410DB0CD04508A388C08">
    <w:name w:val="44D4414041C8410DB0CD04508A388C08"/>
    <w:rsid w:val="006C6957"/>
  </w:style>
  <w:style w:type="paragraph" w:customStyle="1" w:styleId="CC528802992D454B9517E2B81BB67C92">
    <w:name w:val="CC528802992D454B9517E2B81BB67C92"/>
    <w:rsid w:val="006C6957"/>
  </w:style>
  <w:style w:type="paragraph" w:customStyle="1" w:styleId="FAAB164A379441C1AA42505187110DAA">
    <w:name w:val="FAAB164A379441C1AA42505187110DAA"/>
    <w:rsid w:val="006C6957"/>
  </w:style>
  <w:style w:type="paragraph" w:customStyle="1" w:styleId="5958D4EABF1D4571A7A8DFBFC12CE375">
    <w:name w:val="5958D4EABF1D4571A7A8DFBFC12CE375"/>
    <w:rsid w:val="006C6957"/>
  </w:style>
  <w:style w:type="paragraph" w:customStyle="1" w:styleId="E41C1F6F02B34321B05B6E0F20FE0FA6">
    <w:name w:val="E41C1F6F02B34321B05B6E0F20FE0FA6"/>
    <w:rsid w:val="006C6957"/>
  </w:style>
  <w:style w:type="paragraph" w:customStyle="1" w:styleId="860EE179CEF446BC855F9B36B36A0F9E">
    <w:name w:val="860EE179CEF446BC855F9B36B36A0F9E"/>
    <w:rsid w:val="006C6957"/>
  </w:style>
  <w:style w:type="paragraph" w:customStyle="1" w:styleId="FDA04666ECB44D6F99E98AABBB5BDC63">
    <w:name w:val="FDA04666ECB44D6F99E98AABBB5BDC63"/>
    <w:rsid w:val="006C6957"/>
  </w:style>
  <w:style w:type="paragraph" w:customStyle="1" w:styleId="5045D345B1B946BD8A3DC4728D1CC1F3">
    <w:name w:val="5045D345B1B946BD8A3DC4728D1CC1F3"/>
    <w:rsid w:val="006C6957"/>
  </w:style>
  <w:style w:type="paragraph" w:customStyle="1" w:styleId="9CB8BFDD582F456DAED3B0DBFE38884A">
    <w:name w:val="9CB8BFDD582F456DAED3B0DBFE38884A"/>
    <w:rsid w:val="006C6957"/>
  </w:style>
  <w:style w:type="paragraph" w:customStyle="1" w:styleId="CC8E5181BB084B18A19709D59AB3CF07">
    <w:name w:val="CC8E5181BB084B18A19709D59AB3CF07"/>
    <w:rsid w:val="00802A0A"/>
  </w:style>
  <w:style w:type="paragraph" w:customStyle="1" w:styleId="C507246FE0494C6E9637792E608D7C95">
    <w:name w:val="C507246FE0494C6E9637792E608D7C95"/>
    <w:rsid w:val="00802A0A"/>
  </w:style>
  <w:style w:type="paragraph" w:customStyle="1" w:styleId="5C57B9E39CC94DFF866CD034119C4F84">
    <w:name w:val="5C57B9E39CC94DFF866CD034119C4F84"/>
    <w:rsid w:val="00802A0A"/>
  </w:style>
  <w:style w:type="paragraph" w:customStyle="1" w:styleId="187C38F3236E42079140CB770633740E">
    <w:name w:val="187C38F3236E42079140CB770633740E"/>
    <w:rsid w:val="00802A0A"/>
  </w:style>
  <w:style w:type="paragraph" w:customStyle="1" w:styleId="58305649F1154CC49B0407186EF9EFA2">
    <w:name w:val="58305649F1154CC49B0407186EF9EFA2"/>
    <w:rsid w:val="00802A0A"/>
  </w:style>
  <w:style w:type="paragraph" w:customStyle="1" w:styleId="38BA40AFCEE24C858351499F1658FAEF">
    <w:name w:val="38BA40AFCEE24C858351499F1658FAEF"/>
    <w:rsid w:val="00802A0A"/>
  </w:style>
  <w:style w:type="paragraph" w:customStyle="1" w:styleId="16E480BF86AB44A08D00F8910E8A4054">
    <w:name w:val="16E480BF86AB44A08D00F8910E8A4054"/>
    <w:rsid w:val="00802A0A"/>
  </w:style>
  <w:style w:type="paragraph" w:customStyle="1" w:styleId="ECD24FA70BEA4E3498E8E5D63898BA35">
    <w:name w:val="ECD24FA70BEA4E3498E8E5D63898BA35"/>
    <w:rsid w:val="00802A0A"/>
  </w:style>
  <w:style w:type="paragraph" w:customStyle="1" w:styleId="E3F33CC82C9346C88E69E5C53B742309">
    <w:name w:val="E3F33CC82C9346C88E69E5C53B742309"/>
    <w:rsid w:val="00802A0A"/>
  </w:style>
  <w:style w:type="paragraph" w:customStyle="1" w:styleId="7BF71593ACF646FA92E4430B6AD15815">
    <w:name w:val="7BF71593ACF646FA92E4430B6AD15815"/>
    <w:rsid w:val="00802A0A"/>
  </w:style>
  <w:style w:type="paragraph" w:customStyle="1" w:styleId="FB7F0AE433954987AE2E2AB3B39E237F">
    <w:name w:val="FB7F0AE433954987AE2E2AB3B39E237F"/>
    <w:rsid w:val="00802A0A"/>
  </w:style>
  <w:style w:type="paragraph" w:customStyle="1" w:styleId="023EB5DA5B1A4DA19F855F7F7007209D">
    <w:name w:val="023EB5DA5B1A4DA19F855F7F7007209D"/>
    <w:rsid w:val="00802A0A"/>
  </w:style>
  <w:style w:type="paragraph" w:customStyle="1" w:styleId="6861D0AE0DA04E0D9506731394AACE9C">
    <w:name w:val="6861D0AE0DA04E0D9506731394AACE9C"/>
    <w:rsid w:val="00802A0A"/>
  </w:style>
  <w:style w:type="paragraph" w:customStyle="1" w:styleId="311FD6A9B7874D19A320FF3C322DC46D">
    <w:name w:val="311FD6A9B7874D19A320FF3C322DC46D"/>
    <w:rsid w:val="00802A0A"/>
  </w:style>
  <w:style w:type="paragraph" w:customStyle="1" w:styleId="5F87EF705B7A40708261209D725419EA">
    <w:name w:val="5F87EF705B7A40708261209D725419EA"/>
    <w:rsid w:val="00802A0A"/>
  </w:style>
  <w:style w:type="paragraph" w:customStyle="1" w:styleId="208C71F9233B4F38A5C254AFD0855617">
    <w:name w:val="208C71F9233B4F38A5C254AFD0855617"/>
    <w:rsid w:val="00802A0A"/>
  </w:style>
  <w:style w:type="paragraph" w:customStyle="1" w:styleId="BC60BB6E9CED4517A93D0F31E0C60223">
    <w:name w:val="BC60BB6E9CED4517A93D0F31E0C60223"/>
    <w:rsid w:val="00802A0A"/>
  </w:style>
  <w:style w:type="paragraph" w:customStyle="1" w:styleId="D077B8D3ABB644A5B4579EC3E188A582">
    <w:name w:val="D077B8D3ABB644A5B4579EC3E188A582"/>
    <w:rsid w:val="00802A0A"/>
  </w:style>
  <w:style w:type="paragraph" w:customStyle="1" w:styleId="70B52F328242485F9D4BC36FB47AD782">
    <w:name w:val="70B52F328242485F9D4BC36FB47AD782"/>
    <w:rsid w:val="00802A0A"/>
  </w:style>
  <w:style w:type="paragraph" w:customStyle="1" w:styleId="D1DEFC042BFE4AF596B0F3C4416BCD3F">
    <w:name w:val="D1DEFC042BFE4AF596B0F3C4416BCD3F"/>
    <w:rsid w:val="00802A0A"/>
  </w:style>
  <w:style w:type="paragraph" w:customStyle="1" w:styleId="66917D34EA9049A59DE3C9440CA88B13">
    <w:name w:val="66917D34EA9049A59DE3C9440CA88B13"/>
    <w:rsid w:val="00802A0A"/>
  </w:style>
  <w:style w:type="paragraph" w:customStyle="1" w:styleId="4EC0BFD813E34974BC39FFFDD08161FA">
    <w:name w:val="4EC0BFD813E34974BC39FFFDD08161FA"/>
    <w:rsid w:val="00802A0A"/>
  </w:style>
  <w:style w:type="paragraph" w:customStyle="1" w:styleId="16822C090537402FB3CBAFF61DAFD146">
    <w:name w:val="16822C090537402FB3CBAFF61DAFD146"/>
    <w:rsid w:val="00802A0A"/>
  </w:style>
  <w:style w:type="paragraph" w:customStyle="1" w:styleId="604499F7A9A84A46834B2B247CEE4108">
    <w:name w:val="604499F7A9A84A46834B2B247CEE4108"/>
    <w:rsid w:val="00802A0A"/>
  </w:style>
  <w:style w:type="paragraph" w:customStyle="1" w:styleId="FDDE535B809B4B358BE74CEFBBDD817B">
    <w:name w:val="FDDE535B809B4B358BE74CEFBBDD817B"/>
    <w:rsid w:val="00802A0A"/>
  </w:style>
  <w:style w:type="paragraph" w:customStyle="1" w:styleId="2A84EF4879BA4182A5EDAED5D7B6C744">
    <w:name w:val="2A84EF4879BA4182A5EDAED5D7B6C744"/>
    <w:rsid w:val="00802A0A"/>
  </w:style>
  <w:style w:type="paragraph" w:customStyle="1" w:styleId="A66DC2F1A5284B1FB6607C6C11D9C9B4">
    <w:name w:val="A66DC2F1A5284B1FB6607C6C11D9C9B4"/>
    <w:rsid w:val="00802A0A"/>
  </w:style>
  <w:style w:type="paragraph" w:customStyle="1" w:styleId="10F8EBDE8B7140AA921BBC2D08165446">
    <w:name w:val="10F8EBDE8B7140AA921BBC2D08165446"/>
    <w:rsid w:val="00802A0A"/>
  </w:style>
  <w:style w:type="paragraph" w:customStyle="1" w:styleId="538DE63581B04B53B061614EE25AF1B1">
    <w:name w:val="538DE63581B04B53B061614EE25AF1B1"/>
    <w:rsid w:val="00802A0A"/>
  </w:style>
  <w:style w:type="paragraph" w:customStyle="1" w:styleId="3FFB1AD7EB1047DBBC07CF785210394C">
    <w:name w:val="3FFB1AD7EB1047DBBC07CF785210394C"/>
    <w:rsid w:val="00802A0A"/>
  </w:style>
  <w:style w:type="paragraph" w:customStyle="1" w:styleId="CE445DD1B57446B7B97455651E0D3480">
    <w:name w:val="CE445DD1B57446B7B97455651E0D3480"/>
    <w:rsid w:val="00802A0A"/>
  </w:style>
  <w:style w:type="paragraph" w:customStyle="1" w:styleId="ED5DBA7B935B4DF687C75B30BDE6C7E7">
    <w:name w:val="ED5DBA7B935B4DF687C75B30BDE6C7E7"/>
    <w:rsid w:val="00802A0A"/>
  </w:style>
  <w:style w:type="paragraph" w:customStyle="1" w:styleId="2CD7F028FE9E499D82721D681A0E43A4">
    <w:name w:val="2CD7F028FE9E499D82721D681A0E43A4"/>
    <w:rsid w:val="00802A0A"/>
  </w:style>
  <w:style w:type="paragraph" w:customStyle="1" w:styleId="B55D8A029106438EB732343E6611E97A">
    <w:name w:val="B55D8A029106438EB732343E6611E97A"/>
    <w:rsid w:val="00802A0A"/>
  </w:style>
  <w:style w:type="paragraph" w:customStyle="1" w:styleId="53337F7231C84CDDBF84E882AF9BA0DD">
    <w:name w:val="53337F7231C84CDDBF84E882AF9BA0DD"/>
    <w:rsid w:val="00802A0A"/>
  </w:style>
  <w:style w:type="paragraph" w:customStyle="1" w:styleId="CF57D323939C4AFEA73AB7C5017CCD77">
    <w:name w:val="CF57D323939C4AFEA73AB7C5017CCD77"/>
    <w:rsid w:val="00802A0A"/>
  </w:style>
  <w:style w:type="paragraph" w:customStyle="1" w:styleId="25267273390F4AF0A166EFEFD31CC6AD">
    <w:name w:val="25267273390F4AF0A166EFEFD31CC6AD"/>
    <w:rsid w:val="00802A0A"/>
  </w:style>
  <w:style w:type="paragraph" w:customStyle="1" w:styleId="5BDE003656C34A619B872838D47DDD4A">
    <w:name w:val="5BDE003656C34A619B872838D47DDD4A"/>
    <w:rsid w:val="00802A0A"/>
  </w:style>
  <w:style w:type="paragraph" w:customStyle="1" w:styleId="2D2FD04A9E5349BF8E115CC740EA00DF">
    <w:name w:val="2D2FD04A9E5349BF8E115CC740EA00DF"/>
    <w:rsid w:val="00802A0A"/>
  </w:style>
  <w:style w:type="paragraph" w:customStyle="1" w:styleId="9E83B44DD9944942B95E30C3EB36594A">
    <w:name w:val="9E83B44DD9944942B95E30C3EB36594A"/>
    <w:rsid w:val="00802A0A"/>
  </w:style>
  <w:style w:type="paragraph" w:customStyle="1" w:styleId="55A08BE328A84DF0BEDC9E5C638FE40D">
    <w:name w:val="55A08BE328A84DF0BEDC9E5C638FE40D"/>
    <w:rsid w:val="00802A0A"/>
  </w:style>
  <w:style w:type="paragraph" w:customStyle="1" w:styleId="F1C01FB5415A4C60A139AB43CD77A8F5">
    <w:name w:val="F1C01FB5415A4C60A139AB43CD77A8F5"/>
    <w:rsid w:val="00802A0A"/>
  </w:style>
  <w:style w:type="paragraph" w:customStyle="1" w:styleId="CB75A8D753574BC894E9B1D612C9A4CC">
    <w:name w:val="CB75A8D753574BC894E9B1D612C9A4CC"/>
    <w:rsid w:val="00802A0A"/>
  </w:style>
  <w:style w:type="paragraph" w:customStyle="1" w:styleId="B2D522A8A7CF4F40A441808EAB647A61">
    <w:name w:val="B2D522A8A7CF4F40A441808EAB647A61"/>
    <w:rsid w:val="00802A0A"/>
  </w:style>
  <w:style w:type="paragraph" w:customStyle="1" w:styleId="2E3961956E844D3CB7DB2043715D9B5A">
    <w:name w:val="2E3961956E844D3CB7DB2043715D9B5A"/>
    <w:rsid w:val="00802A0A"/>
  </w:style>
  <w:style w:type="paragraph" w:customStyle="1" w:styleId="721DE90AE07F470FB8F88974C5D266E8">
    <w:name w:val="721DE90AE07F470FB8F88974C5D266E8"/>
    <w:rsid w:val="00802A0A"/>
  </w:style>
  <w:style w:type="paragraph" w:customStyle="1" w:styleId="E46A75E6853A4E13A6C6F5F63388C417">
    <w:name w:val="E46A75E6853A4E13A6C6F5F63388C417"/>
    <w:rsid w:val="00802A0A"/>
  </w:style>
  <w:style w:type="paragraph" w:customStyle="1" w:styleId="7C976A944ACD40B984E5D18654727AF6">
    <w:name w:val="7C976A944ACD40B984E5D18654727AF6"/>
    <w:rsid w:val="00802A0A"/>
  </w:style>
  <w:style w:type="paragraph" w:customStyle="1" w:styleId="68AE008B02084021BCB124DF1C474A3B">
    <w:name w:val="68AE008B02084021BCB124DF1C474A3B"/>
    <w:rsid w:val="00802A0A"/>
  </w:style>
  <w:style w:type="paragraph" w:customStyle="1" w:styleId="59BB4363C8254A238250C856B96D476C">
    <w:name w:val="59BB4363C8254A238250C856B96D476C"/>
    <w:rsid w:val="00802A0A"/>
  </w:style>
  <w:style w:type="paragraph" w:customStyle="1" w:styleId="3BE7A9167DE54D8EBB268BC8C948B613">
    <w:name w:val="3BE7A9167DE54D8EBB268BC8C948B613"/>
    <w:rsid w:val="00802A0A"/>
  </w:style>
  <w:style w:type="paragraph" w:customStyle="1" w:styleId="A0E3D6AF177F4344BA355D472E78EB9F">
    <w:name w:val="A0E3D6AF177F4344BA355D472E78EB9F"/>
    <w:rsid w:val="00802A0A"/>
  </w:style>
  <w:style w:type="paragraph" w:customStyle="1" w:styleId="7E65FDC28ACA493293F6B1A34D9DD97A">
    <w:name w:val="7E65FDC28ACA493293F6B1A34D9DD97A"/>
    <w:rsid w:val="00802A0A"/>
  </w:style>
  <w:style w:type="paragraph" w:customStyle="1" w:styleId="A80A661BF2F54BFCB33A5DE0A4598AFE">
    <w:name w:val="A80A661BF2F54BFCB33A5DE0A4598AFE"/>
    <w:rsid w:val="00802A0A"/>
  </w:style>
  <w:style w:type="paragraph" w:customStyle="1" w:styleId="F725B83625EC4B0681206777C2310B0D">
    <w:name w:val="F725B83625EC4B0681206777C2310B0D"/>
    <w:rsid w:val="00802A0A"/>
  </w:style>
  <w:style w:type="paragraph" w:customStyle="1" w:styleId="FEAB6D5B0322429092F8B31872E78B8E">
    <w:name w:val="FEAB6D5B0322429092F8B31872E78B8E"/>
    <w:rsid w:val="00802A0A"/>
  </w:style>
  <w:style w:type="paragraph" w:customStyle="1" w:styleId="85755405C83840E89A01B32129CD1AB1">
    <w:name w:val="85755405C83840E89A01B32129CD1AB1"/>
    <w:rsid w:val="00802A0A"/>
  </w:style>
  <w:style w:type="paragraph" w:customStyle="1" w:styleId="D02C6F974E9E49239D653EEE7473BF52">
    <w:name w:val="D02C6F974E9E49239D653EEE7473BF52"/>
    <w:rsid w:val="00802A0A"/>
  </w:style>
  <w:style w:type="paragraph" w:customStyle="1" w:styleId="F0657E119B354ABF9AEBE02D25678D09">
    <w:name w:val="F0657E119B354ABF9AEBE02D25678D09"/>
    <w:rsid w:val="00802A0A"/>
  </w:style>
  <w:style w:type="paragraph" w:customStyle="1" w:styleId="79CF1E9E2D1644CE91BD06494FA351A2">
    <w:name w:val="79CF1E9E2D1644CE91BD06494FA351A2"/>
    <w:rsid w:val="00802A0A"/>
  </w:style>
  <w:style w:type="paragraph" w:customStyle="1" w:styleId="1E07684E96C84335838A96F57C53071B">
    <w:name w:val="1E07684E96C84335838A96F57C53071B"/>
    <w:rsid w:val="00A1320B"/>
  </w:style>
  <w:style w:type="paragraph" w:customStyle="1" w:styleId="D5C8ED23EA364EB9AD6B1BF5B0E90983">
    <w:name w:val="D5C8ED23EA364EB9AD6B1BF5B0E90983"/>
    <w:rsid w:val="00A1320B"/>
  </w:style>
  <w:style w:type="paragraph" w:customStyle="1" w:styleId="EFEB68581DDF4408816402AF70F20559">
    <w:name w:val="EFEB68581DDF4408816402AF70F20559"/>
    <w:rsid w:val="00A1320B"/>
  </w:style>
  <w:style w:type="paragraph" w:customStyle="1" w:styleId="2CC73C63B15343F1BC89AD811D154DBC">
    <w:name w:val="2CC73C63B15343F1BC89AD811D154DBC"/>
    <w:rsid w:val="00A1320B"/>
  </w:style>
  <w:style w:type="paragraph" w:customStyle="1" w:styleId="85A25FA175384ADE84080431E87ECC8B">
    <w:name w:val="85A25FA175384ADE84080431E87ECC8B"/>
    <w:rsid w:val="00A1320B"/>
  </w:style>
  <w:style w:type="paragraph" w:customStyle="1" w:styleId="8B7597B68372426194CB669A757497E0">
    <w:name w:val="8B7597B68372426194CB669A757497E0"/>
    <w:rsid w:val="00A1320B"/>
  </w:style>
  <w:style w:type="paragraph" w:customStyle="1" w:styleId="33C370AA93E64875B5945D8E6A1D75F0">
    <w:name w:val="33C370AA93E64875B5945D8E6A1D75F0"/>
    <w:rsid w:val="00A1320B"/>
  </w:style>
  <w:style w:type="paragraph" w:customStyle="1" w:styleId="E92FA551ED334CD59D5F0947DBDCF24E">
    <w:name w:val="E92FA551ED334CD59D5F0947DBDCF24E"/>
    <w:rsid w:val="00A1320B"/>
  </w:style>
  <w:style w:type="paragraph" w:customStyle="1" w:styleId="CBB5A7A4745D413ABD647C6EFC8DA199">
    <w:name w:val="CBB5A7A4745D413ABD647C6EFC8DA199"/>
    <w:rsid w:val="00A1320B"/>
  </w:style>
  <w:style w:type="paragraph" w:customStyle="1" w:styleId="5C983E4AA208488E9107D79232C620ED">
    <w:name w:val="5C983E4AA208488E9107D79232C620ED"/>
    <w:rsid w:val="00A1320B"/>
  </w:style>
  <w:style w:type="paragraph" w:customStyle="1" w:styleId="BD411F5881984D6EB40AF9279D6BA37A">
    <w:name w:val="BD411F5881984D6EB40AF9279D6BA37A"/>
    <w:rsid w:val="00A1320B"/>
  </w:style>
  <w:style w:type="paragraph" w:customStyle="1" w:styleId="C0199274B1F548329F2F49CFAEB4E252">
    <w:name w:val="C0199274B1F548329F2F49CFAEB4E252"/>
    <w:rsid w:val="00A1320B"/>
  </w:style>
  <w:style w:type="paragraph" w:customStyle="1" w:styleId="10170FED2B14452DA9457C3F7F41432B">
    <w:name w:val="10170FED2B14452DA9457C3F7F41432B"/>
    <w:rsid w:val="00A1320B"/>
  </w:style>
  <w:style w:type="paragraph" w:customStyle="1" w:styleId="42873B8197474D75869C63A9B327DAB5">
    <w:name w:val="42873B8197474D75869C63A9B327DAB5"/>
    <w:rsid w:val="00A1320B"/>
  </w:style>
  <w:style w:type="paragraph" w:customStyle="1" w:styleId="B91E4E2794324BF7B754748AD8E0FEED">
    <w:name w:val="B91E4E2794324BF7B754748AD8E0FEED"/>
    <w:rsid w:val="00A1320B"/>
  </w:style>
  <w:style w:type="paragraph" w:customStyle="1" w:styleId="6B6764C179E243258D79CC1D0D609915">
    <w:name w:val="6B6764C179E243258D79CC1D0D609915"/>
    <w:rsid w:val="00A1320B"/>
  </w:style>
  <w:style w:type="paragraph" w:customStyle="1" w:styleId="29AB4AD6D77E4A73AD4AE520ACCCCCDF">
    <w:name w:val="29AB4AD6D77E4A73AD4AE520ACCCCCDF"/>
    <w:rsid w:val="00A1320B"/>
  </w:style>
  <w:style w:type="paragraph" w:customStyle="1" w:styleId="8FC0952D8DFC47A59C5FC6016EE8C260">
    <w:name w:val="8FC0952D8DFC47A59C5FC6016EE8C260"/>
    <w:rsid w:val="00A1320B"/>
  </w:style>
  <w:style w:type="paragraph" w:customStyle="1" w:styleId="EF7C372EF01E4A5EA881217E8147FC15">
    <w:name w:val="EF7C372EF01E4A5EA881217E8147FC15"/>
    <w:rsid w:val="00A1320B"/>
  </w:style>
  <w:style w:type="paragraph" w:customStyle="1" w:styleId="D797556D7D0F4A0E8A178DA60F29165D">
    <w:name w:val="D797556D7D0F4A0E8A178DA60F29165D"/>
    <w:rsid w:val="00A1320B"/>
  </w:style>
  <w:style w:type="paragraph" w:customStyle="1" w:styleId="538EDB1A198A4C62AD3C513B02114080">
    <w:name w:val="538EDB1A198A4C62AD3C513B02114080"/>
    <w:rsid w:val="00A1320B"/>
  </w:style>
  <w:style w:type="paragraph" w:customStyle="1" w:styleId="EAA52615319E4379883A84815E1CEC88">
    <w:name w:val="EAA52615319E4379883A84815E1CEC88"/>
    <w:rsid w:val="00A1320B"/>
  </w:style>
  <w:style w:type="paragraph" w:customStyle="1" w:styleId="C86AF21ED67743B68B5EF4D7B2B2EA22">
    <w:name w:val="C86AF21ED67743B68B5EF4D7B2B2EA22"/>
    <w:rsid w:val="00A1320B"/>
  </w:style>
  <w:style w:type="paragraph" w:customStyle="1" w:styleId="02DC822B22C5438BA0B4230DCB26D2FA">
    <w:name w:val="02DC822B22C5438BA0B4230DCB26D2FA"/>
    <w:rsid w:val="00A1320B"/>
  </w:style>
  <w:style w:type="paragraph" w:customStyle="1" w:styleId="41C8AFA5DDF5444F96D669CA78B4E939">
    <w:name w:val="41C8AFA5DDF5444F96D669CA78B4E939"/>
    <w:rsid w:val="00A1320B"/>
  </w:style>
  <w:style w:type="paragraph" w:customStyle="1" w:styleId="DAE38803A2314100B7383F90AE69213A">
    <w:name w:val="DAE38803A2314100B7383F90AE69213A"/>
    <w:rsid w:val="00A1320B"/>
  </w:style>
  <w:style w:type="paragraph" w:customStyle="1" w:styleId="A50BB198778B446D8BE6421612375DC5">
    <w:name w:val="A50BB198778B446D8BE6421612375DC5"/>
    <w:rsid w:val="00A1320B"/>
  </w:style>
  <w:style w:type="paragraph" w:customStyle="1" w:styleId="D948529277724916BBDA3D5807EB94C9">
    <w:name w:val="D948529277724916BBDA3D5807EB94C9"/>
    <w:rsid w:val="00A1320B"/>
  </w:style>
  <w:style w:type="paragraph" w:customStyle="1" w:styleId="AE92F67B90F54E2CB906298F018CB863">
    <w:name w:val="AE92F67B90F54E2CB906298F018CB863"/>
    <w:rsid w:val="00A1320B"/>
  </w:style>
  <w:style w:type="paragraph" w:customStyle="1" w:styleId="445430FFFAAC44DE85ED6962E8CA938B">
    <w:name w:val="445430FFFAAC44DE85ED6962E8CA938B"/>
    <w:rsid w:val="00A1320B"/>
  </w:style>
  <w:style w:type="paragraph" w:customStyle="1" w:styleId="071ED8B8348949B8A2A7CFD542D522A6">
    <w:name w:val="071ED8B8348949B8A2A7CFD542D522A6"/>
    <w:rsid w:val="00A1320B"/>
  </w:style>
  <w:style w:type="paragraph" w:customStyle="1" w:styleId="B594021BA3974164A6331F715C7706A1">
    <w:name w:val="B594021BA3974164A6331F715C7706A1"/>
    <w:rsid w:val="00A1320B"/>
  </w:style>
  <w:style w:type="paragraph" w:customStyle="1" w:styleId="C1830B0FE67F47E8B3BDBFD5E1422C65">
    <w:name w:val="C1830B0FE67F47E8B3BDBFD5E1422C65"/>
    <w:rsid w:val="00A1320B"/>
  </w:style>
  <w:style w:type="paragraph" w:customStyle="1" w:styleId="CB146D4229B6475084A398E0A04C2C69">
    <w:name w:val="CB146D4229B6475084A398E0A04C2C69"/>
    <w:rsid w:val="00A1320B"/>
  </w:style>
  <w:style w:type="paragraph" w:customStyle="1" w:styleId="2568A3C3E3A34F289FA3E754DED6DB47">
    <w:name w:val="2568A3C3E3A34F289FA3E754DED6DB47"/>
    <w:rsid w:val="00A1320B"/>
  </w:style>
  <w:style w:type="paragraph" w:customStyle="1" w:styleId="D901AA196340432C819F6064D10C7947">
    <w:name w:val="D901AA196340432C819F6064D10C7947"/>
    <w:rsid w:val="00A1320B"/>
  </w:style>
  <w:style w:type="paragraph" w:customStyle="1" w:styleId="12C28089AD104E92BD6C47F5E60A73BB">
    <w:name w:val="12C28089AD104E92BD6C47F5E60A73BB"/>
    <w:rsid w:val="00A1320B"/>
  </w:style>
  <w:style w:type="paragraph" w:customStyle="1" w:styleId="8CB95E1095A14627913977D663F1A766">
    <w:name w:val="8CB95E1095A14627913977D663F1A766"/>
    <w:rsid w:val="00A1320B"/>
  </w:style>
  <w:style w:type="paragraph" w:customStyle="1" w:styleId="1EAC80336F664736B9169EDAFE88113B">
    <w:name w:val="1EAC80336F664736B9169EDAFE88113B"/>
    <w:rsid w:val="00A1320B"/>
  </w:style>
  <w:style w:type="paragraph" w:customStyle="1" w:styleId="19D050C3980D4F7C85905723F5221954">
    <w:name w:val="19D050C3980D4F7C85905723F5221954"/>
    <w:rsid w:val="00A1320B"/>
  </w:style>
  <w:style w:type="paragraph" w:customStyle="1" w:styleId="8DCC7D6111BE4C089409E10039C347ED">
    <w:name w:val="8DCC7D6111BE4C089409E10039C347ED"/>
    <w:rsid w:val="00A1320B"/>
  </w:style>
  <w:style w:type="paragraph" w:customStyle="1" w:styleId="5F8C7CE4BBDE44628986D64C45AD2AC1">
    <w:name w:val="5F8C7CE4BBDE44628986D64C45AD2AC1"/>
    <w:rsid w:val="00A1320B"/>
  </w:style>
  <w:style w:type="paragraph" w:customStyle="1" w:styleId="0195CDCE291B4BCEA00CA45B6A6A114F">
    <w:name w:val="0195CDCE291B4BCEA00CA45B6A6A114F"/>
    <w:rsid w:val="00A1320B"/>
  </w:style>
  <w:style w:type="paragraph" w:customStyle="1" w:styleId="F6984820703040F8A106B8E5EEAC0E5D">
    <w:name w:val="F6984820703040F8A106B8E5EEAC0E5D"/>
    <w:rsid w:val="00A1320B"/>
  </w:style>
  <w:style w:type="paragraph" w:customStyle="1" w:styleId="8CFBEDCBE4894A0F8F9ECBDE40A0DF6E">
    <w:name w:val="8CFBEDCBE4894A0F8F9ECBDE40A0DF6E"/>
    <w:rsid w:val="00A1320B"/>
  </w:style>
  <w:style w:type="paragraph" w:customStyle="1" w:styleId="F7B2DD7DD2AD475A8EA621F218CEB4A7">
    <w:name w:val="F7B2DD7DD2AD475A8EA621F218CEB4A7"/>
    <w:rsid w:val="00A1320B"/>
  </w:style>
  <w:style w:type="paragraph" w:customStyle="1" w:styleId="AC4D1DCBEAF0404D8B33B67F1F328C82">
    <w:name w:val="AC4D1DCBEAF0404D8B33B67F1F328C82"/>
    <w:rsid w:val="00A1320B"/>
  </w:style>
  <w:style w:type="paragraph" w:customStyle="1" w:styleId="BCB21CB800F142B6AB34FD659D81BFA0">
    <w:name w:val="BCB21CB800F142B6AB34FD659D81BFA0"/>
    <w:rsid w:val="00A1320B"/>
  </w:style>
  <w:style w:type="paragraph" w:customStyle="1" w:styleId="896E76DD5CE347908775C79C088BE98F">
    <w:name w:val="896E76DD5CE347908775C79C088BE98F"/>
    <w:rsid w:val="00A1320B"/>
  </w:style>
  <w:style w:type="paragraph" w:customStyle="1" w:styleId="EA13241BB11F4B6B8A0EFF47523EDB7F">
    <w:name w:val="EA13241BB11F4B6B8A0EFF47523EDB7F"/>
    <w:rsid w:val="00A1320B"/>
  </w:style>
  <w:style w:type="paragraph" w:customStyle="1" w:styleId="CB9735DF96F24796A64DC3A234ABA549">
    <w:name w:val="CB9735DF96F24796A64DC3A234ABA549"/>
    <w:rsid w:val="00A1320B"/>
  </w:style>
  <w:style w:type="paragraph" w:customStyle="1" w:styleId="FF06F77E8DE44DE99D0188C56217081C">
    <w:name w:val="FF06F77E8DE44DE99D0188C56217081C"/>
    <w:rsid w:val="00A1320B"/>
  </w:style>
  <w:style w:type="paragraph" w:customStyle="1" w:styleId="9AD5FCBBA685489087BA02F0A08FA9F2">
    <w:name w:val="9AD5FCBBA685489087BA02F0A08FA9F2"/>
    <w:rsid w:val="00A1320B"/>
  </w:style>
  <w:style w:type="paragraph" w:customStyle="1" w:styleId="69FD17F8D38F44C194E50FA9A0C46B58">
    <w:name w:val="69FD17F8D38F44C194E50FA9A0C46B58"/>
    <w:rsid w:val="00A1320B"/>
  </w:style>
  <w:style w:type="paragraph" w:customStyle="1" w:styleId="5003E3A141B1442099A6430D8CF2574F">
    <w:name w:val="5003E3A141B1442099A6430D8CF2574F"/>
    <w:rsid w:val="00A1320B"/>
  </w:style>
  <w:style w:type="paragraph" w:customStyle="1" w:styleId="15178CED028C440E9523B085B4D94E71">
    <w:name w:val="15178CED028C440E9523B085B4D94E71"/>
    <w:rsid w:val="00A1320B"/>
  </w:style>
  <w:style w:type="paragraph" w:customStyle="1" w:styleId="7E3B47CAEB854649AEB383917A33200C">
    <w:name w:val="7E3B47CAEB854649AEB383917A33200C"/>
    <w:rsid w:val="00A1320B"/>
  </w:style>
  <w:style w:type="paragraph" w:customStyle="1" w:styleId="F3D750BA8B88407FAF713EA1C486042E">
    <w:name w:val="F3D750BA8B88407FAF713EA1C486042E"/>
    <w:rsid w:val="00A1320B"/>
  </w:style>
  <w:style w:type="paragraph" w:customStyle="1" w:styleId="4A749AD5FC754CA690A65B3341C08A96">
    <w:name w:val="4A749AD5FC754CA690A65B3341C08A96"/>
    <w:rsid w:val="00A1320B"/>
  </w:style>
  <w:style w:type="paragraph" w:customStyle="1" w:styleId="B9117AE41F424C028BBB632AB5D16D4B">
    <w:name w:val="B9117AE41F424C028BBB632AB5D16D4B"/>
    <w:rsid w:val="00A1320B"/>
  </w:style>
  <w:style w:type="paragraph" w:customStyle="1" w:styleId="3FC493C7E01F4CD8A820FB56296FC536">
    <w:name w:val="3FC493C7E01F4CD8A820FB56296FC536"/>
    <w:rsid w:val="00A1320B"/>
  </w:style>
  <w:style w:type="paragraph" w:customStyle="1" w:styleId="69EB21EB423A4413BC66017D09815E19">
    <w:name w:val="69EB21EB423A4413BC66017D09815E19"/>
    <w:rsid w:val="00A1320B"/>
  </w:style>
  <w:style w:type="paragraph" w:customStyle="1" w:styleId="A8DF9ED6A491470DB6F92C7FA8EF3F13">
    <w:name w:val="A8DF9ED6A491470DB6F92C7FA8EF3F13"/>
    <w:rsid w:val="00A1320B"/>
  </w:style>
  <w:style w:type="paragraph" w:customStyle="1" w:styleId="E5B5A03B5B114A66BBE6EE63CC803BA1">
    <w:name w:val="E5B5A03B5B114A66BBE6EE63CC803BA1"/>
    <w:rsid w:val="00A1320B"/>
  </w:style>
  <w:style w:type="paragraph" w:customStyle="1" w:styleId="5EE2BD04370A450FBE86B5718C9C1CE3">
    <w:name w:val="5EE2BD04370A450FBE86B5718C9C1CE3"/>
    <w:rsid w:val="00A1320B"/>
  </w:style>
  <w:style w:type="paragraph" w:customStyle="1" w:styleId="47081641517648408FF7AD2A9FB197F9">
    <w:name w:val="47081641517648408FF7AD2A9FB197F9"/>
    <w:rsid w:val="00A1320B"/>
  </w:style>
  <w:style w:type="paragraph" w:customStyle="1" w:styleId="E691D2B57835402D92011E4A07E74EFF">
    <w:name w:val="E691D2B57835402D92011E4A07E74EFF"/>
    <w:rsid w:val="00A1320B"/>
  </w:style>
  <w:style w:type="paragraph" w:customStyle="1" w:styleId="893CB2F3C0BB4C6CBA51DBC813F1B742">
    <w:name w:val="893CB2F3C0BB4C6CBA51DBC813F1B742"/>
    <w:rsid w:val="00A1320B"/>
  </w:style>
  <w:style w:type="paragraph" w:customStyle="1" w:styleId="7E8875CD7F4A4866972D1D57881B78F4">
    <w:name w:val="7E8875CD7F4A4866972D1D57881B78F4"/>
    <w:rsid w:val="00A1320B"/>
  </w:style>
  <w:style w:type="paragraph" w:customStyle="1" w:styleId="61F467BBACE54C888653B969DF1592FE">
    <w:name w:val="61F467BBACE54C888653B969DF1592FE"/>
    <w:rsid w:val="00A1320B"/>
  </w:style>
  <w:style w:type="paragraph" w:customStyle="1" w:styleId="BB3290C5CF1E4169A9CCBE6FB44B29BE">
    <w:name w:val="BB3290C5CF1E4169A9CCBE6FB44B29BE"/>
    <w:rsid w:val="00A1320B"/>
  </w:style>
  <w:style w:type="paragraph" w:customStyle="1" w:styleId="A62795D872C84D279C2B75F2480A7351">
    <w:name w:val="A62795D872C84D279C2B75F2480A7351"/>
    <w:rsid w:val="00A1320B"/>
  </w:style>
  <w:style w:type="paragraph" w:customStyle="1" w:styleId="79E9D5F128D04B5ABFCB083DA338329C">
    <w:name w:val="79E9D5F128D04B5ABFCB083DA338329C"/>
    <w:rsid w:val="00A1320B"/>
  </w:style>
  <w:style w:type="paragraph" w:customStyle="1" w:styleId="D51247163C284B8899F0C4C35933BC82">
    <w:name w:val="D51247163C284B8899F0C4C35933BC82"/>
    <w:rsid w:val="00A1320B"/>
  </w:style>
  <w:style w:type="paragraph" w:customStyle="1" w:styleId="57C138237E134431A0CF4CBC9D01A329">
    <w:name w:val="57C138237E134431A0CF4CBC9D01A329"/>
    <w:rsid w:val="00A1320B"/>
  </w:style>
  <w:style w:type="paragraph" w:customStyle="1" w:styleId="D587075D92714669B915DD0DBB639C95">
    <w:name w:val="D587075D92714669B915DD0DBB639C95"/>
    <w:rsid w:val="00A1320B"/>
  </w:style>
  <w:style w:type="paragraph" w:customStyle="1" w:styleId="F0A85E58EB4E4652B7E4AB34EFC7C046">
    <w:name w:val="F0A85E58EB4E4652B7E4AB34EFC7C046"/>
    <w:rsid w:val="00A1320B"/>
  </w:style>
  <w:style w:type="paragraph" w:customStyle="1" w:styleId="B86239C50B194DBFA2C8AE21791C60E1">
    <w:name w:val="B86239C50B194DBFA2C8AE21791C60E1"/>
    <w:rsid w:val="00A1320B"/>
  </w:style>
  <w:style w:type="paragraph" w:customStyle="1" w:styleId="44283DDDAB7145B984E1C8CEF70A080F">
    <w:name w:val="44283DDDAB7145B984E1C8CEF70A080F"/>
    <w:rsid w:val="00A1320B"/>
  </w:style>
  <w:style w:type="paragraph" w:customStyle="1" w:styleId="8489DA967AA74408B29B7D0959C12887">
    <w:name w:val="8489DA967AA74408B29B7D0959C12887"/>
    <w:rsid w:val="00A1320B"/>
  </w:style>
  <w:style w:type="paragraph" w:customStyle="1" w:styleId="44F5681B044F42A9BD1FAAC8E258C9EF">
    <w:name w:val="44F5681B044F42A9BD1FAAC8E258C9EF"/>
    <w:rsid w:val="00A1320B"/>
  </w:style>
  <w:style w:type="paragraph" w:customStyle="1" w:styleId="8989443CD743407BB199494244F6309C">
    <w:name w:val="8989443CD743407BB199494244F6309C"/>
    <w:rsid w:val="00A1320B"/>
  </w:style>
  <w:style w:type="paragraph" w:customStyle="1" w:styleId="2F2389ED3C4D462CB0CDFC57A16A75AC">
    <w:name w:val="2F2389ED3C4D462CB0CDFC57A16A75AC"/>
    <w:rsid w:val="00A1320B"/>
  </w:style>
  <w:style w:type="paragraph" w:customStyle="1" w:styleId="C6D9749836844A81A70332DE08ACE976">
    <w:name w:val="C6D9749836844A81A70332DE08ACE976"/>
    <w:rsid w:val="00A1320B"/>
  </w:style>
  <w:style w:type="paragraph" w:customStyle="1" w:styleId="DF7FF7D00C9B416394AAC84D14E2EC32">
    <w:name w:val="DF7FF7D00C9B416394AAC84D14E2EC32"/>
    <w:rsid w:val="00A1320B"/>
  </w:style>
  <w:style w:type="paragraph" w:customStyle="1" w:styleId="6A1336BFDFE3414381CCEADFBD7D51AD">
    <w:name w:val="6A1336BFDFE3414381CCEADFBD7D51AD"/>
    <w:rsid w:val="00A1320B"/>
  </w:style>
  <w:style w:type="paragraph" w:customStyle="1" w:styleId="28B81D775B894C52B9B6E513C396F405">
    <w:name w:val="28B81D775B894C52B9B6E513C396F405"/>
    <w:rsid w:val="00FC5E16"/>
  </w:style>
  <w:style w:type="paragraph" w:customStyle="1" w:styleId="27F5761628BB4369BC87330D1FBF6498">
    <w:name w:val="27F5761628BB4369BC87330D1FBF6498"/>
    <w:rsid w:val="0034292F"/>
  </w:style>
  <w:style w:type="paragraph" w:customStyle="1" w:styleId="37B164EB0CD64A67AB63995E819DE07A">
    <w:name w:val="37B164EB0CD64A67AB63995E819DE07A"/>
    <w:rsid w:val="0034292F"/>
  </w:style>
  <w:style w:type="paragraph" w:customStyle="1" w:styleId="69F653C7A8544072A48876C87D442DF8">
    <w:name w:val="69F653C7A8544072A48876C87D442DF8"/>
    <w:rsid w:val="0034292F"/>
  </w:style>
  <w:style w:type="paragraph" w:customStyle="1" w:styleId="CCCBB893841249ACAB5EE3C676E47650">
    <w:name w:val="CCCBB893841249ACAB5EE3C676E47650"/>
    <w:rsid w:val="0034292F"/>
  </w:style>
  <w:style w:type="paragraph" w:customStyle="1" w:styleId="954BEACD813F407C8C4652CC2E80F4F8">
    <w:name w:val="954BEACD813F407C8C4652CC2E80F4F8"/>
    <w:rsid w:val="0034292F"/>
  </w:style>
  <w:style w:type="paragraph" w:customStyle="1" w:styleId="920B21817DF44F6390394E563B0AC309">
    <w:name w:val="920B21817DF44F6390394E563B0AC309"/>
    <w:rsid w:val="0034292F"/>
  </w:style>
  <w:style w:type="paragraph" w:customStyle="1" w:styleId="F7F8AE1573AF427B9693D6E3E5D706A9">
    <w:name w:val="F7F8AE1573AF427B9693D6E3E5D706A9"/>
    <w:rsid w:val="0034292F"/>
  </w:style>
  <w:style w:type="paragraph" w:customStyle="1" w:styleId="B9AC152C5AD548AD98CE45275E279A19">
    <w:name w:val="B9AC152C5AD548AD98CE45275E279A19"/>
    <w:rsid w:val="0034292F"/>
  </w:style>
  <w:style w:type="paragraph" w:customStyle="1" w:styleId="E379068B23164CFDBC6F393C65CF9FE5">
    <w:name w:val="E379068B23164CFDBC6F393C65CF9FE5"/>
    <w:rsid w:val="0034292F"/>
  </w:style>
  <w:style w:type="paragraph" w:customStyle="1" w:styleId="86FAA56E5F4D4CE0968A69D211214416">
    <w:name w:val="86FAA56E5F4D4CE0968A69D211214416"/>
    <w:rsid w:val="0034292F"/>
  </w:style>
  <w:style w:type="paragraph" w:customStyle="1" w:styleId="ED49BD93FC5F4342AF6ABFD7359CD823">
    <w:name w:val="ED49BD93FC5F4342AF6ABFD7359CD823"/>
    <w:rsid w:val="0034292F"/>
  </w:style>
  <w:style w:type="paragraph" w:customStyle="1" w:styleId="6064470FAF004C838299AB22B3A36E27">
    <w:name w:val="6064470FAF004C838299AB22B3A36E27"/>
    <w:rsid w:val="0034292F"/>
  </w:style>
  <w:style w:type="paragraph" w:customStyle="1" w:styleId="DFAD20E397BC4A7D9FF3A4685D757A69">
    <w:name w:val="DFAD20E397BC4A7D9FF3A4685D757A69"/>
    <w:rsid w:val="0034292F"/>
  </w:style>
  <w:style w:type="paragraph" w:customStyle="1" w:styleId="24C498D78900456B870DFF4D3DFAB662">
    <w:name w:val="24C498D78900456B870DFF4D3DFAB662"/>
    <w:rsid w:val="0034292F"/>
  </w:style>
  <w:style w:type="paragraph" w:customStyle="1" w:styleId="64F9AF5FADC34D38AB250CEA5B66F7F6">
    <w:name w:val="64F9AF5FADC34D38AB250CEA5B66F7F6"/>
    <w:rsid w:val="0034292F"/>
  </w:style>
  <w:style w:type="paragraph" w:customStyle="1" w:styleId="92C5D7EB2A43464A84A6D95BE82FBDCC">
    <w:name w:val="92C5D7EB2A43464A84A6D95BE82FBDCC"/>
    <w:rsid w:val="0034292F"/>
  </w:style>
  <w:style w:type="paragraph" w:customStyle="1" w:styleId="05795965A2864D6D9F6A6530B5B2A556">
    <w:name w:val="05795965A2864D6D9F6A6530B5B2A556"/>
    <w:rsid w:val="0034292F"/>
  </w:style>
  <w:style w:type="paragraph" w:customStyle="1" w:styleId="BF16092F7D5448D491D0BF5EC1DCB56A">
    <w:name w:val="BF16092F7D5448D491D0BF5EC1DCB56A"/>
    <w:rsid w:val="0034292F"/>
  </w:style>
  <w:style w:type="paragraph" w:customStyle="1" w:styleId="D37ED02737C549C9AAF38665B7A7486F">
    <w:name w:val="D37ED02737C549C9AAF38665B7A7486F"/>
    <w:rsid w:val="0034292F"/>
  </w:style>
  <w:style w:type="paragraph" w:customStyle="1" w:styleId="FA531F2A815E450A8B62B0E8C6E1B874">
    <w:name w:val="FA531F2A815E450A8B62B0E8C6E1B874"/>
    <w:rsid w:val="0034292F"/>
  </w:style>
  <w:style w:type="paragraph" w:customStyle="1" w:styleId="28C0A42B37904FB8BA65F11F14946A9F">
    <w:name w:val="28C0A42B37904FB8BA65F11F14946A9F"/>
    <w:rsid w:val="0034292F"/>
  </w:style>
  <w:style w:type="paragraph" w:customStyle="1" w:styleId="49EECFD57288471D88CFCD068769FC1D">
    <w:name w:val="49EECFD57288471D88CFCD068769FC1D"/>
    <w:rsid w:val="0034292F"/>
  </w:style>
  <w:style w:type="paragraph" w:customStyle="1" w:styleId="3F1A30D8B9F7479CB7E11F7E90295B2A">
    <w:name w:val="3F1A30D8B9F7479CB7E11F7E90295B2A"/>
    <w:rsid w:val="0034292F"/>
  </w:style>
  <w:style w:type="paragraph" w:customStyle="1" w:styleId="AF6234C59CAB4A1D91511F4C47912245">
    <w:name w:val="AF6234C59CAB4A1D91511F4C47912245"/>
    <w:rsid w:val="0034292F"/>
  </w:style>
  <w:style w:type="paragraph" w:customStyle="1" w:styleId="C4A38CBC699E4165A96EF7FBDF34C443">
    <w:name w:val="C4A38CBC699E4165A96EF7FBDF34C443"/>
    <w:rsid w:val="0034292F"/>
  </w:style>
  <w:style w:type="paragraph" w:customStyle="1" w:styleId="CFC8CC8107C04D808A0104D9CB12B0A0">
    <w:name w:val="CFC8CC8107C04D808A0104D9CB12B0A0"/>
    <w:rsid w:val="0034292F"/>
  </w:style>
  <w:style w:type="paragraph" w:customStyle="1" w:styleId="94A6DDEC837E4EA9850D085F7D3BE484">
    <w:name w:val="94A6DDEC837E4EA9850D085F7D3BE484"/>
    <w:rsid w:val="0034292F"/>
  </w:style>
  <w:style w:type="paragraph" w:customStyle="1" w:styleId="8F7D242A4789432F84A0C2C60D3E4914">
    <w:name w:val="8F7D242A4789432F84A0C2C60D3E4914"/>
    <w:rsid w:val="0034292F"/>
  </w:style>
  <w:style w:type="paragraph" w:customStyle="1" w:styleId="7CD893A134804214A6E2FF384F8CD6F6">
    <w:name w:val="7CD893A134804214A6E2FF384F8CD6F6"/>
    <w:rsid w:val="0034292F"/>
  </w:style>
  <w:style w:type="paragraph" w:customStyle="1" w:styleId="B6BD5F13AAEF49B6B98D2DF80021DCE3">
    <w:name w:val="B6BD5F13AAEF49B6B98D2DF80021DCE3"/>
    <w:rsid w:val="0034292F"/>
  </w:style>
  <w:style w:type="paragraph" w:customStyle="1" w:styleId="F37E9812CF184E729C1BC1D535388C7E">
    <w:name w:val="F37E9812CF184E729C1BC1D535388C7E"/>
    <w:rsid w:val="0034292F"/>
  </w:style>
  <w:style w:type="paragraph" w:customStyle="1" w:styleId="E4AFCB38AD1145F899C7F0B639A93DBB">
    <w:name w:val="E4AFCB38AD1145F899C7F0B639A93DBB"/>
    <w:rsid w:val="0034292F"/>
  </w:style>
  <w:style w:type="paragraph" w:customStyle="1" w:styleId="CC8E5181BB084B18A19709D59AB3CF071">
    <w:name w:val="CC8E5181BB084B18A19709D59AB3CF071"/>
    <w:rsid w:val="006E744D"/>
    <w:pPr>
      <w:spacing w:after="260" w:line="260" w:lineRule="atLeast"/>
    </w:pPr>
    <w:rPr>
      <w:rFonts w:eastAsiaTheme="minorHAnsi"/>
      <w:sz w:val="20"/>
      <w:szCs w:val="20"/>
      <w:lang w:val="en-US" w:eastAsia="en-US"/>
    </w:rPr>
  </w:style>
  <w:style w:type="paragraph" w:customStyle="1" w:styleId="1E07684E96C84335838A96F57C53071B1">
    <w:name w:val="1E07684E96C84335838A96F57C53071B1"/>
    <w:rsid w:val="006E744D"/>
    <w:pPr>
      <w:spacing w:after="260" w:line="260" w:lineRule="atLeast"/>
    </w:pPr>
    <w:rPr>
      <w:rFonts w:eastAsiaTheme="minorHAnsi"/>
      <w:sz w:val="20"/>
      <w:szCs w:val="20"/>
      <w:lang w:val="en-US" w:eastAsia="en-US"/>
    </w:rPr>
  </w:style>
  <w:style w:type="paragraph" w:customStyle="1" w:styleId="D5C8ED23EA364EB9AD6B1BF5B0E909831">
    <w:name w:val="D5C8ED23EA364EB9AD6B1BF5B0E909831"/>
    <w:rsid w:val="006E744D"/>
    <w:pPr>
      <w:spacing w:after="260" w:line="260" w:lineRule="atLeast"/>
    </w:pPr>
    <w:rPr>
      <w:rFonts w:eastAsiaTheme="minorHAnsi"/>
      <w:sz w:val="20"/>
      <w:szCs w:val="20"/>
      <w:lang w:val="en-US" w:eastAsia="en-US"/>
    </w:rPr>
  </w:style>
  <w:style w:type="paragraph" w:customStyle="1" w:styleId="EFEB68581DDF4408816402AF70F205591">
    <w:name w:val="EFEB68581DDF4408816402AF70F205591"/>
    <w:rsid w:val="006E744D"/>
    <w:pPr>
      <w:spacing w:after="0" w:line="260" w:lineRule="atLeast"/>
      <w:ind w:left="720"/>
      <w:contextualSpacing/>
    </w:pPr>
    <w:rPr>
      <w:rFonts w:ascii="Arial" w:eastAsiaTheme="minorHAnsi" w:hAnsi="Arial" w:cs="Arial"/>
      <w:lang w:eastAsia="en-US"/>
    </w:rPr>
  </w:style>
  <w:style w:type="paragraph" w:customStyle="1" w:styleId="2CC73C63B15343F1BC89AD811D154DBC1">
    <w:name w:val="2CC73C63B15343F1BC89AD811D154DBC1"/>
    <w:rsid w:val="006E744D"/>
    <w:pPr>
      <w:spacing w:after="260" w:line="260" w:lineRule="atLeast"/>
    </w:pPr>
    <w:rPr>
      <w:rFonts w:eastAsiaTheme="minorHAnsi"/>
      <w:sz w:val="20"/>
      <w:szCs w:val="20"/>
      <w:lang w:val="en-US" w:eastAsia="en-US"/>
    </w:rPr>
  </w:style>
  <w:style w:type="paragraph" w:customStyle="1" w:styleId="33C370AA93E64875B5945D8E6A1D75F01">
    <w:name w:val="33C370AA93E64875B5945D8E6A1D75F01"/>
    <w:rsid w:val="006E744D"/>
    <w:pPr>
      <w:spacing w:after="260" w:line="260" w:lineRule="atLeast"/>
    </w:pPr>
    <w:rPr>
      <w:rFonts w:eastAsiaTheme="minorHAnsi"/>
      <w:sz w:val="20"/>
      <w:szCs w:val="20"/>
      <w:lang w:val="en-US" w:eastAsia="en-US"/>
    </w:rPr>
  </w:style>
  <w:style w:type="paragraph" w:customStyle="1" w:styleId="85A25FA175384ADE84080431E87ECC8B1">
    <w:name w:val="85A25FA175384ADE84080431E87ECC8B1"/>
    <w:rsid w:val="006E744D"/>
    <w:pPr>
      <w:spacing w:after="260" w:line="260" w:lineRule="atLeast"/>
    </w:pPr>
    <w:rPr>
      <w:rFonts w:eastAsiaTheme="minorHAnsi"/>
      <w:sz w:val="20"/>
      <w:szCs w:val="20"/>
      <w:lang w:val="en-US" w:eastAsia="en-US"/>
    </w:rPr>
  </w:style>
  <w:style w:type="paragraph" w:customStyle="1" w:styleId="E92FA551ED334CD59D5F0947DBDCF24E1">
    <w:name w:val="E92FA551ED334CD59D5F0947DBDCF24E1"/>
    <w:rsid w:val="006E744D"/>
    <w:pPr>
      <w:spacing w:after="260" w:line="260" w:lineRule="atLeast"/>
    </w:pPr>
    <w:rPr>
      <w:rFonts w:eastAsiaTheme="minorHAnsi"/>
      <w:sz w:val="20"/>
      <w:szCs w:val="20"/>
      <w:lang w:val="en-US" w:eastAsia="en-US"/>
    </w:rPr>
  </w:style>
  <w:style w:type="paragraph" w:customStyle="1" w:styleId="8B7597B68372426194CB669A757497E01">
    <w:name w:val="8B7597B68372426194CB669A757497E01"/>
    <w:rsid w:val="006E744D"/>
    <w:pPr>
      <w:spacing w:after="260" w:line="260" w:lineRule="atLeast"/>
    </w:pPr>
    <w:rPr>
      <w:rFonts w:eastAsiaTheme="minorHAnsi"/>
      <w:sz w:val="20"/>
      <w:szCs w:val="20"/>
      <w:lang w:val="en-US" w:eastAsia="en-US"/>
    </w:rPr>
  </w:style>
  <w:style w:type="paragraph" w:customStyle="1" w:styleId="CBB5A7A4745D413ABD647C6EFC8DA1991">
    <w:name w:val="CBB5A7A4745D413ABD647C6EFC8DA1991"/>
    <w:rsid w:val="006E744D"/>
    <w:pPr>
      <w:spacing w:after="260" w:line="260" w:lineRule="atLeast"/>
    </w:pPr>
    <w:rPr>
      <w:rFonts w:eastAsiaTheme="minorHAnsi"/>
      <w:sz w:val="20"/>
      <w:szCs w:val="20"/>
      <w:lang w:val="en-US" w:eastAsia="en-US"/>
    </w:rPr>
  </w:style>
  <w:style w:type="paragraph" w:customStyle="1" w:styleId="5C983E4AA208488E9107D79232C620ED1">
    <w:name w:val="5C983E4AA208488E9107D79232C620ED1"/>
    <w:rsid w:val="006E744D"/>
    <w:pPr>
      <w:spacing w:after="260" w:line="260" w:lineRule="atLeast"/>
    </w:pPr>
    <w:rPr>
      <w:rFonts w:eastAsiaTheme="minorHAnsi"/>
      <w:sz w:val="20"/>
      <w:szCs w:val="20"/>
      <w:lang w:val="en-US" w:eastAsia="en-US"/>
    </w:rPr>
  </w:style>
  <w:style w:type="paragraph" w:customStyle="1" w:styleId="BD411F5881984D6EB40AF9279D6BA37A1">
    <w:name w:val="BD411F5881984D6EB40AF9279D6BA37A1"/>
    <w:rsid w:val="006E744D"/>
    <w:pPr>
      <w:spacing w:after="260" w:line="260" w:lineRule="atLeast"/>
    </w:pPr>
    <w:rPr>
      <w:rFonts w:eastAsiaTheme="minorHAnsi"/>
      <w:sz w:val="20"/>
      <w:szCs w:val="20"/>
      <w:lang w:val="en-US" w:eastAsia="en-US"/>
    </w:rPr>
  </w:style>
  <w:style w:type="paragraph" w:customStyle="1" w:styleId="C0199274B1F548329F2F49CFAEB4E2521">
    <w:name w:val="C0199274B1F548329F2F49CFAEB4E2521"/>
    <w:rsid w:val="006E744D"/>
    <w:pPr>
      <w:spacing w:after="260" w:line="260" w:lineRule="atLeast"/>
    </w:pPr>
    <w:rPr>
      <w:rFonts w:eastAsiaTheme="minorHAnsi"/>
      <w:sz w:val="20"/>
      <w:szCs w:val="20"/>
      <w:lang w:val="en-US" w:eastAsia="en-US"/>
    </w:rPr>
  </w:style>
  <w:style w:type="paragraph" w:customStyle="1" w:styleId="10170FED2B14452DA9457C3F7F41432B1">
    <w:name w:val="10170FED2B14452DA9457C3F7F41432B1"/>
    <w:rsid w:val="006E744D"/>
    <w:pPr>
      <w:spacing w:after="260" w:line="260" w:lineRule="atLeast"/>
    </w:pPr>
    <w:rPr>
      <w:rFonts w:eastAsiaTheme="minorHAnsi"/>
      <w:sz w:val="20"/>
      <w:szCs w:val="20"/>
      <w:lang w:val="en-US" w:eastAsia="en-US"/>
    </w:rPr>
  </w:style>
  <w:style w:type="paragraph" w:customStyle="1" w:styleId="42873B8197474D75869C63A9B327DAB51">
    <w:name w:val="42873B8197474D75869C63A9B327DAB51"/>
    <w:rsid w:val="006E744D"/>
    <w:pPr>
      <w:spacing w:after="260" w:line="260" w:lineRule="atLeast"/>
    </w:pPr>
    <w:rPr>
      <w:rFonts w:eastAsiaTheme="minorHAnsi"/>
      <w:sz w:val="20"/>
      <w:szCs w:val="20"/>
      <w:lang w:val="en-US" w:eastAsia="en-US"/>
    </w:rPr>
  </w:style>
  <w:style w:type="paragraph" w:customStyle="1" w:styleId="B91E4E2794324BF7B754748AD8E0FEED1">
    <w:name w:val="B91E4E2794324BF7B754748AD8E0FEED1"/>
    <w:rsid w:val="006E744D"/>
    <w:pPr>
      <w:spacing w:after="260" w:line="260" w:lineRule="atLeast"/>
    </w:pPr>
    <w:rPr>
      <w:rFonts w:eastAsiaTheme="minorHAnsi"/>
      <w:sz w:val="20"/>
      <w:szCs w:val="20"/>
      <w:lang w:val="en-US" w:eastAsia="en-US"/>
    </w:rPr>
  </w:style>
  <w:style w:type="paragraph" w:customStyle="1" w:styleId="27F5761628BB4369BC87330D1FBF64981">
    <w:name w:val="27F5761628BB4369BC87330D1FBF64981"/>
    <w:rsid w:val="006E744D"/>
    <w:pPr>
      <w:spacing w:after="260" w:line="260" w:lineRule="atLeast"/>
    </w:pPr>
    <w:rPr>
      <w:rFonts w:eastAsiaTheme="minorHAnsi"/>
      <w:sz w:val="20"/>
      <w:szCs w:val="20"/>
      <w:lang w:val="en-US" w:eastAsia="en-US"/>
    </w:rPr>
  </w:style>
  <w:style w:type="paragraph" w:customStyle="1" w:styleId="37B164EB0CD64A67AB63995E819DE07A1">
    <w:name w:val="37B164EB0CD64A67AB63995E819DE07A1"/>
    <w:rsid w:val="006E744D"/>
    <w:pPr>
      <w:spacing w:after="260" w:line="260" w:lineRule="atLeast"/>
    </w:pPr>
    <w:rPr>
      <w:rFonts w:eastAsiaTheme="minorHAnsi"/>
      <w:sz w:val="20"/>
      <w:szCs w:val="20"/>
      <w:lang w:val="en-US" w:eastAsia="en-US"/>
    </w:rPr>
  </w:style>
  <w:style w:type="paragraph" w:customStyle="1" w:styleId="69F653C7A8544072A48876C87D442DF81">
    <w:name w:val="69F653C7A8544072A48876C87D442DF81"/>
    <w:rsid w:val="006E744D"/>
    <w:pPr>
      <w:spacing w:after="260" w:line="260" w:lineRule="atLeast"/>
    </w:pPr>
    <w:rPr>
      <w:rFonts w:eastAsiaTheme="minorHAnsi"/>
      <w:sz w:val="20"/>
      <w:szCs w:val="20"/>
      <w:lang w:val="en-US" w:eastAsia="en-US"/>
    </w:rPr>
  </w:style>
  <w:style w:type="paragraph" w:customStyle="1" w:styleId="CCCBB893841249ACAB5EE3C676E476501">
    <w:name w:val="CCCBB893841249ACAB5EE3C676E476501"/>
    <w:rsid w:val="006E744D"/>
    <w:pPr>
      <w:spacing w:after="260" w:line="260" w:lineRule="atLeast"/>
    </w:pPr>
    <w:rPr>
      <w:rFonts w:eastAsiaTheme="minorHAnsi"/>
      <w:sz w:val="20"/>
      <w:szCs w:val="20"/>
      <w:lang w:val="en-US" w:eastAsia="en-US"/>
    </w:rPr>
  </w:style>
  <w:style w:type="paragraph" w:customStyle="1" w:styleId="954BEACD813F407C8C4652CC2E80F4F81">
    <w:name w:val="954BEACD813F407C8C4652CC2E80F4F81"/>
    <w:rsid w:val="006E744D"/>
    <w:pPr>
      <w:spacing w:after="0" w:line="260" w:lineRule="atLeast"/>
      <w:ind w:left="720"/>
      <w:contextualSpacing/>
    </w:pPr>
    <w:rPr>
      <w:rFonts w:ascii="Arial" w:eastAsiaTheme="minorHAnsi" w:hAnsi="Arial" w:cs="Arial"/>
      <w:lang w:eastAsia="en-US"/>
    </w:rPr>
  </w:style>
  <w:style w:type="paragraph" w:customStyle="1" w:styleId="920B21817DF44F6390394E563B0AC3091">
    <w:name w:val="920B21817DF44F6390394E563B0AC3091"/>
    <w:rsid w:val="006E744D"/>
    <w:pPr>
      <w:spacing w:after="0" w:line="260" w:lineRule="atLeast"/>
      <w:ind w:left="720"/>
      <w:contextualSpacing/>
    </w:pPr>
    <w:rPr>
      <w:rFonts w:ascii="Arial" w:eastAsiaTheme="minorHAnsi" w:hAnsi="Arial" w:cs="Arial"/>
      <w:lang w:eastAsia="en-US"/>
    </w:rPr>
  </w:style>
  <w:style w:type="paragraph" w:customStyle="1" w:styleId="F7F8AE1573AF427B9693D6E3E5D706A91">
    <w:name w:val="F7F8AE1573AF427B9693D6E3E5D706A91"/>
    <w:rsid w:val="006E744D"/>
    <w:pPr>
      <w:spacing w:after="0" w:line="260" w:lineRule="atLeast"/>
      <w:ind w:left="720"/>
      <w:contextualSpacing/>
    </w:pPr>
    <w:rPr>
      <w:rFonts w:ascii="Arial" w:eastAsiaTheme="minorHAnsi" w:hAnsi="Arial" w:cs="Arial"/>
      <w:lang w:eastAsia="en-US"/>
    </w:rPr>
  </w:style>
  <w:style w:type="paragraph" w:customStyle="1" w:styleId="B9AC152C5AD548AD98CE45275E279A191">
    <w:name w:val="B9AC152C5AD548AD98CE45275E279A191"/>
    <w:rsid w:val="006E744D"/>
    <w:pPr>
      <w:spacing w:after="0" w:line="260" w:lineRule="atLeast"/>
      <w:ind w:left="720"/>
      <w:contextualSpacing/>
    </w:pPr>
    <w:rPr>
      <w:rFonts w:ascii="Arial" w:eastAsiaTheme="minorHAnsi" w:hAnsi="Arial" w:cs="Arial"/>
      <w:lang w:eastAsia="en-US"/>
    </w:rPr>
  </w:style>
  <w:style w:type="paragraph" w:customStyle="1" w:styleId="E379068B23164CFDBC6F393C65CF9FE51">
    <w:name w:val="E379068B23164CFDBC6F393C65CF9FE51"/>
    <w:rsid w:val="006E744D"/>
    <w:pPr>
      <w:spacing w:after="0" w:line="260" w:lineRule="atLeast"/>
      <w:ind w:left="720"/>
      <w:contextualSpacing/>
    </w:pPr>
    <w:rPr>
      <w:rFonts w:ascii="Arial" w:eastAsiaTheme="minorHAnsi" w:hAnsi="Arial" w:cs="Arial"/>
      <w:lang w:eastAsia="en-US"/>
    </w:rPr>
  </w:style>
  <w:style w:type="paragraph" w:customStyle="1" w:styleId="86FAA56E5F4D4CE0968A69D2112144161">
    <w:name w:val="86FAA56E5F4D4CE0968A69D2112144161"/>
    <w:rsid w:val="006E744D"/>
    <w:pPr>
      <w:spacing w:after="0" w:line="260" w:lineRule="atLeast"/>
      <w:ind w:left="720"/>
      <w:contextualSpacing/>
    </w:pPr>
    <w:rPr>
      <w:rFonts w:ascii="Arial" w:eastAsiaTheme="minorHAnsi" w:hAnsi="Arial" w:cs="Arial"/>
      <w:lang w:eastAsia="en-US"/>
    </w:rPr>
  </w:style>
  <w:style w:type="paragraph" w:customStyle="1" w:styleId="ED49BD93FC5F4342AF6ABFD7359CD8231">
    <w:name w:val="ED49BD93FC5F4342AF6ABFD7359CD8231"/>
    <w:rsid w:val="006E744D"/>
    <w:pPr>
      <w:spacing w:after="0" w:line="260" w:lineRule="atLeast"/>
      <w:ind w:left="720"/>
      <w:contextualSpacing/>
    </w:pPr>
    <w:rPr>
      <w:rFonts w:ascii="Arial" w:eastAsiaTheme="minorHAnsi" w:hAnsi="Arial" w:cs="Arial"/>
      <w:lang w:eastAsia="en-US"/>
    </w:rPr>
  </w:style>
  <w:style w:type="paragraph" w:customStyle="1" w:styleId="6064470FAF004C838299AB22B3A36E271">
    <w:name w:val="6064470FAF004C838299AB22B3A36E271"/>
    <w:rsid w:val="006E744D"/>
    <w:pPr>
      <w:spacing w:after="0" w:line="260" w:lineRule="atLeast"/>
      <w:ind w:left="720"/>
      <w:contextualSpacing/>
    </w:pPr>
    <w:rPr>
      <w:rFonts w:ascii="Arial" w:eastAsiaTheme="minorHAnsi" w:hAnsi="Arial" w:cs="Arial"/>
      <w:lang w:eastAsia="en-US"/>
    </w:rPr>
  </w:style>
  <w:style w:type="paragraph" w:customStyle="1" w:styleId="DFAD20E397BC4A7D9FF3A4685D757A691">
    <w:name w:val="DFAD20E397BC4A7D9FF3A4685D757A691"/>
    <w:rsid w:val="006E744D"/>
    <w:pPr>
      <w:spacing w:after="0" w:line="260" w:lineRule="atLeast"/>
      <w:ind w:left="720"/>
      <w:contextualSpacing/>
    </w:pPr>
    <w:rPr>
      <w:rFonts w:ascii="Arial" w:eastAsiaTheme="minorHAnsi" w:hAnsi="Arial" w:cs="Arial"/>
      <w:lang w:eastAsia="en-US"/>
    </w:rPr>
  </w:style>
  <w:style w:type="paragraph" w:customStyle="1" w:styleId="24C498D78900456B870DFF4D3DFAB6621">
    <w:name w:val="24C498D78900456B870DFF4D3DFAB6621"/>
    <w:rsid w:val="006E744D"/>
    <w:pPr>
      <w:spacing w:after="0" w:line="260" w:lineRule="atLeast"/>
      <w:ind w:left="720"/>
      <w:contextualSpacing/>
    </w:pPr>
    <w:rPr>
      <w:rFonts w:ascii="Arial" w:eastAsiaTheme="minorHAnsi" w:hAnsi="Arial" w:cs="Arial"/>
      <w:lang w:eastAsia="en-US"/>
    </w:rPr>
  </w:style>
  <w:style w:type="paragraph" w:customStyle="1" w:styleId="64F9AF5FADC34D38AB250CEA5B66F7F61">
    <w:name w:val="64F9AF5FADC34D38AB250CEA5B66F7F61"/>
    <w:rsid w:val="006E744D"/>
    <w:pPr>
      <w:spacing w:after="0" w:line="260" w:lineRule="atLeast"/>
      <w:ind w:left="720"/>
      <w:contextualSpacing/>
    </w:pPr>
    <w:rPr>
      <w:rFonts w:ascii="Arial" w:eastAsiaTheme="minorHAnsi" w:hAnsi="Arial" w:cs="Arial"/>
      <w:lang w:eastAsia="en-US"/>
    </w:rPr>
  </w:style>
  <w:style w:type="paragraph" w:customStyle="1" w:styleId="92C5D7EB2A43464A84A6D95BE82FBDCC1">
    <w:name w:val="92C5D7EB2A43464A84A6D95BE82FBDCC1"/>
    <w:rsid w:val="006E744D"/>
    <w:pPr>
      <w:spacing w:after="0" w:line="260" w:lineRule="atLeast"/>
      <w:ind w:left="720"/>
      <w:contextualSpacing/>
    </w:pPr>
    <w:rPr>
      <w:rFonts w:ascii="Arial" w:eastAsiaTheme="minorHAnsi" w:hAnsi="Arial" w:cs="Arial"/>
      <w:lang w:eastAsia="en-US"/>
    </w:rPr>
  </w:style>
  <w:style w:type="paragraph" w:customStyle="1" w:styleId="8CFBEDCBE4894A0F8F9ECBDE40A0DF6E1">
    <w:name w:val="8CFBEDCBE4894A0F8F9ECBDE40A0DF6E1"/>
    <w:rsid w:val="006E744D"/>
    <w:pPr>
      <w:spacing w:after="260" w:line="260" w:lineRule="atLeast"/>
    </w:pPr>
    <w:rPr>
      <w:rFonts w:eastAsiaTheme="minorHAnsi"/>
      <w:sz w:val="20"/>
      <w:szCs w:val="20"/>
      <w:lang w:val="en-US" w:eastAsia="en-US"/>
    </w:rPr>
  </w:style>
  <w:style w:type="paragraph" w:customStyle="1" w:styleId="F7B2DD7DD2AD475A8EA621F218CEB4A71">
    <w:name w:val="F7B2DD7DD2AD475A8EA621F218CEB4A71"/>
    <w:rsid w:val="006E744D"/>
    <w:pPr>
      <w:spacing w:after="260" w:line="260" w:lineRule="atLeast"/>
    </w:pPr>
    <w:rPr>
      <w:rFonts w:eastAsiaTheme="minorHAnsi"/>
      <w:sz w:val="20"/>
      <w:szCs w:val="20"/>
      <w:lang w:val="en-US" w:eastAsia="en-US"/>
    </w:rPr>
  </w:style>
  <w:style w:type="paragraph" w:customStyle="1" w:styleId="AC4D1DCBEAF0404D8B33B67F1F328C821">
    <w:name w:val="AC4D1DCBEAF0404D8B33B67F1F328C821"/>
    <w:rsid w:val="006E744D"/>
    <w:pPr>
      <w:spacing w:after="260" w:line="260" w:lineRule="atLeast"/>
    </w:pPr>
    <w:rPr>
      <w:rFonts w:eastAsiaTheme="minorHAnsi"/>
      <w:sz w:val="20"/>
      <w:szCs w:val="20"/>
      <w:lang w:val="en-US" w:eastAsia="en-US"/>
    </w:rPr>
  </w:style>
  <w:style w:type="paragraph" w:customStyle="1" w:styleId="BCB21CB800F142B6AB34FD659D81BFA01">
    <w:name w:val="BCB21CB800F142B6AB34FD659D81BFA01"/>
    <w:rsid w:val="006E744D"/>
    <w:pPr>
      <w:spacing w:after="260" w:line="260" w:lineRule="atLeast"/>
    </w:pPr>
    <w:rPr>
      <w:rFonts w:eastAsiaTheme="minorHAnsi"/>
      <w:sz w:val="20"/>
      <w:szCs w:val="20"/>
      <w:lang w:val="en-US" w:eastAsia="en-US"/>
    </w:rPr>
  </w:style>
  <w:style w:type="paragraph" w:customStyle="1" w:styleId="896E76DD5CE347908775C79C088BE98F1">
    <w:name w:val="896E76DD5CE347908775C79C088BE98F1"/>
    <w:rsid w:val="006E744D"/>
    <w:pPr>
      <w:spacing w:after="260" w:line="260" w:lineRule="atLeast"/>
    </w:pPr>
    <w:rPr>
      <w:rFonts w:eastAsiaTheme="minorHAnsi"/>
      <w:sz w:val="20"/>
      <w:szCs w:val="20"/>
      <w:lang w:val="en-US" w:eastAsia="en-US"/>
    </w:rPr>
  </w:style>
  <w:style w:type="paragraph" w:customStyle="1" w:styleId="EA13241BB11F4B6B8A0EFF47523EDB7F1">
    <w:name w:val="EA13241BB11F4B6B8A0EFF47523EDB7F1"/>
    <w:rsid w:val="006E744D"/>
    <w:pPr>
      <w:spacing w:after="260" w:line="260" w:lineRule="atLeast"/>
    </w:pPr>
    <w:rPr>
      <w:rFonts w:eastAsiaTheme="minorHAnsi"/>
      <w:sz w:val="20"/>
      <w:szCs w:val="20"/>
      <w:lang w:val="en-US" w:eastAsia="en-US"/>
    </w:rPr>
  </w:style>
  <w:style w:type="paragraph" w:customStyle="1" w:styleId="05795965A2864D6D9F6A6530B5B2A5561">
    <w:name w:val="05795965A2864D6D9F6A6530B5B2A5561"/>
    <w:rsid w:val="006E744D"/>
    <w:pPr>
      <w:spacing w:after="260" w:line="260" w:lineRule="atLeast"/>
    </w:pPr>
    <w:rPr>
      <w:rFonts w:eastAsiaTheme="minorHAnsi"/>
      <w:sz w:val="20"/>
      <w:szCs w:val="20"/>
      <w:lang w:val="en-US" w:eastAsia="en-US"/>
    </w:rPr>
  </w:style>
  <w:style w:type="paragraph" w:customStyle="1" w:styleId="BF16092F7D5448D491D0BF5EC1DCB56A1">
    <w:name w:val="BF16092F7D5448D491D0BF5EC1DCB56A1"/>
    <w:rsid w:val="006E744D"/>
    <w:pPr>
      <w:spacing w:after="260" w:line="260" w:lineRule="atLeast"/>
    </w:pPr>
    <w:rPr>
      <w:rFonts w:eastAsiaTheme="minorHAnsi"/>
      <w:sz w:val="20"/>
      <w:szCs w:val="20"/>
      <w:lang w:val="en-US" w:eastAsia="en-US"/>
    </w:rPr>
  </w:style>
  <w:style w:type="paragraph" w:customStyle="1" w:styleId="D37ED02737C549C9AAF38665B7A7486F1">
    <w:name w:val="D37ED02737C549C9AAF38665B7A7486F1"/>
    <w:rsid w:val="006E744D"/>
    <w:pPr>
      <w:spacing w:after="260" w:line="260" w:lineRule="atLeast"/>
    </w:pPr>
    <w:rPr>
      <w:rFonts w:eastAsiaTheme="minorHAnsi"/>
      <w:sz w:val="20"/>
      <w:szCs w:val="20"/>
      <w:lang w:val="en-US" w:eastAsia="en-US"/>
    </w:rPr>
  </w:style>
  <w:style w:type="paragraph" w:customStyle="1" w:styleId="FA531F2A815E450A8B62B0E8C6E1B8741">
    <w:name w:val="FA531F2A815E450A8B62B0E8C6E1B8741"/>
    <w:rsid w:val="006E744D"/>
    <w:pPr>
      <w:spacing w:after="260" w:line="260" w:lineRule="atLeast"/>
    </w:pPr>
    <w:rPr>
      <w:rFonts w:eastAsiaTheme="minorHAnsi"/>
      <w:sz w:val="20"/>
      <w:szCs w:val="20"/>
      <w:lang w:val="en-US" w:eastAsia="en-US"/>
    </w:rPr>
  </w:style>
  <w:style w:type="paragraph" w:customStyle="1" w:styleId="28C0A42B37904FB8BA65F11F14946A9F1">
    <w:name w:val="28C0A42B37904FB8BA65F11F14946A9F1"/>
    <w:rsid w:val="006E744D"/>
    <w:pPr>
      <w:spacing w:after="0" w:line="260" w:lineRule="atLeast"/>
      <w:ind w:left="720"/>
      <w:contextualSpacing/>
    </w:pPr>
    <w:rPr>
      <w:rFonts w:ascii="Arial" w:eastAsiaTheme="minorHAnsi" w:hAnsi="Arial" w:cs="Arial"/>
      <w:lang w:eastAsia="en-US"/>
    </w:rPr>
  </w:style>
  <w:style w:type="paragraph" w:customStyle="1" w:styleId="49EECFD57288471D88CFCD068769FC1D1">
    <w:name w:val="49EECFD57288471D88CFCD068769FC1D1"/>
    <w:rsid w:val="006E744D"/>
    <w:pPr>
      <w:spacing w:after="0" w:line="260" w:lineRule="atLeast"/>
      <w:ind w:left="720"/>
      <w:contextualSpacing/>
    </w:pPr>
    <w:rPr>
      <w:rFonts w:ascii="Arial" w:eastAsiaTheme="minorHAnsi" w:hAnsi="Arial" w:cs="Arial"/>
      <w:lang w:eastAsia="en-US"/>
    </w:rPr>
  </w:style>
  <w:style w:type="paragraph" w:customStyle="1" w:styleId="3F1A30D8B9F7479CB7E11F7E90295B2A1">
    <w:name w:val="3F1A30D8B9F7479CB7E11F7E90295B2A1"/>
    <w:rsid w:val="006E744D"/>
    <w:pPr>
      <w:spacing w:after="0" w:line="260" w:lineRule="atLeast"/>
      <w:ind w:left="720"/>
      <w:contextualSpacing/>
    </w:pPr>
    <w:rPr>
      <w:rFonts w:ascii="Arial" w:eastAsiaTheme="minorHAnsi" w:hAnsi="Arial" w:cs="Arial"/>
      <w:lang w:eastAsia="en-US"/>
    </w:rPr>
  </w:style>
  <w:style w:type="paragraph" w:customStyle="1" w:styleId="AF6234C59CAB4A1D91511F4C479122451">
    <w:name w:val="AF6234C59CAB4A1D91511F4C479122451"/>
    <w:rsid w:val="006E744D"/>
    <w:pPr>
      <w:spacing w:after="0" w:line="260" w:lineRule="atLeast"/>
      <w:ind w:left="720"/>
      <w:contextualSpacing/>
    </w:pPr>
    <w:rPr>
      <w:rFonts w:ascii="Arial" w:eastAsiaTheme="minorHAnsi" w:hAnsi="Arial" w:cs="Arial"/>
      <w:lang w:eastAsia="en-US"/>
    </w:rPr>
  </w:style>
  <w:style w:type="paragraph" w:customStyle="1" w:styleId="C4A38CBC699E4165A96EF7FBDF34C4431">
    <w:name w:val="C4A38CBC699E4165A96EF7FBDF34C4431"/>
    <w:rsid w:val="006E744D"/>
    <w:pPr>
      <w:spacing w:after="0" w:line="260" w:lineRule="atLeast"/>
      <w:ind w:left="720"/>
      <w:contextualSpacing/>
    </w:pPr>
    <w:rPr>
      <w:rFonts w:ascii="Arial" w:eastAsiaTheme="minorHAnsi" w:hAnsi="Arial" w:cs="Arial"/>
      <w:lang w:eastAsia="en-US"/>
    </w:rPr>
  </w:style>
  <w:style w:type="paragraph" w:customStyle="1" w:styleId="CFC8CC8107C04D808A0104D9CB12B0A01">
    <w:name w:val="CFC8CC8107C04D808A0104D9CB12B0A01"/>
    <w:rsid w:val="006E744D"/>
    <w:pPr>
      <w:spacing w:after="0" w:line="260" w:lineRule="atLeast"/>
      <w:ind w:left="720"/>
      <w:contextualSpacing/>
    </w:pPr>
    <w:rPr>
      <w:rFonts w:ascii="Arial" w:eastAsiaTheme="minorHAnsi" w:hAnsi="Arial" w:cs="Arial"/>
      <w:lang w:eastAsia="en-US"/>
    </w:rPr>
  </w:style>
  <w:style w:type="paragraph" w:customStyle="1" w:styleId="94A6DDEC837E4EA9850D085F7D3BE4841">
    <w:name w:val="94A6DDEC837E4EA9850D085F7D3BE4841"/>
    <w:rsid w:val="006E744D"/>
    <w:pPr>
      <w:spacing w:after="0" w:line="260" w:lineRule="atLeast"/>
      <w:ind w:left="720"/>
      <w:contextualSpacing/>
    </w:pPr>
    <w:rPr>
      <w:rFonts w:ascii="Arial" w:eastAsiaTheme="minorHAnsi" w:hAnsi="Arial" w:cs="Arial"/>
      <w:lang w:eastAsia="en-US"/>
    </w:rPr>
  </w:style>
  <w:style w:type="paragraph" w:customStyle="1" w:styleId="8F7D242A4789432F84A0C2C60D3E49141">
    <w:name w:val="8F7D242A4789432F84A0C2C60D3E49141"/>
    <w:rsid w:val="006E744D"/>
    <w:pPr>
      <w:spacing w:after="0" w:line="260" w:lineRule="atLeast"/>
      <w:ind w:left="720"/>
      <w:contextualSpacing/>
    </w:pPr>
    <w:rPr>
      <w:rFonts w:ascii="Arial" w:eastAsiaTheme="minorHAnsi" w:hAnsi="Arial" w:cs="Arial"/>
      <w:lang w:eastAsia="en-US"/>
    </w:rPr>
  </w:style>
  <w:style w:type="paragraph" w:customStyle="1" w:styleId="7CD893A134804214A6E2FF384F8CD6F61">
    <w:name w:val="7CD893A134804214A6E2FF384F8CD6F61"/>
    <w:rsid w:val="006E744D"/>
    <w:pPr>
      <w:spacing w:after="0" w:line="260" w:lineRule="atLeast"/>
      <w:ind w:left="720"/>
      <w:contextualSpacing/>
    </w:pPr>
    <w:rPr>
      <w:rFonts w:ascii="Arial" w:eastAsiaTheme="minorHAnsi" w:hAnsi="Arial" w:cs="Arial"/>
      <w:lang w:eastAsia="en-US"/>
    </w:rPr>
  </w:style>
  <w:style w:type="paragraph" w:customStyle="1" w:styleId="B6BD5F13AAEF49B6B98D2DF80021DCE31">
    <w:name w:val="B6BD5F13AAEF49B6B98D2DF80021DCE31"/>
    <w:rsid w:val="006E744D"/>
    <w:pPr>
      <w:spacing w:after="0" w:line="260" w:lineRule="atLeast"/>
      <w:ind w:left="720"/>
      <w:contextualSpacing/>
    </w:pPr>
    <w:rPr>
      <w:rFonts w:ascii="Arial" w:eastAsiaTheme="minorHAnsi" w:hAnsi="Arial" w:cs="Arial"/>
      <w:lang w:eastAsia="en-US"/>
    </w:rPr>
  </w:style>
  <w:style w:type="paragraph" w:customStyle="1" w:styleId="F37E9812CF184E729C1BC1D535388C7E1">
    <w:name w:val="F37E9812CF184E729C1BC1D535388C7E1"/>
    <w:rsid w:val="006E744D"/>
    <w:pPr>
      <w:spacing w:after="0" w:line="260" w:lineRule="atLeast"/>
      <w:ind w:left="720"/>
      <w:contextualSpacing/>
    </w:pPr>
    <w:rPr>
      <w:rFonts w:ascii="Arial" w:eastAsiaTheme="minorHAnsi" w:hAnsi="Arial" w:cs="Arial"/>
      <w:lang w:eastAsia="en-US"/>
    </w:rPr>
  </w:style>
  <w:style w:type="paragraph" w:customStyle="1" w:styleId="E4AFCB38AD1145F899C7F0B639A93DBB1">
    <w:name w:val="E4AFCB38AD1145F899C7F0B639A93DBB1"/>
    <w:rsid w:val="006E744D"/>
    <w:pPr>
      <w:spacing w:after="0" w:line="260" w:lineRule="atLeast"/>
      <w:ind w:left="720"/>
      <w:contextualSpacing/>
    </w:pPr>
    <w:rPr>
      <w:rFonts w:ascii="Arial" w:eastAsiaTheme="minorHAnsi" w:hAnsi="Arial" w:cs="Arial"/>
      <w:lang w:eastAsia="en-US"/>
    </w:rPr>
  </w:style>
  <w:style w:type="paragraph" w:customStyle="1" w:styleId="57C138237E134431A0CF4CBC9D01A3291">
    <w:name w:val="57C138237E134431A0CF4CBC9D01A3291"/>
    <w:rsid w:val="006E744D"/>
    <w:pPr>
      <w:spacing w:after="260" w:line="260" w:lineRule="atLeast"/>
    </w:pPr>
    <w:rPr>
      <w:rFonts w:eastAsiaTheme="minorHAnsi"/>
      <w:sz w:val="20"/>
      <w:szCs w:val="20"/>
      <w:lang w:val="en-US" w:eastAsia="en-US"/>
    </w:rPr>
  </w:style>
  <w:style w:type="paragraph" w:customStyle="1" w:styleId="D587075D92714669B915DD0DBB639C951">
    <w:name w:val="D587075D92714669B915DD0DBB639C951"/>
    <w:rsid w:val="006E744D"/>
    <w:pPr>
      <w:spacing w:after="260" w:line="260" w:lineRule="atLeast"/>
    </w:pPr>
    <w:rPr>
      <w:rFonts w:eastAsiaTheme="minorHAnsi"/>
      <w:sz w:val="20"/>
      <w:szCs w:val="20"/>
      <w:lang w:val="en-US" w:eastAsia="en-US"/>
    </w:rPr>
  </w:style>
  <w:style w:type="paragraph" w:customStyle="1" w:styleId="F0A85E58EB4E4652B7E4AB34EFC7C0461">
    <w:name w:val="F0A85E58EB4E4652B7E4AB34EFC7C0461"/>
    <w:rsid w:val="006E744D"/>
    <w:pPr>
      <w:spacing w:after="260" w:line="260" w:lineRule="atLeast"/>
    </w:pPr>
    <w:rPr>
      <w:rFonts w:eastAsiaTheme="minorHAnsi"/>
      <w:sz w:val="20"/>
      <w:szCs w:val="20"/>
      <w:lang w:val="en-US" w:eastAsia="en-US"/>
    </w:rPr>
  </w:style>
  <w:style w:type="paragraph" w:customStyle="1" w:styleId="B86239C50B194DBFA2C8AE21791C60E11">
    <w:name w:val="B86239C50B194DBFA2C8AE21791C60E11"/>
    <w:rsid w:val="006E744D"/>
    <w:pPr>
      <w:spacing w:after="260" w:line="260" w:lineRule="atLeast"/>
    </w:pPr>
    <w:rPr>
      <w:rFonts w:eastAsiaTheme="minorHAnsi"/>
      <w:sz w:val="20"/>
      <w:szCs w:val="20"/>
      <w:lang w:val="en-US" w:eastAsia="en-US"/>
    </w:rPr>
  </w:style>
  <w:style w:type="paragraph" w:customStyle="1" w:styleId="44283DDDAB7145B984E1C8CEF70A080F1">
    <w:name w:val="44283DDDAB7145B984E1C8CEF70A080F1"/>
    <w:rsid w:val="006E744D"/>
    <w:pPr>
      <w:spacing w:after="260" w:line="260" w:lineRule="atLeast"/>
    </w:pPr>
    <w:rPr>
      <w:rFonts w:eastAsiaTheme="minorHAnsi"/>
      <w:sz w:val="20"/>
      <w:szCs w:val="20"/>
      <w:lang w:val="en-US" w:eastAsia="en-US"/>
    </w:rPr>
  </w:style>
  <w:style w:type="paragraph" w:customStyle="1" w:styleId="8489DA967AA74408B29B7D0959C128871">
    <w:name w:val="8489DA967AA74408B29B7D0959C128871"/>
    <w:rsid w:val="006E744D"/>
    <w:pPr>
      <w:spacing w:after="260" w:line="260" w:lineRule="atLeast"/>
    </w:pPr>
    <w:rPr>
      <w:rFonts w:eastAsiaTheme="minorHAnsi"/>
      <w:sz w:val="20"/>
      <w:szCs w:val="20"/>
      <w:lang w:val="en-US" w:eastAsia="en-US"/>
    </w:rPr>
  </w:style>
  <w:style w:type="paragraph" w:customStyle="1" w:styleId="6A1336BFDFE3414381CCEADFBD7D51AD1">
    <w:name w:val="6A1336BFDFE3414381CCEADFBD7D51AD1"/>
    <w:rsid w:val="006E744D"/>
    <w:pPr>
      <w:spacing w:after="0" w:line="260" w:lineRule="atLeast"/>
      <w:ind w:left="720"/>
      <w:contextualSpacing/>
    </w:pPr>
    <w:rPr>
      <w:rFonts w:ascii="Arial" w:eastAsiaTheme="minorHAnsi" w:hAnsi="Arial" w:cs="Arial"/>
      <w:lang w:eastAsia="en-US"/>
    </w:rPr>
  </w:style>
  <w:style w:type="paragraph" w:customStyle="1" w:styleId="DF7FF7D00C9B416394AAC84D14E2EC321">
    <w:name w:val="DF7FF7D00C9B416394AAC84D14E2EC321"/>
    <w:rsid w:val="006E744D"/>
    <w:pPr>
      <w:spacing w:after="260" w:line="260" w:lineRule="atLeast"/>
    </w:pPr>
    <w:rPr>
      <w:rFonts w:eastAsiaTheme="minorHAnsi"/>
      <w:sz w:val="20"/>
      <w:szCs w:val="20"/>
      <w:lang w:val="en-US" w:eastAsia="en-US"/>
    </w:rPr>
  </w:style>
  <w:style w:type="paragraph" w:customStyle="1" w:styleId="28B81D775B894C52B9B6E513C396F4051">
    <w:name w:val="28B81D775B894C52B9B6E513C396F4051"/>
    <w:rsid w:val="006E744D"/>
    <w:pPr>
      <w:spacing w:after="260" w:line="260" w:lineRule="atLeast"/>
    </w:pPr>
    <w:rPr>
      <w:rFonts w:eastAsiaTheme="minorHAnsi"/>
      <w:sz w:val="20"/>
      <w:szCs w:val="20"/>
      <w:lang w:val="en-US" w:eastAsia="en-US"/>
    </w:rPr>
  </w:style>
  <w:style w:type="paragraph" w:customStyle="1" w:styleId="EAAD123D74AC439887E5C0A7DE26D596">
    <w:name w:val="EAAD123D74AC439887E5C0A7DE26D596"/>
    <w:rsid w:val="006E744D"/>
  </w:style>
  <w:style w:type="paragraph" w:customStyle="1" w:styleId="B3EF88668B284508BC34DFC943B9A6E4">
    <w:name w:val="B3EF88668B284508BC34DFC943B9A6E4"/>
    <w:rsid w:val="006E744D"/>
  </w:style>
  <w:style w:type="paragraph" w:customStyle="1" w:styleId="334FD76D7C7D4DC197D2945FAADF5879">
    <w:name w:val="334FD76D7C7D4DC197D2945FAADF5879"/>
    <w:rsid w:val="006E744D"/>
  </w:style>
  <w:style w:type="paragraph" w:customStyle="1" w:styleId="967588672967456182C13837130FA9FC">
    <w:name w:val="967588672967456182C13837130FA9FC"/>
    <w:rsid w:val="006E744D"/>
  </w:style>
  <w:style w:type="paragraph" w:customStyle="1" w:styleId="F219173D42E64B5DACF58422233AC9A3">
    <w:name w:val="F219173D42E64B5DACF58422233AC9A3"/>
    <w:rsid w:val="006E744D"/>
  </w:style>
  <w:style w:type="paragraph" w:customStyle="1" w:styleId="54C1B16CF5D94AA6ADBCFD1E7A9BBA2D">
    <w:name w:val="54C1B16CF5D94AA6ADBCFD1E7A9BBA2D"/>
    <w:rsid w:val="006E744D"/>
  </w:style>
  <w:style w:type="paragraph" w:customStyle="1" w:styleId="3D798790CC6F474683E0ACACEF396987">
    <w:name w:val="3D798790CC6F474683E0ACACEF396987"/>
    <w:rsid w:val="006E744D"/>
  </w:style>
  <w:style w:type="paragraph" w:customStyle="1" w:styleId="2EBD77E48F2A4ACBBC9550850432716D">
    <w:name w:val="2EBD77E48F2A4ACBBC9550850432716D"/>
    <w:rsid w:val="006E744D"/>
  </w:style>
  <w:style w:type="paragraph" w:customStyle="1" w:styleId="4E6E149FB4F74E219A48F07D2C603D53">
    <w:name w:val="4E6E149FB4F74E219A48F07D2C603D53"/>
    <w:rsid w:val="006E744D"/>
  </w:style>
  <w:style w:type="paragraph" w:customStyle="1" w:styleId="1A7B9D5E852A40B993B58CA64C5E5A94">
    <w:name w:val="1A7B9D5E852A40B993B58CA64C5E5A94"/>
    <w:rsid w:val="006E744D"/>
  </w:style>
  <w:style w:type="paragraph" w:customStyle="1" w:styleId="2184979F594A4291ACE9EFB6576B1E9E">
    <w:name w:val="2184979F594A4291ACE9EFB6576B1E9E"/>
    <w:rsid w:val="006E744D"/>
  </w:style>
  <w:style w:type="paragraph" w:customStyle="1" w:styleId="EB720335DCB34CAB9F37BE816A4F0940">
    <w:name w:val="EB720335DCB34CAB9F37BE816A4F0940"/>
    <w:rsid w:val="006E744D"/>
  </w:style>
  <w:style w:type="paragraph" w:customStyle="1" w:styleId="89613096E74D4F7698870688DC4E3B46">
    <w:name w:val="89613096E74D4F7698870688DC4E3B46"/>
    <w:rsid w:val="006E744D"/>
  </w:style>
  <w:style w:type="paragraph" w:customStyle="1" w:styleId="F838171BE8484CD19FFA7427A5F0CB7C">
    <w:name w:val="F838171BE8484CD19FFA7427A5F0CB7C"/>
    <w:rsid w:val="006E744D"/>
  </w:style>
  <w:style w:type="paragraph" w:customStyle="1" w:styleId="728DE822CC5A485B9E6FAFF025655EEC">
    <w:name w:val="728DE822CC5A485B9E6FAFF025655EEC"/>
    <w:rsid w:val="006E744D"/>
  </w:style>
  <w:style w:type="paragraph" w:customStyle="1" w:styleId="6E9416D08AD14B10855BA6E930F4BB51">
    <w:name w:val="6E9416D08AD14B10855BA6E930F4BB51"/>
    <w:rsid w:val="006E744D"/>
  </w:style>
  <w:style w:type="paragraph" w:customStyle="1" w:styleId="448DE20E788F49AF8DA7856A23D5CFF0">
    <w:name w:val="448DE20E788F49AF8DA7856A23D5CFF0"/>
    <w:rsid w:val="006E744D"/>
  </w:style>
  <w:style w:type="paragraph" w:customStyle="1" w:styleId="136BC48566D04772B1ACE9CFEE45973C">
    <w:name w:val="136BC48566D04772B1ACE9CFEE45973C"/>
    <w:rsid w:val="006E744D"/>
  </w:style>
  <w:style w:type="paragraph" w:customStyle="1" w:styleId="5ABEC8641F1F471F8B77B5CA6BC30431">
    <w:name w:val="5ABEC8641F1F471F8B77B5CA6BC30431"/>
    <w:rsid w:val="006E744D"/>
  </w:style>
  <w:style w:type="paragraph" w:customStyle="1" w:styleId="0156FB7DBAC54E5F966B41FF045FA03A">
    <w:name w:val="0156FB7DBAC54E5F966B41FF045FA03A"/>
    <w:rsid w:val="006E744D"/>
  </w:style>
  <w:style w:type="paragraph" w:customStyle="1" w:styleId="6F0EFC255B6943659B9C0CDD0D55F0D1">
    <w:name w:val="6F0EFC255B6943659B9C0CDD0D55F0D1"/>
    <w:rsid w:val="006E744D"/>
  </w:style>
  <w:style w:type="paragraph" w:customStyle="1" w:styleId="C3451902E5C84F7AAA3A883AEFD32EE2">
    <w:name w:val="C3451902E5C84F7AAA3A883AEFD32EE2"/>
    <w:rsid w:val="006E744D"/>
  </w:style>
  <w:style w:type="paragraph" w:customStyle="1" w:styleId="405818338F5F47628A72DE7C18BA291F">
    <w:name w:val="405818338F5F47628A72DE7C18BA291F"/>
    <w:rsid w:val="006E744D"/>
  </w:style>
  <w:style w:type="paragraph" w:customStyle="1" w:styleId="3E6F2CA229C24ACC94F1C77C7B623204">
    <w:name w:val="3E6F2CA229C24ACC94F1C77C7B623204"/>
    <w:rsid w:val="006E744D"/>
  </w:style>
  <w:style w:type="paragraph" w:customStyle="1" w:styleId="61E8A74CA3F540D4B0B0F90B4738BC46">
    <w:name w:val="61E8A74CA3F540D4B0B0F90B4738BC46"/>
    <w:rsid w:val="006E744D"/>
  </w:style>
  <w:style w:type="paragraph" w:customStyle="1" w:styleId="A9ACA19E562F4FF591C71D60DAFDFC4B">
    <w:name w:val="A9ACA19E562F4FF591C71D60DAFDFC4B"/>
    <w:rsid w:val="006E744D"/>
  </w:style>
  <w:style w:type="paragraph" w:customStyle="1" w:styleId="319DD0FE243C46E49FAA2CC060524FE3">
    <w:name w:val="319DD0FE243C46E49FAA2CC060524FE3"/>
    <w:rsid w:val="006E744D"/>
  </w:style>
  <w:style w:type="paragraph" w:customStyle="1" w:styleId="6F71732F5D9D4A0788067C4F8CBD4E29">
    <w:name w:val="6F71732F5D9D4A0788067C4F8CBD4E29"/>
    <w:rsid w:val="006E744D"/>
  </w:style>
  <w:style w:type="paragraph" w:customStyle="1" w:styleId="715163CAE4ED44E8ABAB744ADF401637">
    <w:name w:val="715163CAE4ED44E8ABAB744ADF401637"/>
    <w:rsid w:val="006E744D"/>
  </w:style>
  <w:style w:type="paragraph" w:customStyle="1" w:styleId="815CC93A48844FA48C3777EF20FA2BA2">
    <w:name w:val="815CC93A48844FA48C3777EF20FA2BA2"/>
    <w:rsid w:val="006E744D"/>
  </w:style>
  <w:style w:type="paragraph" w:customStyle="1" w:styleId="B6E40739C76F4769ACCD8737A1268B03">
    <w:name w:val="B6E40739C76F4769ACCD8737A1268B03"/>
    <w:rsid w:val="006E744D"/>
  </w:style>
  <w:style w:type="paragraph" w:customStyle="1" w:styleId="77BB73992B6B4061A9DD089005BFB17E">
    <w:name w:val="77BB73992B6B4061A9DD089005BFB17E"/>
    <w:rsid w:val="006E744D"/>
  </w:style>
  <w:style w:type="paragraph" w:customStyle="1" w:styleId="035987B137F7476DB4F396CD1012C08B">
    <w:name w:val="035987B137F7476DB4F396CD1012C08B"/>
    <w:rsid w:val="006E744D"/>
  </w:style>
  <w:style w:type="paragraph" w:customStyle="1" w:styleId="2E46DE0EB6D648DC9922CF4FB006CAC5">
    <w:name w:val="2E46DE0EB6D648DC9922CF4FB006CAC5"/>
    <w:rsid w:val="006E744D"/>
  </w:style>
  <w:style w:type="paragraph" w:customStyle="1" w:styleId="7141445114B84F3BB5F2651A13B674B5">
    <w:name w:val="7141445114B84F3BB5F2651A13B674B5"/>
    <w:rsid w:val="006E744D"/>
  </w:style>
  <w:style w:type="paragraph" w:customStyle="1" w:styleId="D9E010E6DE0D44909346F057FE808933">
    <w:name w:val="D9E010E6DE0D44909346F057FE808933"/>
    <w:rsid w:val="006E744D"/>
  </w:style>
  <w:style w:type="paragraph" w:customStyle="1" w:styleId="E777D223BFBD4C0FA76A4586C82E578C">
    <w:name w:val="E777D223BFBD4C0FA76A4586C82E578C"/>
    <w:rsid w:val="006E744D"/>
  </w:style>
  <w:style w:type="paragraph" w:customStyle="1" w:styleId="AECE787C47B34FC6B2F45A3A2F74CC13">
    <w:name w:val="AECE787C47B34FC6B2F45A3A2F74CC13"/>
    <w:rsid w:val="006E744D"/>
  </w:style>
  <w:style w:type="paragraph" w:customStyle="1" w:styleId="112F9927F8FA4A8AB54C133FACF9CEB6">
    <w:name w:val="112F9927F8FA4A8AB54C133FACF9CEB6"/>
    <w:rsid w:val="006E744D"/>
  </w:style>
  <w:style w:type="paragraph" w:customStyle="1" w:styleId="6CA6A798F90240269EE4D70BCF383CF5">
    <w:name w:val="6CA6A798F90240269EE4D70BCF383CF5"/>
    <w:rsid w:val="006E744D"/>
  </w:style>
  <w:style w:type="paragraph" w:customStyle="1" w:styleId="1CAF0C34550D492EACEAEC5A5DEB9ED1">
    <w:name w:val="1CAF0C34550D492EACEAEC5A5DEB9ED1"/>
    <w:rsid w:val="006E744D"/>
  </w:style>
  <w:style w:type="paragraph" w:customStyle="1" w:styleId="6491FA6F50E745D1B1DD17DB81CB03D0">
    <w:name w:val="6491FA6F50E745D1B1DD17DB81CB03D0"/>
    <w:rsid w:val="006E744D"/>
  </w:style>
  <w:style w:type="paragraph" w:customStyle="1" w:styleId="F73AF56D1AAC40D6939ED375619EB67C">
    <w:name w:val="F73AF56D1AAC40D6939ED375619EB67C"/>
    <w:rsid w:val="006E744D"/>
  </w:style>
  <w:style w:type="paragraph" w:customStyle="1" w:styleId="44E9B111BFC6493494D1D3C18F27845E">
    <w:name w:val="44E9B111BFC6493494D1D3C18F27845E"/>
    <w:rsid w:val="006E744D"/>
  </w:style>
  <w:style w:type="paragraph" w:customStyle="1" w:styleId="289C4B0F57EC4B70B1463A988A9503C9">
    <w:name w:val="289C4B0F57EC4B70B1463A988A9503C9"/>
    <w:rsid w:val="006E744D"/>
  </w:style>
  <w:style w:type="paragraph" w:customStyle="1" w:styleId="AB93F25D50C247FEB704124ECCC309D6">
    <w:name w:val="AB93F25D50C247FEB704124ECCC309D6"/>
    <w:rsid w:val="006E744D"/>
  </w:style>
  <w:style w:type="paragraph" w:customStyle="1" w:styleId="6CC46E973F4542298116725606AC9CF4">
    <w:name w:val="6CC46E973F4542298116725606AC9CF4"/>
    <w:rsid w:val="006E744D"/>
  </w:style>
  <w:style w:type="paragraph" w:customStyle="1" w:styleId="4705CB437F984C058C3608B6A0E3C035">
    <w:name w:val="4705CB437F984C058C3608B6A0E3C035"/>
    <w:rsid w:val="006E744D"/>
  </w:style>
  <w:style w:type="paragraph" w:customStyle="1" w:styleId="4A4DF3ACFD2C4377A67E3D3E8DC1F0D1">
    <w:name w:val="4A4DF3ACFD2C4377A67E3D3E8DC1F0D1"/>
    <w:rsid w:val="006E744D"/>
  </w:style>
  <w:style w:type="paragraph" w:customStyle="1" w:styleId="E0A796A6638E45289C972FE6F83A48B8">
    <w:name w:val="E0A796A6638E45289C972FE6F83A48B8"/>
    <w:rsid w:val="006E744D"/>
  </w:style>
  <w:style w:type="paragraph" w:customStyle="1" w:styleId="D0D85BB1F31940389EED8224926BE338">
    <w:name w:val="D0D85BB1F31940389EED8224926BE338"/>
    <w:rsid w:val="006E744D"/>
  </w:style>
  <w:style w:type="paragraph" w:customStyle="1" w:styleId="07B39D52F5E348C9BEAE05F88B4C5338">
    <w:name w:val="07B39D52F5E348C9BEAE05F88B4C5338"/>
    <w:rsid w:val="006E744D"/>
  </w:style>
  <w:style w:type="paragraph" w:customStyle="1" w:styleId="651587E55F2843B8920E05B44E1A1864">
    <w:name w:val="651587E55F2843B8920E05B44E1A1864"/>
    <w:rsid w:val="006E744D"/>
  </w:style>
  <w:style w:type="paragraph" w:customStyle="1" w:styleId="A7376CBD67774A8099C170CCC1C2A1E7">
    <w:name w:val="A7376CBD67774A8099C170CCC1C2A1E7"/>
    <w:rsid w:val="006E744D"/>
  </w:style>
  <w:style w:type="paragraph" w:customStyle="1" w:styleId="0166C6D6FC0148868535BB3C4BCAF4F4">
    <w:name w:val="0166C6D6FC0148868535BB3C4BCAF4F4"/>
    <w:rsid w:val="006E744D"/>
  </w:style>
  <w:style w:type="paragraph" w:customStyle="1" w:styleId="84E939E2DBC643F89B25ECF430B76CEB">
    <w:name w:val="84E939E2DBC643F89B25ECF430B76CEB"/>
    <w:rsid w:val="006E744D"/>
  </w:style>
  <w:style w:type="paragraph" w:customStyle="1" w:styleId="EDEC02EAF18E4E7EA7773767D07C8E47">
    <w:name w:val="EDEC02EAF18E4E7EA7773767D07C8E47"/>
    <w:rsid w:val="006E744D"/>
  </w:style>
  <w:style w:type="paragraph" w:customStyle="1" w:styleId="39F96FAD7BAE49BDA775C98D43EF9FB3">
    <w:name w:val="39F96FAD7BAE49BDA775C98D43EF9FB3"/>
    <w:rsid w:val="006E744D"/>
  </w:style>
  <w:style w:type="paragraph" w:customStyle="1" w:styleId="1F8F95054839406FBDC979B4B1DA2744">
    <w:name w:val="1F8F95054839406FBDC979B4B1DA2744"/>
    <w:rsid w:val="006E744D"/>
  </w:style>
  <w:style w:type="paragraph" w:customStyle="1" w:styleId="7F60C29F78274BD390F88601C7A6B166">
    <w:name w:val="7F60C29F78274BD390F88601C7A6B166"/>
    <w:rsid w:val="006E744D"/>
  </w:style>
  <w:style w:type="paragraph" w:customStyle="1" w:styleId="F365FA3E9C164354AF2250DC361D75F7">
    <w:name w:val="F365FA3E9C164354AF2250DC361D75F7"/>
    <w:rsid w:val="006E744D"/>
  </w:style>
  <w:style w:type="paragraph" w:customStyle="1" w:styleId="BD01485147D240BABC0543C42FBC481C">
    <w:name w:val="BD01485147D240BABC0543C42FBC481C"/>
    <w:rsid w:val="006E744D"/>
  </w:style>
  <w:style w:type="paragraph" w:customStyle="1" w:styleId="F590511A1BE741C98998ED1626546662">
    <w:name w:val="F590511A1BE741C98998ED1626546662"/>
    <w:rsid w:val="006E744D"/>
  </w:style>
  <w:style w:type="paragraph" w:customStyle="1" w:styleId="175C613CF5824D7ABF144E0B059F5E87">
    <w:name w:val="175C613CF5824D7ABF144E0B059F5E87"/>
    <w:rsid w:val="006E744D"/>
  </w:style>
  <w:style w:type="paragraph" w:customStyle="1" w:styleId="E417BD286D74443E95324568B08C4C42">
    <w:name w:val="E417BD286D74443E95324568B08C4C42"/>
    <w:rsid w:val="006E744D"/>
  </w:style>
  <w:style w:type="paragraph" w:customStyle="1" w:styleId="078BC43F7EEC4893BD9C4D43963AFE52">
    <w:name w:val="078BC43F7EEC4893BD9C4D43963AFE52"/>
    <w:rsid w:val="006E744D"/>
  </w:style>
  <w:style w:type="paragraph" w:customStyle="1" w:styleId="807CE904E1804A1BB75799F1498B92F6">
    <w:name w:val="807CE904E1804A1BB75799F1498B92F6"/>
    <w:rsid w:val="006E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71730c95-1b7c-4df5-98f3-0b411fc7ac36|System.Guid</ID>
  <Benutzer>
    <Person>
      <Vorname>Marianne</Vorname>
      <Nachname>Schmutz</Nachname>
    </Person>
  </Benutzer>
  <Absender>
    <Kopf>
      <Verwaltungseinheit>
        <Departement>
          <Lang>Chancellerie fédérale</Lang>
          <Kurz>ChF</Kurz>
        </Departement>
        <Amt>
          <Lang>Chancellerie fédérale</Lang>
          <Kurz>ChF</Kurz>
        </Amt>
        <Abteilung>Section du droit</Abteilung>
      </Verwaltungseinheit>
      <Adresse>
        <Strasse>Bundeshaus West</Strasse>
        <PLZ>3003</PLZ>
        <Ort>de;fr;it;en|Bern;Berne;Berna;Bern</Ort>
        <Staat>
          <Name>Suisse</Name>
          <Iso2>CH</Iso2>
        </Staat>
      </Adresse>
      <Postadresse>3003 Berne</Postadresse>
      <Telefon>+41 58 483 95 97</Telefon>
      <Fax>+41 58 463 19 16</Fax>
      <EMail>caroline.gachet@bk.admin.ch</EMail>
      <Website>www.bk.admin.ch</Website>
    </Kopf>
    <Fuss>
      <Verwaltungseinheit>
        <Departement>
          <Lang>Chancellerie fédérale</Lang>
          <Kurz>ChF</Kurz>
        </Departement>
        <Amt>
          <Lang>Chancellerie fédérale</Lang>
          <Kurz>ChF</Kurz>
        </Amt>
        <Abteilung>Section du droit</Abteilung>
      </Verwaltungseinheit>
      <Adresse>
        <Strasse>Bundeshaus West</Strasse>
        <PLZ>3003</PLZ>
        <Ort>de;fr;it;en|Bern;Berne;Berna;Bern</Ort>
        <Staat>
          <Name>Suisse</Name>
          <Iso2>CH</Iso2>
        </Staat>
      </Adresse>
      <Postadresse>3003 Berne</Postadresse>
      <Telefon>+41 58 483 95 97</Telefon>
      <Fax>+41 58 463 19 16</Fax>
      <EMail>caroline.gachet@bk.admin.ch</EMail>
      <Website>www.bk.admin.ch</Website>
    </Fuss>
  </Absender>
  <Erstellungsdatum>
    <Iso>2022-05-06</Iso>
    <Langformat>6 mai 2022</Langformat>
  </Erstellungsdatum>
  <Geschaeftsdetails>
    <Betreff>Formulaire liens d'intérêts 2022 DE</Betreff>
    <Referenz>BK-D-5A8A3401/144</Referenz>
    <Geschaeftstitel>Documents à publier</Geschaeftstitel>
    <Geschaeftsnummer>521.30-1341/20/3/7</Geschaeftsnummer>
  </Geschaeftsdetails>
  <Klassifizierung/>
  <Sprache>fr</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43a20364-1c56-4c61-92b7-a5e89bda4c5d</id>
      <origin>
        <environmentName>Produktion</environmentName>
        <client>TODO: insert client identification, e.g. server name</client>
        <department>ChF</department>
        <application>GEVER</application>
      </origin>
    </external>
    <internal>
      <individualMailItemID>02ed4964-7543-40c6-a484-e7f64a667e6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15231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45F0-BB3A-402B-BB56-94D833E44D00}">
  <ds:schemaRefs>
    <ds:schemaRef ds:uri="http://www.vlm.admin.ch/xmlns/Standard/1"/>
  </ds:schemaRefs>
</ds:datastoreItem>
</file>

<file path=customXml/itemProps2.xml><?xml version="1.0" encoding="utf-8"?>
<ds:datastoreItem xmlns:ds="http://schemas.openxmlformats.org/officeDocument/2006/customXml" ds:itemID="{A92D2D1A-9A69-4577-8B45-4837D31D0AB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68B6A9A4-10CC-4A83-8DE1-C292ED41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989</Characters>
  <Application>Microsoft Office Word</Application>
  <DocSecurity>0</DocSecurity>
  <Lines>49</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mutz Marianne BK</cp:lastModifiedBy>
  <cp:revision>2</cp:revision>
  <dcterms:created xsi:type="dcterms:W3CDTF">2022-05-10T08:57:00Z</dcterms:created>
  <dcterms:modified xsi:type="dcterms:W3CDTF">2022-05-10T08:57:00Z</dcterms:modified>
</cp:coreProperties>
</file>